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14" w:rsidRPr="00507128" w:rsidRDefault="00793414" w:rsidP="00114D1D">
      <w:pPr>
        <w:pStyle w:val="2"/>
        <w:tabs>
          <w:tab w:val="left" w:pos="5245"/>
        </w:tabs>
        <w:ind w:left="6237"/>
        <w:rPr>
          <w:b w:val="0"/>
          <w:szCs w:val="24"/>
        </w:rPr>
      </w:pPr>
      <w:r w:rsidRPr="00507128">
        <w:rPr>
          <w:b w:val="0"/>
          <w:szCs w:val="24"/>
        </w:rPr>
        <w:t>УТВЕРЖДАЮ:</w:t>
      </w:r>
    </w:p>
    <w:p w:rsidR="00114D1D" w:rsidRPr="00C74BCC" w:rsidRDefault="00114D1D" w:rsidP="00114D1D">
      <w:pPr>
        <w:tabs>
          <w:tab w:val="left" w:pos="5245"/>
        </w:tabs>
        <w:ind w:left="6237"/>
      </w:pPr>
      <w:r>
        <w:t>Заместитель п</w:t>
      </w:r>
      <w:r w:rsidRPr="00C74BCC">
        <w:t>редседател</w:t>
      </w:r>
      <w:r>
        <w:t>я</w:t>
      </w:r>
      <w:r w:rsidRPr="00C74BCC">
        <w:t xml:space="preserve">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, </w:t>
      </w:r>
      <w:r>
        <w:t>начальник управления торговли и бытового обслуживания населения администрации</w:t>
      </w:r>
      <w:r w:rsidRPr="00C74BCC">
        <w:t xml:space="preserve"> </w:t>
      </w:r>
      <w:r>
        <w:t xml:space="preserve">муниципального образования </w:t>
      </w:r>
      <w:r w:rsidRPr="00C74BCC">
        <w:t>город Краснодар</w:t>
      </w:r>
    </w:p>
    <w:p w:rsidR="00114D1D" w:rsidRPr="00C74BCC" w:rsidRDefault="00114D1D" w:rsidP="00114D1D">
      <w:pPr>
        <w:tabs>
          <w:tab w:val="left" w:pos="5245"/>
        </w:tabs>
        <w:ind w:left="6237"/>
      </w:pPr>
    </w:p>
    <w:p w:rsidR="00114D1D" w:rsidRPr="0076714A" w:rsidRDefault="00114D1D" w:rsidP="00114D1D">
      <w:pPr>
        <w:tabs>
          <w:tab w:val="left" w:pos="5245"/>
        </w:tabs>
        <w:ind w:left="6237"/>
      </w:pPr>
      <w:r w:rsidRPr="00C74BCC">
        <w:t>_________________</w:t>
      </w:r>
      <w:proofErr w:type="spellStart"/>
      <w:r>
        <w:t>И.А.Косинкова</w:t>
      </w:r>
      <w:proofErr w:type="spellEnd"/>
    </w:p>
    <w:p w:rsidR="003D6450" w:rsidRPr="00507128" w:rsidRDefault="003D6450" w:rsidP="001E6643">
      <w:pPr>
        <w:tabs>
          <w:tab w:val="left" w:pos="5245"/>
        </w:tabs>
        <w:ind w:left="6379"/>
      </w:pPr>
    </w:p>
    <w:p w:rsidR="00DC1357" w:rsidRPr="00507128" w:rsidRDefault="00DC1357" w:rsidP="005B35A1">
      <w:pPr>
        <w:ind w:left="851"/>
        <w:jc w:val="center"/>
        <w:rPr>
          <w:b/>
        </w:rPr>
      </w:pPr>
    </w:p>
    <w:p w:rsidR="005B35A1" w:rsidRPr="00507128" w:rsidRDefault="005B35A1" w:rsidP="005B35A1">
      <w:pPr>
        <w:ind w:left="851"/>
        <w:jc w:val="center"/>
        <w:rPr>
          <w:b/>
        </w:rPr>
      </w:pPr>
      <w:r w:rsidRPr="00507128">
        <w:rPr>
          <w:b/>
        </w:rPr>
        <w:t xml:space="preserve">ПРОТОКОЛ ОЦЕНКИ И СОПОСТАВЛЕНИЯ ЗАЯВОК </w:t>
      </w:r>
    </w:p>
    <w:p w:rsidR="005B35A1" w:rsidRPr="00507128" w:rsidRDefault="005B35A1" w:rsidP="005B35A1">
      <w:pPr>
        <w:pStyle w:val="2"/>
        <w:ind w:left="851"/>
        <w:jc w:val="center"/>
        <w:rPr>
          <w:szCs w:val="24"/>
        </w:rPr>
      </w:pPr>
      <w:r w:rsidRPr="00507128">
        <w:rPr>
          <w:szCs w:val="24"/>
        </w:rPr>
        <w:t>№ 5</w:t>
      </w:r>
      <w:r w:rsidR="00114D1D">
        <w:rPr>
          <w:szCs w:val="24"/>
        </w:rPr>
        <w:t>7</w:t>
      </w:r>
      <w:r w:rsidRPr="00507128">
        <w:rPr>
          <w:szCs w:val="24"/>
        </w:rPr>
        <w:t xml:space="preserve">/3 от </w:t>
      </w:r>
      <w:r w:rsidR="00114D1D">
        <w:rPr>
          <w:szCs w:val="24"/>
        </w:rPr>
        <w:t>10.10</w:t>
      </w:r>
      <w:r w:rsidR="001E6643" w:rsidRPr="00507128">
        <w:rPr>
          <w:szCs w:val="24"/>
        </w:rPr>
        <w:t>.2018</w:t>
      </w:r>
    </w:p>
    <w:p w:rsidR="005B35A1" w:rsidRPr="00507128" w:rsidRDefault="005B35A1" w:rsidP="005B35A1">
      <w:pPr>
        <w:pStyle w:val="ab"/>
        <w:ind w:left="851" w:right="-81"/>
        <w:jc w:val="center"/>
      </w:pPr>
      <w:r w:rsidRPr="00507128">
        <w:t>на участие в конкурсе на размещение нестационарных торговых объектов</w:t>
      </w:r>
    </w:p>
    <w:p w:rsidR="005B35A1" w:rsidRPr="00507128" w:rsidRDefault="005B35A1" w:rsidP="005B35A1">
      <w:pPr>
        <w:pStyle w:val="ab"/>
        <w:ind w:left="851" w:right="-81"/>
        <w:jc w:val="center"/>
      </w:pPr>
      <w:r w:rsidRPr="00507128">
        <w:t>на территории муниципального образования город Краснодар</w:t>
      </w:r>
    </w:p>
    <w:p w:rsidR="005B35A1" w:rsidRPr="00507128" w:rsidRDefault="005B35A1" w:rsidP="005B35A1">
      <w:pPr>
        <w:ind w:left="851"/>
      </w:pPr>
    </w:p>
    <w:p w:rsidR="005B35A1" w:rsidRPr="00507128" w:rsidRDefault="005B35A1" w:rsidP="005B35A1">
      <w:pPr>
        <w:ind w:left="851"/>
      </w:pPr>
      <w:r w:rsidRPr="00507128">
        <w:t>г. Краснодар</w:t>
      </w:r>
      <w:r w:rsidRPr="00507128">
        <w:tab/>
      </w:r>
      <w:r w:rsidRPr="00507128">
        <w:tab/>
      </w:r>
      <w:r w:rsidRPr="00507128">
        <w:tab/>
      </w:r>
      <w:r w:rsidRPr="00507128">
        <w:tab/>
      </w:r>
      <w:r w:rsidRPr="00507128">
        <w:tab/>
        <w:t xml:space="preserve">         </w:t>
      </w:r>
      <w:r w:rsidRPr="00507128">
        <w:tab/>
      </w:r>
      <w:r w:rsidRPr="00507128">
        <w:tab/>
      </w:r>
      <w:r w:rsidRPr="00507128">
        <w:tab/>
        <w:t xml:space="preserve">  </w:t>
      </w:r>
      <w:r w:rsidR="006F5A64" w:rsidRPr="00507128">
        <w:tab/>
      </w:r>
      <w:r w:rsidR="008427A5" w:rsidRPr="00507128">
        <w:t xml:space="preserve">        </w:t>
      </w:r>
      <w:r w:rsidRPr="00507128">
        <w:t xml:space="preserve">ул. </w:t>
      </w:r>
      <w:proofErr w:type="gramStart"/>
      <w:r w:rsidRPr="00507128">
        <w:t>Красная</w:t>
      </w:r>
      <w:proofErr w:type="gramEnd"/>
      <w:r w:rsidRPr="00507128">
        <w:t>,122</w:t>
      </w:r>
    </w:p>
    <w:p w:rsidR="005B35A1" w:rsidRPr="00507128" w:rsidRDefault="005B35A1" w:rsidP="005B35A1">
      <w:pPr>
        <w:ind w:left="6372" w:firstLine="708"/>
      </w:pPr>
      <w:r w:rsidRPr="00507128">
        <w:t xml:space="preserve">              </w:t>
      </w:r>
      <w:r w:rsidR="006F5A64" w:rsidRPr="00507128">
        <w:tab/>
      </w:r>
      <w:r w:rsidR="008427A5" w:rsidRPr="00507128">
        <w:t xml:space="preserve">        </w:t>
      </w:r>
      <w:proofErr w:type="spellStart"/>
      <w:r w:rsidRPr="00507128">
        <w:t>каб</w:t>
      </w:r>
      <w:proofErr w:type="spellEnd"/>
      <w:r w:rsidRPr="00507128">
        <w:t xml:space="preserve">. </w:t>
      </w:r>
      <w:r w:rsidR="00A7377E" w:rsidRPr="00507128">
        <w:t>527</w:t>
      </w:r>
      <w:r w:rsidRPr="00507128">
        <w:t>, 1</w:t>
      </w:r>
      <w:r w:rsidR="00A7377E" w:rsidRPr="00507128">
        <w:t>1</w:t>
      </w:r>
      <w:r w:rsidRPr="00507128">
        <w:t>-</w:t>
      </w:r>
      <w:r w:rsidR="00114D1D">
        <w:t>17</w:t>
      </w:r>
      <w:r w:rsidRPr="00507128">
        <w:t xml:space="preserve">   </w:t>
      </w:r>
    </w:p>
    <w:p w:rsidR="005B35A1" w:rsidRPr="00507128" w:rsidRDefault="005B35A1" w:rsidP="005B35A1">
      <w:pPr>
        <w:ind w:left="851"/>
      </w:pPr>
      <w:r w:rsidRPr="00507128">
        <w:t xml:space="preserve">   </w:t>
      </w:r>
    </w:p>
    <w:p w:rsidR="005B35A1" w:rsidRPr="00507128" w:rsidRDefault="005B35A1" w:rsidP="006F5A64">
      <w:pPr>
        <w:pStyle w:val="ab"/>
        <w:ind w:left="851" w:right="27"/>
        <w:jc w:val="both"/>
      </w:pPr>
      <w:r w:rsidRPr="00507128">
        <w:t xml:space="preserve">1. 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5B35A1" w:rsidRPr="00507128" w:rsidRDefault="005B35A1" w:rsidP="005B35A1">
      <w:pPr>
        <w:pStyle w:val="ab"/>
        <w:ind w:left="851" w:right="-81"/>
        <w:jc w:val="both"/>
      </w:pPr>
      <w:r w:rsidRPr="00507128">
        <w:t>2. Состав конкурсной комиссии:</w:t>
      </w:r>
      <w:r w:rsidRPr="00507128">
        <w:tab/>
      </w:r>
    </w:p>
    <w:p w:rsidR="00DC1357" w:rsidRPr="00507128" w:rsidRDefault="00DC1357" w:rsidP="005B35A1">
      <w:pPr>
        <w:pStyle w:val="ab"/>
        <w:ind w:left="851" w:right="-81"/>
        <w:jc w:val="both"/>
      </w:pPr>
    </w:p>
    <w:tbl>
      <w:tblPr>
        <w:tblW w:w="9780" w:type="dxa"/>
        <w:tblInd w:w="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"/>
        <w:gridCol w:w="218"/>
        <w:gridCol w:w="6232"/>
        <w:gridCol w:w="3188"/>
      </w:tblGrid>
      <w:tr w:rsidR="001E6643" w:rsidRPr="00507128" w:rsidTr="008C4352">
        <w:trPr>
          <w:trHeight w:val="247"/>
        </w:trPr>
        <w:tc>
          <w:tcPr>
            <w:tcW w:w="142" w:type="dxa"/>
          </w:tcPr>
          <w:p w:rsidR="001E6643" w:rsidRPr="00507128" w:rsidRDefault="001E6643" w:rsidP="00114D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38" w:type="dxa"/>
            <w:gridSpan w:val="3"/>
          </w:tcPr>
          <w:tbl>
            <w:tblPr>
              <w:tblW w:w="9695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402"/>
              <w:gridCol w:w="360"/>
              <w:gridCol w:w="56"/>
              <w:gridCol w:w="5821"/>
              <w:gridCol w:w="56"/>
            </w:tblGrid>
            <w:tr w:rsidR="00114D1D" w:rsidRPr="00DF0FB5" w:rsidTr="00114D1D">
              <w:trPr>
                <w:trHeight w:val="247"/>
              </w:trPr>
              <w:tc>
                <w:tcPr>
                  <w:tcW w:w="3402" w:type="dxa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proofErr w:type="spellStart"/>
                  <w:r w:rsidRPr="00DF0FB5">
                    <w:rPr>
                      <w:color w:val="000000"/>
                    </w:rPr>
                    <w:t>Косинкова</w:t>
                  </w:r>
                  <w:proofErr w:type="spellEnd"/>
                  <w:r w:rsidRPr="00DF0FB5">
                    <w:rPr>
                      <w:color w:val="000000"/>
                    </w:rPr>
                    <w:t xml:space="preserve"> 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Ирина Алексеевна</w:t>
                  </w:r>
                </w:p>
              </w:tc>
              <w:tc>
                <w:tcPr>
                  <w:tcW w:w="416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114D1D" w:rsidRPr="00DF0FB5" w:rsidRDefault="00114D1D" w:rsidP="00114D1D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      </w:r>
                </w:p>
              </w:tc>
            </w:tr>
            <w:tr w:rsidR="00114D1D" w:rsidRPr="00DF0FB5" w:rsidTr="00114D1D">
              <w:trPr>
                <w:trHeight w:val="247"/>
              </w:trPr>
              <w:tc>
                <w:tcPr>
                  <w:tcW w:w="3402" w:type="dxa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</w:pP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</w:pPr>
                  <w:r w:rsidRPr="00DF0FB5">
                    <w:t>Литвиненко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</w:pPr>
                  <w:r w:rsidRPr="00DF0FB5">
                    <w:t>Елена Павловна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16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center"/>
                    <w:rPr>
                      <w:color w:val="000000"/>
                    </w:rPr>
                  </w:pP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</w:pPr>
                </w:p>
                <w:p w:rsidR="00114D1D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</w:pPr>
                  <w:r w:rsidRPr="00DF0FB5">
                    <w:t xml:space="preserve">помощник члена комитета городской Думы Краснодара </w:t>
                  </w:r>
                  <w:proofErr w:type="spellStart"/>
                  <w:r w:rsidRPr="00DF0FB5">
                    <w:t>Н.И.Альшевой</w:t>
                  </w:r>
                  <w:proofErr w:type="spellEnd"/>
                  <w:r w:rsidRPr="00DF0FB5">
                    <w:t xml:space="preserve"> по вопросам законности, правопорядка и правовой защиты граждан, заместителя председателя конкурсной комиссии 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</w:pPr>
                </w:p>
              </w:tc>
            </w:tr>
            <w:tr w:rsidR="00114D1D" w:rsidRPr="00DF0FB5" w:rsidTr="00114D1D">
              <w:trPr>
                <w:trHeight w:val="247"/>
              </w:trPr>
              <w:tc>
                <w:tcPr>
                  <w:tcW w:w="3402" w:type="dxa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Васильева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Марина Евгеньевна</w:t>
                  </w:r>
                </w:p>
              </w:tc>
              <w:tc>
                <w:tcPr>
                  <w:tcW w:w="416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114D1D" w:rsidRPr="00DF0FB5" w:rsidRDefault="00114D1D" w:rsidP="00114D1D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ый специалист </w:t>
                  </w:r>
                  <w:proofErr w:type="gramStart"/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а развития нестационарной торговли управления торговли</w:t>
                  </w:r>
                  <w:proofErr w:type="gramEnd"/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бытового </w:t>
                  </w:r>
                  <w:proofErr w:type="spellStart"/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вания</w:t>
                  </w:r>
                  <w:proofErr w:type="spellEnd"/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еления администрации муниципального образования город Краснодар, секретарь конкурсной комиссии</w:t>
                  </w:r>
                </w:p>
                <w:p w:rsidR="00114D1D" w:rsidRPr="00DF0FB5" w:rsidRDefault="00114D1D" w:rsidP="00114D1D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D1D" w:rsidRPr="00DF0FB5" w:rsidTr="00114D1D">
              <w:trPr>
                <w:trHeight w:val="315"/>
              </w:trPr>
              <w:tc>
                <w:tcPr>
                  <w:tcW w:w="3818" w:type="dxa"/>
                  <w:gridSpan w:val="3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Члены конкурсной комиссии:</w:t>
                  </w:r>
                </w:p>
              </w:tc>
              <w:tc>
                <w:tcPr>
                  <w:tcW w:w="5877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  <w:rPr>
                      <w:color w:val="000000"/>
                    </w:rPr>
                  </w:pPr>
                </w:p>
              </w:tc>
            </w:tr>
            <w:tr w:rsidR="00114D1D" w:rsidRPr="00DF0FB5" w:rsidTr="00114D1D">
              <w:trPr>
                <w:trHeight w:val="315"/>
              </w:trPr>
              <w:tc>
                <w:tcPr>
                  <w:tcW w:w="3402" w:type="dxa"/>
                </w:tcPr>
                <w:p w:rsidR="00114D1D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нтониади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еоргий Дмитриевич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114D1D" w:rsidRPr="00DF0FB5" w:rsidRDefault="00114D1D" w:rsidP="00114D1D">
                  <w:pPr>
                    <w:pStyle w:val="ConsPlusNonformat"/>
                    <w:ind w:right="86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й заместитель главы</w:t>
                  </w:r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</w:t>
                  </w:r>
                  <w:proofErr w:type="spellStart"/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убанского</w:t>
                  </w:r>
                  <w:proofErr w:type="spellEnd"/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нутригородского округа города Краснодара</w:t>
                  </w:r>
                </w:p>
                <w:p w:rsidR="00114D1D" w:rsidRPr="00DF0FB5" w:rsidRDefault="00114D1D" w:rsidP="00114D1D">
                  <w:pPr>
                    <w:pStyle w:val="ConsPlusNonformat"/>
                    <w:ind w:right="86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14D1D" w:rsidRPr="00DF0FB5" w:rsidTr="00114D1D">
              <w:trPr>
                <w:trHeight w:val="247"/>
              </w:trPr>
              <w:tc>
                <w:tcPr>
                  <w:tcW w:w="3402" w:type="dxa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</w:pPr>
                  <w:r w:rsidRPr="00DF0FB5">
                    <w:t>Пронин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</w:pPr>
                  <w:r w:rsidRPr="00DF0FB5">
                    <w:t>Андрей Николаевич</w:t>
                  </w:r>
                </w:p>
              </w:tc>
              <w:tc>
                <w:tcPr>
                  <w:tcW w:w="416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114D1D" w:rsidRPr="00DF0FB5" w:rsidRDefault="00114D1D" w:rsidP="00114D1D">
                  <w:pPr>
                    <w:pStyle w:val="ConsNormal"/>
                    <w:widowControl/>
                    <w:ind w:right="86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начальника отдела общественной </w:t>
                  </w:r>
                  <w:proofErr w:type="spellStart"/>
                  <w:proofErr w:type="gramStart"/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и</w:t>
                  </w:r>
                  <w:proofErr w:type="spellEnd"/>
                  <w:proofErr w:type="gramEnd"/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партамента по связям с общественностью и взаимодействию с правоохранительными органами администрации муниципального образования город Краснодар</w:t>
                  </w:r>
                </w:p>
                <w:p w:rsidR="00114D1D" w:rsidRPr="00DF0FB5" w:rsidRDefault="00114D1D" w:rsidP="00114D1D">
                  <w:pPr>
                    <w:pStyle w:val="ConsNormal"/>
                    <w:widowControl/>
                    <w:ind w:right="86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D1D" w:rsidRPr="00DF0FB5" w:rsidTr="00114D1D">
              <w:trPr>
                <w:gridAfter w:val="1"/>
                <w:wAfter w:w="56" w:type="dxa"/>
                <w:trHeight w:val="247"/>
              </w:trPr>
              <w:tc>
                <w:tcPr>
                  <w:tcW w:w="3402" w:type="dxa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</w:pPr>
                  <w:r w:rsidRPr="00DF0FB5">
                    <w:lastRenderedPageBreak/>
                    <w:t>Лысенко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</w:pPr>
                  <w:r w:rsidRPr="00DF0FB5">
                    <w:t>Пётр Юрьевич</w:t>
                  </w:r>
                </w:p>
              </w:tc>
              <w:tc>
                <w:tcPr>
                  <w:tcW w:w="360" w:type="dxa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left="36" w:right="86"/>
                    <w:jc w:val="both"/>
                  </w:pPr>
                  <w:r w:rsidRPr="00DF0FB5">
                    <w:t xml:space="preserve">заместитель </w:t>
                  </w:r>
                  <w:proofErr w:type="gramStart"/>
                  <w:r w:rsidRPr="00DF0FB5">
                    <w:t>главы администрации Западного внутригородского округа города Краснодара</w:t>
                  </w:r>
                  <w:proofErr w:type="gramEnd"/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</w:pPr>
                </w:p>
              </w:tc>
            </w:tr>
            <w:tr w:rsidR="00114D1D" w:rsidRPr="00DF0FB5" w:rsidTr="00114D1D">
              <w:trPr>
                <w:gridAfter w:val="1"/>
                <w:wAfter w:w="56" w:type="dxa"/>
                <w:trHeight w:val="247"/>
              </w:trPr>
              <w:tc>
                <w:tcPr>
                  <w:tcW w:w="3402" w:type="dxa"/>
                </w:tcPr>
                <w:p w:rsidR="00114D1D" w:rsidRDefault="00114D1D" w:rsidP="00114D1D">
                  <w:pPr>
                    <w:autoSpaceDE w:val="0"/>
                    <w:autoSpaceDN w:val="0"/>
                    <w:adjustRightInd w:val="0"/>
                  </w:pPr>
                  <w:r>
                    <w:t>Яблоков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</w:pPr>
                  <w:r>
                    <w:t>Максим Андреевич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</w:pP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</w:pP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DF0FB5">
                    <w:t>Дагбаш</w:t>
                  </w:r>
                  <w:proofErr w:type="spellEnd"/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</w:pPr>
                  <w:r w:rsidRPr="00DF0FB5">
                    <w:t>Михаил Борисович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</w:pP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left="36" w:right="86"/>
                    <w:jc w:val="both"/>
                  </w:pPr>
                  <w:proofErr w:type="gramStart"/>
                  <w:r>
                    <w:t>исполняющий</w:t>
                  </w:r>
                  <w:proofErr w:type="gramEnd"/>
                  <w:r>
                    <w:t xml:space="preserve"> обязанности начальника отдела торговли</w:t>
                  </w:r>
                  <w:r w:rsidRPr="00DF0FB5">
                    <w:t xml:space="preserve"> администрации Центрального </w:t>
                  </w:r>
                  <w:proofErr w:type="spellStart"/>
                  <w:r w:rsidRPr="00DF0FB5">
                    <w:t>внутригородс</w:t>
                  </w:r>
                  <w:proofErr w:type="spellEnd"/>
                  <w:r>
                    <w:t>-</w:t>
                  </w:r>
                  <w:r w:rsidRPr="00DF0FB5">
                    <w:t>кого округа города Краснодара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</w:pP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</w:pPr>
                  <w:r w:rsidRPr="00DF0FB5">
                    <w:t xml:space="preserve">заместитель начальника управления, начальник отдела контроля за размещением временных </w:t>
                  </w:r>
                  <w:proofErr w:type="gramStart"/>
                  <w:r w:rsidRPr="00DF0FB5">
                    <w:t>сооружений управления муниципального контроля администрации муниципального образования</w:t>
                  </w:r>
                  <w:proofErr w:type="gramEnd"/>
                  <w:r w:rsidRPr="00DF0FB5">
                    <w:t xml:space="preserve"> город Краснодар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</w:pPr>
                </w:p>
              </w:tc>
            </w:tr>
            <w:tr w:rsidR="00114D1D" w:rsidRPr="00DF0FB5" w:rsidTr="00114D1D">
              <w:trPr>
                <w:gridAfter w:val="1"/>
                <w:wAfter w:w="56" w:type="dxa"/>
                <w:trHeight w:val="247"/>
              </w:trPr>
              <w:tc>
                <w:tcPr>
                  <w:tcW w:w="3402" w:type="dxa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proofErr w:type="spellStart"/>
                  <w:r w:rsidRPr="00DF0FB5">
                    <w:rPr>
                      <w:color w:val="000000"/>
                    </w:rPr>
                    <w:t>Молотилин</w:t>
                  </w:r>
                  <w:proofErr w:type="spellEnd"/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Константин Юрьевич</w:t>
                  </w:r>
                </w:p>
              </w:tc>
              <w:tc>
                <w:tcPr>
                  <w:tcW w:w="360" w:type="dxa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 xml:space="preserve">- </w:t>
                  </w:r>
                </w:p>
              </w:tc>
              <w:tc>
                <w:tcPr>
                  <w:tcW w:w="5877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  <w:rPr>
                      <w:color w:val="000000"/>
                    </w:rPr>
                  </w:pPr>
                  <w:r w:rsidRPr="00DF0FB5">
                    <w:t xml:space="preserve">заместитель директора департамента, начальник </w:t>
                  </w:r>
                  <w:proofErr w:type="gramStart"/>
                  <w:r w:rsidRPr="00DF0FB5">
                    <w:t>отдела аренды земли департамента муниципальной собственности</w:t>
                  </w:r>
                  <w:proofErr w:type="gramEnd"/>
                  <w:r w:rsidRPr="00DF0FB5">
                    <w:t xml:space="preserve"> и городских земель администрации муниципального образования город Краснодар</w:t>
                  </w:r>
                  <w:r w:rsidRPr="00DF0FB5">
                    <w:rPr>
                      <w:color w:val="000000"/>
                    </w:rPr>
                    <w:t xml:space="preserve"> 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  <w:rPr>
                      <w:color w:val="000000"/>
                    </w:rPr>
                  </w:pPr>
                </w:p>
              </w:tc>
            </w:tr>
            <w:tr w:rsidR="00114D1D" w:rsidRPr="00DF0FB5" w:rsidTr="00114D1D">
              <w:trPr>
                <w:gridAfter w:val="1"/>
                <w:wAfter w:w="56" w:type="dxa"/>
                <w:trHeight w:val="247"/>
              </w:trPr>
              <w:tc>
                <w:tcPr>
                  <w:tcW w:w="3402" w:type="dxa"/>
                </w:tcPr>
                <w:p w:rsidR="00114D1D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стахова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талья Алексеевна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114D1D" w:rsidRPr="00DF0FB5" w:rsidRDefault="00114D1D" w:rsidP="00114D1D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няющий обязанности заместителя </w:t>
                  </w:r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партамен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ачальника отдела городской среды департамента</w:t>
                  </w:r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хитектуры и градостроительства администрации муниципального образования город Краснодар</w:t>
                  </w:r>
                </w:p>
                <w:p w:rsidR="00114D1D" w:rsidRPr="00DF0FB5" w:rsidRDefault="00114D1D" w:rsidP="00114D1D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D1D" w:rsidRPr="00DF0FB5" w:rsidTr="00114D1D">
              <w:trPr>
                <w:gridAfter w:val="1"/>
                <w:wAfter w:w="56" w:type="dxa"/>
                <w:trHeight w:val="247"/>
              </w:trPr>
              <w:tc>
                <w:tcPr>
                  <w:tcW w:w="3402" w:type="dxa"/>
                </w:tcPr>
                <w:p w:rsidR="00114D1D" w:rsidRPr="00DF0FB5" w:rsidRDefault="00114D1D" w:rsidP="00114D1D">
                  <w:pPr>
                    <w:pStyle w:val="ac"/>
                    <w:spacing w:after="0"/>
                    <w:ind w:left="-30"/>
                    <w:jc w:val="both"/>
                  </w:pPr>
                  <w:proofErr w:type="spellStart"/>
                  <w:r w:rsidRPr="00DF0FB5">
                    <w:t>Максимцова</w:t>
                  </w:r>
                  <w:proofErr w:type="spellEnd"/>
                  <w:r w:rsidRPr="00DF0FB5">
                    <w:t xml:space="preserve"> </w:t>
                  </w:r>
                </w:p>
                <w:p w:rsidR="00114D1D" w:rsidRPr="00DF0FB5" w:rsidRDefault="00114D1D" w:rsidP="00114D1D">
                  <w:pPr>
                    <w:pStyle w:val="ac"/>
                    <w:spacing w:after="0"/>
                    <w:ind w:left="-30"/>
                    <w:jc w:val="both"/>
                  </w:pPr>
                  <w:r w:rsidRPr="00DF0FB5">
                    <w:t>Марина Эдуардовна</w:t>
                  </w:r>
                </w:p>
                <w:p w:rsidR="00114D1D" w:rsidRPr="00DF0FB5" w:rsidRDefault="00114D1D" w:rsidP="00114D1D">
                  <w:pPr>
                    <w:pStyle w:val="ac"/>
                    <w:spacing w:after="0"/>
                    <w:ind w:left="-30"/>
                    <w:jc w:val="both"/>
                  </w:pPr>
                </w:p>
                <w:p w:rsidR="00114D1D" w:rsidRPr="00DF0FB5" w:rsidRDefault="00114D1D" w:rsidP="00114D1D"/>
                <w:p w:rsidR="00114D1D" w:rsidRPr="00DF0FB5" w:rsidRDefault="00114D1D" w:rsidP="00114D1D"/>
              </w:tc>
              <w:tc>
                <w:tcPr>
                  <w:tcW w:w="360" w:type="dxa"/>
                </w:tcPr>
                <w:p w:rsidR="00114D1D" w:rsidRPr="00DF0FB5" w:rsidRDefault="00114D1D" w:rsidP="00114D1D">
                  <w:pPr>
                    <w:pStyle w:val="ac"/>
                    <w:spacing w:after="0"/>
                  </w:pPr>
                  <w:r w:rsidRPr="00DF0FB5">
                    <w:t>-</w:t>
                  </w:r>
                </w:p>
                <w:p w:rsidR="00114D1D" w:rsidRPr="00DF0FB5" w:rsidRDefault="00114D1D" w:rsidP="00114D1D">
                  <w:pPr>
                    <w:pStyle w:val="ac"/>
                    <w:spacing w:after="0"/>
                    <w:jc w:val="center"/>
                  </w:pPr>
                </w:p>
                <w:p w:rsidR="00114D1D" w:rsidRPr="00DF0FB5" w:rsidRDefault="00114D1D" w:rsidP="00114D1D">
                  <w:pPr>
                    <w:pStyle w:val="ac"/>
                    <w:spacing w:after="0"/>
                    <w:jc w:val="center"/>
                  </w:pPr>
                </w:p>
                <w:p w:rsidR="00114D1D" w:rsidRPr="00DF0FB5" w:rsidRDefault="00114D1D" w:rsidP="00114D1D">
                  <w:pPr>
                    <w:pStyle w:val="ac"/>
                    <w:spacing w:after="0"/>
                    <w:jc w:val="center"/>
                  </w:pPr>
                </w:p>
              </w:tc>
              <w:tc>
                <w:tcPr>
                  <w:tcW w:w="5877" w:type="dxa"/>
                  <w:gridSpan w:val="2"/>
                </w:tcPr>
                <w:p w:rsidR="00114D1D" w:rsidRPr="00DF0FB5" w:rsidRDefault="00114D1D" w:rsidP="00114D1D">
                  <w:pPr>
                    <w:pStyle w:val="ac"/>
                    <w:spacing w:after="0"/>
                    <w:ind w:right="86"/>
                    <w:jc w:val="both"/>
                  </w:pPr>
                  <w:r w:rsidRPr="00DF0FB5">
                    <w:t xml:space="preserve">начальник </w:t>
                  </w:r>
                  <w:proofErr w:type="gramStart"/>
                  <w:r w:rsidRPr="00DF0FB5">
                    <w:t>отдела координации деятельности сельхозпредприятий управления сельского</w:t>
                  </w:r>
                  <w:r>
                    <w:t xml:space="preserve"> </w:t>
                  </w:r>
                  <w:r w:rsidRPr="00DF0FB5">
                    <w:t>хозяйства администрации муниципального образования</w:t>
                  </w:r>
                  <w:proofErr w:type="gramEnd"/>
                  <w:r w:rsidRPr="00DF0FB5">
                    <w:t xml:space="preserve"> город Краснодар</w:t>
                  </w:r>
                </w:p>
                <w:p w:rsidR="00114D1D" w:rsidRPr="00DF0FB5" w:rsidRDefault="00114D1D" w:rsidP="00114D1D">
                  <w:pPr>
                    <w:pStyle w:val="ac"/>
                    <w:spacing w:after="0"/>
                    <w:ind w:right="86"/>
                    <w:jc w:val="both"/>
                  </w:pPr>
                </w:p>
              </w:tc>
            </w:tr>
            <w:tr w:rsidR="00114D1D" w:rsidRPr="00DF0FB5" w:rsidTr="00114D1D">
              <w:trPr>
                <w:gridAfter w:val="1"/>
                <w:wAfter w:w="56" w:type="dxa"/>
                <w:trHeight w:val="247"/>
              </w:trPr>
              <w:tc>
                <w:tcPr>
                  <w:tcW w:w="3402" w:type="dxa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Колесникова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Светлана Николаевна</w:t>
                  </w:r>
                </w:p>
              </w:tc>
              <w:tc>
                <w:tcPr>
                  <w:tcW w:w="360" w:type="dxa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114D1D" w:rsidRPr="00DF0FB5" w:rsidRDefault="00114D1D" w:rsidP="00114D1D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управления, начальник отдела развития общественного питания и экономического анализа управления торговли и бытового обслуживания населения администрации муниципального образования город Краснодар</w:t>
                  </w:r>
                </w:p>
                <w:p w:rsidR="00114D1D" w:rsidRPr="00DF0FB5" w:rsidRDefault="00114D1D" w:rsidP="00114D1D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D1D" w:rsidRPr="00DF0FB5" w:rsidTr="00114D1D">
              <w:trPr>
                <w:gridAfter w:val="1"/>
                <w:wAfter w:w="56" w:type="dxa"/>
                <w:trHeight w:val="247"/>
              </w:trPr>
              <w:tc>
                <w:tcPr>
                  <w:tcW w:w="3402" w:type="dxa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Грищенко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Людмила Ивановна</w:t>
                  </w:r>
                </w:p>
              </w:tc>
              <w:tc>
                <w:tcPr>
                  <w:tcW w:w="360" w:type="dxa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114D1D" w:rsidRPr="00DF0FB5" w:rsidRDefault="00114D1D" w:rsidP="00114D1D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отдела развития услуг оптовой и розничной торговли управления торговли и бытового обслуживания населения администрации муниципального образования город Краснодар</w:t>
                  </w:r>
                </w:p>
                <w:p w:rsidR="00114D1D" w:rsidRPr="00DF0FB5" w:rsidRDefault="00114D1D" w:rsidP="00114D1D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D1D" w:rsidRPr="00DF0FB5" w:rsidTr="00114D1D">
              <w:trPr>
                <w:gridAfter w:val="1"/>
                <w:wAfter w:w="56" w:type="dxa"/>
                <w:trHeight w:val="1326"/>
              </w:trPr>
              <w:tc>
                <w:tcPr>
                  <w:tcW w:w="3402" w:type="dxa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</w:pPr>
                  <w:r w:rsidRPr="00DF0FB5">
                    <w:t>Шишова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F0FB5">
                    <w:t>Вера Ивановна</w:t>
                  </w:r>
                </w:p>
                <w:p w:rsidR="00114D1D" w:rsidRPr="00DF0FB5" w:rsidRDefault="00114D1D" w:rsidP="00114D1D"/>
                <w:p w:rsidR="00114D1D" w:rsidRPr="00DF0FB5" w:rsidRDefault="00114D1D" w:rsidP="00114D1D">
                  <w:r w:rsidRPr="00DF0FB5">
                    <w:t>Квасов</w:t>
                  </w:r>
                </w:p>
                <w:p w:rsidR="00114D1D" w:rsidRPr="00DF0FB5" w:rsidRDefault="00114D1D" w:rsidP="00114D1D">
                  <w:r w:rsidRPr="00DF0FB5">
                    <w:t>Виктор Николаевич</w:t>
                  </w:r>
                </w:p>
              </w:tc>
              <w:tc>
                <w:tcPr>
                  <w:tcW w:w="360" w:type="dxa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left="36" w:right="86"/>
                    <w:jc w:val="both"/>
                  </w:pPr>
                  <w:r w:rsidRPr="00DF0FB5">
                    <w:t xml:space="preserve">заместитель главы администрации </w:t>
                  </w:r>
                  <w:proofErr w:type="spellStart"/>
                  <w:r w:rsidRPr="00DF0FB5">
                    <w:t>Карасунского</w:t>
                  </w:r>
                  <w:proofErr w:type="spellEnd"/>
                  <w:r w:rsidRPr="00DF0FB5">
                    <w:t xml:space="preserve"> внутригородского округа города Краснодара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</w:pP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</w:pPr>
                  <w:r w:rsidRPr="00DF0FB5">
                    <w:t>- первый заместитель председателя Союза «Торгово-промышленная пал</w:t>
                  </w:r>
                  <w:r>
                    <w:t>а</w:t>
                  </w:r>
                  <w:r w:rsidRPr="00DF0FB5">
                    <w:t>та Краснодарского края»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</w:pPr>
                </w:p>
              </w:tc>
            </w:tr>
          </w:tbl>
          <w:p w:rsidR="001E6643" w:rsidRPr="00507128" w:rsidRDefault="001E6643" w:rsidP="00114D1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643" w:rsidRPr="00507128" w:rsidTr="008C4352">
        <w:trPr>
          <w:gridAfter w:val="1"/>
          <w:wAfter w:w="3188" w:type="dxa"/>
          <w:trHeight w:val="247"/>
        </w:trPr>
        <w:tc>
          <w:tcPr>
            <w:tcW w:w="360" w:type="dxa"/>
            <w:gridSpan w:val="2"/>
          </w:tcPr>
          <w:p w:rsidR="001E6643" w:rsidRPr="00507128" w:rsidRDefault="001E6643" w:rsidP="00DC1357">
            <w:pPr>
              <w:autoSpaceDE w:val="0"/>
              <w:autoSpaceDN w:val="0"/>
              <w:adjustRightInd w:val="0"/>
            </w:pPr>
          </w:p>
        </w:tc>
        <w:tc>
          <w:tcPr>
            <w:tcW w:w="6232" w:type="dxa"/>
          </w:tcPr>
          <w:p w:rsidR="001E6643" w:rsidRPr="00507128" w:rsidRDefault="001E6643" w:rsidP="00DC1357">
            <w:pPr>
              <w:autoSpaceDE w:val="0"/>
              <w:autoSpaceDN w:val="0"/>
              <w:adjustRightInd w:val="0"/>
            </w:pPr>
          </w:p>
        </w:tc>
      </w:tr>
    </w:tbl>
    <w:p w:rsidR="006F5A64" w:rsidRDefault="006F5A64" w:rsidP="00917155">
      <w:pPr>
        <w:pStyle w:val="ab"/>
        <w:ind w:left="709" w:right="-81" w:firstLine="567"/>
        <w:jc w:val="both"/>
      </w:pPr>
      <w:r w:rsidRPr="00507128">
        <w:t>3. Заседание проводится в присутствии 1</w:t>
      </w:r>
      <w:r w:rsidR="00114D1D">
        <w:t>5</w:t>
      </w:r>
      <w:r w:rsidRPr="00507128">
        <w:t xml:space="preserve"> членов </w:t>
      </w:r>
      <w:r w:rsidR="00114D1D">
        <w:t xml:space="preserve">конкурсной </w:t>
      </w:r>
      <w:r w:rsidRPr="00507128">
        <w:t>комиссии. Кворум имеется. К</w:t>
      </w:r>
      <w:r w:rsidR="00114D1D">
        <w:t>онкурсная к</w:t>
      </w:r>
      <w:r w:rsidRPr="00507128">
        <w:t xml:space="preserve">омиссия правомочна. </w:t>
      </w:r>
    </w:p>
    <w:p w:rsidR="004F664B" w:rsidRDefault="004F664B" w:rsidP="00F76C70">
      <w:pPr>
        <w:pStyle w:val="ab"/>
        <w:tabs>
          <w:tab w:val="left" w:pos="1276"/>
        </w:tabs>
        <w:ind w:left="709" w:right="-81" w:firstLine="567"/>
        <w:jc w:val="both"/>
      </w:pPr>
      <w:r>
        <w:t xml:space="preserve">4. </w:t>
      </w:r>
      <w:r w:rsidR="00917155">
        <w:t xml:space="preserve">В конкурсную комиссию от участников конкурса дополнительно поступили следующие заявления: </w:t>
      </w:r>
      <w:proofErr w:type="gramStart"/>
      <w:r w:rsidR="00F76C70">
        <w:t>КФХ Мошко А.И</w:t>
      </w:r>
      <w:r w:rsidR="00917155">
        <w:t xml:space="preserve">. – отказ от рассмотрения заявления о предоставлении права на размещение лотков по реализации фруктов и овощей по адресам: ул. им. Айвазовского (вблизи </w:t>
      </w:r>
      <w:r w:rsidR="00917155">
        <w:lastRenderedPageBreak/>
        <w:t xml:space="preserve">строения № 110), </w:t>
      </w:r>
      <w:r w:rsidR="00F76C70">
        <w:t xml:space="preserve">ул. </w:t>
      </w:r>
      <w:r w:rsidR="00917155">
        <w:t>Ростовское шоссе, 12 км, ул. 1-го Мая (вблизи строения № 539/2) – ул. Тепличная, ул. Черкасская (вблизи строения № 43),</w:t>
      </w:r>
      <w:r w:rsidR="004C518B">
        <w:t xml:space="preserve"> </w:t>
      </w:r>
      <w:r w:rsidR="00917155">
        <w:t xml:space="preserve">ул. Приозёрная </w:t>
      </w:r>
      <w:r w:rsidR="00370AE1">
        <w:t>(вблизи строения № 13), ул. Симферопольская (вблизи строения № 14),</w:t>
      </w:r>
      <w:r w:rsidR="004C518B">
        <w:t xml:space="preserve"> </w:t>
      </w:r>
      <w:r w:rsidR="00370AE1">
        <w:t xml:space="preserve">ул. </w:t>
      </w:r>
      <w:proofErr w:type="spellStart"/>
      <w:r w:rsidR="00370AE1">
        <w:t>Сормовская</w:t>
      </w:r>
      <w:proofErr w:type="spellEnd"/>
      <w:r w:rsidR="00370AE1">
        <w:t xml:space="preserve"> – ул. Первомайская</w:t>
      </w:r>
      <w:proofErr w:type="gramEnd"/>
      <w:r w:rsidR="00370AE1">
        <w:t xml:space="preserve"> (</w:t>
      </w:r>
      <w:proofErr w:type="gramStart"/>
      <w:r w:rsidR="00370AE1">
        <w:t>КСК), ул. Ставропольская (между домами № 107/4 и № 115)</w:t>
      </w:r>
      <w:r w:rsidR="00F76C70">
        <w:t>;</w:t>
      </w:r>
      <w:proofErr w:type="gramEnd"/>
      <w:r w:rsidR="00F76C70">
        <w:t xml:space="preserve"> </w:t>
      </w:r>
      <w:proofErr w:type="gramStart"/>
      <w:r w:rsidR="00F76C70">
        <w:t xml:space="preserve">ИП </w:t>
      </w:r>
      <w:proofErr w:type="spellStart"/>
      <w:r w:rsidR="00F76C70">
        <w:t>Цацулин</w:t>
      </w:r>
      <w:proofErr w:type="spellEnd"/>
      <w:r w:rsidR="00F76C70">
        <w:t xml:space="preserve"> Д.Н. - отказ от рассмотрения заявления о предоставлении права на размещение лотков по реализации фруктов и овощей по адресам: ул. им. Айвазовского (вблизи строения</w:t>
      </w:r>
      <w:r w:rsidR="004C518B">
        <w:t xml:space="preserve"> </w:t>
      </w:r>
      <w:r w:rsidR="00F76C70">
        <w:t xml:space="preserve">№ 110), ул. Ростовское шоссе, 12 км, ул. Черкасская (вблизи строения № 43), ул. Приозёрная (вблизи строения № 13), ул. </w:t>
      </w:r>
      <w:proofErr w:type="spellStart"/>
      <w:r w:rsidR="00F76C70">
        <w:t>Сормовская</w:t>
      </w:r>
      <w:proofErr w:type="spellEnd"/>
      <w:r w:rsidR="00F76C70">
        <w:t xml:space="preserve"> – ул. Первомайская (КСК), ул. Симферопольская (вблизи строения № 14), </w:t>
      </w:r>
      <w:r w:rsidR="00EC4832">
        <w:t>ул. Ставропольская (между домами № 107/4 и № 115</w:t>
      </w:r>
      <w:proofErr w:type="gramEnd"/>
      <w:r w:rsidR="00EC4832">
        <w:t xml:space="preserve">); ИП </w:t>
      </w:r>
      <w:proofErr w:type="spellStart"/>
      <w:r w:rsidR="00EC4832">
        <w:t>Куклева</w:t>
      </w:r>
      <w:proofErr w:type="spellEnd"/>
      <w:r w:rsidR="00EC4832">
        <w:t xml:space="preserve"> А.А. – отказ от рассмотрения заявления о предоставлении права на размещение ёлочного базара по реализации хвойных деревьев по адресу: ул. Восточно-</w:t>
      </w:r>
      <w:proofErr w:type="spellStart"/>
      <w:r w:rsidR="00EC4832">
        <w:t>Кругликовская</w:t>
      </w:r>
      <w:proofErr w:type="spellEnd"/>
      <w:r w:rsidR="00EC4832">
        <w:t xml:space="preserve"> (вблизи строения № 48/1); ИП </w:t>
      </w:r>
      <w:proofErr w:type="spellStart"/>
      <w:r w:rsidR="00EC4832">
        <w:t>Углова</w:t>
      </w:r>
      <w:proofErr w:type="spellEnd"/>
      <w:r w:rsidR="00EC4832">
        <w:t xml:space="preserve"> Ю.Н. – уточнение в части указания размера финансового предложения за каждый объект за право на размещение лотков по реализации новогодних игрушек; КФХ Абдуллаев </w:t>
      </w:r>
      <w:proofErr w:type="spellStart"/>
      <w:r w:rsidR="00EC4832">
        <w:t>Д.Г.о</w:t>
      </w:r>
      <w:proofErr w:type="spellEnd"/>
      <w:r w:rsidR="00EC4832">
        <w:t xml:space="preserve">. </w:t>
      </w:r>
      <w:r w:rsidR="006A058F">
        <w:t>–</w:t>
      </w:r>
      <w:r w:rsidR="00EC4832">
        <w:t xml:space="preserve"> </w:t>
      </w:r>
      <w:r w:rsidR="006A058F">
        <w:t>уточнение основного государственного регистрационного номера индивидуального предпринимателя в качестве крестьянского (фермерского) хозяйства</w:t>
      </w:r>
      <w:r w:rsidR="004C518B">
        <w:t>.</w:t>
      </w:r>
      <w:r w:rsidR="00EC4832">
        <w:t xml:space="preserve"> </w:t>
      </w:r>
    </w:p>
    <w:p w:rsidR="00793414" w:rsidRPr="00507128" w:rsidRDefault="004F664B" w:rsidP="006D208E">
      <w:pPr>
        <w:pStyle w:val="ab"/>
        <w:ind w:left="709" w:right="-81" w:firstLine="567"/>
        <w:jc w:val="both"/>
        <w:rPr>
          <w:b/>
          <w:color w:val="000000" w:themeColor="text1"/>
          <w:sz w:val="28"/>
          <w:szCs w:val="28"/>
        </w:rPr>
      </w:pPr>
      <w:r>
        <w:t>5</w:t>
      </w:r>
      <w:r w:rsidR="006F5A64" w:rsidRPr="00507128">
        <w:t>. По итогам проведения процедуры оценки и сопоставления заявок и определения победителей в конкурсе путем голосования приняты следующие  решения:</w:t>
      </w: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  <w:sectPr w:rsidR="00793414" w:rsidRPr="00507128" w:rsidSect="006F5A64">
          <w:headerReference w:type="default" r:id="rId9"/>
          <w:pgSz w:w="11906" w:h="16838"/>
          <w:pgMar w:top="1134" w:right="566" w:bottom="1134" w:left="567" w:header="709" w:footer="709" w:gutter="0"/>
          <w:cols w:space="708"/>
          <w:titlePg/>
          <w:docGrid w:linePitch="360"/>
        </w:sectPr>
      </w:pPr>
    </w:p>
    <w:p w:rsidR="00A7377E" w:rsidRPr="00507128" w:rsidRDefault="00A7377E" w:rsidP="00A7377E">
      <w:pPr>
        <w:jc w:val="center"/>
        <w:rPr>
          <w:color w:val="000000" w:themeColor="text1"/>
          <w:sz w:val="28"/>
          <w:szCs w:val="28"/>
        </w:rPr>
      </w:pPr>
      <w:r w:rsidRPr="00507128">
        <w:rPr>
          <w:color w:val="000000" w:themeColor="text1"/>
          <w:sz w:val="28"/>
          <w:szCs w:val="28"/>
        </w:rPr>
        <w:lastRenderedPageBreak/>
        <w:t xml:space="preserve">Протокол оценки и сопоставления заявок на участие в конкурсе </w:t>
      </w:r>
      <w:r w:rsidR="004F664B">
        <w:rPr>
          <w:color w:val="000000" w:themeColor="text1"/>
          <w:sz w:val="28"/>
          <w:szCs w:val="28"/>
        </w:rPr>
        <w:t xml:space="preserve">по предоставлению права </w:t>
      </w:r>
      <w:r w:rsidRPr="00507128">
        <w:rPr>
          <w:color w:val="000000" w:themeColor="text1"/>
          <w:sz w:val="28"/>
          <w:szCs w:val="28"/>
        </w:rPr>
        <w:t xml:space="preserve">на размещение </w:t>
      </w:r>
    </w:p>
    <w:p w:rsidR="004F664B" w:rsidRDefault="00A7377E" w:rsidP="00A7377E">
      <w:pPr>
        <w:jc w:val="center"/>
        <w:rPr>
          <w:color w:val="000000" w:themeColor="text1"/>
          <w:sz w:val="28"/>
          <w:szCs w:val="28"/>
        </w:rPr>
      </w:pPr>
      <w:r w:rsidRPr="00507128">
        <w:rPr>
          <w:color w:val="000000" w:themeColor="text1"/>
          <w:sz w:val="28"/>
          <w:szCs w:val="28"/>
        </w:rPr>
        <w:t xml:space="preserve">нестационарных торговых объектов на территории муниципального образования город Краснодар </w:t>
      </w:r>
    </w:p>
    <w:p w:rsidR="00A7377E" w:rsidRPr="00507128" w:rsidRDefault="00A7377E" w:rsidP="00A7377E">
      <w:pPr>
        <w:jc w:val="center"/>
        <w:rPr>
          <w:color w:val="000000" w:themeColor="text1"/>
          <w:sz w:val="28"/>
          <w:szCs w:val="28"/>
        </w:rPr>
      </w:pPr>
      <w:r w:rsidRPr="00507128">
        <w:rPr>
          <w:color w:val="000000" w:themeColor="text1"/>
          <w:sz w:val="28"/>
          <w:szCs w:val="28"/>
        </w:rPr>
        <w:t>№ 5</w:t>
      </w:r>
      <w:r w:rsidR="00962377">
        <w:rPr>
          <w:color w:val="000000" w:themeColor="text1"/>
          <w:sz w:val="28"/>
          <w:szCs w:val="28"/>
        </w:rPr>
        <w:t>7</w:t>
      </w:r>
      <w:r w:rsidRPr="00507128">
        <w:rPr>
          <w:color w:val="000000" w:themeColor="text1"/>
          <w:sz w:val="28"/>
          <w:szCs w:val="28"/>
        </w:rPr>
        <w:t xml:space="preserve">/3 от </w:t>
      </w:r>
      <w:r w:rsidR="00962377">
        <w:rPr>
          <w:color w:val="000000" w:themeColor="text1"/>
          <w:sz w:val="28"/>
          <w:szCs w:val="28"/>
        </w:rPr>
        <w:t>10.10.</w:t>
      </w:r>
      <w:r w:rsidR="008C4352" w:rsidRPr="00507128">
        <w:rPr>
          <w:color w:val="000000" w:themeColor="text1"/>
          <w:sz w:val="28"/>
          <w:szCs w:val="28"/>
        </w:rPr>
        <w:t>2018</w:t>
      </w:r>
    </w:p>
    <w:p w:rsidR="00CE3B57" w:rsidRPr="00781B3B" w:rsidRDefault="00CE3B57" w:rsidP="00CE3B57">
      <w:pPr>
        <w:jc w:val="both"/>
        <w:rPr>
          <w:i/>
          <w:color w:val="000000" w:themeColor="text1"/>
        </w:rPr>
      </w:pPr>
      <w:r w:rsidRPr="00781B3B">
        <w:rPr>
          <w:i/>
          <w:color w:val="000000" w:themeColor="text1"/>
        </w:rPr>
        <w:t>Таблица 1 (несезонные объекты)</w:t>
      </w:r>
    </w:p>
    <w:p w:rsidR="00CE3B57" w:rsidRPr="008B6F47" w:rsidRDefault="00CE3B57" w:rsidP="00CE3B57">
      <w:pPr>
        <w:rPr>
          <w:sz w:val="2"/>
          <w:szCs w:val="2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2"/>
        <w:gridCol w:w="1987"/>
        <w:gridCol w:w="1280"/>
        <w:gridCol w:w="851"/>
        <w:gridCol w:w="1560"/>
        <w:gridCol w:w="14"/>
        <w:gridCol w:w="580"/>
        <w:gridCol w:w="695"/>
        <w:gridCol w:w="14"/>
        <w:gridCol w:w="553"/>
        <w:gridCol w:w="14"/>
        <w:gridCol w:w="553"/>
        <w:gridCol w:w="14"/>
        <w:gridCol w:w="696"/>
        <w:gridCol w:w="14"/>
        <w:gridCol w:w="679"/>
        <w:gridCol w:w="682"/>
        <w:gridCol w:w="14"/>
        <w:gridCol w:w="11"/>
        <w:gridCol w:w="414"/>
        <w:gridCol w:w="12"/>
        <w:gridCol w:w="559"/>
        <w:gridCol w:w="12"/>
        <w:gridCol w:w="1534"/>
        <w:gridCol w:w="10"/>
        <w:gridCol w:w="12"/>
        <w:gridCol w:w="1421"/>
      </w:tblGrid>
      <w:tr w:rsidR="00CE3B57" w:rsidRPr="00754496" w:rsidTr="00837315">
        <w:trPr>
          <w:cantSplit/>
          <w:trHeight w:val="3256"/>
        </w:trPr>
        <w:tc>
          <w:tcPr>
            <w:tcW w:w="562" w:type="dxa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754496">
              <w:rPr>
                <w:sz w:val="18"/>
                <w:szCs w:val="18"/>
                <w:lang w:eastAsia="en-US"/>
              </w:rPr>
              <w:t>Порядковый</w:t>
            </w:r>
            <w:proofErr w:type="gramEnd"/>
            <w:r w:rsidRPr="00754496">
              <w:rPr>
                <w:sz w:val="18"/>
                <w:szCs w:val="18"/>
                <w:lang w:eastAsia="en-US"/>
              </w:rPr>
              <w:t xml:space="preserve"> № по постановлению № 1122</w:t>
            </w:r>
          </w:p>
        </w:tc>
        <w:tc>
          <w:tcPr>
            <w:tcW w:w="562" w:type="dxa"/>
            <w:shd w:val="clear" w:color="auto" w:fill="auto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</w:rPr>
              <w:t>Количество торговых точек по постановлению № 112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 xml:space="preserve">Тип и специализация </w:t>
            </w:r>
            <w:proofErr w:type="spellStart"/>
            <w:proofErr w:type="gramStart"/>
            <w:r w:rsidRPr="00754496">
              <w:rPr>
                <w:sz w:val="18"/>
                <w:szCs w:val="18"/>
                <w:lang w:eastAsia="en-US"/>
              </w:rPr>
              <w:t>неста-ционарного</w:t>
            </w:r>
            <w:proofErr w:type="spellEnd"/>
            <w:proofErr w:type="gramEnd"/>
          </w:p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торгового</w:t>
            </w:r>
          </w:p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</w:p>
          <w:p w:rsidR="00CE3B57" w:rsidRPr="00754496" w:rsidRDefault="00CE3B57" w:rsidP="00754496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Ф.И.О. предпринимателя</w:t>
            </w:r>
          </w:p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или юридического лица</w:t>
            </w:r>
          </w:p>
        </w:tc>
        <w:tc>
          <w:tcPr>
            <w:tcW w:w="594" w:type="dxa"/>
            <w:gridSpan w:val="2"/>
            <w:shd w:val="clear" w:color="auto" w:fill="auto"/>
            <w:textDirection w:val="btLr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Предложение участника Конкурса внешнему виду НТО и благоустройстве прилегающей территории в едином архитектурно-дизайнерском стиле, согласованном с </w:t>
            </w:r>
            <w:proofErr w:type="spellStart"/>
            <w:r w:rsidRPr="00754496">
              <w:rPr>
                <w:sz w:val="18"/>
                <w:szCs w:val="18"/>
              </w:rPr>
              <w:t>ДАиГ</w:t>
            </w:r>
            <w:proofErr w:type="spellEnd"/>
            <w:r w:rsidRPr="00754496">
              <w:rPr>
                <w:sz w:val="18"/>
                <w:szCs w:val="18"/>
              </w:rPr>
              <w:t>, в баллах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679" w:type="dxa"/>
            <w:shd w:val="clear" w:color="auto" w:fill="auto"/>
            <w:textDirection w:val="btLr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Общее количество баллов</w:t>
            </w:r>
          </w:p>
        </w:tc>
        <w:tc>
          <w:tcPr>
            <w:tcW w:w="682" w:type="dxa"/>
            <w:shd w:val="clear" w:color="auto" w:fill="auto"/>
            <w:textDirection w:val="btLr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451" w:type="dxa"/>
            <w:gridSpan w:val="4"/>
            <w:shd w:val="clear" w:color="auto" w:fill="auto"/>
            <w:textDirection w:val="btLr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571" w:type="dxa"/>
            <w:gridSpan w:val="2"/>
            <w:shd w:val="clear" w:color="auto" w:fill="auto"/>
            <w:textDirection w:val="btLr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«Воздержались» от принятия решения</w:t>
            </w:r>
          </w:p>
        </w:tc>
        <w:tc>
          <w:tcPr>
            <w:tcW w:w="1534" w:type="dxa"/>
            <w:shd w:val="clear" w:color="auto" w:fill="auto"/>
            <w:textDirection w:val="btLr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1443" w:type="dxa"/>
            <w:gridSpan w:val="3"/>
            <w:shd w:val="clear" w:color="auto" w:fill="auto"/>
            <w:textDirection w:val="btLr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имечание</w:t>
            </w:r>
          </w:p>
        </w:tc>
      </w:tr>
      <w:tr w:rsidR="00CE3B57" w:rsidRPr="00754496" w:rsidTr="00837315">
        <w:trPr>
          <w:cantSplit/>
          <w:trHeight w:val="270"/>
        </w:trPr>
        <w:tc>
          <w:tcPr>
            <w:tcW w:w="562" w:type="dxa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6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3</w:t>
            </w:r>
          </w:p>
        </w:tc>
        <w:tc>
          <w:tcPr>
            <w:tcW w:w="451" w:type="dxa"/>
            <w:gridSpan w:val="4"/>
            <w:shd w:val="clear" w:color="auto" w:fill="auto"/>
            <w:vAlign w:val="center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4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5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6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7</w:t>
            </w:r>
          </w:p>
        </w:tc>
      </w:tr>
      <w:tr w:rsidR="00CE3B57" w:rsidRPr="00754496" w:rsidTr="00837315">
        <w:trPr>
          <w:cantSplit/>
          <w:trHeight w:val="300"/>
        </w:trPr>
        <w:tc>
          <w:tcPr>
            <w:tcW w:w="15309" w:type="dxa"/>
            <w:gridSpan w:val="28"/>
            <w:shd w:val="clear" w:color="auto" w:fill="auto"/>
          </w:tcPr>
          <w:p w:rsidR="00CE3B57" w:rsidRPr="00754496" w:rsidRDefault="00CE3B57" w:rsidP="00754496">
            <w:pPr>
              <w:ind w:left="-127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754496">
              <w:rPr>
                <w:b/>
                <w:sz w:val="18"/>
                <w:szCs w:val="18"/>
                <w:lang w:eastAsia="en-US"/>
              </w:rPr>
              <w:t>Западный внутригородской округ города Краснодара</w:t>
            </w:r>
          </w:p>
        </w:tc>
      </w:tr>
      <w:tr w:rsidR="00CE3B57" w:rsidRPr="00754496" w:rsidTr="00837315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754496" w:rsidRDefault="00CE3B57" w:rsidP="00754496">
            <w:pPr>
              <w:ind w:left="-108"/>
              <w:jc w:val="right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2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CE3B57" w:rsidRPr="00754496" w:rsidRDefault="00CE3B57" w:rsidP="00754496">
            <w:pPr>
              <w:jc w:val="right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CE3B57" w:rsidRPr="00754496" w:rsidRDefault="00CE3B57" w:rsidP="00754496">
            <w:pPr>
              <w:ind w:left="-108" w:right="-108"/>
              <w:jc w:val="both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оспект Чекистов (вблизи строения № 12/1)</w:t>
            </w:r>
          </w:p>
        </w:tc>
        <w:tc>
          <w:tcPr>
            <w:tcW w:w="1280" w:type="dxa"/>
            <w:shd w:val="clear" w:color="auto" w:fill="auto"/>
          </w:tcPr>
          <w:p w:rsidR="00CE3B57" w:rsidRPr="00754496" w:rsidRDefault="00CE3B57" w:rsidP="00754496">
            <w:pPr>
              <w:ind w:left="-115" w:right="-101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Киоск, </w:t>
            </w:r>
            <w:r w:rsidRPr="00754496">
              <w:rPr>
                <w:sz w:val="18"/>
                <w:szCs w:val="18"/>
                <w:lang w:eastAsia="en-US"/>
              </w:rPr>
              <w:t xml:space="preserve">услуги общественного питания </w:t>
            </w:r>
            <w:r w:rsidRPr="00754496">
              <w:rPr>
                <w:sz w:val="18"/>
                <w:szCs w:val="18"/>
              </w:rPr>
              <w:t>в составе ТОК</w:t>
            </w:r>
          </w:p>
        </w:tc>
        <w:tc>
          <w:tcPr>
            <w:tcW w:w="851" w:type="dxa"/>
            <w:shd w:val="clear" w:color="auto" w:fill="auto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ООО «ЮГСМИ+»</w:t>
            </w:r>
          </w:p>
        </w:tc>
        <w:tc>
          <w:tcPr>
            <w:tcW w:w="580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  <w:p w:rsidR="00CE3B57" w:rsidRPr="00754496" w:rsidRDefault="00CE3B57" w:rsidP="0075449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  <w:p w:rsidR="00CE3B57" w:rsidRPr="00754496" w:rsidRDefault="00CE3B57" w:rsidP="00754496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:rsidR="00CE3B57" w:rsidRPr="00754496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3"/>
            <w:shd w:val="clear" w:color="auto" w:fill="auto"/>
          </w:tcPr>
          <w:p w:rsidR="00CE3B57" w:rsidRPr="00754496" w:rsidRDefault="00CE3B57" w:rsidP="00754496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21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ОП по адресу: ул. Минская, 126/1, чётная сторона, остановка «Минская»</w:t>
            </w:r>
          </w:p>
        </w:tc>
      </w:tr>
      <w:tr w:rsidR="00CE3B57" w:rsidRPr="00754496" w:rsidTr="00837315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754496" w:rsidRDefault="00CE3B57" w:rsidP="00754496">
            <w:pPr>
              <w:ind w:left="-108"/>
              <w:jc w:val="right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248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CE3B57" w:rsidRPr="00754496" w:rsidRDefault="00CE3B57" w:rsidP="00754496">
            <w:pPr>
              <w:jc w:val="right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987" w:type="dxa"/>
            <w:shd w:val="clear" w:color="auto" w:fill="auto"/>
          </w:tcPr>
          <w:p w:rsidR="00CE3B57" w:rsidRPr="00754496" w:rsidRDefault="00CE3B57" w:rsidP="00754496">
            <w:pPr>
              <w:ind w:left="-108" w:right="-108"/>
              <w:jc w:val="both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Ул. </w:t>
            </w:r>
            <w:proofErr w:type="gramStart"/>
            <w:r w:rsidRPr="00754496">
              <w:rPr>
                <w:sz w:val="18"/>
                <w:szCs w:val="18"/>
              </w:rPr>
              <w:t>Индустриальная</w:t>
            </w:r>
            <w:proofErr w:type="gramEnd"/>
            <w:r w:rsidRPr="00754496">
              <w:rPr>
                <w:sz w:val="18"/>
                <w:szCs w:val="18"/>
              </w:rPr>
              <w:t xml:space="preserve"> (вблизи строения № 54/1)</w:t>
            </w:r>
          </w:p>
        </w:tc>
        <w:tc>
          <w:tcPr>
            <w:tcW w:w="1280" w:type="dxa"/>
            <w:shd w:val="clear" w:color="auto" w:fill="auto"/>
          </w:tcPr>
          <w:p w:rsidR="00CE3B57" w:rsidRPr="00754496" w:rsidRDefault="00CE3B57" w:rsidP="00754496">
            <w:pPr>
              <w:ind w:left="-115" w:right="-101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Павильон, продовольственные товары </w:t>
            </w:r>
          </w:p>
        </w:tc>
        <w:tc>
          <w:tcPr>
            <w:tcW w:w="851" w:type="dxa"/>
            <w:shd w:val="clear" w:color="auto" w:fill="auto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20,93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ИП </w:t>
            </w:r>
            <w:proofErr w:type="spellStart"/>
            <w:r w:rsidRPr="00754496">
              <w:rPr>
                <w:sz w:val="18"/>
                <w:szCs w:val="18"/>
              </w:rPr>
              <w:t>Садеи</w:t>
            </w:r>
            <w:proofErr w:type="spellEnd"/>
            <w:r w:rsidRPr="00754496">
              <w:rPr>
                <w:sz w:val="18"/>
                <w:szCs w:val="18"/>
              </w:rPr>
              <w:t xml:space="preserve"> Ростам </w:t>
            </w:r>
            <w:proofErr w:type="spellStart"/>
            <w:r w:rsidRPr="00754496">
              <w:rPr>
                <w:sz w:val="18"/>
                <w:szCs w:val="18"/>
              </w:rPr>
              <w:t>Джамалович</w:t>
            </w:r>
            <w:proofErr w:type="spellEnd"/>
          </w:p>
        </w:tc>
        <w:tc>
          <w:tcPr>
            <w:tcW w:w="580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:rsidR="00CE3B57" w:rsidRPr="00754496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3"/>
            <w:shd w:val="clear" w:color="auto" w:fill="auto"/>
          </w:tcPr>
          <w:p w:rsidR="00CE3B57" w:rsidRPr="00754496" w:rsidRDefault="00CE3B57" w:rsidP="00754496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21" w:type="dxa"/>
            <w:shd w:val="clear" w:color="auto" w:fill="auto"/>
          </w:tcPr>
          <w:p w:rsidR="00CE3B57" w:rsidRPr="00754496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754496" w:rsidTr="00837315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754496" w:rsidRDefault="00CE3B57" w:rsidP="00754496">
            <w:pPr>
              <w:ind w:left="-108"/>
              <w:jc w:val="right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416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CE3B57" w:rsidRPr="00754496" w:rsidRDefault="00CE3B57" w:rsidP="00754496">
            <w:pPr>
              <w:jc w:val="right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CE3B57" w:rsidRPr="00754496" w:rsidRDefault="00CE3B57" w:rsidP="00754496">
            <w:pPr>
              <w:jc w:val="both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Ул. </w:t>
            </w:r>
            <w:proofErr w:type="gramStart"/>
            <w:r w:rsidRPr="00754496">
              <w:rPr>
                <w:sz w:val="18"/>
                <w:szCs w:val="18"/>
              </w:rPr>
              <w:t>Северная</w:t>
            </w:r>
            <w:proofErr w:type="gramEnd"/>
            <w:r w:rsidRPr="00754496">
              <w:rPr>
                <w:sz w:val="18"/>
                <w:szCs w:val="18"/>
              </w:rPr>
              <w:t xml:space="preserve"> (вблизи строения № 2)</w:t>
            </w:r>
          </w:p>
        </w:tc>
        <w:tc>
          <w:tcPr>
            <w:tcW w:w="1280" w:type="dxa"/>
            <w:shd w:val="clear" w:color="auto" w:fill="auto"/>
          </w:tcPr>
          <w:p w:rsidR="00CE3B57" w:rsidRPr="00754496" w:rsidRDefault="00CE3B57" w:rsidP="00754496">
            <w:pPr>
              <w:ind w:left="-115" w:right="-101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Киоск, </w:t>
            </w:r>
            <w:r w:rsidRPr="00754496">
              <w:rPr>
                <w:sz w:val="18"/>
                <w:szCs w:val="18"/>
                <w:lang w:eastAsia="en-US"/>
              </w:rPr>
              <w:t xml:space="preserve">услуги общественного питания </w:t>
            </w:r>
            <w:r w:rsidRPr="00754496">
              <w:rPr>
                <w:sz w:val="18"/>
                <w:szCs w:val="18"/>
              </w:rPr>
              <w:t>в составе ТОК</w:t>
            </w:r>
          </w:p>
        </w:tc>
        <w:tc>
          <w:tcPr>
            <w:tcW w:w="851" w:type="dxa"/>
            <w:shd w:val="clear" w:color="auto" w:fill="auto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ООО «ЮГСМИ+»</w:t>
            </w:r>
          </w:p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  <w:p w:rsidR="00CE3B57" w:rsidRPr="00754496" w:rsidRDefault="00CE3B57" w:rsidP="00754496">
            <w:pPr>
              <w:rPr>
                <w:sz w:val="18"/>
                <w:szCs w:val="18"/>
              </w:rPr>
            </w:pPr>
          </w:p>
          <w:p w:rsidR="00CE3B57" w:rsidRPr="00754496" w:rsidRDefault="00CE3B57" w:rsidP="00754496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:rsidR="00CE3B57" w:rsidRPr="00754496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3"/>
            <w:shd w:val="clear" w:color="auto" w:fill="auto"/>
          </w:tcPr>
          <w:p w:rsidR="00CE3B57" w:rsidRPr="00754496" w:rsidRDefault="00CE3B57" w:rsidP="00754496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21" w:type="dxa"/>
            <w:shd w:val="clear" w:color="auto" w:fill="auto"/>
          </w:tcPr>
          <w:p w:rsidR="00CE3B57" w:rsidRPr="00754496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ОП: ул. Тургенева (ул. им. Калинина, 235, аптека), остановка «Калинина»</w:t>
            </w:r>
          </w:p>
        </w:tc>
      </w:tr>
      <w:tr w:rsidR="00CE3B57" w:rsidRPr="00754496" w:rsidTr="00837315">
        <w:trPr>
          <w:cantSplit/>
          <w:trHeight w:val="300"/>
        </w:trPr>
        <w:tc>
          <w:tcPr>
            <w:tcW w:w="15309" w:type="dxa"/>
            <w:gridSpan w:val="28"/>
            <w:shd w:val="clear" w:color="auto" w:fill="auto"/>
            <w:vAlign w:val="bottom"/>
          </w:tcPr>
          <w:p w:rsidR="00CE3B57" w:rsidRPr="00754496" w:rsidRDefault="00CE3B57" w:rsidP="00754496">
            <w:pPr>
              <w:ind w:left="-115" w:right="-101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b/>
                <w:sz w:val="18"/>
                <w:szCs w:val="18"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CE3B57" w:rsidRPr="00754496" w:rsidTr="00837315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754496" w:rsidRDefault="00CE3B57" w:rsidP="00754496">
            <w:pPr>
              <w:ind w:left="-108"/>
              <w:jc w:val="right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442</w:t>
            </w:r>
          </w:p>
        </w:tc>
        <w:tc>
          <w:tcPr>
            <w:tcW w:w="562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CE3B57" w:rsidRPr="00754496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Ул. Ставропольская (вблизи строения № 202) – ул. им. Полины Осипенко</w:t>
            </w:r>
          </w:p>
        </w:tc>
        <w:tc>
          <w:tcPr>
            <w:tcW w:w="1280" w:type="dxa"/>
            <w:shd w:val="clear" w:color="auto" w:fill="auto"/>
          </w:tcPr>
          <w:p w:rsidR="00CE3B57" w:rsidRPr="00754496" w:rsidRDefault="00CE3B57" w:rsidP="00754496">
            <w:pPr>
              <w:ind w:left="-115" w:right="-101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 xml:space="preserve">Киоск, услуги общественного питания </w:t>
            </w:r>
            <w:r w:rsidRPr="00754496">
              <w:rPr>
                <w:sz w:val="18"/>
                <w:szCs w:val="18"/>
              </w:rPr>
              <w:t>в составе ТОК</w:t>
            </w:r>
          </w:p>
        </w:tc>
        <w:tc>
          <w:tcPr>
            <w:tcW w:w="851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ООО «ЮГСМИ+»</w:t>
            </w:r>
          </w:p>
        </w:tc>
        <w:tc>
          <w:tcPr>
            <w:tcW w:w="580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79" w:type="dxa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3"/>
            <w:shd w:val="clear" w:color="auto" w:fill="auto"/>
          </w:tcPr>
          <w:p w:rsidR="00CE3B57" w:rsidRPr="00754496" w:rsidRDefault="00CE3B57" w:rsidP="00754496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ОП: ул. Волжская, 39 остановка «Школа №14»</w:t>
            </w:r>
          </w:p>
        </w:tc>
      </w:tr>
      <w:tr w:rsidR="00CE3B57" w:rsidRPr="00754496" w:rsidTr="00837315">
        <w:trPr>
          <w:cantSplit/>
          <w:trHeight w:val="300"/>
        </w:trPr>
        <w:tc>
          <w:tcPr>
            <w:tcW w:w="15309" w:type="dxa"/>
            <w:gridSpan w:val="28"/>
            <w:tcBorders>
              <w:right w:val="single" w:sz="4" w:space="0" w:color="auto"/>
            </w:tcBorders>
            <w:shd w:val="clear" w:color="auto" w:fill="auto"/>
          </w:tcPr>
          <w:p w:rsidR="00CE3B57" w:rsidRPr="00754496" w:rsidRDefault="00CE3B57" w:rsidP="00754496">
            <w:pPr>
              <w:pStyle w:val="ae"/>
              <w:ind w:left="-115" w:right="-101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754496">
              <w:rPr>
                <w:b/>
                <w:sz w:val="18"/>
                <w:szCs w:val="18"/>
                <w:lang w:eastAsia="en-US"/>
              </w:rPr>
              <w:t>Прикубанский</w:t>
            </w:r>
            <w:proofErr w:type="spellEnd"/>
            <w:r w:rsidRPr="00754496">
              <w:rPr>
                <w:b/>
                <w:sz w:val="18"/>
                <w:szCs w:val="18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CE3B57" w:rsidRPr="00754496" w:rsidTr="0083731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754496" w:rsidRDefault="00CE3B57" w:rsidP="00754496">
            <w:pPr>
              <w:ind w:left="-108"/>
              <w:jc w:val="right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lastRenderedPageBreak/>
              <w:t>212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E3B57" w:rsidRPr="00754496" w:rsidRDefault="00CE3B57" w:rsidP="00754496">
            <w:pPr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  <w:lang w:eastAsia="en-US"/>
              </w:rPr>
              <w:t xml:space="preserve">Ул. им. Александра </w:t>
            </w:r>
            <w:proofErr w:type="spellStart"/>
            <w:r w:rsidRPr="00754496">
              <w:rPr>
                <w:sz w:val="18"/>
                <w:szCs w:val="18"/>
                <w:lang w:eastAsia="en-US"/>
              </w:rPr>
              <w:t>Покрышкина</w:t>
            </w:r>
            <w:proofErr w:type="spellEnd"/>
            <w:r w:rsidRPr="00754496">
              <w:rPr>
                <w:sz w:val="18"/>
                <w:szCs w:val="18"/>
                <w:lang w:eastAsia="en-US"/>
              </w:rPr>
              <w:t xml:space="preserve"> (вблизи строения № 22)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E3B57" w:rsidRPr="00754496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Павильон, </w:t>
            </w:r>
            <w:proofErr w:type="gramStart"/>
            <w:r w:rsidRPr="00754496">
              <w:rPr>
                <w:sz w:val="18"/>
                <w:szCs w:val="18"/>
              </w:rPr>
              <w:t>продовольственные</w:t>
            </w:r>
            <w:proofErr w:type="gramEnd"/>
            <w:r w:rsidRPr="00754496">
              <w:rPr>
                <w:sz w:val="18"/>
                <w:szCs w:val="18"/>
              </w:rPr>
              <w:t xml:space="preserve"> </w:t>
            </w:r>
          </w:p>
          <w:p w:rsidR="00CE3B57" w:rsidRPr="00754496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товары в составе ТОК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B57" w:rsidRPr="00754496" w:rsidRDefault="00CE3B57" w:rsidP="00754496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14" w:right="-8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ИП Аракелян Генри </w:t>
            </w:r>
            <w:proofErr w:type="spellStart"/>
            <w:r w:rsidRPr="00754496">
              <w:rPr>
                <w:sz w:val="18"/>
                <w:szCs w:val="18"/>
              </w:rPr>
              <w:t>Шаликоевич</w:t>
            </w:r>
            <w:proofErr w:type="spellEnd"/>
          </w:p>
        </w:tc>
        <w:tc>
          <w:tcPr>
            <w:tcW w:w="580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679" w:type="dxa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10,8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3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Предоставить право на размещение как </w:t>
            </w:r>
            <w:proofErr w:type="gramStart"/>
            <w:r w:rsidRPr="00754496">
              <w:rPr>
                <w:sz w:val="18"/>
                <w:szCs w:val="18"/>
              </w:rPr>
              <w:t>набравшему</w:t>
            </w:r>
            <w:proofErr w:type="gramEnd"/>
            <w:r w:rsidRPr="00754496">
              <w:rPr>
                <w:sz w:val="18"/>
                <w:szCs w:val="18"/>
              </w:rPr>
              <w:t xml:space="preserve"> наибольшее количество баллов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ОП по адресу: ул. 1-й пр. Лиговский, 18, остановка «посёлок Демьяна бедного»</w:t>
            </w:r>
          </w:p>
        </w:tc>
      </w:tr>
      <w:tr w:rsidR="00CE3B57" w:rsidRPr="00754496" w:rsidTr="0083731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754496" w:rsidRDefault="00CE3B57" w:rsidP="00754496">
            <w:pPr>
              <w:ind w:left="-108"/>
              <w:jc w:val="right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E3B57" w:rsidRPr="00754496" w:rsidRDefault="00CE3B57" w:rsidP="007544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E3B57" w:rsidRPr="00754496" w:rsidRDefault="00CE3B57" w:rsidP="00754496">
            <w:pPr>
              <w:ind w:left="-115" w:right="-10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14" w:right="-8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ИП Старцев Василий Робертович</w:t>
            </w:r>
          </w:p>
        </w:tc>
        <w:tc>
          <w:tcPr>
            <w:tcW w:w="580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79" w:type="dxa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3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Отказать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В заявлении не указано, что НТО в составе ТОК. Эскизный проект представлен на отдельно стоящий объект. Заказчик проект</w:t>
            </w:r>
            <w:proofErr w:type="gramStart"/>
            <w:r w:rsidRPr="00754496">
              <w:rPr>
                <w:sz w:val="18"/>
                <w:szCs w:val="18"/>
              </w:rPr>
              <w:t>а ООО</w:t>
            </w:r>
            <w:proofErr w:type="gramEnd"/>
            <w:r w:rsidRPr="00754496">
              <w:rPr>
                <w:sz w:val="18"/>
                <w:szCs w:val="18"/>
              </w:rPr>
              <w:t xml:space="preserve"> «Мыс южный»</w:t>
            </w:r>
          </w:p>
        </w:tc>
      </w:tr>
      <w:tr w:rsidR="00CE3B57" w:rsidRPr="00754496" w:rsidTr="00837315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754496" w:rsidRDefault="00CE3B57" w:rsidP="00754496">
            <w:pPr>
              <w:ind w:left="-108"/>
              <w:jc w:val="right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408</w:t>
            </w:r>
          </w:p>
        </w:tc>
        <w:tc>
          <w:tcPr>
            <w:tcW w:w="562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CE3B57" w:rsidRPr="00754496" w:rsidRDefault="00CE3B57" w:rsidP="00754496">
            <w:pPr>
              <w:jc w:val="both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Ул. </w:t>
            </w:r>
            <w:proofErr w:type="gramStart"/>
            <w:r w:rsidRPr="00754496">
              <w:rPr>
                <w:sz w:val="18"/>
                <w:szCs w:val="18"/>
              </w:rPr>
              <w:t>Московская</w:t>
            </w:r>
            <w:proofErr w:type="gramEnd"/>
            <w:r w:rsidRPr="00754496">
              <w:rPr>
                <w:sz w:val="18"/>
                <w:szCs w:val="18"/>
              </w:rPr>
              <w:t xml:space="preserve"> (вблизи строения № 34/1)</w:t>
            </w:r>
          </w:p>
        </w:tc>
        <w:tc>
          <w:tcPr>
            <w:tcW w:w="1280" w:type="dxa"/>
            <w:shd w:val="clear" w:color="auto" w:fill="auto"/>
          </w:tcPr>
          <w:p w:rsidR="00CE3B57" w:rsidRPr="00754496" w:rsidRDefault="00CE3B57" w:rsidP="00754496">
            <w:pPr>
              <w:ind w:left="-115" w:right="-101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Павильон, продовольственные товары</w:t>
            </w:r>
          </w:p>
        </w:tc>
        <w:tc>
          <w:tcPr>
            <w:tcW w:w="851" w:type="dxa"/>
            <w:shd w:val="clear" w:color="auto" w:fill="auto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ИП </w:t>
            </w:r>
            <w:proofErr w:type="spellStart"/>
            <w:r w:rsidRPr="00754496">
              <w:rPr>
                <w:sz w:val="18"/>
                <w:szCs w:val="18"/>
              </w:rPr>
              <w:t>Илюхина</w:t>
            </w:r>
            <w:proofErr w:type="spellEnd"/>
            <w:r w:rsidRPr="00754496">
              <w:rPr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580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  <w:p w:rsidR="00CE3B57" w:rsidRPr="00754496" w:rsidRDefault="00CE3B57" w:rsidP="00754496">
            <w:pPr>
              <w:rPr>
                <w:sz w:val="18"/>
                <w:szCs w:val="18"/>
              </w:rPr>
            </w:pPr>
          </w:p>
          <w:p w:rsidR="00CE3B57" w:rsidRPr="00754496" w:rsidRDefault="00CE3B57" w:rsidP="00754496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6</w:t>
            </w:r>
          </w:p>
          <w:p w:rsidR="00CE3B57" w:rsidRPr="00754496" w:rsidRDefault="00CE3B57" w:rsidP="0075449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79" w:type="dxa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3"/>
            <w:shd w:val="clear" w:color="auto" w:fill="auto"/>
          </w:tcPr>
          <w:p w:rsidR="00CE3B57" w:rsidRPr="00754496" w:rsidRDefault="00CE3B57" w:rsidP="00754496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754496" w:rsidTr="00837315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754496" w:rsidRDefault="00CE3B57" w:rsidP="00754496">
            <w:pPr>
              <w:ind w:left="-108"/>
              <w:jc w:val="right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430</w:t>
            </w:r>
          </w:p>
        </w:tc>
        <w:tc>
          <w:tcPr>
            <w:tcW w:w="562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CE3B57" w:rsidRPr="00754496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754496">
              <w:rPr>
                <w:sz w:val="18"/>
                <w:szCs w:val="18"/>
                <w:lang w:eastAsia="en-US"/>
              </w:rPr>
              <w:t>Московская</w:t>
            </w:r>
            <w:proofErr w:type="gramEnd"/>
            <w:r w:rsidRPr="00754496">
              <w:rPr>
                <w:sz w:val="18"/>
                <w:szCs w:val="18"/>
                <w:lang w:eastAsia="en-US"/>
              </w:rPr>
              <w:t xml:space="preserve"> (вблизи строения № 126)</w:t>
            </w:r>
          </w:p>
        </w:tc>
        <w:tc>
          <w:tcPr>
            <w:tcW w:w="1280" w:type="dxa"/>
            <w:shd w:val="clear" w:color="auto" w:fill="auto"/>
          </w:tcPr>
          <w:p w:rsidR="00CE3B57" w:rsidRPr="00754496" w:rsidRDefault="00CE3B57" w:rsidP="00754496">
            <w:pPr>
              <w:ind w:left="-115" w:right="-101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 xml:space="preserve">Павильон, </w:t>
            </w:r>
            <w:proofErr w:type="gramStart"/>
            <w:r w:rsidRPr="00754496">
              <w:rPr>
                <w:sz w:val="18"/>
                <w:szCs w:val="18"/>
                <w:lang w:eastAsia="en-US"/>
              </w:rPr>
              <w:t>универсальные</w:t>
            </w:r>
            <w:proofErr w:type="gramEnd"/>
          </w:p>
          <w:p w:rsidR="00CE3B57" w:rsidRPr="00754496" w:rsidRDefault="00CE3B57" w:rsidP="00754496">
            <w:pPr>
              <w:ind w:left="-115" w:right="-101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(продовольственные и непродовольственные) товары</w:t>
            </w:r>
          </w:p>
        </w:tc>
        <w:tc>
          <w:tcPr>
            <w:tcW w:w="851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ИП </w:t>
            </w:r>
            <w:proofErr w:type="spellStart"/>
            <w:r w:rsidRPr="00754496">
              <w:rPr>
                <w:sz w:val="18"/>
                <w:szCs w:val="18"/>
              </w:rPr>
              <w:t>Добротворская</w:t>
            </w:r>
            <w:proofErr w:type="spellEnd"/>
            <w:r w:rsidRPr="00754496">
              <w:rPr>
                <w:sz w:val="18"/>
                <w:szCs w:val="18"/>
              </w:rPr>
              <w:t xml:space="preserve"> Виктория Валентиновна</w:t>
            </w:r>
          </w:p>
        </w:tc>
        <w:tc>
          <w:tcPr>
            <w:tcW w:w="580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  <w:p w:rsidR="00CE3B57" w:rsidRPr="00754496" w:rsidRDefault="00CE3B57" w:rsidP="00754496">
            <w:pPr>
              <w:rPr>
                <w:sz w:val="18"/>
                <w:szCs w:val="18"/>
              </w:rPr>
            </w:pPr>
          </w:p>
          <w:p w:rsidR="00CE3B57" w:rsidRPr="00754496" w:rsidRDefault="00CE3B57" w:rsidP="00754496">
            <w:pPr>
              <w:rPr>
                <w:sz w:val="18"/>
                <w:szCs w:val="18"/>
              </w:rPr>
            </w:pPr>
          </w:p>
          <w:p w:rsidR="00CE3B57" w:rsidRPr="00754496" w:rsidRDefault="00CE3B57" w:rsidP="00754496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79" w:type="dxa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3"/>
            <w:shd w:val="clear" w:color="auto" w:fill="auto"/>
          </w:tcPr>
          <w:p w:rsidR="00CE3B57" w:rsidRPr="00754496" w:rsidRDefault="00CE3B57" w:rsidP="00754496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  <w:p w:rsidR="00CE3B57" w:rsidRPr="00754496" w:rsidRDefault="00CE3B57" w:rsidP="00754496">
            <w:pPr>
              <w:ind w:left="-11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754496" w:rsidTr="00837315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754496" w:rsidRDefault="00CE3B57" w:rsidP="00754496">
            <w:pPr>
              <w:ind w:left="-108"/>
              <w:jc w:val="right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563</w:t>
            </w:r>
          </w:p>
        </w:tc>
        <w:tc>
          <w:tcPr>
            <w:tcW w:w="562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CE3B57" w:rsidRPr="00754496" w:rsidRDefault="00CE3B57" w:rsidP="00754496">
            <w:pPr>
              <w:ind w:left="10" w:right="-108"/>
              <w:jc w:val="both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  <w:lang w:eastAsia="en-US"/>
              </w:rPr>
              <w:t>Ул. 16-й Полевой участок (вблизи строения № 11)</w:t>
            </w:r>
          </w:p>
        </w:tc>
        <w:tc>
          <w:tcPr>
            <w:tcW w:w="1280" w:type="dxa"/>
            <w:shd w:val="clear" w:color="auto" w:fill="auto"/>
          </w:tcPr>
          <w:p w:rsidR="00CE3B57" w:rsidRPr="00754496" w:rsidRDefault="00CE3B57" w:rsidP="00754496">
            <w:pPr>
              <w:ind w:left="-115" w:right="-101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</w:rPr>
              <w:t xml:space="preserve">Павильон, </w:t>
            </w:r>
            <w:r w:rsidRPr="00754496">
              <w:rPr>
                <w:sz w:val="18"/>
                <w:szCs w:val="18"/>
                <w:lang w:eastAsia="en-US"/>
              </w:rPr>
              <w:t xml:space="preserve">бакалейно-кондитерские товары </w:t>
            </w:r>
            <w:r w:rsidRPr="00754496">
              <w:rPr>
                <w:sz w:val="18"/>
                <w:szCs w:val="18"/>
              </w:rPr>
              <w:t>в составе ТОК</w:t>
            </w:r>
          </w:p>
        </w:tc>
        <w:tc>
          <w:tcPr>
            <w:tcW w:w="851" w:type="dxa"/>
            <w:shd w:val="clear" w:color="auto" w:fill="auto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8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ИП </w:t>
            </w:r>
            <w:proofErr w:type="spellStart"/>
            <w:r w:rsidRPr="00754496">
              <w:rPr>
                <w:sz w:val="18"/>
                <w:szCs w:val="18"/>
              </w:rPr>
              <w:t>Мехдиева</w:t>
            </w:r>
            <w:proofErr w:type="spellEnd"/>
            <w:r w:rsidRPr="00754496">
              <w:rPr>
                <w:sz w:val="18"/>
                <w:szCs w:val="18"/>
              </w:rPr>
              <w:t xml:space="preserve"> </w:t>
            </w:r>
            <w:proofErr w:type="spellStart"/>
            <w:r w:rsidRPr="00754496">
              <w:rPr>
                <w:sz w:val="18"/>
                <w:szCs w:val="18"/>
              </w:rPr>
              <w:t>Гюлара</w:t>
            </w:r>
            <w:proofErr w:type="spellEnd"/>
            <w:r w:rsidRPr="00754496">
              <w:rPr>
                <w:sz w:val="18"/>
                <w:szCs w:val="18"/>
              </w:rPr>
              <w:t xml:space="preserve"> </w:t>
            </w:r>
            <w:proofErr w:type="spellStart"/>
            <w:r w:rsidRPr="00754496">
              <w:rPr>
                <w:sz w:val="18"/>
                <w:szCs w:val="18"/>
              </w:rPr>
              <w:t>Камиль</w:t>
            </w:r>
            <w:proofErr w:type="spellEnd"/>
            <w:r w:rsidRPr="00754496">
              <w:rPr>
                <w:sz w:val="18"/>
                <w:szCs w:val="18"/>
              </w:rPr>
              <w:t xml:space="preserve"> </w:t>
            </w:r>
            <w:proofErr w:type="spellStart"/>
            <w:r w:rsidRPr="00754496">
              <w:rPr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580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79" w:type="dxa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3"/>
            <w:shd w:val="clear" w:color="auto" w:fill="auto"/>
          </w:tcPr>
          <w:p w:rsidR="00CE3B57" w:rsidRPr="00754496" w:rsidRDefault="00CE3B57" w:rsidP="00754496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  <w:p w:rsidR="00CE3B57" w:rsidRPr="00754496" w:rsidRDefault="00CE3B57" w:rsidP="00754496">
            <w:pPr>
              <w:ind w:left="-11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ОП: ул. им. </w:t>
            </w:r>
            <w:proofErr w:type="spellStart"/>
            <w:r w:rsidRPr="00754496">
              <w:rPr>
                <w:sz w:val="18"/>
                <w:szCs w:val="18"/>
              </w:rPr>
              <w:t>Атарбекова</w:t>
            </w:r>
            <w:proofErr w:type="spellEnd"/>
            <w:r w:rsidRPr="00754496">
              <w:rPr>
                <w:sz w:val="18"/>
                <w:szCs w:val="18"/>
              </w:rPr>
              <w:t>, остановка «</w:t>
            </w:r>
            <w:proofErr w:type="spellStart"/>
            <w:r w:rsidRPr="00754496">
              <w:rPr>
                <w:sz w:val="18"/>
                <w:szCs w:val="18"/>
              </w:rPr>
              <w:t>Бальнеолечебница</w:t>
            </w:r>
            <w:proofErr w:type="spellEnd"/>
            <w:r w:rsidRPr="00754496">
              <w:rPr>
                <w:sz w:val="18"/>
                <w:szCs w:val="18"/>
              </w:rPr>
              <w:t>»</w:t>
            </w:r>
          </w:p>
        </w:tc>
      </w:tr>
      <w:tr w:rsidR="00CE3B57" w:rsidRPr="00754496" w:rsidTr="00837315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754496" w:rsidRDefault="00CE3B57" w:rsidP="00754496">
            <w:pPr>
              <w:ind w:left="-108"/>
              <w:jc w:val="right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564</w:t>
            </w:r>
          </w:p>
        </w:tc>
        <w:tc>
          <w:tcPr>
            <w:tcW w:w="562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CE3B57" w:rsidRPr="00754496" w:rsidRDefault="00CE3B57" w:rsidP="00754496">
            <w:pPr>
              <w:ind w:left="10" w:right="-108"/>
              <w:jc w:val="both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 xml:space="preserve">Ул. им. Дзержинского </w:t>
            </w:r>
            <w:r w:rsidRPr="00754496">
              <w:rPr>
                <w:sz w:val="18"/>
                <w:szCs w:val="18"/>
              </w:rPr>
              <w:t>(вблизи строения № 177)</w:t>
            </w:r>
          </w:p>
        </w:tc>
        <w:tc>
          <w:tcPr>
            <w:tcW w:w="1280" w:type="dxa"/>
            <w:shd w:val="clear" w:color="auto" w:fill="auto"/>
          </w:tcPr>
          <w:p w:rsidR="00CE3B57" w:rsidRPr="00754496" w:rsidRDefault="00CE3B57" w:rsidP="00754496">
            <w:pPr>
              <w:ind w:left="-115" w:right="-101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</w:rPr>
              <w:t xml:space="preserve">Павильон, </w:t>
            </w:r>
            <w:r w:rsidRPr="00754496">
              <w:rPr>
                <w:sz w:val="18"/>
                <w:szCs w:val="18"/>
                <w:lang w:eastAsia="en-US"/>
              </w:rPr>
              <w:t xml:space="preserve">бакалейно-кондитерские товары </w:t>
            </w:r>
            <w:r w:rsidRPr="00754496">
              <w:rPr>
                <w:sz w:val="18"/>
                <w:szCs w:val="18"/>
              </w:rPr>
              <w:t xml:space="preserve">в составе ТОК </w:t>
            </w:r>
          </w:p>
        </w:tc>
        <w:tc>
          <w:tcPr>
            <w:tcW w:w="851" w:type="dxa"/>
            <w:shd w:val="clear" w:color="auto" w:fill="auto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8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ИП </w:t>
            </w:r>
            <w:proofErr w:type="spellStart"/>
            <w:r w:rsidRPr="00754496">
              <w:rPr>
                <w:sz w:val="18"/>
                <w:szCs w:val="18"/>
              </w:rPr>
              <w:t>Мехдиева</w:t>
            </w:r>
            <w:proofErr w:type="spellEnd"/>
            <w:r w:rsidRPr="00754496">
              <w:rPr>
                <w:sz w:val="18"/>
                <w:szCs w:val="18"/>
              </w:rPr>
              <w:t xml:space="preserve"> </w:t>
            </w:r>
            <w:proofErr w:type="spellStart"/>
            <w:r w:rsidRPr="00754496">
              <w:rPr>
                <w:sz w:val="18"/>
                <w:szCs w:val="18"/>
              </w:rPr>
              <w:t>Гюлара</w:t>
            </w:r>
            <w:proofErr w:type="spellEnd"/>
            <w:r w:rsidRPr="00754496">
              <w:rPr>
                <w:sz w:val="18"/>
                <w:szCs w:val="18"/>
              </w:rPr>
              <w:t xml:space="preserve"> </w:t>
            </w:r>
            <w:proofErr w:type="spellStart"/>
            <w:r w:rsidRPr="00754496">
              <w:rPr>
                <w:sz w:val="18"/>
                <w:szCs w:val="18"/>
              </w:rPr>
              <w:t>Камиль</w:t>
            </w:r>
            <w:proofErr w:type="spellEnd"/>
            <w:r w:rsidRPr="00754496">
              <w:rPr>
                <w:sz w:val="18"/>
                <w:szCs w:val="18"/>
              </w:rPr>
              <w:t xml:space="preserve"> </w:t>
            </w:r>
            <w:proofErr w:type="spellStart"/>
            <w:r w:rsidRPr="00754496">
              <w:rPr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580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79" w:type="dxa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3"/>
            <w:shd w:val="clear" w:color="auto" w:fill="auto"/>
          </w:tcPr>
          <w:p w:rsidR="00CE3B57" w:rsidRPr="00754496" w:rsidRDefault="00CE3B57" w:rsidP="00754496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  <w:p w:rsidR="00CE3B57" w:rsidRPr="00754496" w:rsidRDefault="00CE3B57" w:rsidP="00754496">
            <w:pPr>
              <w:ind w:left="-11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ОП: ул. им. Стасова</w:t>
            </w:r>
            <w:proofErr w:type="gramStart"/>
            <w:r w:rsidRPr="00754496">
              <w:rPr>
                <w:sz w:val="18"/>
                <w:szCs w:val="18"/>
              </w:rPr>
              <w:t xml:space="preserve"> ,</w:t>
            </w:r>
            <w:proofErr w:type="gramEnd"/>
            <w:r w:rsidRPr="00754496">
              <w:rPr>
                <w:sz w:val="18"/>
                <w:szCs w:val="18"/>
              </w:rPr>
              <w:t xml:space="preserve"> остановка «ЗАГС»</w:t>
            </w:r>
          </w:p>
        </w:tc>
      </w:tr>
      <w:tr w:rsidR="00CE3B57" w:rsidRPr="00754496" w:rsidTr="00837315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754496" w:rsidRDefault="00CE3B57" w:rsidP="00754496">
            <w:pPr>
              <w:ind w:left="-108"/>
              <w:jc w:val="right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565</w:t>
            </w:r>
          </w:p>
        </w:tc>
        <w:tc>
          <w:tcPr>
            <w:tcW w:w="562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CE3B57" w:rsidRPr="00754496" w:rsidRDefault="00CE3B57" w:rsidP="00754496">
            <w:pPr>
              <w:ind w:left="10" w:right="-108" w:firstLine="24"/>
              <w:jc w:val="both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Ул. им. Калинина (вблизи строения № 78/1)</w:t>
            </w:r>
          </w:p>
        </w:tc>
        <w:tc>
          <w:tcPr>
            <w:tcW w:w="1280" w:type="dxa"/>
            <w:shd w:val="clear" w:color="auto" w:fill="auto"/>
          </w:tcPr>
          <w:p w:rsidR="00CE3B57" w:rsidRPr="00754496" w:rsidRDefault="00CE3B57" w:rsidP="00754496">
            <w:pPr>
              <w:ind w:left="-115" w:right="-101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  <w:lang w:eastAsia="en-US"/>
              </w:rPr>
              <w:t xml:space="preserve">Павильон, </w:t>
            </w:r>
            <w:proofErr w:type="gramStart"/>
            <w:r w:rsidRPr="00754496">
              <w:rPr>
                <w:sz w:val="18"/>
                <w:szCs w:val="18"/>
              </w:rPr>
              <w:t>универсальные</w:t>
            </w:r>
            <w:proofErr w:type="gramEnd"/>
            <w:r w:rsidRPr="00754496">
              <w:rPr>
                <w:sz w:val="18"/>
                <w:szCs w:val="18"/>
              </w:rPr>
              <w:t xml:space="preserve"> </w:t>
            </w:r>
          </w:p>
          <w:p w:rsidR="00CE3B57" w:rsidRPr="00754496" w:rsidRDefault="00CE3B57" w:rsidP="00754496">
            <w:pPr>
              <w:ind w:left="-115" w:right="-101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</w:rPr>
              <w:t>(продовольственные и непродовольственные) товары</w:t>
            </w:r>
          </w:p>
        </w:tc>
        <w:tc>
          <w:tcPr>
            <w:tcW w:w="851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ИП </w:t>
            </w:r>
            <w:proofErr w:type="spellStart"/>
            <w:r w:rsidRPr="00754496">
              <w:rPr>
                <w:sz w:val="18"/>
                <w:szCs w:val="18"/>
              </w:rPr>
              <w:t>Бруяко</w:t>
            </w:r>
            <w:proofErr w:type="spellEnd"/>
            <w:r w:rsidRPr="00754496">
              <w:rPr>
                <w:sz w:val="18"/>
                <w:szCs w:val="18"/>
              </w:rPr>
              <w:t xml:space="preserve"> Лиана Витальевна</w:t>
            </w:r>
          </w:p>
        </w:tc>
        <w:tc>
          <w:tcPr>
            <w:tcW w:w="580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  <w:p w:rsidR="00CE3B57" w:rsidRPr="00754496" w:rsidRDefault="00CE3B57" w:rsidP="00754496">
            <w:pPr>
              <w:rPr>
                <w:sz w:val="18"/>
                <w:szCs w:val="18"/>
              </w:rPr>
            </w:pPr>
          </w:p>
          <w:p w:rsidR="00CE3B57" w:rsidRPr="00754496" w:rsidRDefault="00CE3B57" w:rsidP="00754496">
            <w:pPr>
              <w:rPr>
                <w:sz w:val="18"/>
                <w:szCs w:val="18"/>
              </w:rPr>
            </w:pPr>
          </w:p>
          <w:p w:rsidR="00CE3B57" w:rsidRPr="00754496" w:rsidRDefault="00CE3B57" w:rsidP="00754496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6</w:t>
            </w:r>
          </w:p>
          <w:p w:rsidR="00CE3B57" w:rsidRPr="00754496" w:rsidRDefault="00CE3B57" w:rsidP="00754496">
            <w:pPr>
              <w:rPr>
                <w:sz w:val="18"/>
                <w:szCs w:val="18"/>
              </w:rPr>
            </w:pPr>
          </w:p>
          <w:p w:rsidR="00CE3B57" w:rsidRPr="00754496" w:rsidRDefault="00CE3B57" w:rsidP="00754496">
            <w:pPr>
              <w:rPr>
                <w:sz w:val="18"/>
                <w:szCs w:val="18"/>
              </w:rPr>
            </w:pPr>
          </w:p>
          <w:p w:rsidR="00CE3B57" w:rsidRPr="00754496" w:rsidRDefault="00CE3B57" w:rsidP="00754496">
            <w:pPr>
              <w:rPr>
                <w:sz w:val="18"/>
                <w:szCs w:val="18"/>
              </w:rPr>
            </w:pPr>
          </w:p>
          <w:p w:rsidR="00CE3B57" w:rsidRPr="00754496" w:rsidRDefault="00CE3B57" w:rsidP="0075449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79" w:type="dxa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3"/>
            <w:shd w:val="clear" w:color="auto" w:fill="auto"/>
          </w:tcPr>
          <w:p w:rsidR="00CE3B57" w:rsidRPr="00754496" w:rsidRDefault="00CE3B57" w:rsidP="00754496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  <w:p w:rsidR="00CE3B57" w:rsidRPr="00754496" w:rsidRDefault="00CE3B57" w:rsidP="00754496">
            <w:pPr>
              <w:ind w:left="-11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754496" w:rsidTr="00837315">
        <w:trPr>
          <w:cantSplit/>
          <w:trHeight w:val="278"/>
        </w:trPr>
        <w:tc>
          <w:tcPr>
            <w:tcW w:w="15309" w:type="dxa"/>
            <w:gridSpan w:val="28"/>
            <w:tcBorders>
              <w:right w:val="single" w:sz="4" w:space="0" w:color="auto"/>
            </w:tcBorders>
            <w:shd w:val="clear" w:color="auto" w:fill="auto"/>
          </w:tcPr>
          <w:p w:rsidR="00CE3B57" w:rsidRPr="00754496" w:rsidRDefault="00CE3B57" w:rsidP="00754496">
            <w:pPr>
              <w:pStyle w:val="ae"/>
              <w:ind w:left="-111" w:right="-108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754496">
              <w:rPr>
                <w:b/>
                <w:sz w:val="18"/>
                <w:szCs w:val="18"/>
                <w:lang w:eastAsia="en-US"/>
              </w:rPr>
              <w:t>Карасунский</w:t>
            </w:r>
            <w:proofErr w:type="spellEnd"/>
            <w:r w:rsidRPr="00754496">
              <w:rPr>
                <w:b/>
                <w:sz w:val="18"/>
                <w:szCs w:val="18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CE3B57" w:rsidRPr="00754496" w:rsidTr="00837315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754496" w:rsidRDefault="00CE3B57" w:rsidP="00754496">
            <w:pPr>
              <w:ind w:left="-108"/>
              <w:jc w:val="right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06</w:t>
            </w:r>
          </w:p>
        </w:tc>
        <w:tc>
          <w:tcPr>
            <w:tcW w:w="562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CE3B57" w:rsidRPr="00754496" w:rsidRDefault="00CE3B57" w:rsidP="00754496">
            <w:pPr>
              <w:ind w:left="-108" w:right="-101"/>
              <w:jc w:val="both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Ул. Гидростроителей (вблизи строения № 25/1)</w:t>
            </w:r>
          </w:p>
        </w:tc>
        <w:tc>
          <w:tcPr>
            <w:tcW w:w="1280" w:type="dxa"/>
            <w:shd w:val="clear" w:color="auto" w:fill="auto"/>
          </w:tcPr>
          <w:p w:rsidR="00CE3B57" w:rsidRPr="00754496" w:rsidRDefault="00CE3B57" w:rsidP="00754496">
            <w:pPr>
              <w:ind w:left="-115" w:right="-101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Павильон, бытовые услуги</w:t>
            </w:r>
          </w:p>
        </w:tc>
        <w:tc>
          <w:tcPr>
            <w:tcW w:w="851" w:type="dxa"/>
            <w:shd w:val="clear" w:color="auto" w:fill="auto"/>
          </w:tcPr>
          <w:p w:rsidR="00CE3B57" w:rsidRPr="00754496" w:rsidRDefault="00CE3B57" w:rsidP="00754496">
            <w:pPr>
              <w:ind w:left="-11" w:right="-114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6,19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ИП Бокова Ирина Владимировна</w:t>
            </w:r>
          </w:p>
        </w:tc>
        <w:tc>
          <w:tcPr>
            <w:tcW w:w="580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79" w:type="dxa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3"/>
            <w:shd w:val="clear" w:color="auto" w:fill="auto"/>
          </w:tcPr>
          <w:p w:rsidR="00CE3B57" w:rsidRPr="00754496" w:rsidRDefault="00CE3B57" w:rsidP="00837315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754496" w:rsidTr="00837315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754496" w:rsidRDefault="00CE3B57" w:rsidP="00754496">
            <w:pPr>
              <w:ind w:left="-108"/>
              <w:jc w:val="right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lastRenderedPageBreak/>
              <w:t>107</w:t>
            </w:r>
          </w:p>
        </w:tc>
        <w:tc>
          <w:tcPr>
            <w:tcW w:w="562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CE3B57" w:rsidRPr="00754496" w:rsidRDefault="00CE3B57" w:rsidP="00754496">
            <w:pPr>
              <w:ind w:left="-108" w:right="-101"/>
              <w:jc w:val="both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Ул. Гидростроителей (вблизи строения № 25/1)</w:t>
            </w:r>
          </w:p>
        </w:tc>
        <w:tc>
          <w:tcPr>
            <w:tcW w:w="1280" w:type="dxa"/>
            <w:shd w:val="clear" w:color="auto" w:fill="auto"/>
          </w:tcPr>
          <w:p w:rsidR="00CE3B57" w:rsidRPr="00754496" w:rsidRDefault="00CE3B57" w:rsidP="00754496">
            <w:pPr>
              <w:ind w:left="-115" w:right="-101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Павильон, бытовые услуги</w:t>
            </w:r>
          </w:p>
        </w:tc>
        <w:tc>
          <w:tcPr>
            <w:tcW w:w="851" w:type="dxa"/>
            <w:shd w:val="clear" w:color="auto" w:fill="auto"/>
          </w:tcPr>
          <w:p w:rsidR="00CE3B57" w:rsidRPr="00754496" w:rsidRDefault="00CE3B57" w:rsidP="00754496">
            <w:pPr>
              <w:ind w:left="-110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9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ИП Бокова Ирина Владимировна</w:t>
            </w:r>
          </w:p>
        </w:tc>
        <w:tc>
          <w:tcPr>
            <w:tcW w:w="580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  <w:lang w:eastAsia="en-US"/>
              </w:rPr>
            </w:pPr>
            <w:r w:rsidRPr="00754496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9" w:type="dxa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  <w:lang w:eastAsia="en-US"/>
              </w:rPr>
            </w:pPr>
            <w:r w:rsidRPr="00754496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3"/>
            <w:shd w:val="clear" w:color="auto" w:fill="auto"/>
          </w:tcPr>
          <w:p w:rsidR="00CE3B57" w:rsidRPr="00754496" w:rsidRDefault="00CE3B57" w:rsidP="00837315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08" w:right="-116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E3B57" w:rsidRPr="00754496" w:rsidTr="00837315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754496" w:rsidRDefault="00CE3B57" w:rsidP="00754496">
            <w:pPr>
              <w:ind w:left="-108"/>
              <w:jc w:val="right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48</w:t>
            </w:r>
          </w:p>
        </w:tc>
        <w:tc>
          <w:tcPr>
            <w:tcW w:w="562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CE3B57" w:rsidRPr="00754496" w:rsidRDefault="00CE3B57" w:rsidP="00754496">
            <w:pPr>
              <w:ind w:left="-108" w:right="-101"/>
              <w:jc w:val="both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Ул. им. Игнатова – ул. Трудовой </w:t>
            </w:r>
            <w:r w:rsidRPr="00754496">
              <w:rPr>
                <w:sz w:val="18"/>
                <w:szCs w:val="18"/>
                <w:lang w:eastAsia="en-US"/>
              </w:rPr>
              <w:t xml:space="preserve">Славы </w:t>
            </w:r>
            <w:r w:rsidRPr="00754496">
              <w:rPr>
                <w:sz w:val="18"/>
                <w:szCs w:val="18"/>
              </w:rPr>
              <w:t>(вблизи строения № 9/2)</w:t>
            </w:r>
          </w:p>
        </w:tc>
        <w:tc>
          <w:tcPr>
            <w:tcW w:w="1280" w:type="dxa"/>
            <w:shd w:val="clear" w:color="auto" w:fill="auto"/>
          </w:tcPr>
          <w:p w:rsidR="00CE3B57" w:rsidRPr="00754496" w:rsidRDefault="00CE3B57" w:rsidP="00754496">
            <w:pPr>
              <w:ind w:left="-115" w:right="-101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Павильон, непродовольственные товары</w:t>
            </w:r>
          </w:p>
        </w:tc>
        <w:tc>
          <w:tcPr>
            <w:tcW w:w="851" w:type="dxa"/>
            <w:shd w:val="clear" w:color="auto" w:fill="auto"/>
          </w:tcPr>
          <w:p w:rsidR="00CE3B57" w:rsidRPr="00754496" w:rsidRDefault="00CE3B57" w:rsidP="00754496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6,25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ИП </w:t>
            </w:r>
            <w:proofErr w:type="spellStart"/>
            <w:r w:rsidRPr="00754496">
              <w:rPr>
                <w:sz w:val="18"/>
                <w:szCs w:val="18"/>
              </w:rPr>
              <w:t>Пахно</w:t>
            </w:r>
            <w:proofErr w:type="spellEnd"/>
            <w:r w:rsidRPr="00754496">
              <w:rPr>
                <w:sz w:val="18"/>
                <w:szCs w:val="18"/>
              </w:rPr>
              <w:t xml:space="preserve"> Ирина Игоревна</w:t>
            </w:r>
          </w:p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79" w:type="dxa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3"/>
            <w:shd w:val="clear" w:color="auto" w:fill="auto"/>
          </w:tcPr>
          <w:p w:rsidR="00CE3B57" w:rsidRPr="00754496" w:rsidRDefault="00CE3B57" w:rsidP="00837315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754496" w:rsidTr="00837315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754496" w:rsidRDefault="00CE3B57" w:rsidP="00754496">
            <w:pPr>
              <w:ind w:left="-108"/>
              <w:jc w:val="right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50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E3B57" w:rsidRPr="00754496" w:rsidRDefault="00CE3B57" w:rsidP="00754496">
            <w:pPr>
              <w:ind w:left="-108" w:right="-101"/>
              <w:jc w:val="both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Ул. им. Игнатова – ул. Трудовой </w:t>
            </w:r>
            <w:r w:rsidRPr="00754496">
              <w:rPr>
                <w:sz w:val="18"/>
                <w:szCs w:val="18"/>
                <w:lang w:eastAsia="en-US"/>
              </w:rPr>
              <w:t xml:space="preserve">Славы </w:t>
            </w:r>
            <w:r w:rsidRPr="00754496">
              <w:rPr>
                <w:sz w:val="18"/>
                <w:szCs w:val="18"/>
              </w:rPr>
              <w:t>(вблизи строения № 9/2)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E3B57" w:rsidRPr="00754496" w:rsidRDefault="00CE3B57" w:rsidP="00754496">
            <w:pPr>
              <w:ind w:left="-115" w:right="-101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Павильон, непродовольственные товар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B57" w:rsidRPr="00754496" w:rsidRDefault="00CE3B57" w:rsidP="00754496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ИП </w:t>
            </w:r>
            <w:proofErr w:type="spellStart"/>
            <w:r w:rsidRPr="00754496">
              <w:rPr>
                <w:sz w:val="18"/>
                <w:szCs w:val="18"/>
              </w:rPr>
              <w:t>Пахно</w:t>
            </w:r>
            <w:proofErr w:type="spellEnd"/>
            <w:r w:rsidRPr="00754496">
              <w:rPr>
                <w:sz w:val="18"/>
                <w:szCs w:val="18"/>
              </w:rPr>
              <w:t xml:space="preserve"> Ирина Игоревна</w:t>
            </w:r>
          </w:p>
        </w:tc>
        <w:tc>
          <w:tcPr>
            <w:tcW w:w="580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5,7</w:t>
            </w:r>
          </w:p>
        </w:tc>
        <w:tc>
          <w:tcPr>
            <w:tcW w:w="679" w:type="dxa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13,7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3"/>
            <w:shd w:val="clear" w:color="auto" w:fill="auto"/>
            <w:vAlign w:val="center"/>
          </w:tcPr>
          <w:p w:rsidR="00CE3B57" w:rsidRPr="00754496" w:rsidRDefault="00CE3B57" w:rsidP="00754496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Предоставить право на размещение как </w:t>
            </w:r>
            <w:proofErr w:type="gramStart"/>
            <w:r w:rsidRPr="00754496">
              <w:rPr>
                <w:sz w:val="18"/>
                <w:szCs w:val="18"/>
              </w:rPr>
              <w:t>набравшему</w:t>
            </w:r>
            <w:proofErr w:type="gramEnd"/>
            <w:r w:rsidRPr="00754496">
              <w:rPr>
                <w:sz w:val="18"/>
                <w:szCs w:val="18"/>
              </w:rPr>
              <w:t xml:space="preserve"> наибольшее количество баллов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754496" w:rsidTr="0083731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754496" w:rsidRDefault="00CE3B57" w:rsidP="00754496">
            <w:pPr>
              <w:ind w:left="-108"/>
              <w:jc w:val="right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E3B57" w:rsidRPr="00754496" w:rsidRDefault="00CE3B57" w:rsidP="00754496">
            <w:pPr>
              <w:ind w:left="-108" w:right="-101"/>
              <w:jc w:val="both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E3B57" w:rsidRPr="00754496" w:rsidRDefault="00CE3B57" w:rsidP="00754496">
            <w:pPr>
              <w:ind w:left="-115" w:right="-10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754496" w:rsidRDefault="00CE3B57" w:rsidP="00754496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ИП Пронина Елена Анатольевна</w:t>
            </w:r>
          </w:p>
        </w:tc>
        <w:tc>
          <w:tcPr>
            <w:tcW w:w="580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79" w:type="dxa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3"/>
            <w:shd w:val="clear" w:color="auto" w:fill="auto"/>
            <w:vAlign w:val="center"/>
          </w:tcPr>
          <w:p w:rsidR="00CE3B57" w:rsidRPr="00754496" w:rsidRDefault="00CE3B57" w:rsidP="00754496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Отказать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754496" w:rsidTr="00837315">
        <w:trPr>
          <w:cantSplit/>
          <w:trHeight w:val="982"/>
        </w:trPr>
        <w:tc>
          <w:tcPr>
            <w:tcW w:w="562" w:type="dxa"/>
            <w:shd w:val="clear" w:color="auto" w:fill="auto"/>
            <w:vAlign w:val="bottom"/>
          </w:tcPr>
          <w:p w:rsidR="00CE3B57" w:rsidRPr="00754496" w:rsidRDefault="00CE3B57" w:rsidP="00754496">
            <w:pPr>
              <w:ind w:left="-108"/>
              <w:jc w:val="right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92</w:t>
            </w:r>
          </w:p>
        </w:tc>
        <w:tc>
          <w:tcPr>
            <w:tcW w:w="562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CE3B57" w:rsidRPr="00754496" w:rsidRDefault="00CE3B57" w:rsidP="00754496">
            <w:pPr>
              <w:ind w:left="-108" w:right="-101"/>
              <w:jc w:val="both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Ул. им. </w:t>
            </w:r>
            <w:proofErr w:type="spellStart"/>
            <w:r w:rsidRPr="00754496">
              <w:rPr>
                <w:sz w:val="18"/>
                <w:szCs w:val="18"/>
              </w:rPr>
              <w:t>Мачуги</w:t>
            </w:r>
            <w:proofErr w:type="spellEnd"/>
            <w:r w:rsidRPr="00754496">
              <w:rPr>
                <w:sz w:val="18"/>
                <w:szCs w:val="18"/>
              </w:rPr>
              <w:t xml:space="preserve"> В.Н. (вблизи строения № 4)</w:t>
            </w:r>
          </w:p>
        </w:tc>
        <w:tc>
          <w:tcPr>
            <w:tcW w:w="1280" w:type="dxa"/>
            <w:shd w:val="clear" w:color="auto" w:fill="auto"/>
          </w:tcPr>
          <w:p w:rsidR="00CE3B57" w:rsidRPr="00754496" w:rsidRDefault="00CE3B57" w:rsidP="00754496">
            <w:pPr>
              <w:ind w:left="-115" w:right="-101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Киоск, </w:t>
            </w:r>
            <w:r w:rsidRPr="00754496">
              <w:rPr>
                <w:sz w:val="18"/>
                <w:szCs w:val="18"/>
                <w:lang w:eastAsia="en-US"/>
              </w:rPr>
              <w:t xml:space="preserve">услуги общественного питания </w:t>
            </w:r>
            <w:r w:rsidRPr="00754496">
              <w:rPr>
                <w:sz w:val="18"/>
                <w:szCs w:val="18"/>
              </w:rPr>
              <w:t>в составе ТОК</w:t>
            </w:r>
          </w:p>
        </w:tc>
        <w:tc>
          <w:tcPr>
            <w:tcW w:w="851" w:type="dxa"/>
            <w:shd w:val="clear" w:color="auto" w:fill="auto"/>
          </w:tcPr>
          <w:p w:rsidR="00CE3B57" w:rsidRPr="00754496" w:rsidRDefault="00CE3B57" w:rsidP="00754496">
            <w:pPr>
              <w:ind w:left="-11" w:right="-114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ООО «ЮГСМИ+»</w:t>
            </w:r>
          </w:p>
        </w:tc>
        <w:tc>
          <w:tcPr>
            <w:tcW w:w="580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79" w:type="dxa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3"/>
            <w:shd w:val="clear" w:color="auto" w:fill="auto"/>
          </w:tcPr>
          <w:p w:rsidR="00CE3B57" w:rsidRPr="00754496" w:rsidRDefault="00CE3B57" w:rsidP="00754496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  <w:p w:rsidR="00CE3B57" w:rsidRPr="00754496" w:rsidRDefault="00CE3B57" w:rsidP="00754496">
            <w:pPr>
              <w:ind w:left="-11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ОП по адресу: </w:t>
            </w:r>
            <w:proofErr w:type="spellStart"/>
            <w:r w:rsidRPr="00754496">
              <w:rPr>
                <w:sz w:val="18"/>
                <w:szCs w:val="18"/>
              </w:rPr>
              <w:t>ул</w:t>
            </w:r>
            <w:proofErr w:type="gramStart"/>
            <w:r w:rsidRPr="00754496">
              <w:rPr>
                <w:sz w:val="18"/>
                <w:szCs w:val="18"/>
              </w:rPr>
              <w:t>.К</w:t>
            </w:r>
            <w:proofErr w:type="gramEnd"/>
            <w:r w:rsidRPr="00754496">
              <w:rPr>
                <w:sz w:val="18"/>
                <w:szCs w:val="18"/>
              </w:rPr>
              <w:t>расных</w:t>
            </w:r>
            <w:proofErr w:type="spellEnd"/>
            <w:r w:rsidRPr="00754496">
              <w:rPr>
                <w:sz w:val="18"/>
                <w:szCs w:val="18"/>
              </w:rPr>
              <w:t xml:space="preserve"> Партизан, остановка КНИИСХ им.</w:t>
            </w:r>
            <w:r w:rsidR="00837315">
              <w:rPr>
                <w:sz w:val="18"/>
                <w:szCs w:val="18"/>
              </w:rPr>
              <w:t xml:space="preserve"> </w:t>
            </w:r>
            <w:proofErr w:type="spellStart"/>
            <w:r w:rsidRPr="00754496">
              <w:rPr>
                <w:sz w:val="18"/>
                <w:szCs w:val="18"/>
              </w:rPr>
              <w:t>П.П.Лукьяненко</w:t>
            </w:r>
            <w:proofErr w:type="spellEnd"/>
            <w:r w:rsidRPr="00754496">
              <w:rPr>
                <w:sz w:val="18"/>
                <w:szCs w:val="18"/>
              </w:rPr>
              <w:t>»</w:t>
            </w:r>
          </w:p>
        </w:tc>
      </w:tr>
      <w:tr w:rsidR="00CE3B57" w:rsidRPr="00754496" w:rsidTr="00837315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754496" w:rsidRDefault="00CE3B57" w:rsidP="00754496">
            <w:pPr>
              <w:ind w:left="-108"/>
              <w:jc w:val="right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243</w:t>
            </w:r>
          </w:p>
        </w:tc>
        <w:tc>
          <w:tcPr>
            <w:tcW w:w="562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CE3B57" w:rsidRPr="00754496" w:rsidRDefault="00CE3B57" w:rsidP="00754496">
            <w:pPr>
              <w:ind w:left="-108" w:right="-101"/>
              <w:jc w:val="both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Ул. им. </w:t>
            </w:r>
            <w:proofErr w:type="spellStart"/>
            <w:r w:rsidRPr="00754496">
              <w:rPr>
                <w:sz w:val="18"/>
                <w:szCs w:val="18"/>
              </w:rPr>
              <w:t>Невкипелого</w:t>
            </w:r>
            <w:proofErr w:type="spellEnd"/>
            <w:r w:rsidRPr="00754496">
              <w:rPr>
                <w:sz w:val="18"/>
                <w:szCs w:val="18"/>
              </w:rPr>
              <w:t xml:space="preserve"> (вблизи строения № 21/4)</w:t>
            </w:r>
          </w:p>
        </w:tc>
        <w:tc>
          <w:tcPr>
            <w:tcW w:w="1280" w:type="dxa"/>
            <w:shd w:val="clear" w:color="auto" w:fill="auto"/>
          </w:tcPr>
          <w:p w:rsidR="00CE3B57" w:rsidRPr="00754496" w:rsidRDefault="00CE3B57" w:rsidP="00754496">
            <w:pPr>
              <w:ind w:left="-115" w:right="-101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Павильон, </w:t>
            </w:r>
            <w:r w:rsidRPr="00754496">
              <w:rPr>
                <w:sz w:val="18"/>
                <w:szCs w:val="18"/>
                <w:lang w:eastAsia="en-US"/>
              </w:rPr>
              <w:t>непродовольственные товары</w:t>
            </w:r>
          </w:p>
        </w:tc>
        <w:tc>
          <w:tcPr>
            <w:tcW w:w="851" w:type="dxa"/>
            <w:shd w:val="clear" w:color="auto" w:fill="auto"/>
          </w:tcPr>
          <w:p w:rsidR="00CE3B57" w:rsidRPr="00754496" w:rsidRDefault="00CE3B57" w:rsidP="00754496">
            <w:pPr>
              <w:ind w:left="-110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8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ИП Пронина Елена Анатольевна</w:t>
            </w:r>
          </w:p>
        </w:tc>
        <w:tc>
          <w:tcPr>
            <w:tcW w:w="580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79" w:type="dxa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3"/>
            <w:shd w:val="clear" w:color="auto" w:fill="auto"/>
          </w:tcPr>
          <w:p w:rsidR="00CE3B57" w:rsidRPr="00754496" w:rsidRDefault="00CE3B57" w:rsidP="00837315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754496" w:rsidTr="00837315">
        <w:trPr>
          <w:cantSplit/>
          <w:trHeight w:val="621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754496" w:rsidRDefault="00CE3B57" w:rsidP="00754496">
            <w:pPr>
              <w:ind w:left="-108"/>
              <w:jc w:val="right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295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E3B57" w:rsidRPr="00754496" w:rsidRDefault="00CE3B57" w:rsidP="00754496">
            <w:pPr>
              <w:ind w:left="-108" w:right="-101"/>
              <w:jc w:val="both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Ул. им. </w:t>
            </w:r>
            <w:proofErr w:type="spellStart"/>
            <w:r w:rsidRPr="00754496">
              <w:rPr>
                <w:sz w:val="18"/>
                <w:szCs w:val="18"/>
              </w:rPr>
              <w:t>Селезнёва</w:t>
            </w:r>
            <w:proofErr w:type="spellEnd"/>
            <w:r w:rsidRPr="00754496">
              <w:rPr>
                <w:sz w:val="18"/>
                <w:szCs w:val="18"/>
              </w:rPr>
              <w:t xml:space="preserve"> (вблизи строения № 132)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E3B57" w:rsidRPr="00754496" w:rsidRDefault="00CE3B57" w:rsidP="00754496">
            <w:pPr>
              <w:ind w:left="-115" w:right="-101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Павильон, продовольственные товары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B57" w:rsidRPr="00754496" w:rsidRDefault="00CE3B57" w:rsidP="00754496">
            <w:pPr>
              <w:ind w:left="-11" w:right="-114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52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ИП Ровенская Наталья Петровна</w:t>
            </w:r>
          </w:p>
        </w:tc>
        <w:tc>
          <w:tcPr>
            <w:tcW w:w="580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3"/>
            <w:shd w:val="clear" w:color="auto" w:fill="auto"/>
            <w:vAlign w:val="center"/>
          </w:tcPr>
          <w:p w:rsidR="00CE3B57" w:rsidRPr="00754496" w:rsidRDefault="00CE3B57" w:rsidP="00754496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Отказать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E3B57" w:rsidRPr="00754496" w:rsidRDefault="00837315" w:rsidP="00837315">
            <w:pPr>
              <w:ind w:left="-10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E3B57" w:rsidRPr="00754496">
              <w:rPr>
                <w:sz w:val="18"/>
                <w:szCs w:val="18"/>
              </w:rPr>
              <w:t>редложение предпринимателя ниже стартового размера финансового предложения</w:t>
            </w:r>
          </w:p>
        </w:tc>
      </w:tr>
      <w:tr w:rsidR="00CE3B57" w:rsidRPr="00754496" w:rsidTr="0083731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754496" w:rsidRDefault="00CE3B57" w:rsidP="00754496">
            <w:pPr>
              <w:ind w:left="-108"/>
              <w:jc w:val="right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E3B57" w:rsidRPr="00754496" w:rsidRDefault="00CE3B57" w:rsidP="00754496">
            <w:pPr>
              <w:tabs>
                <w:tab w:val="left" w:pos="3276"/>
              </w:tabs>
              <w:ind w:left="-108" w:right="-10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E3B57" w:rsidRPr="00754496" w:rsidRDefault="00CE3B57" w:rsidP="00754496">
            <w:pPr>
              <w:ind w:left="-115" w:right="-10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754496" w:rsidRDefault="00CE3B57" w:rsidP="00754496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ИП </w:t>
            </w:r>
            <w:proofErr w:type="spellStart"/>
            <w:r w:rsidRPr="00754496">
              <w:rPr>
                <w:sz w:val="18"/>
                <w:szCs w:val="18"/>
              </w:rPr>
              <w:t>Садеи</w:t>
            </w:r>
            <w:proofErr w:type="spellEnd"/>
            <w:r w:rsidRPr="00754496">
              <w:rPr>
                <w:sz w:val="18"/>
                <w:szCs w:val="18"/>
              </w:rPr>
              <w:t xml:space="preserve"> Ростам </w:t>
            </w:r>
            <w:proofErr w:type="spellStart"/>
            <w:r w:rsidRPr="00754496">
              <w:rPr>
                <w:sz w:val="18"/>
                <w:szCs w:val="18"/>
              </w:rPr>
              <w:t>Джамалович</w:t>
            </w:r>
            <w:proofErr w:type="spellEnd"/>
          </w:p>
        </w:tc>
        <w:tc>
          <w:tcPr>
            <w:tcW w:w="580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5,62</w:t>
            </w:r>
          </w:p>
        </w:tc>
        <w:tc>
          <w:tcPr>
            <w:tcW w:w="679" w:type="dxa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13,62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3"/>
            <w:shd w:val="clear" w:color="auto" w:fill="auto"/>
            <w:vAlign w:val="center"/>
          </w:tcPr>
          <w:p w:rsidR="00CE3B57" w:rsidRPr="00754496" w:rsidRDefault="00CE3B57" w:rsidP="00754496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Отказать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754496" w:rsidTr="00837315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754496" w:rsidRDefault="00CE3B57" w:rsidP="00754496">
            <w:pPr>
              <w:ind w:left="-108"/>
              <w:jc w:val="right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E3B57" w:rsidRPr="00754496" w:rsidRDefault="00CE3B57" w:rsidP="00754496">
            <w:pPr>
              <w:tabs>
                <w:tab w:val="left" w:pos="3276"/>
              </w:tabs>
              <w:ind w:left="-108" w:right="-10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E3B57" w:rsidRPr="00754496" w:rsidRDefault="00CE3B57" w:rsidP="00754496">
            <w:pPr>
              <w:ind w:left="-115" w:right="-10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754496" w:rsidRDefault="00CE3B57" w:rsidP="00754496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ИП </w:t>
            </w:r>
            <w:proofErr w:type="spellStart"/>
            <w:r w:rsidRPr="00754496">
              <w:rPr>
                <w:sz w:val="18"/>
                <w:szCs w:val="18"/>
              </w:rPr>
              <w:t>Мамоян</w:t>
            </w:r>
            <w:proofErr w:type="spellEnd"/>
            <w:r w:rsidRPr="00754496">
              <w:rPr>
                <w:sz w:val="18"/>
                <w:szCs w:val="18"/>
              </w:rPr>
              <w:t xml:space="preserve"> Радик </w:t>
            </w:r>
            <w:proofErr w:type="spellStart"/>
            <w:r w:rsidRPr="00754496">
              <w:rPr>
                <w:sz w:val="18"/>
                <w:szCs w:val="18"/>
              </w:rPr>
              <w:t>Ширнович</w:t>
            </w:r>
            <w:proofErr w:type="spellEnd"/>
            <w:r w:rsidRPr="007544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0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  <w:p w:rsidR="00CE3B57" w:rsidRPr="00754496" w:rsidRDefault="00CE3B57" w:rsidP="00754496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79" w:type="dxa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3"/>
            <w:shd w:val="clear" w:color="auto" w:fill="auto"/>
            <w:vAlign w:val="center"/>
          </w:tcPr>
          <w:p w:rsidR="00CE3B57" w:rsidRPr="00754496" w:rsidRDefault="00CE3B57" w:rsidP="00754496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Предоставить право на размещение как </w:t>
            </w:r>
            <w:proofErr w:type="gramStart"/>
            <w:r w:rsidRPr="00754496">
              <w:rPr>
                <w:sz w:val="18"/>
                <w:szCs w:val="18"/>
              </w:rPr>
              <w:t>набравшему</w:t>
            </w:r>
            <w:proofErr w:type="gramEnd"/>
            <w:r w:rsidRPr="00754496">
              <w:rPr>
                <w:sz w:val="18"/>
                <w:szCs w:val="18"/>
              </w:rPr>
              <w:t xml:space="preserve"> наибольшее количество баллов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754496" w:rsidTr="00837315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754496" w:rsidRDefault="00CE3B57" w:rsidP="00754496">
            <w:pPr>
              <w:ind w:left="-108"/>
              <w:jc w:val="right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340</w:t>
            </w:r>
          </w:p>
        </w:tc>
        <w:tc>
          <w:tcPr>
            <w:tcW w:w="562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CE3B57" w:rsidRPr="00754496" w:rsidRDefault="00CE3B57" w:rsidP="00754496">
            <w:pPr>
              <w:ind w:left="-108" w:right="-101"/>
              <w:jc w:val="both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754496">
              <w:rPr>
                <w:sz w:val="18"/>
                <w:szCs w:val="18"/>
                <w:lang w:eastAsia="en-US"/>
              </w:rPr>
              <w:t>Сормовская</w:t>
            </w:r>
            <w:proofErr w:type="spellEnd"/>
            <w:r w:rsidRPr="00754496">
              <w:rPr>
                <w:sz w:val="18"/>
                <w:szCs w:val="18"/>
                <w:lang w:eastAsia="en-US"/>
              </w:rPr>
              <w:t xml:space="preserve"> (вблизи строения № 108/1)</w:t>
            </w:r>
          </w:p>
        </w:tc>
        <w:tc>
          <w:tcPr>
            <w:tcW w:w="1280" w:type="dxa"/>
            <w:shd w:val="clear" w:color="auto" w:fill="auto"/>
          </w:tcPr>
          <w:p w:rsidR="00CE3B57" w:rsidRPr="00754496" w:rsidRDefault="00CE3B57" w:rsidP="00754496">
            <w:pPr>
              <w:ind w:left="-115" w:right="-101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851" w:type="dxa"/>
            <w:shd w:val="clear" w:color="auto" w:fill="auto"/>
          </w:tcPr>
          <w:p w:rsidR="00CE3B57" w:rsidRPr="00754496" w:rsidRDefault="00CE3B57" w:rsidP="00754496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ИП Быховец Олег Владимирович</w:t>
            </w:r>
          </w:p>
        </w:tc>
        <w:tc>
          <w:tcPr>
            <w:tcW w:w="580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79" w:type="dxa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3"/>
            <w:shd w:val="clear" w:color="auto" w:fill="auto"/>
          </w:tcPr>
          <w:p w:rsidR="00CE3B57" w:rsidRPr="00754496" w:rsidRDefault="00CE3B57" w:rsidP="00754496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754496" w:rsidTr="00837315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754496" w:rsidRDefault="00CE3B57" w:rsidP="00754496">
            <w:pPr>
              <w:ind w:left="-108"/>
              <w:jc w:val="right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lastRenderedPageBreak/>
              <w:t>615</w:t>
            </w:r>
          </w:p>
        </w:tc>
        <w:tc>
          <w:tcPr>
            <w:tcW w:w="562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:rsidR="00CE3B57" w:rsidRPr="00754496" w:rsidRDefault="00CE3B57" w:rsidP="00754496">
            <w:pPr>
              <w:ind w:left="-108" w:right="-101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 xml:space="preserve">Ул. им. Валерия </w:t>
            </w:r>
            <w:proofErr w:type="spellStart"/>
            <w:r w:rsidRPr="00754496">
              <w:rPr>
                <w:sz w:val="18"/>
                <w:szCs w:val="18"/>
              </w:rPr>
              <w:t>Гассия</w:t>
            </w:r>
            <w:proofErr w:type="spellEnd"/>
            <w:r w:rsidRPr="00754496">
              <w:rPr>
                <w:sz w:val="18"/>
                <w:szCs w:val="18"/>
              </w:rPr>
              <w:t xml:space="preserve"> (вблизи строения № 4/1)</w:t>
            </w:r>
          </w:p>
        </w:tc>
        <w:tc>
          <w:tcPr>
            <w:tcW w:w="1280" w:type="dxa"/>
            <w:shd w:val="clear" w:color="auto" w:fill="auto"/>
          </w:tcPr>
          <w:p w:rsidR="00CE3B57" w:rsidRPr="00754496" w:rsidRDefault="00CE3B57" w:rsidP="00754496">
            <w:pPr>
              <w:ind w:left="-115" w:right="-101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 xml:space="preserve">Павильон, универсальные (продовольственные и непродовольственные) товары </w:t>
            </w:r>
          </w:p>
        </w:tc>
        <w:tc>
          <w:tcPr>
            <w:tcW w:w="851" w:type="dxa"/>
            <w:shd w:val="clear" w:color="auto" w:fill="auto"/>
          </w:tcPr>
          <w:p w:rsidR="00CE3B57" w:rsidRPr="00754496" w:rsidRDefault="00CE3B57" w:rsidP="00754496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754496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ИП Сушкова Инга Олеговна</w:t>
            </w:r>
          </w:p>
        </w:tc>
        <w:tc>
          <w:tcPr>
            <w:tcW w:w="580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1</w:t>
            </w:r>
          </w:p>
          <w:p w:rsidR="00CE3B57" w:rsidRPr="00754496" w:rsidRDefault="00CE3B57" w:rsidP="00754496">
            <w:pPr>
              <w:rPr>
                <w:sz w:val="18"/>
                <w:szCs w:val="18"/>
              </w:rPr>
            </w:pPr>
          </w:p>
          <w:p w:rsidR="00CE3B57" w:rsidRPr="00754496" w:rsidRDefault="00CE3B57" w:rsidP="00754496">
            <w:pPr>
              <w:rPr>
                <w:sz w:val="18"/>
                <w:szCs w:val="18"/>
              </w:rPr>
            </w:pPr>
          </w:p>
          <w:p w:rsidR="00CE3B57" w:rsidRPr="00754496" w:rsidRDefault="00CE3B57" w:rsidP="00754496">
            <w:pPr>
              <w:rPr>
                <w:sz w:val="18"/>
                <w:szCs w:val="18"/>
              </w:rPr>
            </w:pPr>
          </w:p>
          <w:p w:rsidR="00CE3B57" w:rsidRPr="00754496" w:rsidRDefault="00CE3B57" w:rsidP="00754496">
            <w:pPr>
              <w:rPr>
                <w:sz w:val="18"/>
                <w:szCs w:val="18"/>
              </w:rPr>
            </w:pPr>
          </w:p>
          <w:p w:rsidR="00CE3B57" w:rsidRPr="00754496" w:rsidRDefault="00CE3B57" w:rsidP="00754496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CE3B57" w:rsidRPr="00754496" w:rsidRDefault="00CE3B57" w:rsidP="00754496">
            <w:pPr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79" w:type="dxa"/>
            <w:shd w:val="clear" w:color="auto" w:fill="auto"/>
          </w:tcPr>
          <w:p w:rsidR="00CE3B57" w:rsidRPr="00754496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75449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CE3B57" w:rsidRPr="00754496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3"/>
            <w:shd w:val="clear" w:color="auto" w:fill="auto"/>
          </w:tcPr>
          <w:p w:rsidR="00CE3B57" w:rsidRPr="00754496" w:rsidRDefault="00CE3B57" w:rsidP="00754496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  <w:p w:rsidR="00CE3B57" w:rsidRPr="00754496" w:rsidRDefault="00CE3B57" w:rsidP="00754496">
            <w:pPr>
              <w:ind w:left="-11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CE3B57" w:rsidRPr="00754496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</w:tbl>
    <w:p w:rsidR="00425F98" w:rsidRDefault="00425F98" w:rsidP="00442CCA">
      <w:pPr>
        <w:ind w:right="54" w:firstLine="708"/>
        <w:jc w:val="both"/>
      </w:pPr>
    </w:p>
    <w:p w:rsidR="00CE3B57" w:rsidRDefault="00CE3B57" w:rsidP="00CE3B57">
      <w:pPr>
        <w:jc w:val="center"/>
        <w:rPr>
          <w:b/>
          <w:color w:val="000000" w:themeColor="text1"/>
          <w:sz w:val="28"/>
          <w:szCs w:val="28"/>
        </w:rPr>
      </w:pPr>
    </w:p>
    <w:p w:rsidR="0096538E" w:rsidRDefault="0096538E" w:rsidP="00CE3B57">
      <w:pPr>
        <w:jc w:val="center"/>
        <w:rPr>
          <w:b/>
          <w:color w:val="000000" w:themeColor="text1"/>
          <w:sz w:val="28"/>
          <w:szCs w:val="28"/>
        </w:rPr>
      </w:pPr>
    </w:p>
    <w:p w:rsidR="0096538E" w:rsidRDefault="0096538E" w:rsidP="00CE3B57">
      <w:pPr>
        <w:jc w:val="center"/>
        <w:rPr>
          <w:b/>
          <w:color w:val="000000" w:themeColor="text1"/>
          <w:sz w:val="28"/>
          <w:szCs w:val="28"/>
        </w:rPr>
      </w:pPr>
    </w:p>
    <w:p w:rsidR="0096538E" w:rsidRDefault="0096538E" w:rsidP="00CE3B57">
      <w:pPr>
        <w:jc w:val="center"/>
        <w:rPr>
          <w:b/>
          <w:color w:val="000000" w:themeColor="text1"/>
          <w:sz w:val="28"/>
          <w:szCs w:val="28"/>
        </w:rPr>
      </w:pPr>
    </w:p>
    <w:p w:rsidR="0096538E" w:rsidRDefault="0096538E" w:rsidP="00CE3B57">
      <w:pPr>
        <w:jc w:val="center"/>
        <w:rPr>
          <w:b/>
          <w:color w:val="000000" w:themeColor="text1"/>
          <w:sz w:val="28"/>
          <w:szCs w:val="28"/>
        </w:rPr>
      </w:pPr>
    </w:p>
    <w:p w:rsidR="0096538E" w:rsidRDefault="0096538E" w:rsidP="00CE3B57">
      <w:pPr>
        <w:jc w:val="center"/>
        <w:rPr>
          <w:b/>
          <w:color w:val="000000" w:themeColor="text1"/>
          <w:sz w:val="28"/>
          <w:szCs w:val="28"/>
        </w:rPr>
      </w:pPr>
    </w:p>
    <w:p w:rsidR="0096538E" w:rsidRDefault="0096538E" w:rsidP="00CE3B57">
      <w:pPr>
        <w:jc w:val="center"/>
        <w:rPr>
          <w:b/>
          <w:color w:val="000000" w:themeColor="text1"/>
          <w:sz w:val="28"/>
          <w:szCs w:val="28"/>
        </w:rPr>
      </w:pPr>
    </w:p>
    <w:p w:rsidR="0096538E" w:rsidRDefault="0096538E" w:rsidP="00CE3B57">
      <w:pPr>
        <w:jc w:val="center"/>
        <w:rPr>
          <w:b/>
          <w:color w:val="000000" w:themeColor="text1"/>
          <w:sz w:val="28"/>
          <w:szCs w:val="28"/>
        </w:rPr>
      </w:pPr>
    </w:p>
    <w:p w:rsidR="0096538E" w:rsidRDefault="0096538E" w:rsidP="00CE3B57">
      <w:pPr>
        <w:jc w:val="center"/>
        <w:rPr>
          <w:b/>
          <w:color w:val="000000" w:themeColor="text1"/>
          <w:sz w:val="28"/>
          <w:szCs w:val="28"/>
        </w:rPr>
      </w:pPr>
    </w:p>
    <w:p w:rsidR="0096538E" w:rsidRDefault="0096538E" w:rsidP="00CE3B57">
      <w:pPr>
        <w:jc w:val="center"/>
        <w:rPr>
          <w:b/>
          <w:color w:val="000000" w:themeColor="text1"/>
          <w:sz w:val="28"/>
          <w:szCs w:val="28"/>
        </w:rPr>
      </w:pPr>
    </w:p>
    <w:p w:rsidR="0096538E" w:rsidRDefault="0096538E" w:rsidP="00CE3B57">
      <w:pPr>
        <w:jc w:val="center"/>
        <w:rPr>
          <w:b/>
          <w:color w:val="000000" w:themeColor="text1"/>
          <w:sz w:val="28"/>
          <w:szCs w:val="28"/>
        </w:rPr>
      </w:pPr>
    </w:p>
    <w:p w:rsidR="0096538E" w:rsidRDefault="0096538E" w:rsidP="00CE3B57">
      <w:pPr>
        <w:jc w:val="center"/>
        <w:rPr>
          <w:b/>
          <w:color w:val="000000" w:themeColor="text1"/>
          <w:sz w:val="28"/>
          <w:szCs w:val="28"/>
        </w:rPr>
      </w:pPr>
    </w:p>
    <w:p w:rsidR="0096538E" w:rsidRDefault="0096538E" w:rsidP="00CE3B57">
      <w:pPr>
        <w:jc w:val="center"/>
        <w:rPr>
          <w:b/>
          <w:color w:val="000000" w:themeColor="text1"/>
          <w:sz w:val="28"/>
          <w:szCs w:val="28"/>
        </w:rPr>
      </w:pPr>
    </w:p>
    <w:p w:rsidR="0096538E" w:rsidRDefault="0096538E" w:rsidP="00CE3B57">
      <w:pPr>
        <w:jc w:val="center"/>
        <w:rPr>
          <w:b/>
          <w:color w:val="000000" w:themeColor="text1"/>
          <w:sz w:val="28"/>
          <w:szCs w:val="28"/>
        </w:rPr>
      </w:pPr>
    </w:p>
    <w:p w:rsidR="0096538E" w:rsidRDefault="0096538E" w:rsidP="00CE3B57">
      <w:pPr>
        <w:jc w:val="center"/>
        <w:rPr>
          <w:b/>
          <w:color w:val="000000" w:themeColor="text1"/>
          <w:sz w:val="28"/>
          <w:szCs w:val="28"/>
        </w:rPr>
      </w:pPr>
    </w:p>
    <w:p w:rsidR="0096538E" w:rsidRDefault="0096538E" w:rsidP="00CE3B57">
      <w:pPr>
        <w:jc w:val="center"/>
        <w:rPr>
          <w:b/>
          <w:color w:val="000000" w:themeColor="text1"/>
          <w:sz w:val="28"/>
          <w:szCs w:val="28"/>
        </w:rPr>
      </w:pPr>
    </w:p>
    <w:p w:rsidR="0096538E" w:rsidRDefault="0096538E" w:rsidP="00CE3B57">
      <w:pPr>
        <w:jc w:val="center"/>
        <w:rPr>
          <w:b/>
          <w:color w:val="000000" w:themeColor="text1"/>
          <w:sz w:val="28"/>
          <w:szCs w:val="28"/>
        </w:rPr>
      </w:pPr>
    </w:p>
    <w:p w:rsidR="0096538E" w:rsidRDefault="0096538E" w:rsidP="00CE3B57">
      <w:pPr>
        <w:jc w:val="center"/>
        <w:rPr>
          <w:b/>
          <w:color w:val="000000" w:themeColor="text1"/>
          <w:sz w:val="28"/>
          <w:szCs w:val="28"/>
        </w:rPr>
      </w:pPr>
    </w:p>
    <w:p w:rsidR="0096538E" w:rsidRDefault="0096538E" w:rsidP="00CE3B57">
      <w:pPr>
        <w:jc w:val="center"/>
        <w:rPr>
          <w:b/>
          <w:color w:val="000000" w:themeColor="text1"/>
          <w:sz w:val="28"/>
          <w:szCs w:val="28"/>
        </w:rPr>
      </w:pPr>
    </w:p>
    <w:p w:rsidR="0096538E" w:rsidRDefault="0096538E" w:rsidP="00CE3B57">
      <w:pPr>
        <w:jc w:val="center"/>
        <w:rPr>
          <w:b/>
          <w:color w:val="000000" w:themeColor="text1"/>
          <w:sz w:val="28"/>
          <w:szCs w:val="28"/>
        </w:rPr>
      </w:pPr>
    </w:p>
    <w:p w:rsidR="0096538E" w:rsidRDefault="0096538E" w:rsidP="00CE3B57">
      <w:pPr>
        <w:jc w:val="center"/>
        <w:rPr>
          <w:b/>
          <w:color w:val="000000" w:themeColor="text1"/>
          <w:sz w:val="28"/>
          <w:szCs w:val="28"/>
        </w:rPr>
      </w:pPr>
    </w:p>
    <w:p w:rsidR="0096538E" w:rsidRDefault="0096538E" w:rsidP="00CE3B57">
      <w:pPr>
        <w:jc w:val="center"/>
        <w:rPr>
          <w:b/>
          <w:color w:val="000000" w:themeColor="text1"/>
          <w:sz w:val="28"/>
          <w:szCs w:val="28"/>
        </w:rPr>
      </w:pPr>
    </w:p>
    <w:p w:rsidR="0096538E" w:rsidRDefault="0096538E" w:rsidP="00CE3B57">
      <w:pPr>
        <w:jc w:val="center"/>
        <w:rPr>
          <w:b/>
          <w:color w:val="000000" w:themeColor="text1"/>
          <w:sz w:val="28"/>
          <w:szCs w:val="28"/>
        </w:rPr>
      </w:pPr>
    </w:p>
    <w:p w:rsidR="0096538E" w:rsidRDefault="0096538E" w:rsidP="00CE3B57">
      <w:pPr>
        <w:jc w:val="center"/>
        <w:rPr>
          <w:b/>
          <w:color w:val="000000" w:themeColor="text1"/>
          <w:sz w:val="28"/>
          <w:szCs w:val="28"/>
        </w:rPr>
      </w:pPr>
    </w:p>
    <w:p w:rsidR="0096538E" w:rsidRDefault="0096538E" w:rsidP="00CE3B57">
      <w:pPr>
        <w:jc w:val="center"/>
        <w:rPr>
          <w:b/>
          <w:color w:val="000000" w:themeColor="text1"/>
          <w:sz w:val="28"/>
          <w:szCs w:val="28"/>
        </w:rPr>
      </w:pPr>
    </w:p>
    <w:p w:rsidR="0096538E" w:rsidRPr="00FF6977" w:rsidRDefault="0096538E" w:rsidP="00CE3B57">
      <w:pPr>
        <w:jc w:val="center"/>
        <w:rPr>
          <w:b/>
          <w:color w:val="000000" w:themeColor="text1"/>
          <w:sz w:val="28"/>
          <w:szCs w:val="28"/>
        </w:rPr>
      </w:pPr>
    </w:p>
    <w:p w:rsidR="00CE3B57" w:rsidRPr="0085416D" w:rsidRDefault="00CE3B57" w:rsidP="00CE3B57">
      <w:pPr>
        <w:jc w:val="both"/>
        <w:rPr>
          <w:i/>
          <w:color w:val="000000" w:themeColor="text1"/>
        </w:rPr>
      </w:pPr>
      <w:r w:rsidRPr="0085416D">
        <w:rPr>
          <w:i/>
          <w:color w:val="000000" w:themeColor="text1"/>
        </w:rPr>
        <w:lastRenderedPageBreak/>
        <w:t>Таблица 2 (сезонные объекты – хвойные деревья)</w:t>
      </w:r>
    </w:p>
    <w:p w:rsidR="00CE3B57" w:rsidRPr="008B6F47" w:rsidRDefault="00CE3B57" w:rsidP="00CE3B57">
      <w:pPr>
        <w:rPr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2"/>
        <w:gridCol w:w="1982"/>
        <w:gridCol w:w="1130"/>
        <w:gridCol w:w="851"/>
        <w:gridCol w:w="1556"/>
        <w:gridCol w:w="14"/>
        <w:gridCol w:w="553"/>
        <w:gridCol w:w="14"/>
        <w:gridCol w:w="695"/>
        <w:gridCol w:w="567"/>
        <w:gridCol w:w="567"/>
        <w:gridCol w:w="12"/>
        <w:gridCol w:w="698"/>
        <w:gridCol w:w="12"/>
        <w:gridCol w:w="828"/>
        <w:gridCol w:w="11"/>
        <w:gridCol w:w="726"/>
        <w:gridCol w:w="567"/>
        <w:gridCol w:w="567"/>
        <w:gridCol w:w="1985"/>
        <w:gridCol w:w="709"/>
      </w:tblGrid>
      <w:tr w:rsidR="00CE3B57" w:rsidRPr="00837315" w:rsidTr="008764A0">
        <w:trPr>
          <w:cantSplit/>
          <w:trHeight w:val="3256"/>
        </w:trPr>
        <w:tc>
          <w:tcPr>
            <w:tcW w:w="562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837315">
              <w:rPr>
                <w:color w:val="000000" w:themeColor="text1"/>
                <w:sz w:val="18"/>
                <w:szCs w:val="18"/>
                <w:lang w:eastAsia="en-US"/>
              </w:rPr>
              <w:t>Порядковый</w:t>
            </w:r>
            <w:proofErr w:type="gramEnd"/>
            <w:r w:rsidRPr="00837315">
              <w:rPr>
                <w:color w:val="000000" w:themeColor="text1"/>
                <w:sz w:val="18"/>
                <w:szCs w:val="18"/>
                <w:lang w:eastAsia="en-US"/>
              </w:rPr>
              <w:t xml:space="preserve"> № по постановлению № 1122</w:t>
            </w:r>
          </w:p>
        </w:tc>
        <w:tc>
          <w:tcPr>
            <w:tcW w:w="562" w:type="dxa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</w:rPr>
              <w:t>Количество торговых точек по постановлению № 1122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37315">
              <w:rPr>
                <w:color w:val="000000" w:themeColor="text1"/>
                <w:sz w:val="18"/>
                <w:szCs w:val="18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37315">
              <w:rPr>
                <w:color w:val="000000" w:themeColor="text1"/>
                <w:sz w:val="18"/>
                <w:szCs w:val="18"/>
                <w:lang w:eastAsia="en-US"/>
              </w:rPr>
              <w:t xml:space="preserve">Тип и специализация </w:t>
            </w:r>
            <w:proofErr w:type="spellStart"/>
            <w:proofErr w:type="gramStart"/>
            <w:r w:rsidRPr="00837315">
              <w:rPr>
                <w:color w:val="000000" w:themeColor="text1"/>
                <w:sz w:val="18"/>
                <w:szCs w:val="18"/>
                <w:lang w:eastAsia="en-US"/>
              </w:rPr>
              <w:t>неста-ционарного</w:t>
            </w:r>
            <w:proofErr w:type="spellEnd"/>
            <w:proofErr w:type="gramEnd"/>
          </w:p>
          <w:p w:rsidR="00CE3B57" w:rsidRPr="00837315" w:rsidRDefault="00CE3B57" w:rsidP="0075449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37315">
              <w:rPr>
                <w:color w:val="000000" w:themeColor="text1"/>
                <w:sz w:val="18"/>
                <w:szCs w:val="18"/>
                <w:lang w:eastAsia="en-US"/>
              </w:rPr>
              <w:t>торгового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37315">
              <w:rPr>
                <w:color w:val="000000" w:themeColor="text1"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37315">
              <w:rPr>
                <w:color w:val="000000" w:themeColor="text1"/>
                <w:sz w:val="18"/>
                <w:szCs w:val="18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</w:p>
          <w:p w:rsidR="00CE3B57" w:rsidRPr="00837315" w:rsidRDefault="00CE3B57" w:rsidP="00754496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Ф.И.О. предпринимателя</w:t>
            </w:r>
          </w:p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или юридического лица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Предложение участника Конкурса внешнему виду НТО и благоустройстве прилегающей территории в едином архитектурно-дизайнерском стиле, согласованном с </w:t>
            </w:r>
            <w:proofErr w:type="spellStart"/>
            <w:r w:rsidRPr="00837315">
              <w:rPr>
                <w:sz w:val="18"/>
                <w:szCs w:val="18"/>
              </w:rPr>
              <w:t>ДАиГ</w:t>
            </w:r>
            <w:proofErr w:type="spellEnd"/>
            <w:r w:rsidRPr="00837315">
              <w:rPr>
                <w:sz w:val="18"/>
                <w:szCs w:val="18"/>
              </w:rPr>
              <w:t>, в баллах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851" w:type="dxa"/>
            <w:gridSpan w:val="3"/>
            <w:shd w:val="clear" w:color="auto" w:fill="auto"/>
            <w:textDirection w:val="btLr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Общее количество баллов</w:t>
            </w:r>
          </w:p>
        </w:tc>
        <w:tc>
          <w:tcPr>
            <w:tcW w:w="726" w:type="dxa"/>
            <w:shd w:val="clear" w:color="auto" w:fill="auto"/>
            <w:textDirection w:val="btLr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«Воздержались» от принятия решения</w:t>
            </w:r>
          </w:p>
        </w:tc>
        <w:tc>
          <w:tcPr>
            <w:tcW w:w="1985" w:type="dxa"/>
            <w:shd w:val="clear" w:color="auto" w:fill="auto"/>
            <w:textDirection w:val="btLr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имечание</w:t>
            </w:r>
          </w:p>
        </w:tc>
      </w:tr>
      <w:tr w:rsidR="00CE3B57" w:rsidRPr="00837315" w:rsidTr="008764A0">
        <w:trPr>
          <w:cantSplit/>
          <w:trHeight w:val="270"/>
        </w:trPr>
        <w:tc>
          <w:tcPr>
            <w:tcW w:w="562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37315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2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37315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37315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37315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7</w:t>
            </w:r>
          </w:p>
        </w:tc>
      </w:tr>
      <w:tr w:rsidR="00CE3B57" w:rsidRPr="00837315" w:rsidTr="008764A0">
        <w:trPr>
          <w:cantSplit/>
          <w:trHeight w:val="300"/>
        </w:trPr>
        <w:tc>
          <w:tcPr>
            <w:tcW w:w="15168" w:type="dxa"/>
            <w:gridSpan w:val="22"/>
            <w:shd w:val="clear" w:color="auto" w:fill="auto"/>
          </w:tcPr>
          <w:p w:rsidR="00CE3B57" w:rsidRPr="00837315" w:rsidRDefault="00CE3B57" w:rsidP="00754496">
            <w:pPr>
              <w:ind w:left="-127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37315">
              <w:rPr>
                <w:b/>
                <w:sz w:val="18"/>
                <w:szCs w:val="18"/>
                <w:lang w:eastAsia="en-US"/>
              </w:rPr>
              <w:t>Западный внутригородской округ города Краснодара</w:t>
            </w: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both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оспект Чекистов (вблизи строений                  № 7/1–7)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базар,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Пономарёва</w:t>
            </w:r>
            <w:proofErr w:type="spellEnd"/>
            <w:r w:rsidRPr="00837315">
              <w:rPr>
                <w:sz w:val="18"/>
                <w:szCs w:val="18"/>
              </w:rPr>
              <w:t xml:space="preserve"> Марина Григор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2,3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1,31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Ванян</w:t>
            </w:r>
            <w:proofErr w:type="spellEnd"/>
            <w:r w:rsidRPr="00837315">
              <w:rPr>
                <w:sz w:val="18"/>
                <w:szCs w:val="18"/>
              </w:rPr>
              <w:t xml:space="preserve"> Карен Серге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both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оспект Чекистов (вблизи строения № 9)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Ванян</w:t>
            </w:r>
            <w:proofErr w:type="spellEnd"/>
            <w:r w:rsidRPr="00837315">
              <w:rPr>
                <w:sz w:val="18"/>
                <w:szCs w:val="18"/>
              </w:rPr>
              <w:t xml:space="preserve"> Карен Серге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Пономарёва</w:t>
            </w:r>
            <w:proofErr w:type="spellEnd"/>
            <w:r w:rsidRPr="00837315">
              <w:rPr>
                <w:sz w:val="18"/>
                <w:szCs w:val="18"/>
              </w:rPr>
              <w:t xml:space="preserve"> Марина Григор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3,75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2,75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both"/>
              <w:rPr>
                <w:sz w:val="18"/>
                <w:szCs w:val="18"/>
                <w:lang w:val="en-US"/>
              </w:rPr>
            </w:pPr>
            <w:r w:rsidRPr="00837315">
              <w:rPr>
                <w:sz w:val="18"/>
                <w:szCs w:val="18"/>
              </w:rPr>
              <w:t>Проспект Чекистов (вблизи строения № 33)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Вердян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Арег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Элдарович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Мукшименко</w:t>
            </w:r>
            <w:proofErr w:type="spellEnd"/>
            <w:r w:rsidRPr="00837315">
              <w:rPr>
                <w:sz w:val="18"/>
                <w:szCs w:val="18"/>
              </w:rPr>
              <w:t xml:space="preserve"> Александр Михайл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both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Ул. </w:t>
            </w:r>
            <w:proofErr w:type="gramStart"/>
            <w:r w:rsidRPr="00837315">
              <w:rPr>
                <w:sz w:val="18"/>
                <w:szCs w:val="18"/>
              </w:rPr>
              <w:t>Заводская</w:t>
            </w:r>
            <w:proofErr w:type="gramEnd"/>
            <w:r w:rsidRPr="00837315">
              <w:rPr>
                <w:sz w:val="18"/>
                <w:szCs w:val="18"/>
              </w:rPr>
              <w:t xml:space="preserve"> (вблизи строения № 4)</w:t>
            </w:r>
          </w:p>
        </w:tc>
        <w:tc>
          <w:tcPr>
            <w:tcW w:w="1130" w:type="dxa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ИП Шевченко Екатерина Серге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tabs>
                <w:tab w:val="center" w:pos="239"/>
              </w:tabs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ab/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both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Ул. им. Калинина – ул. им. </w:t>
            </w:r>
            <w:proofErr w:type="spellStart"/>
            <w:r w:rsidRPr="00837315">
              <w:rPr>
                <w:sz w:val="18"/>
                <w:szCs w:val="18"/>
              </w:rPr>
              <w:t>Каляева</w:t>
            </w:r>
            <w:proofErr w:type="spellEnd"/>
          </w:p>
        </w:tc>
        <w:tc>
          <w:tcPr>
            <w:tcW w:w="1130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Куклева</w:t>
            </w:r>
            <w:proofErr w:type="spellEnd"/>
            <w:r w:rsidRPr="00837315">
              <w:rPr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ИП Жуковская Галина Анато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4,6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1,63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both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Ул. им. Тургенева – ул. Северна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lastRenderedPageBreak/>
              <w:t>деревь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Осипов Давид </w:t>
            </w:r>
            <w:proofErr w:type="spellStart"/>
            <w:r w:rsidRPr="00837315">
              <w:rPr>
                <w:sz w:val="18"/>
                <w:szCs w:val="18"/>
              </w:rPr>
              <w:t>Меликович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Ванян</w:t>
            </w:r>
            <w:proofErr w:type="spellEnd"/>
            <w:r w:rsidRPr="00837315">
              <w:rPr>
                <w:sz w:val="18"/>
                <w:szCs w:val="18"/>
              </w:rPr>
              <w:t xml:space="preserve"> Карен Серге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lastRenderedPageBreak/>
              <w:t>206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both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Ул. им. Тургенева (вблизи строения № 110) – ул. им. Космонавта Гагарин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val="en-US"/>
              </w:rPr>
            </w:pPr>
            <w:r w:rsidRPr="00837315">
              <w:rPr>
                <w:sz w:val="18"/>
                <w:szCs w:val="18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Ванян</w:t>
            </w:r>
            <w:proofErr w:type="spellEnd"/>
            <w:r w:rsidRPr="00837315">
              <w:rPr>
                <w:sz w:val="18"/>
                <w:szCs w:val="18"/>
              </w:rPr>
              <w:t xml:space="preserve"> Карен Серге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Пономарёва</w:t>
            </w:r>
            <w:proofErr w:type="spellEnd"/>
            <w:r w:rsidRPr="00837315">
              <w:rPr>
                <w:sz w:val="18"/>
                <w:szCs w:val="18"/>
              </w:rPr>
              <w:t xml:space="preserve"> Марина Григор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2,7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1,73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both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Ул. им. Тургенева (вблизи строения                        № 148/1)</w:t>
            </w:r>
          </w:p>
        </w:tc>
        <w:tc>
          <w:tcPr>
            <w:tcW w:w="1130" w:type="dxa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val="en-US"/>
              </w:rPr>
            </w:pPr>
            <w:r w:rsidRPr="00837315">
              <w:rPr>
                <w:sz w:val="18"/>
                <w:szCs w:val="18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Вердян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Арег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Элдарович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both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Ул. им. Фёдора </w:t>
            </w:r>
            <w:proofErr w:type="spellStart"/>
            <w:r w:rsidRPr="00837315">
              <w:rPr>
                <w:sz w:val="18"/>
                <w:szCs w:val="18"/>
              </w:rPr>
              <w:t>Лузана</w:t>
            </w:r>
            <w:proofErr w:type="spellEnd"/>
            <w:r w:rsidRPr="00837315">
              <w:rPr>
                <w:sz w:val="18"/>
                <w:szCs w:val="18"/>
              </w:rPr>
              <w:t xml:space="preserve"> (вблизи строения               № 12)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val="en-US"/>
              </w:rPr>
            </w:pPr>
            <w:r w:rsidRPr="00837315">
              <w:rPr>
                <w:sz w:val="18"/>
                <w:szCs w:val="18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ИП Жуковская Галина Анато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Ванян</w:t>
            </w:r>
            <w:proofErr w:type="spellEnd"/>
            <w:r w:rsidRPr="00837315">
              <w:rPr>
                <w:sz w:val="18"/>
                <w:szCs w:val="18"/>
              </w:rPr>
              <w:t xml:space="preserve"> Карен Серге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3,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3,9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Ул. Красных Партизан (вблизи строения № 232) – ул. </w:t>
            </w:r>
            <w:proofErr w:type="gramStart"/>
            <w:r w:rsidRPr="00837315">
              <w:rPr>
                <w:sz w:val="18"/>
                <w:szCs w:val="18"/>
              </w:rPr>
              <w:t>Аэродромная</w:t>
            </w:r>
            <w:proofErr w:type="gramEnd"/>
          </w:p>
        </w:tc>
        <w:tc>
          <w:tcPr>
            <w:tcW w:w="1130" w:type="dxa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val="en-US"/>
              </w:rPr>
            </w:pPr>
            <w:r w:rsidRPr="00837315">
              <w:rPr>
                <w:sz w:val="18"/>
                <w:szCs w:val="18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Ванян</w:t>
            </w:r>
            <w:proofErr w:type="spellEnd"/>
            <w:r w:rsidRPr="00837315">
              <w:rPr>
                <w:sz w:val="18"/>
                <w:szCs w:val="18"/>
              </w:rPr>
              <w:t xml:space="preserve"> Карен Серге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Ул. </w:t>
            </w:r>
            <w:proofErr w:type="spellStart"/>
            <w:r w:rsidRPr="00837315">
              <w:rPr>
                <w:sz w:val="18"/>
                <w:szCs w:val="18"/>
              </w:rPr>
              <w:t>Рашпилевская</w:t>
            </w:r>
            <w:proofErr w:type="spellEnd"/>
            <w:r w:rsidRPr="00837315">
              <w:rPr>
                <w:sz w:val="18"/>
                <w:szCs w:val="18"/>
              </w:rPr>
              <w:t xml:space="preserve"> (вблизи строения № 333)</w:t>
            </w:r>
          </w:p>
        </w:tc>
        <w:tc>
          <w:tcPr>
            <w:tcW w:w="1130" w:type="dxa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val="en-US"/>
              </w:rPr>
            </w:pPr>
            <w:r w:rsidRPr="00837315">
              <w:rPr>
                <w:sz w:val="18"/>
                <w:szCs w:val="18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Ванян</w:t>
            </w:r>
            <w:proofErr w:type="spellEnd"/>
            <w:r w:rsidRPr="00837315">
              <w:rPr>
                <w:sz w:val="18"/>
                <w:szCs w:val="18"/>
              </w:rPr>
              <w:t xml:space="preserve"> Карен Серге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15168" w:type="dxa"/>
            <w:gridSpan w:val="22"/>
            <w:shd w:val="clear" w:color="auto" w:fill="auto"/>
            <w:vAlign w:val="bottom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b/>
                <w:sz w:val="18"/>
                <w:szCs w:val="18"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837315">
              <w:rPr>
                <w:sz w:val="18"/>
                <w:szCs w:val="18"/>
                <w:lang w:eastAsia="en-US"/>
              </w:rPr>
              <w:t>Бургасская</w:t>
            </w:r>
            <w:proofErr w:type="spellEnd"/>
            <w:r w:rsidRPr="00837315">
              <w:rPr>
                <w:sz w:val="18"/>
                <w:szCs w:val="18"/>
                <w:lang w:eastAsia="en-US"/>
              </w:rPr>
              <w:t xml:space="preserve"> – ул. им. Айвазовского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Куклева</w:t>
            </w:r>
            <w:proofErr w:type="spellEnd"/>
            <w:r w:rsidRPr="00837315">
              <w:rPr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ИП Жуковская Галина Анато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2,9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9,9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Ул. им. Стасова – ул. </w:t>
            </w:r>
            <w:proofErr w:type="spellStart"/>
            <w:r w:rsidRPr="00837315">
              <w:rPr>
                <w:sz w:val="18"/>
                <w:szCs w:val="18"/>
                <w:lang w:eastAsia="en-US"/>
              </w:rPr>
              <w:t>Бургасская</w:t>
            </w:r>
            <w:proofErr w:type="spellEnd"/>
          </w:p>
        </w:tc>
        <w:tc>
          <w:tcPr>
            <w:tcW w:w="1130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Осипов Давид </w:t>
            </w:r>
            <w:proofErr w:type="spellStart"/>
            <w:r w:rsidRPr="00837315">
              <w:rPr>
                <w:sz w:val="18"/>
                <w:szCs w:val="18"/>
              </w:rPr>
              <w:t>Меликович</w:t>
            </w:r>
            <w:proofErr w:type="spellEnd"/>
          </w:p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3 </w:t>
            </w:r>
            <w:proofErr w:type="spellStart"/>
            <w:r w:rsidRPr="00837315">
              <w:rPr>
                <w:sz w:val="18"/>
                <w:szCs w:val="18"/>
              </w:rPr>
              <w:t>т</w:t>
            </w:r>
            <w:proofErr w:type="gramStart"/>
            <w:r w:rsidRPr="00837315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3,43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1,4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изнать победителем конкурса с присвоением 1 места по трём торговым объектам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Ванян</w:t>
            </w:r>
            <w:proofErr w:type="spellEnd"/>
            <w:r w:rsidRPr="00837315">
              <w:rPr>
                <w:sz w:val="18"/>
                <w:szCs w:val="18"/>
              </w:rPr>
              <w:t xml:space="preserve"> Карен Сергеевич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о результатам конкурса присвоить 2 место по одному торговому объект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Ул. им. Шевченко – ул. </w:t>
            </w:r>
            <w:proofErr w:type="gramStart"/>
            <w:r w:rsidRPr="00837315">
              <w:rPr>
                <w:sz w:val="18"/>
                <w:szCs w:val="18"/>
                <w:lang w:eastAsia="en-US"/>
              </w:rPr>
              <w:t>Ставропольская</w:t>
            </w:r>
            <w:proofErr w:type="gramEnd"/>
          </w:p>
        </w:tc>
        <w:tc>
          <w:tcPr>
            <w:tcW w:w="1130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ИП Подоляк Артём Виктор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Пономарёва</w:t>
            </w:r>
            <w:proofErr w:type="spellEnd"/>
            <w:r w:rsidRPr="00837315">
              <w:rPr>
                <w:sz w:val="18"/>
                <w:szCs w:val="18"/>
              </w:rPr>
              <w:t xml:space="preserve"> Марина Григор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1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Ванян</w:t>
            </w:r>
            <w:proofErr w:type="spellEnd"/>
            <w:r w:rsidRPr="00837315">
              <w:rPr>
                <w:sz w:val="18"/>
                <w:szCs w:val="18"/>
              </w:rPr>
              <w:t xml:space="preserve"> Карен Серге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0,72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0,7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ООО «</w:t>
            </w:r>
            <w:proofErr w:type="spellStart"/>
            <w:r w:rsidRPr="00837315">
              <w:rPr>
                <w:sz w:val="18"/>
                <w:szCs w:val="18"/>
              </w:rPr>
              <w:t>КубаньЗеленьСтрой</w:t>
            </w:r>
            <w:proofErr w:type="spellEnd"/>
            <w:r w:rsidRPr="00837315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37315">
              <w:rPr>
                <w:color w:val="000000"/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837315">
              <w:rPr>
                <w:color w:val="000000"/>
                <w:sz w:val="18"/>
                <w:szCs w:val="18"/>
                <w:lang w:eastAsia="en-US"/>
              </w:rPr>
              <w:t>Колхозная</w:t>
            </w:r>
            <w:proofErr w:type="gramEnd"/>
            <w:r w:rsidRPr="00837315">
              <w:rPr>
                <w:color w:val="000000"/>
                <w:sz w:val="18"/>
                <w:szCs w:val="18"/>
                <w:lang w:eastAsia="en-US"/>
              </w:rPr>
              <w:t xml:space="preserve"> – ул. им. 40-летия Победы</w:t>
            </w:r>
          </w:p>
        </w:tc>
        <w:tc>
          <w:tcPr>
            <w:tcW w:w="1130" w:type="dxa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37315">
              <w:rPr>
                <w:color w:val="000000"/>
                <w:sz w:val="18"/>
                <w:szCs w:val="18"/>
                <w:lang w:eastAsia="en-US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37315">
              <w:rPr>
                <w:color w:val="000000"/>
                <w:sz w:val="18"/>
                <w:szCs w:val="18"/>
                <w:lang w:eastAsia="en-US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37315"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Вердян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Арег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Элдарович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Ул. Московская – ул. им. 40-летия Победы (у детского городка «Сказка»)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Пономарёва</w:t>
            </w:r>
            <w:proofErr w:type="spellEnd"/>
            <w:r w:rsidRPr="00837315">
              <w:rPr>
                <w:sz w:val="18"/>
                <w:szCs w:val="18"/>
              </w:rPr>
              <w:t xml:space="preserve"> Марина Григор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Аветисян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Гоар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Патвакановна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Ванян</w:t>
            </w:r>
            <w:proofErr w:type="spellEnd"/>
            <w:r w:rsidRPr="00837315">
              <w:rPr>
                <w:sz w:val="18"/>
                <w:szCs w:val="18"/>
              </w:rPr>
              <w:t xml:space="preserve"> Карен Серге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837315">
              <w:rPr>
                <w:sz w:val="18"/>
                <w:szCs w:val="18"/>
                <w:lang w:eastAsia="en-US"/>
              </w:rPr>
              <w:t>Одесская</w:t>
            </w:r>
            <w:proofErr w:type="gramEnd"/>
            <w:r w:rsidRPr="00837315">
              <w:rPr>
                <w:sz w:val="18"/>
                <w:szCs w:val="18"/>
                <w:lang w:eastAsia="en-US"/>
              </w:rPr>
              <w:t xml:space="preserve"> (между ул. Красной и                ул. Коммунаров)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  <w:lang w:eastAsia="en-US"/>
              </w:rPr>
              <w:t>базар,</w:t>
            </w:r>
            <w:r w:rsidRPr="00837315">
              <w:rPr>
                <w:sz w:val="18"/>
                <w:szCs w:val="18"/>
              </w:rPr>
              <w:t xml:space="preserve">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Пономарёва</w:t>
            </w:r>
            <w:proofErr w:type="spellEnd"/>
            <w:r w:rsidRPr="00837315">
              <w:rPr>
                <w:sz w:val="18"/>
                <w:szCs w:val="18"/>
              </w:rPr>
              <w:t xml:space="preserve"> Марина Григорьевна 2 </w:t>
            </w:r>
            <w:proofErr w:type="spellStart"/>
            <w:r w:rsidRPr="00837315">
              <w:rPr>
                <w:sz w:val="18"/>
                <w:szCs w:val="18"/>
              </w:rPr>
              <w:t>т</w:t>
            </w:r>
            <w:proofErr w:type="gramStart"/>
            <w:r w:rsidRPr="00837315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изнать победителем конкурса с присвоением 1 места по двум торговым объектам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Ванян</w:t>
            </w:r>
            <w:proofErr w:type="spellEnd"/>
            <w:r w:rsidRPr="00837315">
              <w:rPr>
                <w:sz w:val="18"/>
                <w:szCs w:val="18"/>
              </w:rPr>
              <w:t xml:space="preserve"> Карен Серге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2 место по одному торговому объект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837315">
              <w:rPr>
                <w:sz w:val="18"/>
                <w:szCs w:val="18"/>
                <w:lang w:eastAsia="en-US"/>
              </w:rPr>
              <w:t>Садовая</w:t>
            </w:r>
            <w:proofErr w:type="gramEnd"/>
            <w:r w:rsidRPr="00837315">
              <w:rPr>
                <w:sz w:val="18"/>
                <w:szCs w:val="18"/>
                <w:lang w:eastAsia="en-US"/>
              </w:rPr>
              <w:t xml:space="preserve"> (вблизи строения №  2)</w:t>
            </w:r>
          </w:p>
        </w:tc>
        <w:tc>
          <w:tcPr>
            <w:tcW w:w="1130" w:type="dxa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Пономарёва</w:t>
            </w:r>
            <w:proofErr w:type="spellEnd"/>
            <w:r w:rsidRPr="00837315">
              <w:rPr>
                <w:sz w:val="18"/>
                <w:szCs w:val="18"/>
              </w:rPr>
              <w:t xml:space="preserve"> Марина Григор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424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837315">
              <w:rPr>
                <w:sz w:val="18"/>
                <w:szCs w:val="18"/>
                <w:lang w:eastAsia="en-US"/>
              </w:rPr>
              <w:t>Ставропольская</w:t>
            </w:r>
            <w:proofErr w:type="gramEnd"/>
            <w:r w:rsidRPr="00837315">
              <w:rPr>
                <w:sz w:val="18"/>
                <w:szCs w:val="18"/>
                <w:lang w:eastAsia="en-US"/>
              </w:rPr>
              <w:t xml:space="preserve"> (вблизи строения                № 102) – ул. им. Вишняковой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деревья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Куклева</w:t>
            </w:r>
            <w:proofErr w:type="spellEnd"/>
            <w:r w:rsidRPr="00837315">
              <w:rPr>
                <w:sz w:val="18"/>
                <w:szCs w:val="18"/>
              </w:rPr>
              <w:t xml:space="preserve"> Анастасия Анатольевна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2,12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0,1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о результатам конкурса присвоить 2 место по одному торговому объект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ИП Жуковская Галина Анато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2,58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9,5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ИП Подоляк Артём Виктор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,69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9,6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о результатам конкурса присвоить 2 место по одному торговому объект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Пономарёва</w:t>
            </w:r>
            <w:proofErr w:type="spellEnd"/>
            <w:r w:rsidRPr="00837315">
              <w:rPr>
                <w:sz w:val="18"/>
                <w:szCs w:val="18"/>
              </w:rPr>
              <w:t xml:space="preserve"> Марина Григорьевна 2 </w:t>
            </w:r>
            <w:proofErr w:type="spellStart"/>
            <w:r w:rsidRPr="00837315">
              <w:rPr>
                <w:sz w:val="18"/>
                <w:szCs w:val="18"/>
              </w:rPr>
              <w:t>т</w:t>
            </w:r>
            <w:proofErr w:type="gramStart"/>
            <w:r w:rsidRPr="00837315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,69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0,6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изнать победителем конкурса с присвоением 1 места по двум торговым объектам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ООО «</w:t>
            </w:r>
            <w:proofErr w:type="spellStart"/>
            <w:r w:rsidRPr="00837315">
              <w:rPr>
                <w:sz w:val="18"/>
                <w:szCs w:val="18"/>
              </w:rPr>
              <w:t>КубаньЗеленьСтрой</w:t>
            </w:r>
            <w:proofErr w:type="spellEnd"/>
            <w:r w:rsidRPr="00837315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lastRenderedPageBreak/>
              <w:t>461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Ул. Ставропольская (вблизи строения              № 252) – ул. им. Стасов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ИП Подоляк Артём Виктор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Пономарёва</w:t>
            </w:r>
            <w:proofErr w:type="spellEnd"/>
            <w:r w:rsidRPr="00837315">
              <w:rPr>
                <w:sz w:val="18"/>
                <w:szCs w:val="18"/>
              </w:rPr>
              <w:t xml:space="preserve"> Марина Григор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465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Ул. Ставропольская (вблизи строения                 № 254) – ул. им. Стасов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базар,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деревь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ИП Подоляк Артём Виктор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Пономарёва</w:t>
            </w:r>
            <w:proofErr w:type="spellEnd"/>
            <w:r w:rsidRPr="00837315">
              <w:rPr>
                <w:sz w:val="18"/>
                <w:szCs w:val="18"/>
              </w:rPr>
              <w:t xml:space="preserve"> Марина Григор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ООО «</w:t>
            </w:r>
            <w:proofErr w:type="spellStart"/>
            <w:r w:rsidRPr="00837315">
              <w:rPr>
                <w:sz w:val="18"/>
                <w:szCs w:val="18"/>
              </w:rPr>
              <w:t>КубаньЗеленьСтрой</w:t>
            </w:r>
            <w:proofErr w:type="spellEnd"/>
            <w:r w:rsidRPr="00837315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CE3B57" w:rsidRPr="00837315" w:rsidRDefault="00CE3B57" w:rsidP="00754496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Ул. Ставропольская (у сквера имени Ленина)</w:t>
            </w:r>
          </w:p>
        </w:tc>
        <w:tc>
          <w:tcPr>
            <w:tcW w:w="1130" w:type="dxa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ООО «</w:t>
            </w:r>
            <w:proofErr w:type="spellStart"/>
            <w:r w:rsidRPr="00837315">
              <w:rPr>
                <w:sz w:val="18"/>
                <w:szCs w:val="18"/>
              </w:rPr>
              <w:t>КубаньЗеленьСтрой</w:t>
            </w:r>
            <w:proofErr w:type="spellEnd"/>
            <w:r w:rsidRPr="00837315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15168" w:type="dxa"/>
            <w:gridSpan w:val="22"/>
            <w:tcBorders>
              <w:right w:val="single" w:sz="4" w:space="0" w:color="auto"/>
            </w:tcBorders>
            <w:shd w:val="clear" w:color="auto" w:fill="auto"/>
          </w:tcPr>
          <w:p w:rsidR="00CE3B57" w:rsidRPr="00837315" w:rsidRDefault="00CE3B57" w:rsidP="008764A0">
            <w:pPr>
              <w:pStyle w:val="ae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837315">
              <w:rPr>
                <w:b/>
                <w:sz w:val="18"/>
                <w:szCs w:val="18"/>
                <w:lang w:eastAsia="en-US"/>
              </w:rPr>
              <w:t>Прикубанский</w:t>
            </w:r>
            <w:proofErr w:type="spellEnd"/>
            <w:r w:rsidRPr="00837315">
              <w:rPr>
                <w:b/>
                <w:sz w:val="18"/>
                <w:szCs w:val="18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Посёлок Белозёрный (вблизи строения  № 12/1)</w:t>
            </w:r>
          </w:p>
        </w:tc>
        <w:tc>
          <w:tcPr>
            <w:tcW w:w="1130" w:type="dxa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Давоян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Арусия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Эдвардовна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Посёлок Российский, ул. им. </w:t>
            </w:r>
            <w:proofErr w:type="spellStart"/>
            <w:r w:rsidRPr="00837315">
              <w:rPr>
                <w:sz w:val="18"/>
                <w:szCs w:val="18"/>
                <w:lang w:eastAsia="en-US"/>
              </w:rPr>
              <w:t>Заводовского</w:t>
            </w:r>
            <w:proofErr w:type="spellEnd"/>
            <w:r w:rsidRPr="00837315">
              <w:rPr>
                <w:sz w:val="18"/>
                <w:szCs w:val="18"/>
                <w:lang w:eastAsia="en-US"/>
              </w:rPr>
              <w:t xml:space="preserve"> (вблизи строения № 1)</w:t>
            </w:r>
          </w:p>
        </w:tc>
        <w:tc>
          <w:tcPr>
            <w:tcW w:w="1130" w:type="dxa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ИП Абрамян Олег Евгень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CE3B57" w:rsidRPr="00837315" w:rsidRDefault="00CE3B57" w:rsidP="00754496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Проезд им. Репина (вблизи строения                 № 40)</w:t>
            </w:r>
          </w:p>
        </w:tc>
        <w:tc>
          <w:tcPr>
            <w:tcW w:w="1130" w:type="dxa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Давоян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Арусия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Эдвардовна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Ростовское шоссе, 12 км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Ванян</w:t>
            </w:r>
            <w:proofErr w:type="spellEnd"/>
            <w:r w:rsidRPr="00837315">
              <w:rPr>
                <w:sz w:val="18"/>
                <w:szCs w:val="18"/>
              </w:rPr>
              <w:t xml:space="preserve"> Карен Серге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Назаретян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Авак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Юрикович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621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noProof/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Ул. Восточно-</w:t>
            </w:r>
            <w:proofErr w:type="spellStart"/>
            <w:r w:rsidRPr="00837315">
              <w:rPr>
                <w:sz w:val="18"/>
                <w:szCs w:val="18"/>
                <w:lang w:eastAsia="en-US"/>
              </w:rPr>
              <w:t>Кругликовская</w:t>
            </w:r>
            <w:proofErr w:type="spellEnd"/>
            <w:r w:rsidRPr="00837315">
              <w:rPr>
                <w:sz w:val="18"/>
                <w:szCs w:val="18"/>
                <w:lang w:eastAsia="en-US"/>
              </w:rPr>
              <w:t xml:space="preserve"> (вблизи строения № 48/1)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Телян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Айкуи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Мартиросовна</w:t>
            </w:r>
            <w:proofErr w:type="spellEnd"/>
          </w:p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2 </w:t>
            </w:r>
            <w:proofErr w:type="spellStart"/>
            <w:r w:rsidRPr="00837315">
              <w:rPr>
                <w:sz w:val="18"/>
                <w:szCs w:val="18"/>
              </w:rPr>
              <w:t>т</w:t>
            </w:r>
            <w:proofErr w:type="gramStart"/>
            <w:r w:rsidRPr="00837315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5,1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3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изнать победителем конкурса с присвоением 1 места по двум торговым объектам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ИП Жуковская Галина Анато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о результатам конкурса присвоить 2 место по одному торговому объект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Ванян</w:t>
            </w:r>
            <w:proofErr w:type="spellEnd"/>
            <w:r w:rsidRPr="00837315">
              <w:rPr>
                <w:sz w:val="18"/>
                <w:szCs w:val="18"/>
              </w:rPr>
              <w:t xml:space="preserve"> Карен Серге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3,3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3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о результатам конкурса присвоить 2 место по одному торговому объект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Ул. им. </w:t>
            </w:r>
            <w:proofErr w:type="spellStart"/>
            <w:r w:rsidRPr="00837315">
              <w:rPr>
                <w:sz w:val="18"/>
                <w:szCs w:val="18"/>
                <w:lang w:eastAsia="en-US"/>
              </w:rPr>
              <w:t>Атарбекова</w:t>
            </w:r>
            <w:proofErr w:type="spellEnd"/>
            <w:r w:rsidRPr="00837315">
              <w:rPr>
                <w:sz w:val="18"/>
                <w:szCs w:val="18"/>
                <w:lang w:eastAsia="en-US"/>
              </w:rPr>
              <w:t xml:space="preserve"> (вблизи строения              № 30)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Вердян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Арег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Элдарович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Пономарёва</w:t>
            </w:r>
            <w:proofErr w:type="spellEnd"/>
            <w:r w:rsidRPr="00837315">
              <w:rPr>
                <w:sz w:val="18"/>
                <w:szCs w:val="18"/>
              </w:rPr>
              <w:t xml:space="preserve"> Марина Григорьевна 2 </w:t>
            </w:r>
            <w:proofErr w:type="spellStart"/>
            <w:r w:rsidRPr="00837315">
              <w:rPr>
                <w:sz w:val="18"/>
                <w:szCs w:val="18"/>
              </w:rPr>
              <w:t>т.т</w:t>
            </w:r>
            <w:proofErr w:type="spellEnd"/>
            <w:r w:rsidRPr="00837315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5,45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4,4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изнать победителем конкурса с присвоением 1 места по двум торговым объектам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Аветисян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Гоар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Патвакановна</w:t>
            </w:r>
            <w:proofErr w:type="spellEnd"/>
            <w:r w:rsidRPr="00837315">
              <w:rPr>
                <w:sz w:val="18"/>
                <w:szCs w:val="18"/>
              </w:rPr>
              <w:t xml:space="preserve"> 2 </w:t>
            </w:r>
            <w:proofErr w:type="spellStart"/>
            <w:r w:rsidRPr="00837315">
              <w:rPr>
                <w:sz w:val="18"/>
                <w:szCs w:val="18"/>
              </w:rPr>
              <w:t>т</w:t>
            </w:r>
            <w:proofErr w:type="gramStart"/>
            <w:r w:rsidRPr="00837315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5,45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2,4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Давоян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Арусия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Эдвардовна</w:t>
            </w:r>
            <w:proofErr w:type="spellEnd"/>
            <w:r w:rsidRPr="00837315">
              <w:rPr>
                <w:sz w:val="18"/>
                <w:szCs w:val="18"/>
              </w:rPr>
              <w:t xml:space="preserve"> 2 </w:t>
            </w:r>
            <w:proofErr w:type="spellStart"/>
            <w:r w:rsidRPr="00837315">
              <w:rPr>
                <w:sz w:val="18"/>
                <w:szCs w:val="18"/>
              </w:rPr>
              <w:t>т</w:t>
            </w:r>
            <w:proofErr w:type="gramStart"/>
            <w:r w:rsidRPr="00837315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о результатам конкурса присвоить 2 место по двум торговым объектам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Мукшименко</w:t>
            </w:r>
            <w:proofErr w:type="spellEnd"/>
            <w:r w:rsidRPr="00837315">
              <w:rPr>
                <w:sz w:val="18"/>
                <w:szCs w:val="18"/>
              </w:rPr>
              <w:t xml:space="preserve"> Александр Михайл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2,73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0,7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Ул. им. Герцена – ул. им. </w:t>
            </w:r>
            <w:proofErr w:type="spellStart"/>
            <w:r w:rsidRPr="00837315">
              <w:rPr>
                <w:sz w:val="18"/>
                <w:szCs w:val="18"/>
                <w:lang w:eastAsia="en-US"/>
              </w:rPr>
              <w:t>Атарбекова</w:t>
            </w:r>
            <w:proofErr w:type="spellEnd"/>
          </w:p>
        </w:tc>
        <w:tc>
          <w:tcPr>
            <w:tcW w:w="1130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Телян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Айкуи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Мартиросовна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Пономарёва</w:t>
            </w:r>
            <w:proofErr w:type="spellEnd"/>
            <w:r w:rsidRPr="00837315">
              <w:rPr>
                <w:sz w:val="18"/>
                <w:szCs w:val="18"/>
              </w:rPr>
              <w:t xml:space="preserve"> Марина Григорьевна 2 </w:t>
            </w:r>
            <w:proofErr w:type="spellStart"/>
            <w:r w:rsidRPr="00837315">
              <w:rPr>
                <w:sz w:val="18"/>
                <w:szCs w:val="18"/>
              </w:rPr>
              <w:t>т</w:t>
            </w:r>
            <w:proofErr w:type="gramStart"/>
            <w:r w:rsidRPr="00837315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Признать победителем конкурса с присвоением 1 места по двум торговым объектам, как </w:t>
            </w:r>
            <w:r w:rsidRPr="00837315">
              <w:rPr>
                <w:rFonts w:eastAsiaTheme="minorHAnsi"/>
                <w:sz w:val="18"/>
                <w:szCs w:val="18"/>
                <w:lang w:eastAsia="en-US"/>
              </w:rPr>
              <w:t>ранее других представившего заявку на участие в Конкурсе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Аветисян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Гоар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Патвакановна</w:t>
            </w:r>
            <w:proofErr w:type="spellEnd"/>
            <w:r w:rsidRPr="00837315">
              <w:rPr>
                <w:sz w:val="18"/>
                <w:szCs w:val="18"/>
              </w:rPr>
              <w:t xml:space="preserve"> 2 </w:t>
            </w:r>
            <w:proofErr w:type="spellStart"/>
            <w:r w:rsidRPr="00837315">
              <w:rPr>
                <w:sz w:val="18"/>
                <w:szCs w:val="18"/>
              </w:rPr>
              <w:t>т</w:t>
            </w:r>
            <w:proofErr w:type="gramStart"/>
            <w:r w:rsidRPr="00837315">
              <w:rPr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о результатам конкурса присвоить 2 место по двум торговым объектам</w:t>
            </w:r>
            <w:r w:rsidR="00471FF3" w:rsidRPr="00837315">
              <w:rPr>
                <w:sz w:val="18"/>
                <w:szCs w:val="18"/>
              </w:rPr>
              <w:t xml:space="preserve">, как </w:t>
            </w:r>
            <w:r w:rsidR="00471FF3" w:rsidRPr="00837315">
              <w:rPr>
                <w:rFonts w:eastAsiaTheme="minorHAnsi"/>
                <w:sz w:val="18"/>
                <w:szCs w:val="18"/>
                <w:lang w:eastAsia="en-US"/>
              </w:rPr>
              <w:t>ранее других представившего заявку на участие в Конкурсе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Мукшименко</w:t>
            </w:r>
            <w:proofErr w:type="spellEnd"/>
            <w:r w:rsidRPr="00837315">
              <w:rPr>
                <w:sz w:val="18"/>
                <w:szCs w:val="18"/>
              </w:rPr>
              <w:t xml:space="preserve"> Александр Михайлович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Ул. им. Дзержинского (вблизи строения № 175, 2-я площадка)</w:t>
            </w:r>
          </w:p>
        </w:tc>
        <w:tc>
          <w:tcPr>
            <w:tcW w:w="1130" w:type="dxa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Назаретян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Авак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Юрикович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 w:rsidRPr="00837315">
              <w:rPr>
                <w:sz w:val="18"/>
                <w:szCs w:val="18"/>
                <w:lang w:eastAsia="en-US"/>
              </w:rPr>
              <w:t>Кореновская</w:t>
            </w:r>
            <w:proofErr w:type="spellEnd"/>
          </w:p>
        </w:tc>
        <w:tc>
          <w:tcPr>
            <w:tcW w:w="1130" w:type="dxa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Вердян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Арег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Элдарович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lastRenderedPageBreak/>
              <w:t>311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Ул. им. Калинина  (служебный проход КНИИСХ)</w:t>
            </w:r>
          </w:p>
        </w:tc>
        <w:tc>
          <w:tcPr>
            <w:tcW w:w="1130" w:type="dxa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Телян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Айкуи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Мартиросовна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Ул. им. Карякина (вблизи строений № 10 </w:t>
            </w:r>
            <w:r w:rsidRPr="00837315">
              <w:rPr>
                <w:sz w:val="18"/>
                <w:szCs w:val="18"/>
              </w:rPr>
              <w:t xml:space="preserve">– </w:t>
            </w:r>
            <w:r w:rsidRPr="00837315">
              <w:rPr>
                <w:sz w:val="18"/>
                <w:szCs w:val="18"/>
                <w:lang w:eastAsia="en-US"/>
              </w:rPr>
              <w:t>18)</w:t>
            </w:r>
          </w:p>
        </w:tc>
        <w:tc>
          <w:tcPr>
            <w:tcW w:w="1130" w:type="dxa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Телян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Айкуи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Мартиросовна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</w:p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2 </w:t>
            </w:r>
            <w:proofErr w:type="spellStart"/>
            <w:r w:rsidRPr="00837315">
              <w:rPr>
                <w:sz w:val="18"/>
                <w:szCs w:val="18"/>
              </w:rPr>
              <w:t>т.т</w:t>
            </w:r>
            <w:proofErr w:type="spellEnd"/>
            <w:r w:rsidRPr="00837315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 по двум торговым объектам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Ул. Красных Партизан (вблизи строения № 111)</w:t>
            </w:r>
          </w:p>
        </w:tc>
        <w:tc>
          <w:tcPr>
            <w:tcW w:w="1130" w:type="dxa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Давоян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Арусия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Эдвардовна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Ул. Красных Партизан (вблизи строения № 163) – ул. </w:t>
            </w:r>
            <w:proofErr w:type="gramStart"/>
            <w:r w:rsidRPr="00837315">
              <w:rPr>
                <w:sz w:val="18"/>
                <w:szCs w:val="18"/>
                <w:lang w:eastAsia="en-US"/>
              </w:rPr>
              <w:t>Сочинская</w:t>
            </w:r>
            <w:proofErr w:type="gramEnd"/>
          </w:p>
        </w:tc>
        <w:tc>
          <w:tcPr>
            <w:tcW w:w="1130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Куклева</w:t>
            </w:r>
            <w:proofErr w:type="spellEnd"/>
            <w:r w:rsidRPr="00837315">
              <w:rPr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4,5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2,5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ИП Жуковская Галина Анато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3,82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0,8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Давоян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Арусия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Эдвардовна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837315">
              <w:rPr>
                <w:sz w:val="18"/>
                <w:szCs w:val="18"/>
                <w:lang w:eastAsia="en-US"/>
              </w:rPr>
              <w:t>Российская</w:t>
            </w:r>
            <w:proofErr w:type="gramEnd"/>
            <w:r w:rsidRPr="00837315">
              <w:rPr>
                <w:sz w:val="18"/>
                <w:szCs w:val="18"/>
                <w:lang w:eastAsia="en-US"/>
              </w:rPr>
              <w:t xml:space="preserve"> (вблизи  строения № 257)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  <w:p w:rsidR="00CE3B57" w:rsidRPr="00837315" w:rsidRDefault="00CE3B57" w:rsidP="00754496">
            <w:pPr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Телян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Айкуи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Мартиросовна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Осипов Давид </w:t>
            </w:r>
            <w:proofErr w:type="spellStart"/>
            <w:r w:rsidRPr="00837315">
              <w:rPr>
                <w:sz w:val="18"/>
                <w:szCs w:val="18"/>
              </w:rPr>
              <w:t>Меликович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Пономарёва</w:t>
            </w:r>
            <w:proofErr w:type="spellEnd"/>
            <w:r w:rsidRPr="00837315">
              <w:rPr>
                <w:sz w:val="18"/>
                <w:szCs w:val="18"/>
              </w:rPr>
              <w:t xml:space="preserve"> Марина Григор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3,43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2,4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о результатам конкурса присвоить 2 место по одному торговому объект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Мукшименко</w:t>
            </w:r>
            <w:proofErr w:type="spellEnd"/>
            <w:r w:rsidRPr="00837315">
              <w:rPr>
                <w:sz w:val="18"/>
                <w:szCs w:val="18"/>
              </w:rPr>
              <w:t xml:space="preserve"> Александр Михайл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2,2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2 место по одному торговому объект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Ул. им. Тургенева (вблизи строения № 113)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37315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Телян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Айкуи</w:t>
            </w:r>
            <w:proofErr w:type="spellEnd"/>
            <w:r w:rsidRPr="00837315">
              <w:rPr>
                <w:sz w:val="18"/>
                <w:szCs w:val="18"/>
              </w:rPr>
              <w:t xml:space="preserve"> </w:t>
            </w:r>
            <w:proofErr w:type="spellStart"/>
            <w:r w:rsidRPr="00837315">
              <w:rPr>
                <w:sz w:val="18"/>
                <w:szCs w:val="18"/>
              </w:rPr>
              <w:t>Мартиросовна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ИП Шевченко Екатерина Серге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5,4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2,4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По результатам конкурса присвоить 2 место 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Мукшименко</w:t>
            </w:r>
            <w:proofErr w:type="spellEnd"/>
            <w:r w:rsidRPr="00837315">
              <w:rPr>
                <w:sz w:val="18"/>
                <w:szCs w:val="18"/>
              </w:rPr>
              <w:t xml:space="preserve"> Александр Михайл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2,73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0,7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278"/>
        </w:trPr>
        <w:tc>
          <w:tcPr>
            <w:tcW w:w="15168" w:type="dxa"/>
            <w:gridSpan w:val="22"/>
            <w:tcBorders>
              <w:right w:val="single" w:sz="4" w:space="0" w:color="auto"/>
            </w:tcBorders>
            <w:shd w:val="clear" w:color="auto" w:fill="auto"/>
          </w:tcPr>
          <w:p w:rsidR="00CE3B57" w:rsidRPr="00837315" w:rsidRDefault="00CE3B57" w:rsidP="008764A0">
            <w:pPr>
              <w:pStyle w:val="ae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837315">
              <w:rPr>
                <w:b/>
                <w:sz w:val="18"/>
                <w:szCs w:val="18"/>
                <w:lang w:eastAsia="en-US"/>
              </w:rPr>
              <w:lastRenderedPageBreak/>
              <w:t>Карасунский</w:t>
            </w:r>
            <w:proofErr w:type="spellEnd"/>
            <w:r w:rsidRPr="00837315">
              <w:rPr>
                <w:b/>
                <w:sz w:val="18"/>
                <w:szCs w:val="18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  <w:lang w:eastAsia="en-US"/>
              </w:rPr>
              <w:t>Жилой район</w:t>
            </w:r>
            <w:r w:rsidRPr="00837315">
              <w:rPr>
                <w:sz w:val="18"/>
                <w:szCs w:val="18"/>
              </w:rPr>
              <w:t xml:space="preserve"> Пашковский, ул. им. Евдокии </w:t>
            </w:r>
            <w:proofErr w:type="spellStart"/>
            <w:r w:rsidRPr="00837315">
              <w:rPr>
                <w:sz w:val="18"/>
                <w:szCs w:val="18"/>
              </w:rPr>
              <w:t>Бершанской</w:t>
            </w:r>
            <w:proofErr w:type="spellEnd"/>
            <w:r w:rsidRPr="00837315">
              <w:rPr>
                <w:sz w:val="18"/>
                <w:szCs w:val="18"/>
              </w:rPr>
              <w:t xml:space="preserve"> (вблизи строения № 216)</w:t>
            </w:r>
          </w:p>
        </w:tc>
        <w:tc>
          <w:tcPr>
            <w:tcW w:w="1130" w:type="dxa"/>
            <w:shd w:val="clear" w:color="auto" w:fill="auto"/>
          </w:tcPr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shd w:val="clear" w:color="auto" w:fill="auto"/>
          </w:tcPr>
          <w:p w:rsidR="00CE3B57" w:rsidRPr="00837315" w:rsidRDefault="00CE3B57" w:rsidP="00754496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837315">
              <w:rPr>
                <w:sz w:val="18"/>
                <w:szCs w:val="18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Галстян</w:t>
            </w:r>
            <w:proofErr w:type="spellEnd"/>
            <w:proofErr w:type="gramStart"/>
            <w:r w:rsidRPr="00837315">
              <w:rPr>
                <w:sz w:val="18"/>
                <w:szCs w:val="18"/>
              </w:rPr>
              <w:t xml:space="preserve"> Г</w:t>
            </w:r>
            <w:proofErr w:type="gramEnd"/>
            <w:r w:rsidRPr="00837315">
              <w:rPr>
                <w:sz w:val="18"/>
                <w:szCs w:val="18"/>
              </w:rPr>
              <w:t xml:space="preserve">нел </w:t>
            </w:r>
            <w:proofErr w:type="spellStart"/>
            <w:r w:rsidRPr="00837315">
              <w:rPr>
                <w:sz w:val="18"/>
                <w:szCs w:val="18"/>
              </w:rPr>
              <w:t>Горович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  <w:lang w:eastAsia="en-US"/>
              </w:rPr>
              <w:t>Жилой район</w:t>
            </w:r>
            <w:r w:rsidRPr="00837315">
              <w:rPr>
                <w:sz w:val="18"/>
                <w:szCs w:val="18"/>
              </w:rPr>
              <w:t xml:space="preserve"> Пашковский, ул. им. Евдокии </w:t>
            </w:r>
            <w:proofErr w:type="spellStart"/>
            <w:r w:rsidRPr="00837315">
              <w:rPr>
                <w:sz w:val="18"/>
                <w:szCs w:val="18"/>
              </w:rPr>
              <w:t>Бершанской</w:t>
            </w:r>
            <w:proofErr w:type="spellEnd"/>
            <w:r w:rsidRPr="00837315">
              <w:rPr>
                <w:sz w:val="18"/>
                <w:szCs w:val="18"/>
              </w:rPr>
              <w:t xml:space="preserve"> – ул. им. Лавочкина</w:t>
            </w:r>
          </w:p>
        </w:tc>
        <w:tc>
          <w:tcPr>
            <w:tcW w:w="1130" w:type="dxa"/>
            <w:shd w:val="clear" w:color="auto" w:fill="auto"/>
          </w:tcPr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shd w:val="clear" w:color="auto" w:fill="auto"/>
          </w:tcPr>
          <w:p w:rsidR="00CE3B57" w:rsidRPr="00837315" w:rsidRDefault="00CE3B57" w:rsidP="00754496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837315">
              <w:rPr>
                <w:sz w:val="18"/>
                <w:szCs w:val="18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ИП Абрамян Олег Евгень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Ул. </w:t>
            </w:r>
            <w:proofErr w:type="gramStart"/>
            <w:r w:rsidRPr="00837315">
              <w:rPr>
                <w:sz w:val="18"/>
                <w:szCs w:val="18"/>
              </w:rPr>
              <w:t>Новороссийская</w:t>
            </w:r>
            <w:proofErr w:type="gramEnd"/>
            <w:r w:rsidRPr="00837315">
              <w:rPr>
                <w:sz w:val="18"/>
                <w:szCs w:val="18"/>
              </w:rPr>
              <w:t xml:space="preserve"> – ул. Волжская (вблизи строения № 77)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837315">
              <w:rPr>
                <w:sz w:val="18"/>
                <w:szCs w:val="18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Куклева</w:t>
            </w:r>
            <w:proofErr w:type="spellEnd"/>
            <w:r w:rsidRPr="00837315">
              <w:rPr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5,43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3,4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По результатам конкурса присвоить 2 место 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ИП Жуковская Галина Анатол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3,15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0,1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ИП Подоляк Артём Виктор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Ул. им. </w:t>
            </w:r>
            <w:proofErr w:type="spellStart"/>
            <w:r w:rsidRPr="00837315">
              <w:rPr>
                <w:sz w:val="18"/>
                <w:szCs w:val="18"/>
              </w:rPr>
              <w:t>Селезнёва</w:t>
            </w:r>
            <w:proofErr w:type="spellEnd"/>
            <w:r w:rsidRPr="00837315">
              <w:rPr>
                <w:sz w:val="18"/>
                <w:szCs w:val="18"/>
              </w:rPr>
              <w:t xml:space="preserve"> (вблизи строения № 134) – ул. им. Стасов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базар, </w:t>
            </w:r>
          </w:p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837315">
              <w:rPr>
                <w:sz w:val="18"/>
                <w:szCs w:val="18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ИП Подоляк Артём Виктор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По результатам конкурса присвоить 2 место 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Пономарёва</w:t>
            </w:r>
            <w:proofErr w:type="spellEnd"/>
            <w:r w:rsidRPr="00837315">
              <w:rPr>
                <w:sz w:val="18"/>
                <w:szCs w:val="18"/>
              </w:rPr>
              <w:t xml:space="preserve"> Марина Григор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Ул. </w:t>
            </w:r>
            <w:proofErr w:type="spellStart"/>
            <w:r w:rsidRPr="00837315">
              <w:rPr>
                <w:sz w:val="18"/>
                <w:szCs w:val="18"/>
              </w:rPr>
              <w:t>Сормовская</w:t>
            </w:r>
            <w:proofErr w:type="spellEnd"/>
            <w:r w:rsidRPr="00837315">
              <w:rPr>
                <w:sz w:val="18"/>
                <w:szCs w:val="18"/>
              </w:rPr>
              <w:t xml:space="preserve"> (вблизи строения № 102) – ул. </w:t>
            </w:r>
            <w:proofErr w:type="gramStart"/>
            <w:r w:rsidRPr="00837315">
              <w:rPr>
                <w:sz w:val="18"/>
                <w:szCs w:val="18"/>
              </w:rPr>
              <w:t>Симферопольская</w:t>
            </w:r>
            <w:proofErr w:type="gramEnd"/>
          </w:p>
        </w:tc>
        <w:tc>
          <w:tcPr>
            <w:tcW w:w="1130" w:type="dxa"/>
            <w:shd w:val="clear" w:color="auto" w:fill="auto"/>
          </w:tcPr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shd w:val="clear" w:color="auto" w:fill="auto"/>
          </w:tcPr>
          <w:p w:rsidR="00CE3B57" w:rsidRPr="00837315" w:rsidRDefault="00CE3B57" w:rsidP="00754496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837315">
              <w:rPr>
                <w:sz w:val="18"/>
                <w:szCs w:val="18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Пономарёва</w:t>
            </w:r>
            <w:proofErr w:type="spellEnd"/>
            <w:r w:rsidRPr="00837315">
              <w:rPr>
                <w:sz w:val="18"/>
                <w:szCs w:val="18"/>
              </w:rPr>
              <w:t xml:space="preserve"> Марина Григор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562" w:type="dxa"/>
            <w:vMerge w:val="restart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Ул. </w:t>
            </w:r>
            <w:proofErr w:type="spellStart"/>
            <w:r w:rsidRPr="00837315">
              <w:rPr>
                <w:sz w:val="18"/>
                <w:szCs w:val="18"/>
              </w:rPr>
              <w:t>Сормовская</w:t>
            </w:r>
            <w:proofErr w:type="spellEnd"/>
            <w:r w:rsidRPr="00837315">
              <w:rPr>
                <w:sz w:val="18"/>
                <w:szCs w:val="18"/>
              </w:rPr>
              <w:t xml:space="preserve"> (вблизи строения № 110)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B57" w:rsidRPr="00837315" w:rsidRDefault="00CE3B57" w:rsidP="00754496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837315">
              <w:rPr>
                <w:sz w:val="18"/>
                <w:szCs w:val="18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ИП Подоляк Артём Виктор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2 место 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B57" w:rsidRPr="00837315" w:rsidRDefault="00CE3B57" w:rsidP="00754496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Пономарёва</w:t>
            </w:r>
            <w:proofErr w:type="spellEnd"/>
            <w:r w:rsidRPr="00837315">
              <w:rPr>
                <w:sz w:val="18"/>
                <w:szCs w:val="18"/>
              </w:rPr>
              <w:t xml:space="preserve"> Марина Григор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Ул. </w:t>
            </w:r>
            <w:proofErr w:type="spellStart"/>
            <w:r w:rsidRPr="00837315">
              <w:rPr>
                <w:sz w:val="18"/>
                <w:szCs w:val="18"/>
              </w:rPr>
              <w:t>Сормовская</w:t>
            </w:r>
            <w:proofErr w:type="spellEnd"/>
            <w:r w:rsidRPr="00837315">
              <w:rPr>
                <w:sz w:val="18"/>
                <w:szCs w:val="18"/>
              </w:rPr>
              <w:t xml:space="preserve"> – ул. </w:t>
            </w:r>
            <w:proofErr w:type="gramStart"/>
            <w:r w:rsidRPr="00837315">
              <w:rPr>
                <w:sz w:val="18"/>
                <w:szCs w:val="18"/>
              </w:rPr>
              <w:t>Онежская</w:t>
            </w:r>
            <w:proofErr w:type="gramEnd"/>
            <w:r w:rsidRPr="00837315">
              <w:rPr>
                <w:sz w:val="18"/>
                <w:szCs w:val="18"/>
              </w:rPr>
              <w:t xml:space="preserve"> (вблизи строения № 3)</w:t>
            </w:r>
          </w:p>
        </w:tc>
        <w:tc>
          <w:tcPr>
            <w:tcW w:w="1130" w:type="dxa"/>
            <w:shd w:val="clear" w:color="auto" w:fill="auto"/>
          </w:tcPr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shd w:val="clear" w:color="auto" w:fill="auto"/>
          </w:tcPr>
          <w:p w:rsidR="00CE3B57" w:rsidRPr="00837315" w:rsidRDefault="00CE3B57" w:rsidP="00754496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837315">
              <w:rPr>
                <w:sz w:val="18"/>
                <w:szCs w:val="18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Галстян</w:t>
            </w:r>
            <w:proofErr w:type="spellEnd"/>
            <w:proofErr w:type="gramStart"/>
            <w:r w:rsidRPr="00837315">
              <w:rPr>
                <w:sz w:val="18"/>
                <w:szCs w:val="18"/>
              </w:rPr>
              <w:t xml:space="preserve"> Г</w:t>
            </w:r>
            <w:proofErr w:type="gramEnd"/>
            <w:r w:rsidRPr="00837315">
              <w:rPr>
                <w:sz w:val="18"/>
                <w:szCs w:val="18"/>
              </w:rPr>
              <w:t xml:space="preserve">нел </w:t>
            </w:r>
            <w:proofErr w:type="spellStart"/>
            <w:r w:rsidRPr="00837315">
              <w:rPr>
                <w:sz w:val="18"/>
                <w:szCs w:val="18"/>
              </w:rPr>
              <w:t>Горович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CE3B57" w:rsidRPr="00837315" w:rsidTr="008764A0">
        <w:trPr>
          <w:cantSplit/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497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CE3B57" w:rsidRPr="00837315" w:rsidRDefault="00CE3B57" w:rsidP="00754496">
            <w:pPr>
              <w:rPr>
                <w:color w:val="000000"/>
                <w:sz w:val="18"/>
                <w:szCs w:val="18"/>
              </w:rPr>
            </w:pPr>
            <w:r w:rsidRPr="008373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CE3B57" w:rsidRPr="00837315" w:rsidRDefault="00CE3B57" w:rsidP="00754496">
            <w:pPr>
              <w:jc w:val="both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Ул. Трудовой Славы – ул. им. Игнатова</w:t>
            </w:r>
          </w:p>
        </w:tc>
        <w:tc>
          <w:tcPr>
            <w:tcW w:w="1130" w:type="dxa"/>
            <w:shd w:val="clear" w:color="auto" w:fill="auto"/>
          </w:tcPr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ёлочный </w:t>
            </w:r>
          </w:p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базар,</w:t>
            </w:r>
          </w:p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хвойные </w:t>
            </w:r>
          </w:p>
          <w:p w:rsidR="00CE3B57" w:rsidRPr="00837315" w:rsidRDefault="00CE3B57" w:rsidP="00754496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shd w:val="clear" w:color="auto" w:fill="auto"/>
          </w:tcPr>
          <w:p w:rsidR="00CE3B57" w:rsidRPr="00837315" w:rsidRDefault="00CE3B57" w:rsidP="00754496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837315">
              <w:rPr>
                <w:sz w:val="18"/>
                <w:szCs w:val="18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 xml:space="preserve">ИП </w:t>
            </w:r>
            <w:proofErr w:type="spellStart"/>
            <w:r w:rsidRPr="00837315">
              <w:rPr>
                <w:sz w:val="18"/>
                <w:szCs w:val="18"/>
              </w:rPr>
              <w:t>Хут</w:t>
            </w:r>
            <w:proofErr w:type="spellEnd"/>
            <w:r w:rsidRPr="00837315">
              <w:rPr>
                <w:sz w:val="18"/>
                <w:szCs w:val="18"/>
              </w:rPr>
              <w:t xml:space="preserve"> Казбек Якуб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shd w:val="clear" w:color="auto" w:fill="auto"/>
          </w:tcPr>
          <w:p w:rsidR="00CE3B57" w:rsidRPr="00837315" w:rsidRDefault="00CE3B57" w:rsidP="00754496">
            <w:pPr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3B57" w:rsidRPr="00837315" w:rsidRDefault="00CE3B57" w:rsidP="00754496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83731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B57" w:rsidRPr="00837315" w:rsidRDefault="00CE3B57" w:rsidP="007544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57" w:rsidRPr="00837315" w:rsidRDefault="00CE3B57" w:rsidP="00876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709" w:type="dxa"/>
            <w:shd w:val="clear" w:color="auto" w:fill="auto"/>
          </w:tcPr>
          <w:p w:rsidR="00CE3B57" w:rsidRPr="00837315" w:rsidRDefault="00CE3B57" w:rsidP="00754496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</w:tbl>
    <w:p w:rsidR="00CE3B57" w:rsidRDefault="00CE3B57" w:rsidP="00442CCA">
      <w:pPr>
        <w:ind w:right="54" w:firstLine="708"/>
        <w:jc w:val="both"/>
      </w:pPr>
    </w:p>
    <w:p w:rsidR="00F13214" w:rsidRDefault="00F13214" w:rsidP="00442CCA">
      <w:pPr>
        <w:ind w:right="54" w:firstLine="708"/>
        <w:jc w:val="both"/>
      </w:pPr>
    </w:p>
    <w:p w:rsidR="00F13214" w:rsidRDefault="00F13214" w:rsidP="00442CCA">
      <w:pPr>
        <w:ind w:right="54" w:firstLine="708"/>
        <w:jc w:val="both"/>
      </w:pPr>
    </w:p>
    <w:p w:rsidR="00F13214" w:rsidRPr="003410D8" w:rsidRDefault="00F13214" w:rsidP="00F13214">
      <w:pPr>
        <w:jc w:val="both"/>
        <w:rPr>
          <w:i/>
          <w:color w:val="000000" w:themeColor="text1"/>
        </w:rPr>
      </w:pPr>
      <w:r w:rsidRPr="003410D8">
        <w:rPr>
          <w:i/>
          <w:color w:val="000000" w:themeColor="text1"/>
        </w:rPr>
        <w:lastRenderedPageBreak/>
        <w:t>Таблица 3 (сезонные объекты)</w:t>
      </w:r>
    </w:p>
    <w:p w:rsidR="00F13214" w:rsidRPr="008B6F47" w:rsidRDefault="00F13214" w:rsidP="00F13214">
      <w:pPr>
        <w:rPr>
          <w:sz w:val="2"/>
          <w:szCs w:val="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557"/>
        <w:gridCol w:w="2284"/>
        <w:gridCol w:w="1124"/>
        <w:gridCol w:w="7"/>
        <w:gridCol w:w="705"/>
        <w:gridCol w:w="2133"/>
        <w:gridCol w:w="567"/>
        <w:gridCol w:w="24"/>
        <w:gridCol w:w="553"/>
        <w:gridCol w:w="14"/>
        <w:gridCol w:w="789"/>
        <w:gridCol w:w="567"/>
        <w:gridCol w:w="593"/>
        <w:gridCol w:w="583"/>
        <w:gridCol w:w="851"/>
        <w:gridCol w:w="570"/>
        <w:gridCol w:w="567"/>
        <w:gridCol w:w="1701"/>
        <w:gridCol w:w="709"/>
      </w:tblGrid>
      <w:tr w:rsidR="00F13214" w:rsidRPr="00F13214" w:rsidTr="00F13214">
        <w:trPr>
          <w:cantSplit/>
          <w:trHeight w:val="3256"/>
        </w:trPr>
        <w:tc>
          <w:tcPr>
            <w:tcW w:w="553" w:type="dxa"/>
            <w:shd w:val="clear" w:color="auto" w:fill="auto"/>
            <w:vAlign w:val="center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П</w:t>
            </w: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рядк</w:t>
            </w: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вый</w:t>
            </w:r>
            <w:proofErr w:type="gramEnd"/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 xml:space="preserve"> № по пост</w:t>
            </w: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новл</w:t>
            </w: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нию № 1122</w:t>
            </w:r>
          </w:p>
        </w:tc>
        <w:tc>
          <w:tcPr>
            <w:tcW w:w="557" w:type="dxa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Кол</w:t>
            </w:r>
            <w:r w:rsidRPr="00F13214">
              <w:rPr>
                <w:sz w:val="18"/>
                <w:szCs w:val="18"/>
              </w:rPr>
              <w:t>и</w:t>
            </w:r>
            <w:r w:rsidRPr="00F13214">
              <w:rPr>
                <w:sz w:val="18"/>
                <w:szCs w:val="18"/>
              </w:rPr>
              <w:t>чество торг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вых точек по пост</w:t>
            </w:r>
            <w:r w:rsidRPr="00F13214">
              <w:rPr>
                <w:sz w:val="18"/>
                <w:szCs w:val="18"/>
              </w:rPr>
              <w:t>а</w:t>
            </w:r>
            <w:r w:rsidRPr="00F13214">
              <w:rPr>
                <w:sz w:val="18"/>
                <w:szCs w:val="18"/>
              </w:rPr>
              <w:t>новл</w:t>
            </w:r>
            <w:r w:rsidRPr="00F13214">
              <w:rPr>
                <w:sz w:val="18"/>
                <w:szCs w:val="18"/>
              </w:rPr>
              <w:t>е</w:t>
            </w:r>
            <w:r w:rsidRPr="00F13214">
              <w:rPr>
                <w:sz w:val="18"/>
                <w:szCs w:val="18"/>
              </w:rPr>
              <w:t>нию № 1122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Адресный ориентир – место размещения нестационарн</w:t>
            </w: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го торгового  объекта (фа</w:t>
            </w: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к</w:t>
            </w: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тический адрес)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Тип и специ</w:t>
            </w: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 xml:space="preserve">лизация </w:t>
            </w:r>
            <w:proofErr w:type="spellStart"/>
            <w:proofErr w:type="gramStart"/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н</w:t>
            </w: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ста-ционарного</w:t>
            </w:r>
            <w:proofErr w:type="spellEnd"/>
            <w:proofErr w:type="gramEnd"/>
          </w:p>
          <w:p w:rsidR="00F13214" w:rsidRPr="00F13214" w:rsidRDefault="00F13214" w:rsidP="002F1D4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торгового</w:t>
            </w:r>
          </w:p>
          <w:p w:rsidR="00F13214" w:rsidRPr="00F13214" w:rsidRDefault="00F13214" w:rsidP="002F1D4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Площадь земел</w:t>
            </w: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ь</w:t>
            </w: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ного участка/ торгов</w:t>
            </w: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го об</w:t>
            </w: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ъ</w:t>
            </w: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екта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  <w:p w:rsidR="00F13214" w:rsidRPr="00F13214" w:rsidRDefault="00F13214" w:rsidP="002F1D43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Ф.И.О. предпринимателя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ли юридического лиц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591" w:type="dxa"/>
            <w:gridSpan w:val="3"/>
            <w:shd w:val="clear" w:color="auto" w:fill="auto"/>
            <w:textDirection w:val="btLr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ном с </w:t>
            </w:r>
            <w:proofErr w:type="spellStart"/>
            <w:r w:rsidRPr="00F13214">
              <w:rPr>
                <w:sz w:val="18"/>
                <w:szCs w:val="18"/>
              </w:rPr>
              <w:t>ДАиГ</w:t>
            </w:r>
            <w:proofErr w:type="spellEnd"/>
            <w:r w:rsidRPr="00F13214">
              <w:rPr>
                <w:sz w:val="18"/>
                <w:szCs w:val="18"/>
              </w:rPr>
              <w:t>, в баллах</w:t>
            </w:r>
          </w:p>
        </w:tc>
        <w:tc>
          <w:tcPr>
            <w:tcW w:w="789" w:type="dxa"/>
            <w:shd w:val="clear" w:color="auto" w:fill="auto"/>
            <w:textDirection w:val="btLr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спользование поверенных технических средств  измерения (весов, мерных емк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стей, мерной линейки) на планируемый период размещения НТО, в баллах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пыт работы заявителя в сфере нестац</w:t>
            </w:r>
            <w:r w:rsidRPr="00F13214">
              <w:rPr>
                <w:sz w:val="18"/>
                <w:szCs w:val="18"/>
              </w:rPr>
              <w:t>и</w:t>
            </w:r>
            <w:r w:rsidRPr="00F13214">
              <w:rPr>
                <w:sz w:val="18"/>
                <w:szCs w:val="18"/>
              </w:rPr>
              <w:t>онарной мелкорозничной торговли, в баллах</w:t>
            </w:r>
          </w:p>
        </w:tc>
        <w:tc>
          <w:tcPr>
            <w:tcW w:w="593" w:type="dxa"/>
            <w:shd w:val="clear" w:color="auto" w:fill="auto"/>
            <w:textDirection w:val="btLr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еж</w:t>
            </w:r>
            <w:r w:rsidRPr="00F13214">
              <w:rPr>
                <w:sz w:val="18"/>
                <w:szCs w:val="18"/>
              </w:rPr>
              <w:t>е</w:t>
            </w:r>
            <w:r w:rsidRPr="00F13214">
              <w:rPr>
                <w:sz w:val="18"/>
                <w:szCs w:val="18"/>
              </w:rPr>
              <w:t>месячно, в баллах</w:t>
            </w:r>
          </w:p>
        </w:tc>
        <w:tc>
          <w:tcPr>
            <w:tcW w:w="583" w:type="dxa"/>
            <w:shd w:val="clear" w:color="auto" w:fill="auto"/>
            <w:textDirection w:val="btLr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бщее количество баллов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«Воздержались» от принятия решения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мечание</w:t>
            </w:r>
          </w:p>
        </w:tc>
      </w:tr>
      <w:tr w:rsidR="00F13214" w:rsidRPr="00F13214" w:rsidTr="00F13214">
        <w:trPr>
          <w:cantSplit/>
          <w:trHeight w:val="270"/>
        </w:trPr>
        <w:tc>
          <w:tcPr>
            <w:tcW w:w="553" w:type="dxa"/>
            <w:shd w:val="clear" w:color="auto" w:fill="auto"/>
            <w:vAlign w:val="center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2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8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0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3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8</w:t>
            </w:r>
          </w:p>
        </w:tc>
      </w:tr>
      <w:tr w:rsidR="00F13214" w:rsidRPr="00F13214" w:rsidTr="00F13214">
        <w:trPr>
          <w:cantSplit/>
          <w:trHeight w:val="300"/>
        </w:trPr>
        <w:tc>
          <w:tcPr>
            <w:tcW w:w="15451" w:type="dxa"/>
            <w:gridSpan w:val="20"/>
            <w:shd w:val="clear" w:color="auto" w:fill="auto"/>
          </w:tcPr>
          <w:p w:rsidR="00F13214" w:rsidRPr="00F13214" w:rsidRDefault="00F13214" w:rsidP="002F1D43">
            <w:pPr>
              <w:ind w:left="-127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F13214">
              <w:rPr>
                <w:b/>
                <w:sz w:val="18"/>
                <w:szCs w:val="18"/>
                <w:lang w:eastAsia="en-US"/>
              </w:rPr>
              <w:t>Западный внутригородской округ города Краснодара</w:t>
            </w: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/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Бульвар им. Клары Лучко (вблизи строения № 8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Куклева</w:t>
            </w:r>
            <w:proofErr w:type="spellEnd"/>
            <w:r w:rsidRPr="00F13214">
              <w:rPr>
                <w:sz w:val="18"/>
                <w:szCs w:val="18"/>
              </w:rPr>
              <w:t xml:space="preserve"> Анастасия   </w:t>
            </w:r>
          </w:p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Анатол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ИП Дорошевский Олег Виктор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5,32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,3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оспект Чекистов (вблизи строений № 7/1–7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Смыкова</w:t>
            </w:r>
            <w:proofErr w:type="spellEnd"/>
            <w:r w:rsidRPr="00F13214">
              <w:rPr>
                <w:sz w:val="18"/>
                <w:szCs w:val="18"/>
              </w:rPr>
              <w:t xml:space="preserve"> Елена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ООО «Натуральные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одукты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оспект Чекистов (вблизи строений № 7/1–7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2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Абдуллаев </w:t>
            </w:r>
            <w:proofErr w:type="spellStart"/>
            <w:r w:rsidRPr="00F13214">
              <w:rPr>
                <w:sz w:val="18"/>
                <w:szCs w:val="18"/>
              </w:rPr>
              <w:t>Дилсуз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Гудрат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оглы</w:t>
            </w:r>
            <w:proofErr w:type="spellEnd"/>
            <w:r w:rsidRPr="00F13214">
              <w:rPr>
                <w:sz w:val="18"/>
                <w:szCs w:val="18"/>
              </w:rPr>
              <w:t xml:space="preserve"> 2 </w:t>
            </w:r>
            <w:proofErr w:type="spellStart"/>
            <w:r w:rsidRPr="00F13214">
              <w:rPr>
                <w:sz w:val="18"/>
                <w:szCs w:val="18"/>
              </w:rPr>
              <w:t>т.т</w:t>
            </w:r>
            <w:proofErr w:type="spellEnd"/>
            <w:r w:rsidRPr="00F1321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 по двум торг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вым объектам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Абдуллаева Инна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Михайловна 2 </w:t>
            </w:r>
            <w:proofErr w:type="spellStart"/>
            <w:r w:rsidRPr="00F13214">
              <w:rPr>
                <w:sz w:val="18"/>
                <w:szCs w:val="18"/>
              </w:rPr>
              <w:t>т.т</w:t>
            </w:r>
            <w:proofErr w:type="spellEnd"/>
            <w:r w:rsidRPr="00F1321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 2 место по двум торговым объе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ам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61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1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1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оспект Чекистов (вблизи строения № 9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  <w:p w:rsidR="00F13214" w:rsidRPr="00F13214" w:rsidRDefault="00F13214" w:rsidP="002F1D43">
            <w:pPr>
              <w:rPr>
                <w:sz w:val="18"/>
                <w:szCs w:val="18"/>
              </w:rPr>
            </w:pPr>
          </w:p>
          <w:p w:rsidR="00F13214" w:rsidRPr="00F13214" w:rsidRDefault="00F13214" w:rsidP="002F1D43">
            <w:pPr>
              <w:rPr>
                <w:sz w:val="18"/>
                <w:szCs w:val="18"/>
              </w:rPr>
            </w:pPr>
          </w:p>
          <w:p w:rsidR="00F13214" w:rsidRPr="00F13214" w:rsidRDefault="00F13214" w:rsidP="002F1D43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2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Абдуллаев </w:t>
            </w:r>
            <w:proofErr w:type="spellStart"/>
            <w:r w:rsidRPr="00F13214">
              <w:rPr>
                <w:sz w:val="18"/>
                <w:szCs w:val="18"/>
              </w:rPr>
              <w:t>Дилсуз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Гудрат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оглы</w:t>
            </w:r>
            <w:proofErr w:type="spellEnd"/>
            <w:r w:rsidRPr="00F13214">
              <w:rPr>
                <w:sz w:val="18"/>
                <w:szCs w:val="18"/>
              </w:rPr>
              <w:t xml:space="preserve"> 2 </w:t>
            </w:r>
            <w:proofErr w:type="spellStart"/>
            <w:r w:rsidRPr="00F13214">
              <w:rPr>
                <w:sz w:val="18"/>
                <w:szCs w:val="18"/>
              </w:rPr>
              <w:t>т.т</w:t>
            </w:r>
            <w:proofErr w:type="spellEnd"/>
            <w:r w:rsidRPr="00F1321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 по двум торг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вым объектам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Абдуллаева Инна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Михайловна 2 </w:t>
            </w:r>
            <w:proofErr w:type="spellStart"/>
            <w:r w:rsidRPr="00F13214">
              <w:rPr>
                <w:sz w:val="18"/>
                <w:szCs w:val="18"/>
              </w:rPr>
              <w:t>т.т</w:t>
            </w:r>
            <w:proofErr w:type="spellEnd"/>
            <w:r w:rsidRPr="00F1321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 xml:space="preserve">са присвоить  2 место по двум торговым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бъектам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61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1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1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оспект Чекистов (вблизи строения № 29) – ул. Бул</w:t>
            </w:r>
            <w:r w:rsidRPr="00F13214">
              <w:rPr>
                <w:sz w:val="18"/>
                <w:szCs w:val="18"/>
              </w:rPr>
              <w:t>ь</w:t>
            </w:r>
            <w:r w:rsidRPr="00F13214">
              <w:rPr>
                <w:sz w:val="18"/>
                <w:szCs w:val="18"/>
              </w:rPr>
              <w:t>варное Кольцо (вблизи стр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ения  № 23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атвеев Александр Константи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оспект Чекистов (вблизи строения № 29) – ул. Бул</w:t>
            </w:r>
            <w:r w:rsidRPr="00F13214">
              <w:rPr>
                <w:sz w:val="18"/>
                <w:szCs w:val="18"/>
              </w:rPr>
              <w:t>ь</w:t>
            </w:r>
            <w:r w:rsidRPr="00F13214">
              <w:rPr>
                <w:sz w:val="18"/>
                <w:szCs w:val="18"/>
              </w:rPr>
              <w:t>варное Кольцо (вблизи стр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ения  № 23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Арзиани-Изория</w:t>
            </w:r>
            <w:proofErr w:type="spellEnd"/>
            <w:r w:rsidRPr="00F13214">
              <w:rPr>
                <w:sz w:val="18"/>
                <w:szCs w:val="18"/>
              </w:rPr>
              <w:t xml:space="preserve"> Инга </w:t>
            </w:r>
            <w:proofErr w:type="spellStart"/>
            <w:r w:rsidRPr="00F13214">
              <w:rPr>
                <w:sz w:val="18"/>
                <w:szCs w:val="18"/>
              </w:rPr>
              <w:t>Шакр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61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</w:rPr>
              <w:t>Бакинская</w:t>
            </w:r>
            <w:proofErr w:type="gramEnd"/>
            <w:r w:rsidRPr="00F13214">
              <w:rPr>
                <w:sz w:val="18"/>
                <w:szCs w:val="18"/>
              </w:rPr>
              <w:t xml:space="preserve"> (вблизи стр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ения № 1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2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Ул. Брянская – ул. Морска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Динглиши</w:t>
            </w:r>
            <w:proofErr w:type="spellEnd"/>
            <w:r w:rsidRPr="00F13214">
              <w:rPr>
                <w:sz w:val="18"/>
                <w:szCs w:val="18"/>
              </w:rPr>
              <w:t xml:space="preserve"> Юрий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2F1D43">
              <w:rPr>
                <w:sz w:val="18"/>
                <w:szCs w:val="18"/>
              </w:rPr>
              <w:t>у</w:t>
            </w:r>
            <w:r w:rsidRPr="00F13214">
              <w:rPr>
                <w:sz w:val="18"/>
                <w:szCs w:val="18"/>
              </w:rPr>
              <w:t>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lastRenderedPageBreak/>
              <w:t>7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</w:rPr>
              <w:t>Заводская</w:t>
            </w:r>
            <w:proofErr w:type="gramEnd"/>
            <w:r w:rsidRPr="00F13214">
              <w:rPr>
                <w:sz w:val="18"/>
                <w:szCs w:val="18"/>
              </w:rPr>
              <w:t xml:space="preserve"> (вблизи стро</w:t>
            </w:r>
            <w:r w:rsidRPr="00F13214">
              <w:rPr>
                <w:sz w:val="18"/>
                <w:szCs w:val="18"/>
              </w:rPr>
              <w:t>е</w:t>
            </w:r>
            <w:r w:rsidRPr="00F13214">
              <w:rPr>
                <w:sz w:val="18"/>
                <w:szCs w:val="18"/>
              </w:rPr>
              <w:t>ния № 3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Автоц</w:t>
            </w:r>
            <w:r w:rsidRPr="00F13214">
              <w:rPr>
                <w:sz w:val="18"/>
                <w:szCs w:val="18"/>
                <w:lang w:eastAsia="en-US"/>
              </w:rPr>
              <w:t>и</w:t>
            </w:r>
            <w:r w:rsidRPr="00F13214">
              <w:rPr>
                <w:sz w:val="18"/>
                <w:szCs w:val="18"/>
                <w:lang w:eastAsia="en-US"/>
              </w:rPr>
              <w:t>стерна, м</w:t>
            </w:r>
            <w:r w:rsidRPr="00F13214">
              <w:rPr>
                <w:sz w:val="18"/>
                <w:szCs w:val="18"/>
                <w:lang w:eastAsia="en-US"/>
              </w:rPr>
              <w:t>о</w:t>
            </w:r>
            <w:r w:rsidRPr="00F13214">
              <w:rPr>
                <w:sz w:val="18"/>
                <w:szCs w:val="18"/>
                <w:lang w:eastAsia="en-US"/>
              </w:rPr>
              <w:t>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2F1D43">
              <w:rPr>
                <w:sz w:val="18"/>
                <w:szCs w:val="18"/>
              </w:rPr>
              <w:t>у</w:t>
            </w:r>
            <w:r w:rsidRPr="00F13214">
              <w:rPr>
                <w:sz w:val="18"/>
                <w:szCs w:val="18"/>
              </w:rPr>
              <w:t>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</w:rPr>
              <w:t>Заводская</w:t>
            </w:r>
            <w:proofErr w:type="gramEnd"/>
            <w:r w:rsidRPr="00F13214">
              <w:rPr>
                <w:sz w:val="18"/>
                <w:szCs w:val="18"/>
              </w:rPr>
              <w:t xml:space="preserve"> (вблизи стро</w:t>
            </w:r>
            <w:r w:rsidRPr="00F13214">
              <w:rPr>
                <w:sz w:val="18"/>
                <w:szCs w:val="18"/>
              </w:rPr>
              <w:t>е</w:t>
            </w:r>
            <w:r w:rsidRPr="00F13214">
              <w:rPr>
                <w:sz w:val="18"/>
                <w:szCs w:val="18"/>
              </w:rPr>
              <w:t>ния № 4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Автоц</w:t>
            </w:r>
            <w:r w:rsidRPr="00F13214">
              <w:rPr>
                <w:sz w:val="18"/>
                <w:szCs w:val="18"/>
                <w:lang w:eastAsia="en-US"/>
              </w:rPr>
              <w:t>и</w:t>
            </w:r>
            <w:r w:rsidRPr="00F13214">
              <w:rPr>
                <w:sz w:val="18"/>
                <w:szCs w:val="18"/>
                <w:lang w:eastAsia="en-US"/>
              </w:rPr>
              <w:t>стерна, м</w:t>
            </w:r>
            <w:r w:rsidRPr="00F13214">
              <w:rPr>
                <w:sz w:val="18"/>
                <w:szCs w:val="18"/>
                <w:lang w:eastAsia="en-US"/>
              </w:rPr>
              <w:t>о</w:t>
            </w:r>
            <w:r w:rsidRPr="00F13214">
              <w:rPr>
                <w:sz w:val="18"/>
                <w:szCs w:val="18"/>
                <w:lang w:eastAsia="en-US"/>
              </w:rPr>
              <w:t>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2F1D43">
              <w:rPr>
                <w:sz w:val="18"/>
                <w:szCs w:val="18"/>
              </w:rPr>
              <w:t>у</w:t>
            </w:r>
            <w:r w:rsidRPr="00F13214">
              <w:rPr>
                <w:sz w:val="18"/>
                <w:szCs w:val="18"/>
              </w:rPr>
              <w:t>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621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им. 70-летия Октября (вблизи строения № 30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Великанова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Екатерина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  <w:p w:rsidR="00F13214" w:rsidRPr="00F13214" w:rsidRDefault="00F13214" w:rsidP="002F1D43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0,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 w:hanging="11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0,3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,3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621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 w:hanging="11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F13214" w:rsidRPr="00F13214" w:rsidRDefault="00F13214" w:rsidP="002F1D43">
            <w:pPr>
              <w:ind w:left="-117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АО «Виктория-92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 w:hanging="11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</w:t>
            </w:r>
            <w:proofErr w:type="spellStart"/>
            <w:r w:rsidRPr="00F13214">
              <w:rPr>
                <w:sz w:val="18"/>
                <w:szCs w:val="18"/>
              </w:rPr>
              <w:t>Анпольская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Светлана Юр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0,7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,7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 w:hanging="11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Журавлёва Мари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0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0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477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 w:hanging="11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0,5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5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 w:hanging="11"/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им. 70-летия Октября (вблизи строения № 36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Хорошков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Геннадье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1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Абдуллаев </w:t>
            </w:r>
            <w:proofErr w:type="spellStart"/>
            <w:r w:rsidRPr="00F13214">
              <w:rPr>
                <w:sz w:val="18"/>
                <w:szCs w:val="18"/>
              </w:rPr>
              <w:t>Дилсуз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Гудрат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оглы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62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,6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Мошко Алексей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0,4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,4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621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им. Власова – ул. Сев</w:t>
            </w:r>
            <w:r w:rsidRPr="00F13214">
              <w:rPr>
                <w:sz w:val="18"/>
                <w:szCs w:val="18"/>
              </w:rPr>
              <w:t>а</w:t>
            </w:r>
            <w:r w:rsidRPr="00F13214">
              <w:rPr>
                <w:sz w:val="18"/>
                <w:szCs w:val="18"/>
              </w:rPr>
              <w:t>стопольска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Мошко Алексей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2F1D43">
              <w:rPr>
                <w:sz w:val="18"/>
                <w:szCs w:val="18"/>
              </w:rPr>
              <w:t>у</w:t>
            </w:r>
            <w:r w:rsidRPr="00F13214">
              <w:rPr>
                <w:sz w:val="18"/>
                <w:szCs w:val="18"/>
              </w:rPr>
              <w:t>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lastRenderedPageBreak/>
              <w:t>1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им. Гоголя – ул. им. К</w:t>
            </w:r>
            <w:r w:rsidRPr="00F13214">
              <w:rPr>
                <w:sz w:val="18"/>
                <w:szCs w:val="18"/>
              </w:rPr>
              <w:t>и</w:t>
            </w:r>
            <w:r w:rsidRPr="00F13214">
              <w:rPr>
                <w:sz w:val="18"/>
                <w:szCs w:val="18"/>
              </w:rPr>
              <w:t>рова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2" w:right="-10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2F1D43">
              <w:rPr>
                <w:sz w:val="18"/>
                <w:szCs w:val="18"/>
              </w:rPr>
              <w:t>у</w:t>
            </w:r>
            <w:r w:rsidRPr="00F13214">
              <w:rPr>
                <w:sz w:val="18"/>
                <w:szCs w:val="18"/>
              </w:rPr>
              <w:t>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им. Гоголя (вблизи стр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ения № 23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2" w:right="-10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2F1D43">
              <w:rPr>
                <w:sz w:val="18"/>
                <w:szCs w:val="18"/>
              </w:rPr>
              <w:t>у</w:t>
            </w:r>
            <w:r w:rsidRPr="00F13214">
              <w:rPr>
                <w:sz w:val="18"/>
                <w:szCs w:val="18"/>
              </w:rPr>
              <w:t>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им. Думенко (вблизи строения № 8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Великанова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Екатерина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,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446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</w:t>
            </w:r>
            <w:proofErr w:type="spellStart"/>
            <w:r w:rsidRPr="00F13214">
              <w:rPr>
                <w:sz w:val="18"/>
                <w:szCs w:val="18"/>
              </w:rPr>
              <w:t>Анпольская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Светлана Юр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,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им. Захарова – ул. П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стова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выпе</w:t>
            </w:r>
            <w:r w:rsidRPr="00F13214">
              <w:rPr>
                <w:sz w:val="18"/>
                <w:szCs w:val="18"/>
              </w:rPr>
              <w:t>ч</w:t>
            </w:r>
            <w:r w:rsidRPr="00F13214">
              <w:rPr>
                <w:sz w:val="18"/>
                <w:szCs w:val="18"/>
              </w:rPr>
              <w:t>ные изделия в промышле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>ной упаковк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ОО «БМК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2F1D43">
              <w:rPr>
                <w:sz w:val="18"/>
                <w:szCs w:val="18"/>
              </w:rPr>
              <w:t>у</w:t>
            </w:r>
            <w:r w:rsidRPr="00F13214">
              <w:rPr>
                <w:sz w:val="18"/>
                <w:szCs w:val="18"/>
              </w:rPr>
              <w:t>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им. Захарова – ул. Речна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Автоцистерна, живая рыба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Абрамян Олег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вгенье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2F1D43">
              <w:rPr>
                <w:sz w:val="18"/>
                <w:szCs w:val="18"/>
              </w:rPr>
              <w:t>у</w:t>
            </w:r>
            <w:r w:rsidRPr="00F13214">
              <w:rPr>
                <w:sz w:val="18"/>
                <w:szCs w:val="18"/>
              </w:rPr>
              <w:t>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им. Калинина – ул. им. </w:t>
            </w:r>
            <w:proofErr w:type="spellStart"/>
            <w:r w:rsidRPr="00F13214">
              <w:rPr>
                <w:sz w:val="18"/>
                <w:szCs w:val="18"/>
              </w:rPr>
              <w:t>Каляева</w:t>
            </w:r>
            <w:proofErr w:type="spellEnd"/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2F1D43">
              <w:rPr>
                <w:sz w:val="18"/>
                <w:szCs w:val="18"/>
              </w:rPr>
              <w:t>у</w:t>
            </w:r>
            <w:r w:rsidRPr="00F13214">
              <w:rPr>
                <w:sz w:val="18"/>
                <w:szCs w:val="18"/>
              </w:rPr>
              <w:t>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Ул. им. Н.И. Кондратенко (у входа в здание КДБ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выпе</w:t>
            </w:r>
            <w:r w:rsidRPr="00F13214">
              <w:rPr>
                <w:sz w:val="18"/>
                <w:szCs w:val="18"/>
              </w:rPr>
              <w:t>ч</w:t>
            </w:r>
            <w:r w:rsidRPr="00F13214">
              <w:rPr>
                <w:sz w:val="18"/>
                <w:szCs w:val="18"/>
              </w:rPr>
              <w:t>ные изделия в промышле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>ной упаковк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ООО «БМК»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  <w:r w:rsidRPr="00F13214">
              <w:rPr>
                <w:sz w:val="18"/>
                <w:szCs w:val="18"/>
              </w:rPr>
              <w:t xml:space="preserve">  по одному торговому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 объ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lastRenderedPageBreak/>
              <w:t>178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color w:val="FF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Ул. им. Н.И. Кондратенко (у входа в здание КДБ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Великанова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Екатерина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2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65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им. Космонавта Гагарина (вблизи строения № 135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89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8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Ул. им. Красина (у входа в здание Окружного военного госпиталя № 2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выпе</w:t>
            </w:r>
            <w:r w:rsidRPr="00F13214">
              <w:rPr>
                <w:sz w:val="18"/>
                <w:szCs w:val="18"/>
              </w:rPr>
              <w:t>ч</w:t>
            </w:r>
            <w:r w:rsidRPr="00F13214">
              <w:rPr>
                <w:sz w:val="18"/>
                <w:szCs w:val="18"/>
              </w:rPr>
              <w:t>ные изделия в промышле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>ной упаковк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ОО «БМК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2F1D43">
              <w:rPr>
                <w:sz w:val="18"/>
                <w:szCs w:val="18"/>
              </w:rPr>
              <w:t>у</w:t>
            </w:r>
            <w:r w:rsidRPr="00F13214">
              <w:rPr>
                <w:sz w:val="18"/>
                <w:szCs w:val="18"/>
              </w:rPr>
              <w:t>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им. Тургенева (вблизи строения № 110) – ул. им. Космонавта Гагарина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им. Фёдора </w:t>
            </w:r>
            <w:proofErr w:type="spellStart"/>
            <w:r w:rsidRPr="00F13214">
              <w:rPr>
                <w:sz w:val="18"/>
                <w:szCs w:val="18"/>
              </w:rPr>
              <w:t>Лузана</w:t>
            </w:r>
            <w:proofErr w:type="spellEnd"/>
            <w:r w:rsidRPr="00F13214">
              <w:rPr>
                <w:sz w:val="18"/>
                <w:szCs w:val="18"/>
              </w:rPr>
              <w:t xml:space="preserve"> (напротив строения № 8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ИП Денисова Надежда Эдуард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0,67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,6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0,5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,5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F13214" w:rsidRPr="00F13214" w:rsidRDefault="00F13214" w:rsidP="002F1D43">
            <w:pPr>
              <w:ind w:left="-117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АО «Виктория-92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3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3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0,67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,6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lastRenderedPageBreak/>
              <w:t>232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им. Фёдора </w:t>
            </w:r>
            <w:proofErr w:type="spellStart"/>
            <w:r w:rsidRPr="00F13214">
              <w:rPr>
                <w:sz w:val="18"/>
                <w:szCs w:val="18"/>
              </w:rPr>
              <w:t>Лузана</w:t>
            </w:r>
            <w:proofErr w:type="spellEnd"/>
            <w:r w:rsidRPr="00F13214">
              <w:rPr>
                <w:sz w:val="18"/>
                <w:szCs w:val="18"/>
              </w:rPr>
              <w:t xml:space="preserve"> (вблизи строения № 10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2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ИП Денисова Надежда Эдуардовна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0,72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,7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ЗАО ОПХ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«Центральное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 по одному то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говому объ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0,4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,4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 по одному то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говому объ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7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 2 место по одному торговому об</w:t>
            </w:r>
            <w:r w:rsidRPr="00F13214">
              <w:rPr>
                <w:sz w:val="18"/>
                <w:szCs w:val="18"/>
              </w:rPr>
              <w:t>ъ</w:t>
            </w:r>
            <w:r w:rsidRPr="00F13214">
              <w:rPr>
                <w:sz w:val="18"/>
                <w:szCs w:val="18"/>
              </w:rPr>
              <w:t>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 2 место по одному торговому об</w:t>
            </w:r>
            <w:r w:rsidRPr="00F13214">
              <w:rPr>
                <w:sz w:val="18"/>
                <w:szCs w:val="18"/>
              </w:rPr>
              <w:t>ъ</w:t>
            </w:r>
            <w:r w:rsidRPr="00F13214">
              <w:rPr>
                <w:sz w:val="18"/>
                <w:szCs w:val="18"/>
              </w:rPr>
              <w:t>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2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2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0,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,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 xml:space="preserve">Ул. им. Фёдора </w:t>
            </w:r>
            <w:proofErr w:type="spellStart"/>
            <w:r w:rsidRPr="00F13214">
              <w:rPr>
                <w:color w:val="000000"/>
                <w:sz w:val="18"/>
                <w:szCs w:val="18"/>
              </w:rPr>
              <w:t>Лузана</w:t>
            </w:r>
            <w:proofErr w:type="spellEnd"/>
            <w:r w:rsidRPr="00F13214">
              <w:rPr>
                <w:color w:val="000000"/>
                <w:sz w:val="18"/>
                <w:szCs w:val="18"/>
              </w:rPr>
              <w:t xml:space="preserve"> (вблизи строения               № 12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Автоцистерна, живая рыба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13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Абрамян Олег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вгенье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2F1D43">
              <w:rPr>
                <w:sz w:val="18"/>
                <w:szCs w:val="18"/>
              </w:rPr>
              <w:t>у</w:t>
            </w:r>
            <w:r w:rsidRPr="00F13214">
              <w:rPr>
                <w:sz w:val="18"/>
                <w:szCs w:val="18"/>
              </w:rPr>
              <w:t>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4976FE" w:rsidRPr="00F13214" w:rsidTr="00900810">
        <w:trPr>
          <w:cantSplit/>
          <w:trHeight w:val="1035"/>
        </w:trPr>
        <w:tc>
          <w:tcPr>
            <w:tcW w:w="553" w:type="dxa"/>
            <w:shd w:val="clear" w:color="auto" w:fill="auto"/>
            <w:vAlign w:val="bottom"/>
          </w:tcPr>
          <w:p w:rsidR="004976FE" w:rsidRPr="00F13214" w:rsidRDefault="004976FE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4976FE" w:rsidRPr="00F13214" w:rsidRDefault="004976FE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4976FE" w:rsidRPr="00F13214" w:rsidRDefault="004976FE" w:rsidP="002F1D43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 xml:space="preserve">Ул. </w:t>
            </w:r>
            <w:proofErr w:type="gramStart"/>
            <w:r w:rsidRPr="00F13214">
              <w:rPr>
                <w:color w:val="000000" w:themeColor="text1"/>
                <w:sz w:val="18"/>
                <w:szCs w:val="18"/>
              </w:rPr>
              <w:t>Кожевенная</w:t>
            </w:r>
            <w:proofErr w:type="gramEnd"/>
            <w:r w:rsidRPr="00F13214">
              <w:rPr>
                <w:color w:val="000000" w:themeColor="text1"/>
                <w:sz w:val="18"/>
                <w:szCs w:val="18"/>
              </w:rPr>
              <w:t xml:space="preserve"> (вблизи строения № 58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4976FE" w:rsidRPr="00F13214" w:rsidRDefault="004976FE" w:rsidP="002F1D43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</w:t>
            </w:r>
            <w:proofErr w:type="spellStart"/>
            <w:r w:rsidRPr="00F13214">
              <w:rPr>
                <w:sz w:val="18"/>
                <w:szCs w:val="18"/>
              </w:rPr>
              <w:t>Анпольская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Светлана Юрьевна</w:t>
            </w:r>
          </w:p>
        </w:tc>
        <w:tc>
          <w:tcPr>
            <w:tcW w:w="567" w:type="dxa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4976FE" w:rsidRPr="00F13214" w:rsidRDefault="004976FE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4976FE" w:rsidRPr="00F13214" w:rsidRDefault="004976FE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>
              <w:rPr>
                <w:sz w:val="18"/>
                <w:szCs w:val="18"/>
              </w:rPr>
              <w:t>у</w:t>
            </w:r>
            <w:r w:rsidRPr="00F13214">
              <w:rPr>
                <w:sz w:val="18"/>
                <w:szCs w:val="18"/>
              </w:rPr>
              <w:t>частнику</w:t>
            </w:r>
          </w:p>
        </w:tc>
        <w:tc>
          <w:tcPr>
            <w:tcW w:w="709" w:type="dxa"/>
            <w:shd w:val="clear" w:color="auto" w:fill="auto"/>
          </w:tcPr>
          <w:p w:rsidR="004976FE" w:rsidRPr="00F13214" w:rsidRDefault="004976FE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Красная – ул. им. Максима Горького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во</w:t>
            </w:r>
            <w:r w:rsidRPr="00F13214">
              <w:rPr>
                <w:sz w:val="18"/>
                <w:szCs w:val="18"/>
              </w:rPr>
              <w:t>з</w:t>
            </w:r>
            <w:r w:rsidRPr="00F13214">
              <w:rPr>
                <w:sz w:val="18"/>
                <w:szCs w:val="18"/>
              </w:rPr>
              <w:t>душные шары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Барабанова</w:t>
            </w:r>
            <w:proofErr w:type="spellEnd"/>
            <w:r w:rsidRPr="00F13214">
              <w:rPr>
                <w:sz w:val="18"/>
                <w:szCs w:val="18"/>
              </w:rPr>
              <w:t xml:space="preserve"> Инна </w:t>
            </w:r>
            <w:proofErr w:type="spellStart"/>
            <w:r w:rsidRPr="00F13214">
              <w:rPr>
                <w:sz w:val="18"/>
                <w:szCs w:val="18"/>
              </w:rPr>
              <w:t>Гаррие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,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иколае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lastRenderedPageBreak/>
              <w:t>26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Красная – ул. им. Ч</w:t>
            </w:r>
            <w:r w:rsidRPr="00F13214">
              <w:rPr>
                <w:sz w:val="18"/>
                <w:szCs w:val="18"/>
              </w:rPr>
              <w:t>а</w:t>
            </w:r>
            <w:r w:rsidRPr="00F13214">
              <w:rPr>
                <w:sz w:val="18"/>
                <w:szCs w:val="18"/>
              </w:rPr>
              <w:t>паева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во</w:t>
            </w:r>
            <w:r w:rsidRPr="00F13214">
              <w:rPr>
                <w:sz w:val="18"/>
                <w:szCs w:val="18"/>
              </w:rPr>
              <w:t>з</w:t>
            </w:r>
            <w:r w:rsidRPr="00F13214">
              <w:rPr>
                <w:sz w:val="18"/>
                <w:szCs w:val="18"/>
              </w:rPr>
              <w:t>душные шары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иколае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2F1D43">
              <w:rPr>
                <w:sz w:val="18"/>
                <w:szCs w:val="18"/>
              </w:rPr>
              <w:t>у</w:t>
            </w:r>
            <w:r w:rsidRPr="00F13214">
              <w:rPr>
                <w:sz w:val="18"/>
                <w:szCs w:val="18"/>
              </w:rPr>
              <w:t>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Красная – ул. </w:t>
            </w:r>
            <w:proofErr w:type="spellStart"/>
            <w:r w:rsidRPr="00F13214">
              <w:rPr>
                <w:sz w:val="18"/>
                <w:szCs w:val="18"/>
              </w:rPr>
              <w:t>Кар</w:t>
            </w:r>
            <w:r w:rsidRPr="00F13214">
              <w:rPr>
                <w:sz w:val="18"/>
                <w:szCs w:val="18"/>
              </w:rPr>
              <w:t>а</w:t>
            </w:r>
            <w:r w:rsidRPr="00F13214">
              <w:rPr>
                <w:sz w:val="18"/>
                <w:szCs w:val="18"/>
              </w:rPr>
              <w:t>сунская</w:t>
            </w:r>
            <w:proofErr w:type="spellEnd"/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во</w:t>
            </w:r>
            <w:r w:rsidRPr="00F13214">
              <w:rPr>
                <w:sz w:val="18"/>
                <w:szCs w:val="18"/>
              </w:rPr>
              <w:t>з</w:t>
            </w:r>
            <w:r w:rsidRPr="00F13214">
              <w:rPr>
                <w:sz w:val="18"/>
                <w:szCs w:val="18"/>
              </w:rPr>
              <w:t>душные шары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Барабанова</w:t>
            </w:r>
            <w:proofErr w:type="spellEnd"/>
            <w:r w:rsidRPr="00F13214">
              <w:rPr>
                <w:sz w:val="18"/>
                <w:szCs w:val="18"/>
              </w:rPr>
              <w:t xml:space="preserve"> Инна </w:t>
            </w:r>
            <w:proofErr w:type="spellStart"/>
            <w:r w:rsidRPr="00F13214">
              <w:rPr>
                <w:sz w:val="18"/>
                <w:szCs w:val="18"/>
              </w:rPr>
              <w:t>Гаррие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,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иколае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Красная (вблизи стро</w:t>
            </w:r>
            <w:r w:rsidRPr="00F13214">
              <w:rPr>
                <w:sz w:val="18"/>
                <w:szCs w:val="18"/>
              </w:rPr>
              <w:t>е</w:t>
            </w:r>
            <w:r w:rsidRPr="00F13214">
              <w:rPr>
                <w:sz w:val="18"/>
                <w:szCs w:val="18"/>
              </w:rPr>
              <w:t>ния № 5) – ул. им. Пушкина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во</w:t>
            </w:r>
            <w:r w:rsidRPr="00F13214">
              <w:rPr>
                <w:sz w:val="18"/>
                <w:szCs w:val="18"/>
              </w:rPr>
              <w:t>з</w:t>
            </w:r>
            <w:r w:rsidRPr="00F13214">
              <w:rPr>
                <w:sz w:val="18"/>
                <w:szCs w:val="18"/>
              </w:rPr>
              <w:t>душные шары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иколае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2F1D43">
              <w:rPr>
                <w:sz w:val="18"/>
                <w:szCs w:val="18"/>
              </w:rPr>
              <w:t>у</w:t>
            </w:r>
            <w:r w:rsidRPr="00F13214">
              <w:rPr>
                <w:sz w:val="18"/>
                <w:szCs w:val="18"/>
              </w:rPr>
              <w:t>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Красная (вблизи стро</w:t>
            </w:r>
            <w:r w:rsidRPr="00F13214">
              <w:rPr>
                <w:sz w:val="18"/>
                <w:szCs w:val="18"/>
              </w:rPr>
              <w:t>е</w:t>
            </w:r>
            <w:r w:rsidRPr="00F13214">
              <w:rPr>
                <w:sz w:val="18"/>
                <w:szCs w:val="18"/>
              </w:rPr>
              <w:t>ния № 5) – ул. им. Пушкина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Площадка, </w:t>
            </w:r>
            <w:r w:rsidRPr="00F13214">
              <w:rPr>
                <w:color w:val="000000" w:themeColor="text1"/>
                <w:sz w:val="18"/>
                <w:szCs w:val="18"/>
              </w:rPr>
              <w:t>прокат эле</w:t>
            </w:r>
            <w:r w:rsidRPr="00F13214">
              <w:rPr>
                <w:color w:val="000000" w:themeColor="text1"/>
                <w:sz w:val="18"/>
                <w:szCs w:val="18"/>
              </w:rPr>
              <w:t>к</w:t>
            </w:r>
            <w:r w:rsidRPr="00F13214">
              <w:rPr>
                <w:color w:val="000000" w:themeColor="text1"/>
                <w:sz w:val="18"/>
                <w:szCs w:val="18"/>
              </w:rPr>
              <w:t>тромобилей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8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Куклева</w:t>
            </w:r>
            <w:proofErr w:type="spellEnd"/>
            <w:r w:rsidRPr="00F13214">
              <w:rPr>
                <w:sz w:val="18"/>
                <w:szCs w:val="18"/>
              </w:rPr>
              <w:t xml:space="preserve"> Анастасия Анатольевна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 по одному то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говому объ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Дашевский</w:t>
            </w:r>
            <w:proofErr w:type="spellEnd"/>
            <w:r w:rsidRPr="00F13214">
              <w:rPr>
                <w:sz w:val="18"/>
                <w:szCs w:val="18"/>
              </w:rPr>
              <w:t xml:space="preserve"> Сергей Петро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 по одному то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говому объ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Красных Партизан – ул. </w:t>
            </w:r>
            <w:proofErr w:type="gramStart"/>
            <w:r w:rsidRPr="00F13214">
              <w:rPr>
                <w:sz w:val="18"/>
                <w:szCs w:val="18"/>
              </w:rPr>
              <w:t>Ведомственная</w:t>
            </w:r>
            <w:proofErr w:type="gramEnd"/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Красных Партизан (вблизи строения № 569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Октябрьская – ул. П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стова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выпе</w:t>
            </w:r>
            <w:r w:rsidRPr="00F13214">
              <w:rPr>
                <w:sz w:val="18"/>
                <w:szCs w:val="18"/>
              </w:rPr>
              <w:t>ч</w:t>
            </w:r>
            <w:r w:rsidRPr="00F13214">
              <w:rPr>
                <w:sz w:val="18"/>
                <w:szCs w:val="18"/>
              </w:rPr>
              <w:t>ные изделия в промышле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>ной упаковк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Прокопенко Наталья </w:t>
            </w:r>
            <w:proofErr w:type="spellStart"/>
            <w:r w:rsidRPr="00F13214">
              <w:rPr>
                <w:sz w:val="18"/>
                <w:szCs w:val="18"/>
              </w:rPr>
              <w:t>Ким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  <w:p w:rsidR="00F13214" w:rsidRPr="00F13214" w:rsidRDefault="00F13214" w:rsidP="002F1D43">
            <w:pPr>
              <w:rPr>
                <w:sz w:val="18"/>
                <w:szCs w:val="18"/>
              </w:rPr>
            </w:pPr>
          </w:p>
          <w:p w:rsidR="00F13214" w:rsidRPr="00F13214" w:rsidRDefault="00F13214" w:rsidP="002F1D43">
            <w:pPr>
              <w:rPr>
                <w:sz w:val="18"/>
                <w:szCs w:val="18"/>
              </w:rPr>
            </w:pPr>
          </w:p>
          <w:p w:rsidR="00F13214" w:rsidRPr="00F13214" w:rsidRDefault="00F13214" w:rsidP="002F1D43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lastRenderedPageBreak/>
              <w:t>34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Октябрьская – ул. С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ветска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D5C91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spellStart"/>
            <w:r w:rsidRPr="00F13214">
              <w:rPr>
                <w:sz w:val="18"/>
                <w:szCs w:val="18"/>
              </w:rPr>
              <w:t>Рашпилевская</w:t>
            </w:r>
            <w:proofErr w:type="spellEnd"/>
            <w:r w:rsidRPr="00F13214">
              <w:rPr>
                <w:sz w:val="18"/>
                <w:szCs w:val="18"/>
              </w:rPr>
              <w:t xml:space="preserve"> (вблизи строения</w:t>
            </w:r>
            <w:r w:rsidR="002D5C91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F13214">
              <w:rPr>
                <w:sz w:val="18"/>
                <w:szCs w:val="18"/>
              </w:rPr>
              <w:t>№ 333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Великанова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Екатерина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61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Рождественская Наб</w:t>
            </w:r>
            <w:r w:rsidRPr="00F13214">
              <w:rPr>
                <w:sz w:val="18"/>
                <w:szCs w:val="18"/>
              </w:rPr>
              <w:t>е</w:t>
            </w:r>
            <w:r w:rsidRPr="00F13214">
              <w:rPr>
                <w:sz w:val="18"/>
                <w:szCs w:val="18"/>
              </w:rPr>
              <w:t>режная (вблизи строения № 23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Рождественская Наб</w:t>
            </w:r>
            <w:r w:rsidRPr="00F13214">
              <w:rPr>
                <w:sz w:val="18"/>
                <w:szCs w:val="18"/>
              </w:rPr>
              <w:t>е</w:t>
            </w:r>
            <w:r w:rsidRPr="00F13214">
              <w:rPr>
                <w:sz w:val="18"/>
                <w:szCs w:val="18"/>
              </w:rPr>
              <w:t>режная (вблизи строения № 29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Смыкова</w:t>
            </w:r>
            <w:proofErr w:type="spellEnd"/>
            <w:r w:rsidRPr="00F13214">
              <w:rPr>
                <w:sz w:val="18"/>
                <w:szCs w:val="18"/>
              </w:rPr>
              <w:t xml:space="preserve"> Елена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517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Рождественская Наб</w:t>
            </w:r>
            <w:r w:rsidRPr="00F13214">
              <w:rPr>
                <w:sz w:val="18"/>
                <w:szCs w:val="18"/>
              </w:rPr>
              <w:t>е</w:t>
            </w:r>
            <w:r w:rsidRPr="00F13214">
              <w:rPr>
                <w:sz w:val="18"/>
                <w:szCs w:val="18"/>
              </w:rPr>
              <w:t>режная (вблизи строения № 33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  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</w:t>
            </w:r>
            <w:proofErr w:type="spellStart"/>
            <w:r w:rsidRPr="00F13214">
              <w:rPr>
                <w:sz w:val="18"/>
                <w:szCs w:val="18"/>
              </w:rPr>
              <w:t>Анпольская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Светлана Юр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,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lastRenderedPageBreak/>
              <w:t>4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Северная – ул. Сев</w:t>
            </w:r>
            <w:r w:rsidRPr="00F13214">
              <w:rPr>
                <w:sz w:val="18"/>
                <w:szCs w:val="18"/>
              </w:rPr>
              <w:t>а</w:t>
            </w:r>
            <w:r w:rsidRPr="00F13214">
              <w:rPr>
                <w:sz w:val="18"/>
                <w:szCs w:val="18"/>
              </w:rPr>
              <w:t>стопольска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мор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женое и пр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хладительные напитки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авченко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онстантин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13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Северная – ул. Сев</w:t>
            </w:r>
            <w:r w:rsidRPr="00F13214">
              <w:rPr>
                <w:sz w:val="18"/>
                <w:szCs w:val="18"/>
              </w:rPr>
              <w:t>а</w:t>
            </w:r>
            <w:r w:rsidRPr="00F13214">
              <w:rPr>
                <w:sz w:val="18"/>
                <w:szCs w:val="18"/>
              </w:rPr>
              <w:t>стопольская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2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Абдуллаев </w:t>
            </w:r>
            <w:proofErr w:type="spellStart"/>
            <w:r w:rsidRPr="00F13214">
              <w:rPr>
                <w:sz w:val="18"/>
                <w:szCs w:val="18"/>
              </w:rPr>
              <w:t>Дилсуз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Гудрат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оглы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 по одному то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говому объ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Шестопалова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Марина </w:t>
            </w:r>
            <w:proofErr w:type="spellStart"/>
            <w:r w:rsidRPr="00F13214">
              <w:rPr>
                <w:sz w:val="18"/>
                <w:szCs w:val="18"/>
              </w:rPr>
              <w:t>Славовна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Горбунов Анатолий Виктор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,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 2 место по одному торговому об</w:t>
            </w:r>
            <w:r w:rsidRPr="00F13214">
              <w:rPr>
                <w:sz w:val="18"/>
                <w:szCs w:val="18"/>
              </w:rPr>
              <w:t>ъ</w:t>
            </w:r>
            <w:r w:rsidRPr="00F13214">
              <w:rPr>
                <w:sz w:val="18"/>
                <w:szCs w:val="18"/>
              </w:rPr>
              <w:t>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Горбунов Анатолий Виктор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,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 по одному то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говому объ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 2 место по одному торговому об</w:t>
            </w:r>
            <w:r w:rsidRPr="00F13214">
              <w:rPr>
                <w:sz w:val="18"/>
                <w:szCs w:val="18"/>
              </w:rPr>
              <w:t>ъ</w:t>
            </w:r>
            <w:r w:rsidRPr="00F13214">
              <w:rPr>
                <w:sz w:val="18"/>
                <w:szCs w:val="18"/>
              </w:rPr>
              <w:t>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 xml:space="preserve">Ул. </w:t>
            </w:r>
            <w:proofErr w:type="gramStart"/>
            <w:r w:rsidRPr="00F13214">
              <w:rPr>
                <w:color w:val="000000" w:themeColor="text1"/>
                <w:sz w:val="18"/>
                <w:szCs w:val="18"/>
              </w:rPr>
              <w:t>Стахановская</w:t>
            </w:r>
            <w:proofErr w:type="gramEnd"/>
            <w:r w:rsidRPr="00F13214">
              <w:rPr>
                <w:color w:val="000000" w:themeColor="text1"/>
                <w:sz w:val="18"/>
                <w:szCs w:val="18"/>
              </w:rPr>
              <w:t xml:space="preserve"> – ул. Шоссе Нефтяников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Куклева</w:t>
            </w:r>
            <w:proofErr w:type="spellEnd"/>
            <w:r w:rsidRPr="00F13214">
              <w:rPr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2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,2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Бахтина Галина Владими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441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1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1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Денисова Надежда Эдуард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653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lastRenderedPageBreak/>
              <w:t>43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</w:rPr>
              <w:t>Фестивальная</w:t>
            </w:r>
            <w:proofErr w:type="gramEnd"/>
            <w:r w:rsidRPr="00F13214">
              <w:rPr>
                <w:sz w:val="18"/>
                <w:szCs w:val="18"/>
              </w:rPr>
              <w:t xml:space="preserve"> (вблизи строения                   № 37) – ул. им. Котовского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Хорошков Денис Геннадье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Шоссе Нефтяников (вблизи строения № 13) – ул. </w:t>
            </w:r>
            <w:proofErr w:type="gramStart"/>
            <w:r w:rsidRPr="00F13214">
              <w:rPr>
                <w:sz w:val="18"/>
                <w:szCs w:val="18"/>
              </w:rPr>
              <w:t>Офицерская</w:t>
            </w:r>
            <w:proofErr w:type="gramEnd"/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ЗАО ОПХ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«Центральное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487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F13214" w:rsidRPr="00F13214" w:rsidRDefault="00F13214" w:rsidP="002F1D43">
            <w:pPr>
              <w:ind w:left="-117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АО «Виктория-92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15451" w:type="dxa"/>
            <w:gridSpan w:val="20"/>
            <w:shd w:val="clear" w:color="auto" w:fill="auto"/>
            <w:vAlign w:val="bottom"/>
          </w:tcPr>
          <w:p w:rsidR="00F13214" w:rsidRPr="00F13214" w:rsidRDefault="00F13214" w:rsidP="002F1D43">
            <w:pPr>
              <w:ind w:left="-115" w:right="-109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b/>
                <w:sz w:val="18"/>
                <w:szCs w:val="18"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Проезд 1-й им. Стасова –  ул. Свободна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ООО «</w:t>
            </w:r>
            <w:proofErr w:type="spellStart"/>
            <w:r w:rsidRPr="00F13214">
              <w:rPr>
                <w:sz w:val="18"/>
                <w:szCs w:val="18"/>
              </w:rPr>
              <w:t>Молторг</w:t>
            </w:r>
            <w:proofErr w:type="spellEnd"/>
            <w:r w:rsidRPr="00F13214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F13214">
              <w:rPr>
                <w:sz w:val="18"/>
                <w:szCs w:val="18"/>
                <w:lang w:eastAsia="en-US"/>
              </w:rPr>
              <w:t>Бургасская</w:t>
            </w:r>
            <w:proofErr w:type="spellEnd"/>
            <w:r w:rsidRPr="00F13214">
              <w:rPr>
                <w:sz w:val="18"/>
                <w:szCs w:val="18"/>
                <w:lang w:eastAsia="en-US"/>
              </w:rPr>
              <w:t xml:space="preserve"> – ул. им. Айвазовского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ООО «</w:t>
            </w:r>
            <w:proofErr w:type="spellStart"/>
            <w:r w:rsidRPr="00F13214">
              <w:rPr>
                <w:sz w:val="18"/>
                <w:szCs w:val="18"/>
              </w:rPr>
              <w:t>Молторг</w:t>
            </w:r>
            <w:proofErr w:type="spellEnd"/>
            <w:r w:rsidRPr="00F13214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F13214">
              <w:rPr>
                <w:sz w:val="18"/>
                <w:szCs w:val="18"/>
                <w:lang w:eastAsia="en-US"/>
              </w:rPr>
              <w:t>Бургасская</w:t>
            </w:r>
            <w:proofErr w:type="spellEnd"/>
            <w:r w:rsidRPr="00F13214">
              <w:rPr>
                <w:sz w:val="18"/>
                <w:szCs w:val="18"/>
                <w:lang w:eastAsia="en-US"/>
              </w:rPr>
              <w:t xml:space="preserve"> – ул. им. Айвазовского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Абдуллаев </w:t>
            </w:r>
            <w:proofErr w:type="spellStart"/>
            <w:r w:rsidRPr="00F13214">
              <w:rPr>
                <w:sz w:val="18"/>
                <w:szCs w:val="18"/>
              </w:rPr>
              <w:t>Дилсуз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Гудрат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оглы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469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Богославский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Александр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  <w:p w:rsidR="00F13214" w:rsidRPr="00F13214" w:rsidRDefault="00F13214" w:rsidP="002F1D43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Воронежск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(вблизи строения                   № 40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Богославский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Александр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Выставочная – ул. Клиническая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Абдуллаев </w:t>
            </w:r>
            <w:proofErr w:type="spellStart"/>
            <w:r w:rsidRPr="00F13214">
              <w:rPr>
                <w:sz w:val="18"/>
                <w:szCs w:val="18"/>
              </w:rPr>
              <w:t>Дилсуз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Гудрат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оглы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7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Шестопалова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Марина </w:t>
            </w:r>
            <w:proofErr w:type="spellStart"/>
            <w:r w:rsidRPr="00F13214">
              <w:rPr>
                <w:sz w:val="18"/>
                <w:szCs w:val="18"/>
              </w:rPr>
              <w:t>Славовна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 xml:space="preserve">са присвоить 2 место, как </w:t>
            </w:r>
            <w:r w:rsidRPr="00F13214">
              <w:rPr>
                <w:rFonts w:eastAsiaTheme="minorHAnsi"/>
                <w:sz w:val="18"/>
                <w:szCs w:val="18"/>
                <w:lang w:eastAsia="en-US"/>
              </w:rPr>
              <w:t>ранее других представи</w:t>
            </w:r>
            <w:r w:rsidRPr="00F13214"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F13214">
              <w:rPr>
                <w:rFonts w:eastAsiaTheme="minorHAnsi"/>
                <w:sz w:val="18"/>
                <w:szCs w:val="18"/>
                <w:lang w:eastAsia="en-US"/>
              </w:rPr>
              <w:t>шего заявку на уч</w:t>
            </w:r>
            <w:r w:rsidRPr="00F13214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F13214">
              <w:rPr>
                <w:rFonts w:eastAsiaTheme="minorHAnsi"/>
                <w:sz w:val="18"/>
                <w:szCs w:val="18"/>
                <w:lang w:eastAsia="en-US"/>
              </w:rPr>
              <w:t>стие в Конкурсе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7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Куклева</w:t>
            </w:r>
            <w:proofErr w:type="spellEnd"/>
            <w:r w:rsidRPr="00F13214">
              <w:rPr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1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1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7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Бахтина Галина Владими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87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7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Выставочная – ул. Клиническа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79"/>
              <w:jc w:val="center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выпечные изделия в пр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мышленной упаковк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ОО «БМК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Гражданск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– ул. Юннатов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2" w:right="-10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Дмитриевская Дамба – ул. Садовая – ул. им. Ма</w:t>
            </w:r>
            <w:r w:rsidRPr="00F13214">
              <w:rPr>
                <w:sz w:val="18"/>
                <w:szCs w:val="18"/>
                <w:lang w:eastAsia="en-US"/>
              </w:rPr>
              <w:t>к</w:t>
            </w:r>
            <w:r w:rsidRPr="00F13214">
              <w:rPr>
                <w:sz w:val="18"/>
                <w:szCs w:val="18"/>
                <w:lang w:eastAsia="en-US"/>
              </w:rPr>
              <w:t>сима Горького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2" w:right="-10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right="34"/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Айвазовского (вблизи строения № 97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Куклева</w:t>
            </w:r>
            <w:proofErr w:type="spellEnd"/>
            <w:r w:rsidRPr="00F13214">
              <w:rPr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2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,2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right="3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Бахтина Галина Владими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right="3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97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9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right="3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1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1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ind w:right="34"/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ООО «</w:t>
            </w:r>
            <w:proofErr w:type="spellStart"/>
            <w:r w:rsidRPr="00F13214">
              <w:rPr>
                <w:sz w:val="18"/>
                <w:szCs w:val="18"/>
              </w:rPr>
              <w:t>Молторг</w:t>
            </w:r>
            <w:proofErr w:type="spellEnd"/>
            <w:r w:rsidRPr="00F13214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647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ind w:right="34"/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Рыбчак</w:t>
            </w:r>
            <w:proofErr w:type="spellEnd"/>
            <w:r w:rsidRPr="00F13214">
              <w:rPr>
                <w:sz w:val="18"/>
                <w:szCs w:val="18"/>
              </w:rPr>
              <w:t xml:space="preserve"> Любовь Дмитри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Айвазовского (вблизи строения № 117/1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Куклева</w:t>
            </w:r>
            <w:proofErr w:type="spellEnd"/>
            <w:r w:rsidRPr="00F13214">
              <w:rPr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7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7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Бахтина Галина Владими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5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5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Братьев Дрозд</w:t>
            </w:r>
            <w:r w:rsidRPr="00F13214">
              <w:rPr>
                <w:sz w:val="18"/>
                <w:szCs w:val="18"/>
                <w:lang w:eastAsia="en-US"/>
              </w:rPr>
              <w:t>о</w:t>
            </w:r>
            <w:r w:rsidRPr="00F13214">
              <w:rPr>
                <w:sz w:val="18"/>
                <w:szCs w:val="18"/>
                <w:lang w:eastAsia="en-US"/>
              </w:rPr>
              <w:t>вых (вблизи строения  № 14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выпе</w:t>
            </w:r>
            <w:r w:rsidRPr="00F13214">
              <w:rPr>
                <w:sz w:val="18"/>
                <w:szCs w:val="18"/>
              </w:rPr>
              <w:t>ч</w:t>
            </w:r>
            <w:r w:rsidRPr="00F13214">
              <w:rPr>
                <w:sz w:val="18"/>
                <w:szCs w:val="18"/>
              </w:rPr>
              <w:t>ные изделия в промышле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>ной упаковк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ООО «Витам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Братьев Дрозд</w:t>
            </w:r>
            <w:r w:rsidRPr="00F13214">
              <w:rPr>
                <w:sz w:val="18"/>
                <w:szCs w:val="18"/>
                <w:lang w:eastAsia="en-US"/>
              </w:rPr>
              <w:t>о</w:t>
            </w:r>
            <w:r w:rsidRPr="00F13214">
              <w:rPr>
                <w:sz w:val="18"/>
                <w:szCs w:val="18"/>
                <w:lang w:eastAsia="en-US"/>
              </w:rPr>
              <w:t>вых (вблизи строения № 14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им. Вишняковой – 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Ставропольская</w:t>
            </w:r>
            <w:proofErr w:type="gramEnd"/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Абдуллаев </w:t>
            </w:r>
            <w:proofErr w:type="spellStart"/>
            <w:r w:rsidRPr="00F13214">
              <w:rPr>
                <w:sz w:val="18"/>
                <w:szCs w:val="18"/>
              </w:rPr>
              <w:t>Дилсуз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Гудрат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оглы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87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Захарченко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Светлана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92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9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</w:t>
            </w:r>
            <w:proofErr w:type="spellStart"/>
            <w:r w:rsidRPr="00F13214">
              <w:rPr>
                <w:sz w:val="18"/>
                <w:szCs w:val="18"/>
              </w:rPr>
              <w:t>Анпольская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Светлана Юр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 xml:space="preserve">са присвоить 2 место, как </w:t>
            </w:r>
            <w:r w:rsidRPr="00F13214">
              <w:rPr>
                <w:rFonts w:eastAsiaTheme="minorHAnsi"/>
                <w:sz w:val="18"/>
                <w:szCs w:val="18"/>
                <w:lang w:eastAsia="en-US"/>
              </w:rPr>
              <w:t>ранее других представи</w:t>
            </w:r>
            <w:r w:rsidRPr="00F13214"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F13214">
              <w:rPr>
                <w:rFonts w:eastAsiaTheme="minorHAnsi"/>
                <w:sz w:val="18"/>
                <w:szCs w:val="18"/>
                <w:lang w:eastAsia="en-US"/>
              </w:rPr>
              <w:t>шего заявку на уч</w:t>
            </w:r>
            <w:r w:rsidRPr="00F13214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F13214">
              <w:rPr>
                <w:rFonts w:eastAsiaTheme="minorHAnsi"/>
                <w:sz w:val="18"/>
                <w:szCs w:val="18"/>
                <w:lang w:eastAsia="en-US"/>
              </w:rPr>
              <w:t>стие в Конкурсе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F13214">
              <w:rPr>
                <w:color w:val="000000"/>
                <w:sz w:val="18"/>
                <w:szCs w:val="18"/>
                <w:lang w:eastAsia="en-US"/>
              </w:rPr>
              <w:t xml:space="preserve">Ул. им. Вишняковой (вблизи строения               </w:t>
            </w:r>
            <w:r w:rsidRPr="00F13214">
              <w:rPr>
                <w:sz w:val="18"/>
                <w:szCs w:val="18"/>
                <w:lang w:eastAsia="en-US"/>
              </w:rPr>
              <w:t xml:space="preserve">№ </w:t>
            </w:r>
            <w:r w:rsidRPr="00F13214">
              <w:rPr>
                <w:color w:val="000000"/>
                <w:sz w:val="18"/>
                <w:szCs w:val="18"/>
                <w:lang w:eastAsia="en-US"/>
              </w:rPr>
              <w:t>126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13214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Абдуллаев </w:t>
            </w:r>
            <w:proofErr w:type="spellStart"/>
            <w:r w:rsidRPr="00F13214">
              <w:rPr>
                <w:sz w:val="18"/>
                <w:szCs w:val="18"/>
              </w:rPr>
              <w:t>Дилсуз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Гудрат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оглы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Признать победителем конкурса с присвоением 1 места как </w:t>
            </w:r>
            <w:r w:rsidRPr="00F13214">
              <w:rPr>
                <w:rFonts w:eastAsiaTheme="minorHAnsi"/>
                <w:sz w:val="18"/>
                <w:szCs w:val="18"/>
                <w:lang w:eastAsia="en-US"/>
              </w:rPr>
              <w:t>ранее др</w:t>
            </w:r>
            <w:r w:rsidRPr="00F13214">
              <w:rPr>
                <w:rFonts w:eastAsiaTheme="minorHAnsi"/>
                <w:sz w:val="18"/>
                <w:szCs w:val="18"/>
                <w:lang w:eastAsia="en-US"/>
              </w:rPr>
              <w:t>у</w:t>
            </w:r>
            <w:r w:rsidRPr="00F13214">
              <w:rPr>
                <w:rFonts w:eastAsiaTheme="minorHAnsi"/>
                <w:sz w:val="18"/>
                <w:szCs w:val="18"/>
                <w:lang w:eastAsia="en-US"/>
              </w:rPr>
              <w:t>гих представившего заявку на участие в Ко</w:t>
            </w:r>
            <w:r w:rsidRPr="00F13214"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Pr="00F13214">
              <w:rPr>
                <w:rFonts w:eastAsiaTheme="minorHAnsi"/>
                <w:sz w:val="18"/>
                <w:szCs w:val="18"/>
                <w:lang w:eastAsia="en-US"/>
              </w:rPr>
              <w:t>курсе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509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0,72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,7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 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,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4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4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им. Володарского (вблизи строения № 60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Бегларян</w:t>
            </w:r>
            <w:proofErr w:type="spellEnd"/>
            <w:r w:rsidRPr="00F13214">
              <w:rPr>
                <w:sz w:val="18"/>
                <w:szCs w:val="18"/>
              </w:rPr>
              <w:t xml:space="preserve"> Сусанна </w:t>
            </w:r>
            <w:proofErr w:type="spellStart"/>
            <w:r w:rsidRPr="00F13214">
              <w:rPr>
                <w:sz w:val="18"/>
                <w:szCs w:val="18"/>
              </w:rPr>
              <w:t>Алешаевна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7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7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5,2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,2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Бегларян</w:t>
            </w:r>
            <w:proofErr w:type="spellEnd"/>
            <w:r w:rsidRPr="00F13214">
              <w:rPr>
                <w:sz w:val="18"/>
                <w:szCs w:val="18"/>
              </w:rPr>
              <w:t xml:space="preserve"> Сусанна </w:t>
            </w:r>
            <w:proofErr w:type="spellStart"/>
            <w:r w:rsidRPr="00F13214">
              <w:rPr>
                <w:sz w:val="18"/>
                <w:szCs w:val="18"/>
              </w:rPr>
              <w:t>Алешаевна</w:t>
            </w:r>
            <w:proofErr w:type="spellEnd"/>
            <w:r w:rsidRPr="00F13214">
              <w:rPr>
                <w:sz w:val="18"/>
                <w:szCs w:val="18"/>
              </w:rPr>
              <w:t xml:space="preserve"> 2 </w:t>
            </w:r>
            <w:proofErr w:type="spellStart"/>
            <w:r w:rsidRPr="00F13214">
              <w:rPr>
                <w:sz w:val="18"/>
                <w:szCs w:val="18"/>
              </w:rPr>
              <w:t>т.т</w:t>
            </w:r>
            <w:proofErr w:type="spellEnd"/>
            <w:r w:rsidRPr="00F13214">
              <w:rPr>
                <w:sz w:val="18"/>
                <w:szCs w:val="18"/>
              </w:rPr>
              <w:t>.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 по двум торг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вым объектам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2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2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 2 место по одному торговому объе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Абрамян Симон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F13214">
              <w:rPr>
                <w:sz w:val="18"/>
                <w:szCs w:val="18"/>
              </w:rPr>
              <w:t>Геворк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 2 место по одному торговому объе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Володи Головат</w:t>
            </w:r>
            <w:r w:rsidRPr="00F13214">
              <w:rPr>
                <w:sz w:val="18"/>
                <w:szCs w:val="18"/>
                <w:lang w:eastAsia="en-US"/>
              </w:rPr>
              <w:t>о</w:t>
            </w:r>
            <w:r w:rsidRPr="00F13214">
              <w:rPr>
                <w:sz w:val="18"/>
                <w:szCs w:val="18"/>
                <w:lang w:eastAsia="en-US"/>
              </w:rPr>
              <w:t>го – ул. им. Янковского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Димитрова (вбл</w:t>
            </w:r>
            <w:r w:rsidRPr="00F13214">
              <w:rPr>
                <w:sz w:val="18"/>
                <w:szCs w:val="18"/>
                <w:lang w:eastAsia="en-US"/>
              </w:rPr>
              <w:t>и</w:t>
            </w:r>
            <w:r w:rsidRPr="00F13214">
              <w:rPr>
                <w:sz w:val="18"/>
                <w:szCs w:val="18"/>
                <w:lang w:eastAsia="en-US"/>
              </w:rPr>
              <w:t>зи строения               № 118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ООО «</w:t>
            </w:r>
            <w:proofErr w:type="spellStart"/>
            <w:r w:rsidRPr="00F13214">
              <w:rPr>
                <w:sz w:val="18"/>
                <w:szCs w:val="18"/>
              </w:rPr>
              <w:t>Молторг</w:t>
            </w:r>
            <w:proofErr w:type="spellEnd"/>
            <w:r w:rsidRPr="00F13214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proofErr w:type="gramStart"/>
            <w:r w:rsidRPr="00F13214">
              <w:rPr>
                <w:sz w:val="18"/>
                <w:szCs w:val="18"/>
              </w:rPr>
              <w:t>Признать победителем конкурса с присвоением 1 места как ранее осуществлявшему деятел</w:t>
            </w:r>
            <w:r w:rsidRPr="00F13214">
              <w:rPr>
                <w:sz w:val="18"/>
                <w:szCs w:val="18"/>
              </w:rPr>
              <w:t>ь</w:t>
            </w:r>
            <w:r w:rsidRPr="00F13214">
              <w:rPr>
                <w:sz w:val="18"/>
                <w:szCs w:val="18"/>
              </w:rPr>
              <w:t>ность по заявленному а</w:t>
            </w:r>
            <w:r w:rsidRPr="00F13214">
              <w:rPr>
                <w:sz w:val="18"/>
                <w:szCs w:val="18"/>
              </w:rPr>
              <w:t>д</w:t>
            </w:r>
            <w:r w:rsidRPr="00F13214">
              <w:rPr>
                <w:sz w:val="18"/>
                <w:szCs w:val="18"/>
              </w:rPr>
              <w:t>ресу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Димитрова (вбл</w:t>
            </w:r>
            <w:r w:rsidRPr="00F13214">
              <w:rPr>
                <w:sz w:val="18"/>
                <w:szCs w:val="18"/>
                <w:lang w:eastAsia="en-US"/>
              </w:rPr>
              <w:t>и</w:t>
            </w:r>
            <w:r w:rsidRPr="00F13214">
              <w:rPr>
                <w:sz w:val="18"/>
                <w:szCs w:val="18"/>
                <w:lang w:eastAsia="en-US"/>
              </w:rPr>
              <w:t>зи строения № 146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Куклева</w:t>
            </w:r>
            <w:proofErr w:type="spellEnd"/>
            <w:r w:rsidRPr="00F13214">
              <w:rPr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89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8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Бахтина Галина Владими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5,3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3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2F1D43">
        <w:trPr>
          <w:cantSplit/>
          <w:trHeight w:val="621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7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7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F13214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им. Гоголя </w:t>
            </w:r>
            <w:r w:rsidRPr="00F13214">
              <w:rPr>
                <w:sz w:val="18"/>
                <w:szCs w:val="18"/>
              </w:rPr>
              <w:t>–</w:t>
            </w:r>
            <w:r w:rsidRPr="00F13214">
              <w:rPr>
                <w:sz w:val="18"/>
                <w:szCs w:val="18"/>
                <w:lang w:eastAsia="en-US"/>
              </w:rPr>
              <w:t xml:space="preserve"> ул. </w:t>
            </w:r>
            <w:proofErr w:type="spellStart"/>
            <w:r w:rsidRPr="00F13214">
              <w:rPr>
                <w:sz w:val="18"/>
                <w:szCs w:val="18"/>
                <w:lang w:eastAsia="en-US"/>
              </w:rPr>
              <w:t>Б</w:t>
            </w:r>
            <w:r w:rsidRPr="00F13214">
              <w:rPr>
                <w:sz w:val="18"/>
                <w:szCs w:val="18"/>
                <w:lang w:eastAsia="en-US"/>
              </w:rPr>
              <w:t>а</w:t>
            </w:r>
            <w:r w:rsidRPr="00F13214">
              <w:rPr>
                <w:sz w:val="18"/>
                <w:szCs w:val="18"/>
                <w:lang w:eastAsia="en-US"/>
              </w:rPr>
              <w:t>зовская</w:t>
            </w:r>
            <w:proofErr w:type="spellEnd"/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им. Гоголя </w:t>
            </w:r>
            <w:r w:rsidRPr="00F13214">
              <w:rPr>
                <w:sz w:val="18"/>
                <w:szCs w:val="18"/>
              </w:rPr>
              <w:t>–</w:t>
            </w:r>
            <w:r w:rsidRPr="00F13214">
              <w:rPr>
                <w:sz w:val="18"/>
                <w:szCs w:val="18"/>
                <w:lang w:eastAsia="en-US"/>
              </w:rPr>
              <w:t xml:space="preserve"> ул. </w:t>
            </w:r>
            <w:proofErr w:type="spellStart"/>
            <w:r w:rsidRPr="00F13214">
              <w:rPr>
                <w:sz w:val="18"/>
                <w:szCs w:val="18"/>
                <w:lang w:eastAsia="en-US"/>
              </w:rPr>
              <w:t>Б</w:t>
            </w:r>
            <w:r w:rsidRPr="00F13214">
              <w:rPr>
                <w:sz w:val="18"/>
                <w:szCs w:val="18"/>
                <w:lang w:eastAsia="en-US"/>
              </w:rPr>
              <w:t>а</w:t>
            </w:r>
            <w:r w:rsidRPr="00F13214">
              <w:rPr>
                <w:sz w:val="18"/>
                <w:szCs w:val="18"/>
                <w:lang w:eastAsia="en-US"/>
              </w:rPr>
              <w:t>зовская</w:t>
            </w:r>
            <w:proofErr w:type="spellEnd"/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F13214">
              <w:rPr>
                <w:color w:val="000000"/>
                <w:sz w:val="18"/>
                <w:szCs w:val="18"/>
                <w:lang w:eastAsia="en-US"/>
              </w:rPr>
              <w:t xml:space="preserve">Ул. им. Гоголя (вблизи строения </w:t>
            </w:r>
            <w:r w:rsidRPr="00F13214">
              <w:rPr>
                <w:sz w:val="18"/>
                <w:szCs w:val="18"/>
                <w:lang w:eastAsia="en-US"/>
              </w:rPr>
              <w:t xml:space="preserve">№ </w:t>
            </w:r>
            <w:r w:rsidRPr="00F13214">
              <w:rPr>
                <w:color w:val="000000"/>
                <w:sz w:val="18"/>
                <w:szCs w:val="18"/>
                <w:lang w:eastAsia="en-US"/>
              </w:rPr>
              <w:t>67/1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во</w:t>
            </w:r>
            <w:r w:rsidRPr="00F13214">
              <w:rPr>
                <w:sz w:val="18"/>
                <w:szCs w:val="18"/>
              </w:rPr>
              <w:t>з</w:t>
            </w:r>
            <w:r w:rsidRPr="00F13214">
              <w:rPr>
                <w:sz w:val="18"/>
                <w:szCs w:val="18"/>
              </w:rPr>
              <w:t>душные шары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13214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иколае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Гудимы (вблизи строения № 62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Ленина – ул. им. Янковского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Орджоникидзе – ул. им. Гудимы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Островского (вблизи строения                № 17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F13214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</w:t>
            </w:r>
            <w:r>
              <w:rPr>
                <w:sz w:val="18"/>
                <w:szCs w:val="18"/>
              </w:rPr>
              <w:t xml:space="preserve"> </w:t>
            </w:r>
            <w:r w:rsidRPr="00F13214">
              <w:rPr>
                <w:sz w:val="18"/>
                <w:szCs w:val="18"/>
              </w:rPr>
              <w:t>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Полины Осипенко (вблизи строения № 143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Куклева</w:t>
            </w:r>
            <w:proofErr w:type="spellEnd"/>
            <w:r w:rsidRPr="00F13214">
              <w:rPr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59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,5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F13214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</w:t>
            </w:r>
            <w:r>
              <w:rPr>
                <w:sz w:val="18"/>
                <w:szCs w:val="18"/>
              </w:rPr>
              <w:t xml:space="preserve"> </w:t>
            </w:r>
            <w:r w:rsidRPr="00F13214">
              <w:rPr>
                <w:sz w:val="18"/>
                <w:szCs w:val="18"/>
              </w:rPr>
              <w:t>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Бахтина Галина Владими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7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87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5,19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,1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lastRenderedPageBreak/>
              <w:t>151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им. Стасова – ул. </w:t>
            </w:r>
            <w:proofErr w:type="spellStart"/>
            <w:r w:rsidRPr="00F13214">
              <w:rPr>
                <w:sz w:val="18"/>
                <w:szCs w:val="18"/>
                <w:lang w:eastAsia="en-US"/>
              </w:rPr>
              <w:t>Бу</w:t>
            </w:r>
            <w:r w:rsidRPr="00F13214">
              <w:rPr>
                <w:sz w:val="18"/>
                <w:szCs w:val="18"/>
                <w:lang w:eastAsia="en-US"/>
              </w:rPr>
              <w:t>р</w:t>
            </w:r>
            <w:r w:rsidRPr="00F13214">
              <w:rPr>
                <w:sz w:val="18"/>
                <w:szCs w:val="18"/>
                <w:lang w:eastAsia="en-US"/>
              </w:rPr>
              <w:t>гасская</w:t>
            </w:r>
            <w:proofErr w:type="spellEnd"/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F13214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</w:t>
            </w:r>
            <w:r>
              <w:rPr>
                <w:sz w:val="18"/>
                <w:szCs w:val="18"/>
              </w:rPr>
              <w:t xml:space="preserve"> </w:t>
            </w:r>
            <w:r w:rsidRPr="00F13214">
              <w:rPr>
                <w:sz w:val="18"/>
                <w:szCs w:val="18"/>
              </w:rPr>
              <w:t>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им. Стасова – ул. </w:t>
            </w:r>
            <w:proofErr w:type="spellStart"/>
            <w:r w:rsidRPr="00F13214">
              <w:rPr>
                <w:sz w:val="18"/>
                <w:szCs w:val="18"/>
                <w:lang w:eastAsia="en-US"/>
              </w:rPr>
              <w:t>Бу</w:t>
            </w:r>
            <w:r w:rsidRPr="00F13214">
              <w:rPr>
                <w:sz w:val="18"/>
                <w:szCs w:val="18"/>
                <w:lang w:eastAsia="en-US"/>
              </w:rPr>
              <w:t>р</w:t>
            </w:r>
            <w:r w:rsidRPr="00F13214">
              <w:rPr>
                <w:sz w:val="18"/>
                <w:szCs w:val="18"/>
                <w:lang w:eastAsia="en-US"/>
              </w:rPr>
              <w:t>гасская</w:t>
            </w:r>
            <w:proofErr w:type="spellEnd"/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Автоцистерна, живая рыба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Абрамян Олег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вгенье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им. Стасова – ул. </w:t>
            </w:r>
            <w:proofErr w:type="spellStart"/>
            <w:r w:rsidRPr="00F13214">
              <w:rPr>
                <w:sz w:val="18"/>
                <w:szCs w:val="18"/>
                <w:lang w:eastAsia="en-US"/>
              </w:rPr>
              <w:t>Бу</w:t>
            </w:r>
            <w:r w:rsidRPr="00F13214">
              <w:rPr>
                <w:sz w:val="18"/>
                <w:szCs w:val="18"/>
                <w:lang w:eastAsia="en-US"/>
              </w:rPr>
              <w:t>р</w:t>
            </w:r>
            <w:r w:rsidRPr="00F13214">
              <w:rPr>
                <w:sz w:val="18"/>
                <w:szCs w:val="18"/>
                <w:lang w:eastAsia="en-US"/>
              </w:rPr>
              <w:t>гасская</w:t>
            </w:r>
            <w:proofErr w:type="spellEnd"/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ООО «</w:t>
            </w:r>
            <w:proofErr w:type="spellStart"/>
            <w:r w:rsidRPr="00F13214">
              <w:rPr>
                <w:sz w:val="18"/>
                <w:szCs w:val="18"/>
              </w:rPr>
              <w:t>Молторг</w:t>
            </w:r>
            <w:proofErr w:type="spellEnd"/>
            <w:r w:rsidRPr="00F13214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67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6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F13214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</w:t>
            </w:r>
            <w:r>
              <w:rPr>
                <w:sz w:val="18"/>
                <w:szCs w:val="18"/>
              </w:rPr>
              <w:t xml:space="preserve"> </w:t>
            </w:r>
            <w:r w:rsidRPr="00F13214">
              <w:rPr>
                <w:sz w:val="18"/>
                <w:szCs w:val="18"/>
              </w:rPr>
              <w:t>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Стасова – ул. Св</w:t>
            </w:r>
            <w:r w:rsidRPr="00F13214">
              <w:rPr>
                <w:sz w:val="18"/>
                <w:szCs w:val="18"/>
                <w:lang w:eastAsia="en-US"/>
              </w:rPr>
              <w:t>о</w:t>
            </w:r>
            <w:r w:rsidRPr="00F13214">
              <w:rPr>
                <w:sz w:val="18"/>
                <w:szCs w:val="18"/>
                <w:lang w:eastAsia="en-US"/>
              </w:rPr>
              <w:t>бодна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ЗАО «Плодовод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Стасова (вблизи  строения № 121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F13214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</w:t>
            </w:r>
            <w:r>
              <w:rPr>
                <w:sz w:val="18"/>
                <w:szCs w:val="18"/>
              </w:rPr>
              <w:t xml:space="preserve"> </w:t>
            </w:r>
            <w:r w:rsidRPr="00F13214">
              <w:rPr>
                <w:sz w:val="18"/>
                <w:szCs w:val="18"/>
              </w:rPr>
              <w:t>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Стасова (вблизи  строения № 157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КФХ </w:t>
            </w:r>
            <w:proofErr w:type="spellStart"/>
            <w:r w:rsidRPr="00F13214">
              <w:rPr>
                <w:sz w:val="18"/>
                <w:szCs w:val="18"/>
              </w:rPr>
              <w:t>Оганисян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Марлена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Вардкес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F13214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</w:t>
            </w:r>
            <w:r>
              <w:rPr>
                <w:sz w:val="18"/>
                <w:szCs w:val="18"/>
              </w:rPr>
              <w:t xml:space="preserve"> </w:t>
            </w:r>
            <w:r w:rsidRPr="00F13214">
              <w:rPr>
                <w:sz w:val="18"/>
                <w:szCs w:val="18"/>
              </w:rPr>
              <w:t>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2" w:righ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Стасова (вблизи строения № 140/1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2" w:right="-10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ООО «</w:t>
            </w:r>
            <w:proofErr w:type="spellStart"/>
            <w:r w:rsidRPr="00F13214">
              <w:rPr>
                <w:sz w:val="18"/>
                <w:szCs w:val="18"/>
              </w:rPr>
              <w:t>Молторг</w:t>
            </w:r>
            <w:proofErr w:type="spellEnd"/>
            <w:r w:rsidRPr="00F13214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F13214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</w:t>
            </w:r>
            <w:r>
              <w:rPr>
                <w:sz w:val="18"/>
                <w:szCs w:val="18"/>
              </w:rPr>
              <w:t xml:space="preserve"> </w:t>
            </w:r>
            <w:r w:rsidRPr="00F13214">
              <w:rPr>
                <w:sz w:val="18"/>
                <w:szCs w:val="18"/>
              </w:rPr>
              <w:t>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2" w:righ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атвеев Александр Константи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5,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lastRenderedPageBreak/>
              <w:t>183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им. Шевченко – 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Ставропольская</w:t>
            </w:r>
            <w:proofErr w:type="gramEnd"/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2" w:right="-10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F13214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</w:t>
            </w:r>
            <w:r>
              <w:rPr>
                <w:sz w:val="18"/>
                <w:szCs w:val="18"/>
              </w:rPr>
              <w:t xml:space="preserve"> </w:t>
            </w:r>
            <w:r w:rsidRPr="00F13214">
              <w:rPr>
                <w:sz w:val="18"/>
                <w:szCs w:val="18"/>
              </w:rPr>
              <w:t>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атвеев Александр Константи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Янковского – ул. им. Володи Головатого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proofErr w:type="gramStart"/>
            <w:r w:rsidRPr="00F13214">
              <w:rPr>
                <w:sz w:val="18"/>
                <w:szCs w:val="18"/>
              </w:rPr>
              <w:t>Признать победителем конкурса с присвоением 1 места как ранее осуществлявшему деятел</w:t>
            </w:r>
            <w:r w:rsidRPr="00F13214">
              <w:rPr>
                <w:sz w:val="18"/>
                <w:szCs w:val="18"/>
              </w:rPr>
              <w:t>ь</w:t>
            </w:r>
            <w:r w:rsidRPr="00F13214">
              <w:rPr>
                <w:sz w:val="18"/>
                <w:szCs w:val="18"/>
              </w:rPr>
              <w:t>ность по заявленному адресу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F13214">
              <w:rPr>
                <w:sz w:val="18"/>
                <w:szCs w:val="18"/>
                <w:lang w:eastAsia="en-US"/>
              </w:rPr>
              <w:t>Карасунская</w:t>
            </w:r>
            <w:proofErr w:type="spellEnd"/>
            <w:r w:rsidRPr="00F13214">
              <w:rPr>
                <w:sz w:val="18"/>
                <w:szCs w:val="18"/>
                <w:lang w:eastAsia="en-US"/>
              </w:rPr>
              <w:t xml:space="preserve"> Наб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ежная – ул. Садова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Есаян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Аршак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F13214">
              <w:rPr>
                <w:sz w:val="18"/>
                <w:szCs w:val="18"/>
              </w:rPr>
              <w:t>Погос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F13214">
              <w:rPr>
                <w:color w:val="000000"/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color w:val="000000"/>
                <w:sz w:val="18"/>
                <w:szCs w:val="18"/>
                <w:lang w:eastAsia="en-US"/>
              </w:rPr>
              <w:t>Колхозная</w:t>
            </w:r>
            <w:proofErr w:type="gramEnd"/>
            <w:r w:rsidRPr="00F13214">
              <w:rPr>
                <w:color w:val="000000"/>
                <w:sz w:val="18"/>
                <w:szCs w:val="18"/>
                <w:lang w:eastAsia="en-US"/>
              </w:rPr>
              <w:t xml:space="preserve"> – ул. им. 40-летия Победы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2" w:right="-10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13214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D5C91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Колхозн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(между д</w:t>
            </w:r>
            <w:r w:rsidRPr="00F13214">
              <w:rPr>
                <w:sz w:val="18"/>
                <w:szCs w:val="18"/>
                <w:lang w:eastAsia="en-US"/>
              </w:rPr>
              <w:t>о</w:t>
            </w:r>
            <w:r w:rsidRPr="00F13214">
              <w:rPr>
                <w:sz w:val="18"/>
                <w:szCs w:val="18"/>
                <w:lang w:eastAsia="en-US"/>
              </w:rPr>
              <w:t>мами № 73 и</w:t>
            </w:r>
            <w:r w:rsidR="002D5C91">
              <w:rPr>
                <w:sz w:val="18"/>
                <w:szCs w:val="18"/>
                <w:lang w:eastAsia="en-US"/>
              </w:rPr>
              <w:t xml:space="preserve"> </w:t>
            </w:r>
            <w:r w:rsidRPr="00F13214">
              <w:rPr>
                <w:sz w:val="18"/>
                <w:szCs w:val="18"/>
                <w:lang w:eastAsia="en-US"/>
              </w:rPr>
              <w:t>№ 77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Абдуллаев </w:t>
            </w:r>
            <w:proofErr w:type="spellStart"/>
            <w:r w:rsidRPr="00F13214">
              <w:rPr>
                <w:sz w:val="18"/>
                <w:szCs w:val="18"/>
              </w:rPr>
              <w:t>Дилсуз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Гудрат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оглы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F13214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</w:t>
            </w:r>
            <w:r>
              <w:rPr>
                <w:sz w:val="18"/>
                <w:szCs w:val="18"/>
              </w:rPr>
              <w:t xml:space="preserve"> </w:t>
            </w:r>
            <w:r w:rsidRPr="00F13214">
              <w:rPr>
                <w:sz w:val="18"/>
                <w:szCs w:val="18"/>
              </w:rPr>
              <w:t>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Абдуллаева Инна Михайловна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1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1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F13214">
              <w:rPr>
                <w:color w:val="000000"/>
                <w:sz w:val="18"/>
                <w:szCs w:val="18"/>
                <w:lang w:eastAsia="en-US"/>
              </w:rPr>
              <w:t xml:space="preserve">Ул. Коммунаров – ул. им. </w:t>
            </w:r>
            <w:proofErr w:type="spellStart"/>
            <w:r w:rsidRPr="00F13214">
              <w:rPr>
                <w:color w:val="000000"/>
                <w:sz w:val="18"/>
                <w:szCs w:val="18"/>
                <w:lang w:eastAsia="en-US"/>
              </w:rPr>
              <w:t>Хакурате</w:t>
            </w:r>
            <w:proofErr w:type="spellEnd"/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выпе</w:t>
            </w:r>
            <w:r w:rsidRPr="00F13214">
              <w:rPr>
                <w:sz w:val="18"/>
                <w:szCs w:val="18"/>
              </w:rPr>
              <w:t>ч</w:t>
            </w:r>
            <w:r w:rsidRPr="00F13214">
              <w:rPr>
                <w:sz w:val="18"/>
                <w:szCs w:val="18"/>
              </w:rPr>
              <w:t>ные изделия в промышле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>ной упаковк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13214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ОО «БМК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color w:val="000000"/>
                <w:sz w:val="18"/>
                <w:szCs w:val="18"/>
                <w:lang w:eastAsia="en-US"/>
              </w:rPr>
              <w:t xml:space="preserve">Ул. Коммунаров – ул. им. </w:t>
            </w:r>
            <w:proofErr w:type="spellStart"/>
            <w:r w:rsidRPr="00F13214">
              <w:rPr>
                <w:color w:val="000000"/>
                <w:sz w:val="18"/>
                <w:szCs w:val="18"/>
                <w:lang w:eastAsia="en-US"/>
              </w:rPr>
              <w:t>Хакурате</w:t>
            </w:r>
            <w:proofErr w:type="spellEnd"/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color w:val="000000"/>
                <w:sz w:val="18"/>
                <w:szCs w:val="18"/>
                <w:lang w:eastAsia="en-US"/>
              </w:rPr>
              <w:t xml:space="preserve">Ул. Коммунаров – ул. им. </w:t>
            </w:r>
            <w:proofErr w:type="spellStart"/>
            <w:r w:rsidRPr="00F13214">
              <w:rPr>
                <w:color w:val="000000"/>
                <w:sz w:val="18"/>
                <w:szCs w:val="18"/>
                <w:lang w:eastAsia="en-US"/>
              </w:rPr>
              <w:t>Хакурате</w:t>
            </w:r>
            <w:proofErr w:type="spellEnd"/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 xml:space="preserve">ты и </w:t>
            </w:r>
            <w:r w:rsidRPr="00F13214">
              <w:rPr>
                <w:sz w:val="18"/>
                <w:szCs w:val="18"/>
              </w:rPr>
              <w:lastRenderedPageBreak/>
              <w:t>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Динглиши</w:t>
            </w:r>
            <w:proofErr w:type="spellEnd"/>
            <w:r w:rsidRPr="00F13214">
              <w:rPr>
                <w:sz w:val="18"/>
                <w:szCs w:val="18"/>
              </w:rPr>
              <w:t xml:space="preserve"> Юрий Владимир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2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,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          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2" w:righ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D5C91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Коммунаров (вблизи строения</w:t>
            </w:r>
            <w:r w:rsidR="002D5C91">
              <w:rPr>
                <w:sz w:val="18"/>
                <w:szCs w:val="18"/>
                <w:lang w:eastAsia="en-US"/>
              </w:rPr>
              <w:t xml:space="preserve"> </w:t>
            </w:r>
            <w:r w:rsidRPr="00F13214">
              <w:rPr>
                <w:sz w:val="18"/>
                <w:szCs w:val="18"/>
                <w:lang w:eastAsia="en-US"/>
              </w:rPr>
              <w:t>№ 101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2" w:right="-10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>Ул. Коммунаров (вблизи строения                     № 201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2" w:right="-10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F13214">
              <w:rPr>
                <w:color w:val="000000"/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color w:val="000000"/>
                <w:sz w:val="18"/>
                <w:szCs w:val="18"/>
                <w:lang w:eastAsia="en-US"/>
              </w:rPr>
              <w:t>Красная</w:t>
            </w:r>
            <w:proofErr w:type="gramEnd"/>
            <w:r w:rsidRPr="00F13214">
              <w:rPr>
                <w:color w:val="000000"/>
                <w:sz w:val="18"/>
                <w:szCs w:val="18"/>
                <w:lang w:eastAsia="en-US"/>
              </w:rPr>
              <w:t xml:space="preserve"> – ул. им. Г</w:t>
            </w:r>
            <w:r w:rsidRPr="00F13214">
              <w:rPr>
                <w:color w:val="000000"/>
                <w:sz w:val="18"/>
                <w:szCs w:val="18"/>
                <w:lang w:eastAsia="en-US"/>
              </w:rPr>
              <w:t>о</w:t>
            </w:r>
            <w:r w:rsidRPr="00F13214">
              <w:rPr>
                <w:color w:val="000000"/>
                <w:sz w:val="18"/>
                <w:szCs w:val="18"/>
                <w:lang w:eastAsia="en-US"/>
              </w:rPr>
              <w:t>гол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во</w:t>
            </w:r>
            <w:r w:rsidRPr="00F13214">
              <w:rPr>
                <w:sz w:val="18"/>
                <w:szCs w:val="18"/>
              </w:rPr>
              <w:t>з</w:t>
            </w:r>
            <w:r w:rsidRPr="00F13214">
              <w:rPr>
                <w:sz w:val="18"/>
                <w:szCs w:val="18"/>
              </w:rPr>
              <w:t>душные шары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13214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иколае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F13214">
              <w:rPr>
                <w:color w:val="000000"/>
                <w:sz w:val="18"/>
                <w:szCs w:val="18"/>
                <w:lang w:eastAsia="en-US"/>
              </w:rPr>
              <w:t>Ул. Красная – ул. им. Максима Горького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2" w:right="-10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во</w:t>
            </w:r>
            <w:r w:rsidRPr="00F13214">
              <w:rPr>
                <w:sz w:val="18"/>
                <w:szCs w:val="18"/>
              </w:rPr>
              <w:t>з</w:t>
            </w:r>
            <w:r w:rsidRPr="00F13214">
              <w:rPr>
                <w:sz w:val="18"/>
                <w:szCs w:val="18"/>
              </w:rPr>
              <w:t>душные шары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13214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иколае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F13214">
              <w:rPr>
                <w:color w:val="000000"/>
                <w:sz w:val="18"/>
                <w:szCs w:val="18"/>
                <w:lang w:eastAsia="en-US"/>
              </w:rPr>
              <w:t>Ул. Красная – ул. им. Ч</w:t>
            </w:r>
            <w:r w:rsidRPr="00F13214">
              <w:rPr>
                <w:color w:val="000000"/>
                <w:sz w:val="18"/>
                <w:szCs w:val="18"/>
                <w:lang w:eastAsia="en-US"/>
              </w:rPr>
              <w:t>а</w:t>
            </w:r>
            <w:r w:rsidRPr="00F13214">
              <w:rPr>
                <w:color w:val="000000"/>
                <w:sz w:val="18"/>
                <w:szCs w:val="18"/>
                <w:lang w:eastAsia="en-US"/>
              </w:rPr>
              <w:t>паева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2" w:right="-10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во</w:t>
            </w:r>
            <w:r w:rsidRPr="00F13214">
              <w:rPr>
                <w:sz w:val="18"/>
                <w:szCs w:val="18"/>
              </w:rPr>
              <w:t>з</w:t>
            </w:r>
            <w:r w:rsidRPr="00F13214">
              <w:rPr>
                <w:sz w:val="18"/>
                <w:szCs w:val="18"/>
              </w:rPr>
              <w:t>душные шары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13214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иколае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F13214">
              <w:rPr>
                <w:color w:val="000000"/>
                <w:sz w:val="18"/>
                <w:szCs w:val="18"/>
                <w:lang w:eastAsia="en-US"/>
              </w:rPr>
              <w:t xml:space="preserve">Ул. Красная – ул. </w:t>
            </w:r>
            <w:proofErr w:type="spellStart"/>
            <w:r w:rsidRPr="00F13214">
              <w:rPr>
                <w:color w:val="000000"/>
                <w:sz w:val="18"/>
                <w:szCs w:val="18"/>
                <w:lang w:eastAsia="en-US"/>
              </w:rPr>
              <w:t>Кар</w:t>
            </w:r>
            <w:r w:rsidRPr="00F13214">
              <w:rPr>
                <w:color w:val="000000"/>
                <w:sz w:val="18"/>
                <w:szCs w:val="18"/>
                <w:lang w:eastAsia="en-US"/>
              </w:rPr>
              <w:t>а</w:t>
            </w:r>
            <w:r w:rsidRPr="00F13214">
              <w:rPr>
                <w:color w:val="000000"/>
                <w:sz w:val="18"/>
                <w:szCs w:val="18"/>
                <w:lang w:eastAsia="en-US"/>
              </w:rPr>
              <w:t>сунская</w:t>
            </w:r>
            <w:proofErr w:type="spellEnd"/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2" w:right="-10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во</w:t>
            </w:r>
            <w:r w:rsidRPr="00F13214">
              <w:rPr>
                <w:sz w:val="18"/>
                <w:szCs w:val="18"/>
              </w:rPr>
              <w:t>з</w:t>
            </w:r>
            <w:r w:rsidRPr="00F13214">
              <w:rPr>
                <w:sz w:val="18"/>
                <w:szCs w:val="18"/>
              </w:rPr>
              <w:t>душные шары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13214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иколае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Красноармейск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– ул. им. Гоголя (со стороны Кооперативного рынка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выпе</w:t>
            </w:r>
            <w:r w:rsidRPr="00F13214">
              <w:rPr>
                <w:sz w:val="18"/>
                <w:szCs w:val="18"/>
              </w:rPr>
              <w:t>ч</w:t>
            </w:r>
            <w:r w:rsidRPr="00F13214">
              <w:rPr>
                <w:sz w:val="18"/>
                <w:szCs w:val="18"/>
              </w:rPr>
              <w:t>ные изделия в промышле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>ной упаковк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ООО «БМК»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  <w:r w:rsidRPr="00F13214">
              <w:rPr>
                <w:sz w:val="18"/>
                <w:szCs w:val="18"/>
              </w:rPr>
              <w:t xml:space="preserve"> по одному торговому объе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Красноармейск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– ул. им. Гоголя (со стороны Кооперативного рынка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Лоток, новогодние и</w:t>
            </w:r>
            <w:r w:rsidRPr="00F13214">
              <w:rPr>
                <w:sz w:val="18"/>
                <w:szCs w:val="18"/>
                <w:lang w:eastAsia="en-US"/>
              </w:rPr>
              <w:t>г</w:t>
            </w:r>
            <w:r w:rsidRPr="00F13214">
              <w:rPr>
                <w:sz w:val="18"/>
                <w:szCs w:val="18"/>
                <w:lang w:eastAsia="en-US"/>
              </w:rPr>
              <w:t>рушк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Углова</w:t>
            </w:r>
            <w:proofErr w:type="spellEnd"/>
            <w:r w:rsidRPr="00F13214">
              <w:rPr>
                <w:sz w:val="18"/>
                <w:szCs w:val="18"/>
              </w:rPr>
              <w:t xml:space="preserve"> Юли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Николаевна 6 </w:t>
            </w:r>
            <w:proofErr w:type="spellStart"/>
            <w:r w:rsidRPr="00F13214">
              <w:rPr>
                <w:sz w:val="18"/>
                <w:szCs w:val="18"/>
              </w:rPr>
              <w:t>т.т</w:t>
            </w:r>
            <w:proofErr w:type="spellEnd"/>
            <w:r w:rsidRPr="00F1321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 по шести торг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вым объектам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ИП Жуковская Галина Анатольевна 2 </w:t>
            </w:r>
            <w:proofErr w:type="spellStart"/>
            <w:r w:rsidRPr="00F13214">
              <w:rPr>
                <w:sz w:val="18"/>
                <w:szCs w:val="18"/>
              </w:rPr>
              <w:t>т.т</w:t>
            </w:r>
            <w:proofErr w:type="spellEnd"/>
            <w:r w:rsidRPr="00F1321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 по двум торг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вым объектам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Майкопская –  ул. В</w:t>
            </w:r>
            <w:r w:rsidRPr="00F13214">
              <w:rPr>
                <w:sz w:val="18"/>
                <w:szCs w:val="18"/>
                <w:lang w:eastAsia="en-US"/>
              </w:rPr>
              <w:t>о</w:t>
            </w:r>
            <w:r w:rsidRPr="00F13214">
              <w:rPr>
                <w:sz w:val="18"/>
                <w:szCs w:val="18"/>
                <w:lang w:eastAsia="en-US"/>
              </w:rPr>
              <w:t>ронежска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ООО «</w:t>
            </w:r>
            <w:proofErr w:type="spellStart"/>
            <w:r w:rsidRPr="00F13214">
              <w:rPr>
                <w:sz w:val="18"/>
                <w:szCs w:val="18"/>
              </w:rPr>
              <w:t>Молторг</w:t>
            </w:r>
            <w:proofErr w:type="spellEnd"/>
            <w:r w:rsidRPr="00F13214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Московская – ул. Спортивна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>337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Одесская</w:t>
            </w:r>
            <w:proofErr w:type="gramEnd"/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 xml:space="preserve">  (между ул. Красной и ул. Коммун</w:t>
            </w: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ров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Лоток, новогодние и</w:t>
            </w: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г</w:t>
            </w: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рушк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1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 xml:space="preserve">ИП Филимонов Михаил Анатольевич 2 </w:t>
            </w:r>
            <w:proofErr w:type="spellStart"/>
            <w:r w:rsidRPr="00F13214">
              <w:rPr>
                <w:color w:val="000000" w:themeColor="text1"/>
                <w:sz w:val="18"/>
                <w:szCs w:val="18"/>
              </w:rPr>
              <w:t>т.т</w:t>
            </w:r>
            <w:proofErr w:type="spellEnd"/>
            <w:r w:rsidRPr="00F1321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13214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13214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</w:t>
            </w:r>
            <w:r w:rsidR="002F1D43">
              <w:rPr>
                <w:sz w:val="18"/>
                <w:szCs w:val="18"/>
              </w:rPr>
              <w:t xml:space="preserve"> </w:t>
            </w:r>
            <w:r w:rsidRPr="00F13214">
              <w:rPr>
                <w:sz w:val="18"/>
                <w:szCs w:val="18"/>
              </w:rPr>
              <w:t>1 места по одному торг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вому объекту. По резул</w:t>
            </w:r>
            <w:r w:rsidRPr="00F13214">
              <w:rPr>
                <w:sz w:val="18"/>
                <w:szCs w:val="18"/>
              </w:rPr>
              <w:t>ь</w:t>
            </w:r>
            <w:r w:rsidRPr="00F13214">
              <w:rPr>
                <w:sz w:val="18"/>
                <w:szCs w:val="18"/>
              </w:rPr>
              <w:t>татам конкурса присвоить 2 место по одному торг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вому объ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color w:val="000000" w:themeColor="text1"/>
                <w:sz w:val="18"/>
                <w:szCs w:val="18"/>
              </w:rPr>
              <w:t>Углова</w:t>
            </w:r>
            <w:proofErr w:type="spellEnd"/>
            <w:r w:rsidRPr="00F13214">
              <w:rPr>
                <w:color w:val="000000" w:themeColor="text1"/>
                <w:sz w:val="18"/>
                <w:szCs w:val="18"/>
              </w:rPr>
              <w:t xml:space="preserve"> Юлия </w:t>
            </w:r>
          </w:p>
          <w:p w:rsidR="00F13214" w:rsidRPr="00F13214" w:rsidRDefault="00F13214" w:rsidP="002F1D43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 xml:space="preserve">Николаевна 2 </w:t>
            </w:r>
            <w:proofErr w:type="spellStart"/>
            <w:r w:rsidRPr="00F13214">
              <w:rPr>
                <w:color w:val="000000" w:themeColor="text1"/>
                <w:sz w:val="18"/>
                <w:szCs w:val="18"/>
              </w:rPr>
              <w:t>т</w:t>
            </w:r>
            <w:proofErr w:type="gramStart"/>
            <w:r w:rsidRPr="00F13214">
              <w:rPr>
                <w:color w:val="000000" w:themeColor="text1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13214">
              <w:rPr>
                <w:b/>
                <w:color w:val="000000" w:themeColor="text1"/>
                <w:sz w:val="18"/>
                <w:szCs w:val="18"/>
              </w:rPr>
              <w:t>4,8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13214">
              <w:rPr>
                <w:b/>
                <w:color w:val="000000" w:themeColor="text1"/>
                <w:sz w:val="18"/>
                <w:szCs w:val="18"/>
              </w:rPr>
              <w:t>5,8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 по одному торговому объе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у. Отказать по одному торговому об</w:t>
            </w:r>
            <w:r w:rsidRPr="00F13214">
              <w:rPr>
                <w:sz w:val="18"/>
                <w:szCs w:val="18"/>
              </w:rPr>
              <w:t>ъ</w:t>
            </w:r>
            <w:r w:rsidRPr="00F13214">
              <w:rPr>
                <w:sz w:val="18"/>
                <w:szCs w:val="18"/>
              </w:rPr>
              <w:t>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>ИП Мазанова Наталия Александ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13214">
              <w:rPr>
                <w:b/>
                <w:color w:val="000000" w:themeColor="text1"/>
                <w:sz w:val="18"/>
                <w:szCs w:val="18"/>
              </w:rPr>
              <w:t>3,9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13214">
              <w:rPr>
                <w:b/>
                <w:color w:val="000000" w:themeColor="text1"/>
                <w:sz w:val="18"/>
                <w:szCs w:val="18"/>
              </w:rPr>
              <w:t>10,9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</w:t>
            </w:r>
            <w:r w:rsidR="002F1D43">
              <w:rPr>
                <w:sz w:val="18"/>
                <w:szCs w:val="18"/>
              </w:rPr>
              <w:t xml:space="preserve"> </w:t>
            </w:r>
            <w:r w:rsidRPr="00F13214">
              <w:rPr>
                <w:sz w:val="18"/>
                <w:szCs w:val="18"/>
              </w:rPr>
              <w:t>1 места по одному торг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вому объ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Одесск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– ул. Ко</w:t>
            </w:r>
            <w:r w:rsidRPr="00F13214">
              <w:rPr>
                <w:sz w:val="18"/>
                <w:szCs w:val="18"/>
                <w:lang w:eastAsia="en-US"/>
              </w:rPr>
              <w:t>м</w:t>
            </w:r>
            <w:r w:rsidRPr="00F13214">
              <w:rPr>
                <w:sz w:val="18"/>
                <w:szCs w:val="18"/>
                <w:lang w:eastAsia="en-US"/>
              </w:rPr>
              <w:t>мунаров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выпе</w:t>
            </w:r>
            <w:r w:rsidRPr="00F13214">
              <w:rPr>
                <w:sz w:val="18"/>
                <w:szCs w:val="18"/>
              </w:rPr>
              <w:t>ч</w:t>
            </w:r>
            <w:r w:rsidRPr="00F13214">
              <w:rPr>
                <w:sz w:val="18"/>
                <w:szCs w:val="18"/>
              </w:rPr>
              <w:t>ные изделия в промышле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>ной упаковк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ОО «БМК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2F1D43">
              <w:rPr>
                <w:sz w:val="18"/>
                <w:szCs w:val="18"/>
              </w:rPr>
              <w:t>у</w:t>
            </w:r>
            <w:r w:rsidRPr="00F13214">
              <w:rPr>
                <w:sz w:val="18"/>
                <w:szCs w:val="18"/>
              </w:rPr>
              <w:t>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F13214">
              <w:rPr>
                <w:sz w:val="18"/>
                <w:szCs w:val="18"/>
                <w:lang w:eastAsia="en-US"/>
              </w:rPr>
              <w:t>Пашковская</w:t>
            </w:r>
            <w:proofErr w:type="spellEnd"/>
            <w:r w:rsidRPr="00F13214">
              <w:rPr>
                <w:sz w:val="18"/>
                <w:szCs w:val="18"/>
                <w:lang w:eastAsia="en-US"/>
              </w:rPr>
              <w:t xml:space="preserve"> – ул. </w:t>
            </w:r>
            <w:proofErr w:type="spellStart"/>
            <w:r w:rsidRPr="00F13214">
              <w:rPr>
                <w:sz w:val="18"/>
                <w:szCs w:val="18"/>
                <w:lang w:eastAsia="en-US"/>
              </w:rPr>
              <w:t>Б</w:t>
            </w:r>
            <w:r w:rsidRPr="00F13214">
              <w:rPr>
                <w:sz w:val="18"/>
                <w:szCs w:val="18"/>
                <w:lang w:eastAsia="en-US"/>
              </w:rPr>
              <w:t>а</w:t>
            </w:r>
            <w:r w:rsidRPr="00F13214">
              <w:rPr>
                <w:sz w:val="18"/>
                <w:szCs w:val="18"/>
                <w:lang w:eastAsia="en-US"/>
              </w:rPr>
              <w:t>зовская</w:t>
            </w:r>
            <w:proofErr w:type="spellEnd"/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2" w:right="-10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атвеев Александр Константи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96538E">
              <w:rPr>
                <w:sz w:val="18"/>
                <w:szCs w:val="18"/>
              </w:rPr>
              <w:t>у</w:t>
            </w:r>
            <w:r w:rsidRPr="00F13214">
              <w:rPr>
                <w:sz w:val="18"/>
                <w:szCs w:val="18"/>
              </w:rPr>
              <w:t>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lastRenderedPageBreak/>
              <w:t>358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D5C91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Промышленн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(вбл</w:t>
            </w:r>
            <w:r w:rsidRPr="00F13214">
              <w:rPr>
                <w:sz w:val="18"/>
                <w:szCs w:val="18"/>
                <w:lang w:eastAsia="en-US"/>
              </w:rPr>
              <w:t>и</w:t>
            </w:r>
            <w:r w:rsidRPr="00F13214">
              <w:rPr>
                <w:sz w:val="18"/>
                <w:szCs w:val="18"/>
                <w:lang w:eastAsia="en-US"/>
              </w:rPr>
              <w:t>зи строения № 21/9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2" w:right="-10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атвеев Александр Константи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5,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D5C91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Промышленн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(вбл</w:t>
            </w:r>
            <w:r w:rsidRPr="00F13214">
              <w:rPr>
                <w:sz w:val="18"/>
                <w:szCs w:val="18"/>
                <w:lang w:eastAsia="en-US"/>
              </w:rPr>
              <w:t>и</w:t>
            </w:r>
            <w:r w:rsidRPr="00F13214">
              <w:rPr>
                <w:sz w:val="18"/>
                <w:szCs w:val="18"/>
                <w:lang w:eastAsia="en-US"/>
              </w:rPr>
              <w:t>зи строения</w:t>
            </w:r>
            <w:r w:rsidR="002D5C91">
              <w:rPr>
                <w:sz w:val="18"/>
                <w:szCs w:val="18"/>
                <w:lang w:eastAsia="en-US"/>
              </w:rPr>
              <w:t xml:space="preserve"> </w:t>
            </w:r>
            <w:r w:rsidRPr="00F13214">
              <w:rPr>
                <w:sz w:val="18"/>
                <w:szCs w:val="18"/>
                <w:lang w:eastAsia="en-US"/>
              </w:rPr>
              <w:t>№ 21/9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92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9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32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,3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4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4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5E52FD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Промышленн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(вбл</w:t>
            </w:r>
            <w:r w:rsidRPr="00F13214">
              <w:rPr>
                <w:sz w:val="18"/>
                <w:szCs w:val="18"/>
                <w:lang w:eastAsia="en-US"/>
              </w:rPr>
              <w:t>и</w:t>
            </w:r>
            <w:r w:rsidRPr="00F13214">
              <w:rPr>
                <w:sz w:val="18"/>
                <w:szCs w:val="18"/>
                <w:lang w:eastAsia="en-US"/>
              </w:rPr>
              <w:t>зи строения  № 23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2" w:righ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Северн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– ул. им. Володарского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Автоцистерна, живая рыба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Абрамян Олег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вгенье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96538E">
              <w:rPr>
                <w:sz w:val="18"/>
                <w:szCs w:val="18"/>
              </w:rPr>
              <w:t>у</w:t>
            </w:r>
            <w:r w:rsidRPr="00F13214">
              <w:rPr>
                <w:sz w:val="18"/>
                <w:szCs w:val="18"/>
              </w:rPr>
              <w:t>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8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883A17" w:rsidP="002F1D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ind w:left="3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F13214">
              <w:rPr>
                <w:color w:val="000000"/>
                <w:sz w:val="18"/>
                <w:szCs w:val="18"/>
                <w:lang w:eastAsia="en-US"/>
              </w:rPr>
              <w:t>Ул. Ставропольская (остановка «Парк Со</w:t>
            </w:r>
            <w:r w:rsidRPr="00F13214">
              <w:rPr>
                <w:color w:val="000000"/>
                <w:sz w:val="18"/>
                <w:szCs w:val="18"/>
                <w:lang w:eastAsia="en-US"/>
              </w:rPr>
              <w:t>л</w:t>
            </w:r>
            <w:r w:rsidRPr="00F13214">
              <w:rPr>
                <w:color w:val="000000"/>
                <w:sz w:val="18"/>
                <w:szCs w:val="18"/>
                <w:lang w:eastAsia="en-US"/>
              </w:rPr>
              <w:t>нечный остров»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2" w:right="-10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во</w:t>
            </w:r>
            <w:r w:rsidRPr="00F13214">
              <w:rPr>
                <w:sz w:val="18"/>
                <w:szCs w:val="18"/>
              </w:rPr>
              <w:t>з</w:t>
            </w:r>
            <w:r w:rsidRPr="00F13214">
              <w:rPr>
                <w:sz w:val="18"/>
                <w:szCs w:val="18"/>
              </w:rPr>
              <w:t>душные шары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13214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иколае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96538E">
              <w:rPr>
                <w:sz w:val="18"/>
                <w:szCs w:val="18"/>
              </w:rPr>
              <w:t>у</w:t>
            </w:r>
            <w:r w:rsidRPr="00F13214">
              <w:rPr>
                <w:sz w:val="18"/>
                <w:szCs w:val="18"/>
              </w:rPr>
              <w:t>частнику по одному торговому объе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ind w:left="3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F13214">
              <w:rPr>
                <w:color w:val="000000"/>
                <w:sz w:val="18"/>
                <w:szCs w:val="18"/>
                <w:lang w:eastAsia="en-US"/>
              </w:rPr>
              <w:t>Ул. Ставропольская (у кинотеатра «Болгария»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2" w:right="-10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во</w:t>
            </w:r>
            <w:r w:rsidRPr="00F13214">
              <w:rPr>
                <w:sz w:val="18"/>
                <w:szCs w:val="18"/>
              </w:rPr>
              <w:t>з</w:t>
            </w:r>
            <w:r w:rsidRPr="00F13214">
              <w:rPr>
                <w:sz w:val="18"/>
                <w:szCs w:val="18"/>
              </w:rPr>
              <w:t>душные шары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13214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иколае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96538E">
              <w:rPr>
                <w:sz w:val="18"/>
                <w:szCs w:val="18"/>
              </w:rPr>
              <w:t>у</w:t>
            </w:r>
            <w:r w:rsidRPr="00F13214">
              <w:rPr>
                <w:sz w:val="18"/>
                <w:szCs w:val="18"/>
              </w:rPr>
              <w:t>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15451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:rsidR="00F13214" w:rsidRPr="00F13214" w:rsidRDefault="00F13214" w:rsidP="002F1D43">
            <w:pPr>
              <w:pStyle w:val="ae"/>
              <w:ind w:left="-115" w:right="-109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F13214">
              <w:rPr>
                <w:b/>
                <w:sz w:val="18"/>
                <w:szCs w:val="18"/>
                <w:lang w:eastAsia="en-US"/>
              </w:rPr>
              <w:t>Прикубанский</w:t>
            </w:r>
            <w:proofErr w:type="spellEnd"/>
            <w:r w:rsidRPr="00F13214">
              <w:rPr>
                <w:b/>
                <w:sz w:val="18"/>
                <w:szCs w:val="18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5E52FD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Посёлок Прогресс (вблизи строения</w:t>
            </w:r>
            <w:r w:rsidR="005E52FD">
              <w:rPr>
                <w:sz w:val="18"/>
                <w:szCs w:val="18"/>
                <w:lang w:eastAsia="en-US"/>
              </w:rPr>
              <w:t xml:space="preserve"> </w:t>
            </w:r>
            <w:r w:rsidRPr="00F13214">
              <w:rPr>
                <w:sz w:val="18"/>
                <w:szCs w:val="18"/>
                <w:lang w:eastAsia="en-US"/>
              </w:rPr>
              <w:t>№ 16/2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Н</w:t>
            </w:r>
            <w:r w:rsidRPr="00F13214">
              <w:rPr>
                <w:sz w:val="18"/>
                <w:szCs w:val="18"/>
              </w:rPr>
              <w:t>и</w:t>
            </w:r>
            <w:r w:rsidRPr="00F13214">
              <w:rPr>
                <w:sz w:val="18"/>
                <w:szCs w:val="18"/>
              </w:rPr>
              <w:t xml:space="preserve">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Посёлок  Российский, ул. им. Комарова В.М. (вбл</w:t>
            </w:r>
            <w:r w:rsidRPr="00F13214">
              <w:rPr>
                <w:sz w:val="18"/>
                <w:szCs w:val="18"/>
                <w:lang w:eastAsia="en-US"/>
              </w:rPr>
              <w:t>и</w:t>
            </w:r>
            <w:r w:rsidRPr="00F13214">
              <w:rPr>
                <w:sz w:val="18"/>
                <w:szCs w:val="18"/>
                <w:lang w:eastAsia="en-US"/>
              </w:rPr>
              <w:t>зи строения № 50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Н</w:t>
            </w:r>
            <w:r w:rsidRPr="00F13214">
              <w:rPr>
                <w:sz w:val="18"/>
                <w:szCs w:val="18"/>
              </w:rPr>
              <w:t>и</w:t>
            </w:r>
            <w:r w:rsidRPr="00F13214">
              <w:rPr>
                <w:sz w:val="18"/>
                <w:szCs w:val="18"/>
              </w:rPr>
              <w:t xml:space="preserve">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5E52FD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Проезд им. Репина (вбл</w:t>
            </w:r>
            <w:r w:rsidRPr="00F13214">
              <w:rPr>
                <w:sz w:val="18"/>
                <w:szCs w:val="18"/>
                <w:lang w:eastAsia="en-US"/>
              </w:rPr>
              <w:t>и</w:t>
            </w:r>
            <w:r w:rsidRPr="00F13214">
              <w:rPr>
                <w:sz w:val="18"/>
                <w:szCs w:val="18"/>
                <w:lang w:eastAsia="en-US"/>
              </w:rPr>
              <w:t>зи строения  № 40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Хорошков Денис Геннадье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Ростовское шоссе, 12 км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выпе</w:t>
            </w:r>
            <w:r w:rsidRPr="00F13214">
              <w:rPr>
                <w:sz w:val="18"/>
                <w:szCs w:val="18"/>
              </w:rPr>
              <w:t>ч</w:t>
            </w:r>
            <w:r w:rsidRPr="00F13214">
              <w:rPr>
                <w:sz w:val="18"/>
                <w:szCs w:val="18"/>
              </w:rPr>
              <w:t>ные изделия в промышле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>ной упаковк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Назаретян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Авак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Юрик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Ростовское шоссе, 12 км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Автоцистерна, живая рыба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Назаретян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Авак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Юрик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Давыдова Карине </w:t>
            </w:r>
          </w:p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Валер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92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ind w:left="34"/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Ростовское шоссе, 12 км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Назаретян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Авак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Юрик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  <w:p w:rsidR="00F13214" w:rsidRPr="00F13214" w:rsidRDefault="00F13214" w:rsidP="002F1D43">
            <w:pPr>
              <w:rPr>
                <w:sz w:val="18"/>
                <w:szCs w:val="18"/>
              </w:rPr>
            </w:pPr>
          </w:p>
          <w:p w:rsidR="00F13214" w:rsidRPr="00F13214" w:rsidRDefault="00F13214" w:rsidP="002F1D43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651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1-го Мая (вблизи строения № 262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</w:t>
            </w:r>
            <w:proofErr w:type="spellStart"/>
            <w:r w:rsidRPr="00F13214">
              <w:rPr>
                <w:sz w:val="18"/>
                <w:szCs w:val="18"/>
              </w:rPr>
              <w:t>Анпольская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Светлана Юр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lastRenderedPageBreak/>
              <w:t>102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1-го Мая (вблизи строения № 539/2) – 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Тепличная</w:t>
            </w:r>
            <w:proofErr w:type="gramEnd"/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Бахтина Галина Владими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79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7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828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ИП Денисова Надежда Эдуард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5,6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,6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61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Назаретян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Авак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Юрик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0,7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7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9-я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Тих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(вблизи строения № 9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Авиагородок (вблизи строения № 18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Вологодск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(вблизи строения № 1) – ул. До</w:t>
            </w:r>
            <w:r w:rsidRPr="00F13214">
              <w:rPr>
                <w:sz w:val="18"/>
                <w:szCs w:val="18"/>
                <w:lang w:eastAsia="en-US"/>
              </w:rPr>
              <w:t>м</w:t>
            </w:r>
            <w:r w:rsidRPr="00F13214">
              <w:rPr>
                <w:sz w:val="18"/>
                <w:szCs w:val="18"/>
                <w:lang w:eastAsia="en-US"/>
              </w:rPr>
              <w:t>байская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4976FE" w:rsidRPr="00F13214" w:rsidTr="00D66A56">
        <w:trPr>
          <w:cantSplit/>
          <w:trHeight w:val="1035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4976FE" w:rsidRPr="00F13214" w:rsidRDefault="004976FE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4976FE" w:rsidRPr="00F13214" w:rsidRDefault="004976FE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4976FE" w:rsidRPr="00F13214" w:rsidRDefault="004976FE" w:rsidP="002F1D43">
            <w:pPr>
              <w:jc w:val="both"/>
              <w:rPr>
                <w:noProof/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Восточно-</w:t>
            </w:r>
            <w:proofErr w:type="spellStart"/>
            <w:r w:rsidRPr="00F13214">
              <w:rPr>
                <w:sz w:val="18"/>
                <w:szCs w:val="18"/>
                <w:lang w:eastAsia="en-US"/>
              </w:rPr>
              <w:t>Кругликовская</w:t>
            </w:r>
            <w:proofErr w:type="spellEnd"/>
            <w:r w:rsidRPr="00F13214">
              <w:rPr>
                <w:sz w:val="18"/>
                <w:szCs w:val="18"/>
                <w:lang w:eastAsia="en-US"/>
              </w:rPr>
              <w:t xml:space="preserve"> (вблизи строения № 48/1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4976FE" w:rsidRPr="00F13214" w:rsidRDefault="004976FE" w:rsidP="002F1D43">
            <w:pPr>
              <w:ind w:left="-103" w:right="-79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Телян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Айкуи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4976FE" w:rsidRPr="00F13214" w:rsidRDefault="004976FE" w:rsidP="002F1D43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13214">
              <w:rPr>
                <w:sz w:val="18"/>
                <w:szCs w:val="18"/>
              </w:rPr>
              <w:t>Мартирос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4976FE" w:rsidRPr="00F13214" w:rsidRDefault="004976FE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4976FE" w:rsidRPr="00F13214" w:rsidRDefault="004976FE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4976FE" w:rsidRPr="00F13214" w:rsidRDefault="004976FE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2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2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7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61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437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Гомельск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(вблизи строения № 1/1) – ул. А</w:t>
            </w:r>
            <w:r w:rsidRPr="00F13214">
              <w:rPr>
                <w:sz w:val="18"/>
                <w:szCs w:val="18"/>
                <w:lang w:eastAsia="en-US"/>
              </w:rPr>
              <w:t>г</w:t>
            </w:r>
            <w:r w:rsidRPr="00F13214">
              <w:rPr>
                <w:sz w:val="18"/>
                <w:szCs w:val="18"/>
                <w:lang w:eastAsia="en-US"/>
              </w:rPr>
              <w:t>рохимическая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Дорошевский Олег Виктор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7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7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481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40-летия Победы  (вблизи строения № 146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ИП Денисова Надежда Эдуард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0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0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,2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0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0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54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40-летия Победы (вблизи строения № 146/4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ЗАО ОПХ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«Центральное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6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6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8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8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419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40-летия Победы (вблизи строения № 33, к. 3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КФХ </w:t>
            </w:r>
            <w:proofErr w:type="spellStart"/>
            <w:r w:rsidRPr="00F13214">
              <w:rPr>
                <w:sz w:val="18"/>
                <w:szCs w:val="18"/>
              </w:rPr>
              <w:t>Оганисян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Марлена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Вардкес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61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40-летия Победы (вблизи строения № 33/1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КФХ </w:t>
            </w:r>
            <w:proofErr w:type="spellStart"/>
            <w:r w:rsidRPr="00F13214">
              <w:rPr>
                <w:sz w:val="18"/>
                <w:szCs w:val="18"/>
              </w:rPr>
              <w:t>Оганисян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Марлена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Вардкес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404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40-летия Победы (вблизи строения № 35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2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КФХ </w:t>
            </w:r>
            <w:proofErr w:type="spellStart"/>
            <w:r w:rsidRPr="00F13214">
              <w:rPr>
                <w:sz w:val="18"/>
                <w:szCs w:val="18"/>
              </w:rPr>
              <w:t>Оганисян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Марлена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Вардкес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</w:t>
            </w:r>
            <w:proofErr w:type="spellStart"/>
            <w:r w:rsidRPr="00F13214">
              <w:rPr>
                <w:sz w:val="18"/>
                <w:szCs w:val="18"/>
              </w:rPr>
              <w:t>Анпольская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Светлана Юр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2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Бахтина Галина Владими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415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40-летия Победы (вблизи строения № 71/1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Динглиши</w:t>
            </w:r>
            <w:proofErr w:type="spellEnd"/>
            <w:r w:rsidRPr="00F13214">
              <w:rPr>
                <w:sz w:val="18"/>
                <w:szCs w:val="18"/>
              </w:rPr>
              <w:t xml:space="preserve"> Юрий Владимир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4976FE">
        <w:trPr>
          <w:cantSplit/>
          <w:trHeight w:val="621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4976FE">
            <w:pPr>
              <w:ind w:left="-117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АО «Виктория-92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47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4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0,9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9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0,67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,6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им. Александра </w:t>
            </w:r>
            <w:proofErr w:type="spellStart"/>
            <w:r w:rsidRPr="00F13214">
              <w:rPr>
                <w:sz w:val="18"/>
                <w:szCs w:val="18"/>
                <w:lang w:eastAsia="en-US"/>
              </w:rPr>
              <w:t>Покрышкина</w:t>
            </w:r>
            <w:proofErr w:type="spellEnd"/>
            <w:r w:rsidRPr="00F13214">
              <w:rPr>
                <w:sz w:val="18"/>
                <w:szCs w:val="18"/>
                <w:lang w:eastAsia="en-US"/>
              </w:rPr>
              <w:t xml:space="preserve"> (вблизи стро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ния № 18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03" w:right="-79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Телян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Айкуи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13214">
              <w:rPr>
                <w:sz w:val="18"/>
                <w:szCs w:val="18"/>
              </w:rPr>
              <w:t>Мартирос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им. Александра  </w:t>
            </w:r>
            <w:proofErr w:type="spellStart"/>
            <w:r w:rsidRPr="00F13214">
              <w:rPr>
                <w:sz w:val="18"/>
                <w:szCs w:val="18"/>
                <w:lang w:eastAsia="en-US"/>
              </w:rPr>
              <w:t>Покрышкина</w:t>
            </w:r>
            <w:proofErr w:type="spellEnd"/>
            <w:r w:rsidRPr="00F13214">
              <w:rPr>
                <w:sz w:val="18"/>
                <w:szCs w:val="18"/>
                <w:lang w:eastAsia="en-US"/>
              </w:rPr>
              <w:t xml:space="preserve"> (вблизи стро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ния № 30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03" w:right="-79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Телян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Айкуи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13214">
              <w:rPr>
                <w:sz w:val="18"/>
                <w:szCs w:val="18"/>
              </w:rPr>
              <w:t>Мартирос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им. Александра  </w:t>
            </w:r>
            <w:proofErr w:type="spellStart"/>
            <w:r w:rsidRPr="00F13214">
              <w:rPr>
                <w:sz w:val="18"/>
                <w:szCs w:val="18"/>
                <w:lang w:eastAsia="en-US"/>
              </w:rPr>
              <w:t>Покрышкина</w:t>
            </w:r>
            <w:proofErr w:type="spellEnd"/>
            <w:r w:rsidRPr="00F13214">
              <w:rPr>
                <w:sz w:val="18"/>
                <w:szCs w:val="18"/>
                <w:lang w:eastAsia="en-US"/>
              </w:rPr>
              <w:t xml:space="preserve"> (вблизи стро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ния № 6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Бахтина Галина Владими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29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2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5E52FD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им. </w:t>
            </w:r>
            <w:proofErr w:type="spellStart"/>
            <w:r w:rsidRPr="00F13214">
              <w:rPr>
                <w:sz w:val="18"/>
                <w:szCs w:val="18"/>
                <w:lang w:eastAsia="en-US"/>
              </w:rPr>
              <w:t>Атарбекова</w:t>
            </w:r>
            <w:proofErr w:type="spellEnd"/>
            <w:r w:rsidRPr="00F13214">
              <w:rPr>
                <w:sz w:val="18"/>
                <w:szCs w:val="18"/>
                <w:lang w:eastAsia="en-US"/>
              </w:rPr>
              <w:t xml:space="preserve"> (вбл</w:t>
            </w:r>
            <w:r w:rsidRPr="00F13214">
              <w:rPr>
                <w:sz w:val="18"/>
                <w:szCs w:val="18"/>
                <w:lang w:eastAsia="en-US"/>
              </w:rPr>
              <w:t>и</w:t>
            </w:r>
            <w:r w:rsidRPr="00F13214">
              <w:rPr>
                <w:sz w:val="18"/>
                <w:szCs w:val="18"/>
                <w:lang w:eastAsia="en-US"/>
              </w:rPr>
              <w:t>зи строения  № 23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Хорошков Денис Геннадье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,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621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F13214" w:rsidRPr="00F13214" w:rsidRDefault="00F13214" w:rsidP="002F1D43">
            <w:pPr>
              <w:ind w:left="-117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АО «Виктория-92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5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5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0,8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8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5E52FD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им. </w:t>
            </w:r>
            <w:proofErr w:type="spellStart"/>
            <w:r w:rsidRPr="00F13214">
              <w:rPr>
                <w:sz w:val="18"/>
                <w:szCs w:val="18"/>
                <w:lang w:eastAsia="en-US"/>
              </w:rPr>
              <w:t>Атарбекова</w:t>
            </w:r>
            <w:proofErr w:type="spellEnd"/>
            <w:r w:rsidRPr="00F13214">
              <w:rPr>
                <w:sz w:val="18"/>
                <w:szCs w:val="18"/>
                <w:lang w:eastAsia="en-US"/>
              </w:rPr>
              <w:t xml:space="preserve"> (вбл</w:t>
            </w:r>
            <w:r w:rsidRPr="00F13214">
              <w:rPr>
                <w:sz w:val="18"/>
                <w:szCs w:val="18"/>
                <w:lang w:eastAsia="en-US"/>
              </w:rPr>
              <w:t>и</w:t>
            </w:r>
            <w:r w:rsidRPr="00F13214">
              <w:rPr>
                <w:sz w:val="18"/>
                <w:szCs w:val="18"/>
                <w:lang w:eastAsia="en-US"/>
              </w:rPr>
              <w:t>зи строения  № 30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Лоток, новогодние и</w:t>
            </w:r>
            <w:r w:rsidRPr="00F13214">
              <w:rPr>
                <w:sz w:val="18"/>
                <w:szCs w:val="18"/>
                <w:lang w:eastAsia="en-US"/>
              </w:rPr>
              <w:t>г</w:t>
            </w:r>
            <w:r w:rsidRPr="00F13214">
              <w:rPr>
                <w:sz w:val="18"/>
                <w:szCs w:val="18"/>
                <w:lang w:eastAsia="en-US"/>
              </w:rPr>
              <w:t>рушк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F13214" w:rsidRPr="00F13214" w:rsidRDefault="00F13214" w:rsidP="002F1D43">
            <w:pPr>
              <w:ind w:left="-117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Филимонов Михаил Анатолье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ИП Жуковская Галина Анатольевна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tabs>
                <w:tab w:val="center" w:pos="239"/>
              </w:tabs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ab/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7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7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им. </w:t>
            </w:r>
            <w:proofErr w:type="spellStart"/>
            <w:r w:rsidRPr="00F13214">
              <w:rPr>
                <w:sz w:val="18"/>
                <w:szCs w:val="18"/>
                <w:lang w:eastAsia="en-US"/>
              </w:rPr>
              <w:t>Атарбекова</w:t>
            </w:r>
            <w:proofErr w:type="spellEnd"/>
            <w:r w:rsidRPr="00F13214">
              <w:rPr>
                <w:sz w:val="18"/>
                <w:szCs w:val="18"/>
                <w:lang w:eastAsia="en-US"/>
              </w:rPr>
              <w:t xml:space="preserve"> (вбл</w:t>
            </w:r>
            <w:r w:rsidRPr="00F13214">
              <w:rPr>
                <w:sz w:val="18"/>
                <w:szCs w:val="18"/>
                <w:lang w:eastAsia="en-US"/>
              </w:rPr>
              <w:t>и</w:t>
            </w:r>
            <w:r w:rsidRPr="00F13214">
              <w:rPr>
                <w:sz w:val="18"/>
                <w:szCs w:val="18"/>
                <w:lang w:eastAsia="en-US"/>
              </w:rPr>
              <w:t>зи строения                № 35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Вавилова Н.И.  (вблизи строения № 1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Лоток, новогодние и</w:t>
            </w:r>
            <w:r w:rsidRPr="00F13214">
              <w:rPr>
                <w:sz w:val="18"/>
                <w:szCs w:val="18"/>
                <w:lang w:eastAsia="en-US"/>
              </w:rPr>
              <w:t>г</w:t>
            </w:r>
            <w:r w:rsidRPr="00F13214">
              <w:rPr>
                <w:sz w:val="18"/>
                <w:szCs w:val="18"/>
                <w:lang w:eastAsia="en-US"/>
              </w:rPr>
              <w:t>рушки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F13214" w:rsidRPr="00F13214" w:rsidRDefault="00F13214" w:rsidP="002F1D43">
            <w:pPr>
              <w:ind w:left="-117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Филимонов Михаил Анатолье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  <w:r w:rsidRPr="00F132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451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Гастелло (вблизи строения № 2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Н</w:t>
            </w:r>
            <w:r w:rsidRPr="00F13214">
              <w:rPr>
                <w:sz w:val="18"/>
                <w:szCs w:val="18"/>
              </w:rPr>
              <w:t>и</w:t>
            </w:r>
            <w:r w:rsidRPr="00F13214">
              <w:rPr>
                <w:sz w:val="18"/>
                <w:szCs w:val="18"/>
              </w:rPr>
              <w:t xml:space="preserve">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4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4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77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7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Героя Аверкиева А.А. (вблизи строения № 2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Лоток, новогодние и</w:t>
            </w:r>
            <w:r w:rsidRPr="00F13214">
              <w:rPr>
                <w:sz w:val="18"/>
                <w:szCs w:val="18"/>
                <w:lang w:eastAsia="en-US"/>
              </w:rPr>
              <w:t>г</w:t>
            </w:r>
            <w:r w:rsidRPr="00F13214">
              <w:rPr>
                <w:sz w:val="18"/>
                <w:szCs w:val="18"/>
                <w:lang w:eastAsia="en-US"/>
              </w:rPr>
              <w:t>рушк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ИП Жуковская Галина Анатольевна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азанова Наталия Александ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67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6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621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Героя Аверкиева А.А. (вблизи строения № 2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Н</w:t>
            </w:r>
            <w:r w:rsidRPr="00F13214">
              <w:rPr>
                <w:sz w:val="18"/>
                <w:szCs w:val="18"/>
              </w:rPr>
              <w:t>и</w:t>
            </w:r>
            <w:r w:rsidRPr="00F13214">
              <w:rPr>
                <w:sz w:val="18"/>
                <w:szCs w:val="18"/>
              </w:rPr>
              <w:t xml:space="preserve">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lastRenderedPageBreak/>
              <w:t>28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 w:rsidRPr="00F13214">
              <w:rPr>
                <w:sz w:val="18"/>
                <w:szCs w:val="18"/>
                <w:lang w:eastAsia="en-US"/>
              </w:rPr>
              <w:t>Кореновская</w:t>
            </w:r>
            <w:proofErr w:type="spellEnd"/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Автоцистерна, живая рыба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Абрамян Олег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вгенье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Достоевского – ул. Декабристов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5E52FD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Калинина (вблизи строения</w:t>
            </w:r>
            <w:r w:rsidR="005E52FD">
              <w:rPr>
                <w:sz w:val="18"/>
                <w:szCs w:val="18"/>
                <w:lang w:eastAsia="en-US"/>
              </w:rPr>
              <w:t xml:space="preserve"> </w:t>
            </w:r>
            <w:r w:rsidRPr="00F13214">
              <w:rPr>
                <w:sz w:val="18"/>
                <w:szCs w:val="18"/>
                <w:lang w:eastAsia="en-US"/>
              </w:rPr>
              <w:t>№ 13/53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Хорошков Денис Геннадье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0,8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8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Ко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>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41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41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им. Карякина (вблизи строений № 10 </w:t>
            </w:r>
            <w:r w:rsidRPr="00F13214">
              <w:rPr>
                <w:sz w:val="18"/>
                <w:szCs w:val="18"/>
              </w:rPr>
              <w:t xml:space="preserve">– </w:t>
            </w:r>
            <w:r w:rsidRPr="00F13214">
              <w:rPr>
                <w:sz w:val="18"/>
                <w:szCs w:val="18"/>
                <w:lang w:eastAsia="en-US"/>
              </w:rPr>
              <w:t>18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Лоток, новогодние и</w:t>
            </w:r>
            <w:r w:rsidRPr="00F13214">
              <w:rPr>
                <w:sz w:val="18"/>
                <w:szCs w:val="18"/>
                <w:lang w:eastAsia="en-US"/>
              </w:rPr>
              <w:t>г</w:t>
            </w:r>
            <w:r w:rsidRPr="00F13214">
              <w:rPr>
                <w:sz w:val="18"/>
                <w:szCs w:val="18"/>
                <w:lang w:eastAsia="en-US"/>
              </w:rPr>
              <w:t>рушк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F13214" w:rsidRPr="00F13214" w:rsidRDefault="00F13214" w:rsidP="002F1D43">
            <w:pPr>
              <w:ind w:left="-117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Филимонов Михаил Анатолье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ИП Жуковская Галина Анатольевна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8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8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03" w:right="-79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азанова Наталия Александ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31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31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им. Карякина (вблизи строений № 10 </w:t>
            </w:r>
            <w:r w:rsidRPr="00F13214">
              <w:rPr>
                <w:sz w:val="18"/>
                <w:szCs w:val="18"/>
              </w:rPr>
              <w:t xml:space="preserve">– </w:t>
            </w:r>
            <w:r w:rsidRPr="00F13214">
              <w:rPr>
                <w:sz w:val="18"/>
                <w:szCs w:val="18"/>
                <w:lang w:eastAsia="en-US"/>
              </w:rPr>
              <w:t>18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03" w:right="-79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Телян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Айкуи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ind w:left="-103" w:right="-79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13214">
              <w:rPr>
                <w:sz w:val="18"/>
                <w:szCs w:val="18"/>
              </w:rPr>
              <w:t>Мартирос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462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Бахтина Галина Владими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27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2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89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</w:t>
            </w:r>
            <w:proofErr w:type="spellStart"/>
            <w:r w:rsidRPr="00F13214">
              <w:rPr>
                <w:sz w:val="18"/>
                <w:szCs w:val="18"/>
              </w:rPr>
              <w:t>Анпольская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Светлана Юр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7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4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4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407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6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,6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lastRenderedPageBreak/>
              <w:t>341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Космонавта Гаг</w:t>
            </w:r>
            <w:r w:rsidRPr="00F13214">
              <w:rPr>
                <w:sz w:val="18"/>
                <w:szCs w:val="18"/>
                <w:lang w:eastAsia="en-US"/>
              </w:rPr>
              <w:t>а</w:t>
            </w:r>
            <w:r w:rsidRPr="00F13214">
              <w:rPr>
                <w:sz w:val="18"/>
                <w:szCs w:val="18"/>
                <w:lang w:eastAsia="en-US"/>
              </w:rPr>
              <w:t>рина (вблизи строения № 75/1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Лоток, новогодние и</w:t>
            </w:r>
            <w:r w:rsidRPr="00F13214">
              <w:rPr>
                <w:sz w:val="18"/>
                <w:szCs w:val="18"/>
                <w:lang w:eastAsia="en-US"/>
              </w:rPr>
              <w:t>г</w:t>
            </w:r>
            <w:r w:rsidRPr="00F13214">
              <w:rPr>
                <w:sz w:val="18"/>
                <w:szCs w:val="18"/>
                <w:lang w:eastAsia="en-US"/>
              </w:rPr>
              <w:t>рушк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17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Филимонов Михаил Анатолье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6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6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03" w:right="-79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азанова Наталия Александ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Космонавта Гаг</w:t>
            </w:r>
            <w:r w:rsidRPr="00F13214">
              <w:rPr>
                <w:sz w:val="18"/>
                <w:szCs w:val="18"/>
                <w:lang w:eastAsia="en-US"/>
              </w:rPr>
              <w:t>а</w:t>
            </w:r>
            <w:r w:rsidRPr="00F13214">
              <w:rPr>
                <w:sz w:val="18"/>
                <w:szCs w:val="18"/>
                <w:lang w:eastAsia="en-US"/>
              </w:rPr>
              <w:t>рина (вблизи строения № 75/1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Абдуллаев </w:t>
            </w:r>
            <w:proofErr w:type="spellStart"/>
            <w:r w:rsidRPr="00F13214">
              <w:rPr>
                <w:sz w:val="18"/>
                <w:szCs w:val="18"/>
              </w:rPr>
              <w:t>Дилсуз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Гудрат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оглы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 по одному то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говому объ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Шестопалова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Марина </w:t>
            </w:r>
            <w:proofErr w:type="spellStart"/>
            <w:r w:rsidRPr="00F13214">
              <w:rPr>
                <w:sz w:val="18"/>
                <w:szCs w:val="18"/>
              </w:rPr>
              <w:t>Славовна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 по одному то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говому объ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Космонавта Гаг</w:t>
            </w:r>
            <w:r w:rsidRPr="00F13214">
              <w:rPr>
                <w:sz w:val="18"/>
                <w:szCs w:val="18"/>
                <w:lang w:eastAsia="en-US"/>
              </w:rPr>
              <w:t>а</w:t>
            </w:r>
            <w:r w:rsidRPr="00F13214">
              <w:rPr>
                <w:sz w:val="18"/>
                <w:szCs w:val="18"/>
                <w:lang w:eastAsia="en-US"/>
              </w:rPr>
              <w:t>рина (вблизи строения № 89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Абдуллаев </w:t>
            </w:r>
            <w:proofErr w:type="spellStart"/>
            <w:r w:rsidRPr="00F13214">
              <w:rPr>
                <w:sz w:val="18"/>
                <w:szCs w:val="18"/>
              </w:rPr>
              <w:t>Дилсуз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Гудрат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оглы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Шестопалова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Марина </w:t>
            </w:r>
            <w:proofErr w:type="spellStart"/>
            <w:r w:rsidRPr="00F13214">
              <w:rPr>
                <w:sz w:val="18"/>
                <w:szCs w:val="18"/>
              </w:rPr>
              <w:t>Славовна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Сергея Есенина (вблизи строения № 115) – ул. им. Рахманинова С.В.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ИП Денисова Надежда Эдуард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proofErr w:type="gramStart"/>
            <w:r w:rsidRPr="00F13214">
              <w:rPr>
                <w:sz w:val="18"/>
                <w:szCs w:val="18"/>
              </w:rPr>
              <w:t>Признать победителем конкурса с присвоением 1 места как ранее ос</w:t>
            </w:r>
            <w:r w:rsidRPr="00F13214">
              <w:rPr>
                <w:sz w:val="18"/>
                <w:szCs w:val="18"/>
              </w:rPr>
              <w:t>у</w:t>
            </w:r>
            <w:r w:rsidRPr="00F13214">
              <w:rPr>
                <w:sz w:val="18"/>
                <w:szCs w:val="18"/>
              </w:rPr>
              <w:t>ществлявшему деятел</w:t>
            </w:r>
            <w:r w:rsidRPr="00F13214">
              <w:rPr>
                <w:sz w:val="18"/>
                <w:szCs w:val="18"/>
              </w:rPr>
              <w:t>ь</w:t>
            </w:r>
            <w:r w:rsidRPr="00F13214">
              <w:rPr>
                <w:sz w:val="18"/>
                <w:szCs w:val="18"/>
              </w:rPr>
              <w:t>ность по заявленному адресу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59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7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Ул. Красных Партизан (вблизи строения № 77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ИП Дорошевский Олег Виктор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6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6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61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Круговая – ул. Зап</w:t>
            </w:r>
            <w:r w:rsidRPr="00F13214">
              <w:rPr>
                <w:sz w:val="18"/>
                <w:szCs w:val="18"/>
                <w:lang w:eastAsia="en-US"/>
              </w:rPr>
              <w:t>о</w:t>
            </w:r>
            <w:r w:rsidRPr="00F13214">
              <w:rPr>
                <w:sz w:val="18"/>
                <w:szCs w:val="18"/>
                <w:lang w:eastAsia="en-US"/>
              </w:rPr>
              <w:t>лярная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Лоток, цветы живые и и</w:t>
            </w:r>
            <w:r w:rsidRPr="00F13214">
              <w:rPr>
                <w:sz w:val="18"/>
                <w:szCs w:val="18"/>
                <w:lang w:eastAsia="en-US"/>
              </w:rPr>
              <w:t>с</w:t>
            </w:r>
            <w:r w:rsidRPr="00F13214">
              <w:rPr>
                <w:sz w:val="18"/>
                <w:szCs w:val="18"/>
                <w:lang w:eastAsia="en-US"/>
              </w:rPr>
              <w:t>кусственны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ИП Пышная Наталия Александ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  <w:p w:rsidR="00F13214" w:rsidRPr="00F13214" w:rsidRDefault="00F13214" w:rsidP="002F1D43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  <w:p w:rsidR="00F13214" w:rsidRPr="00F13214" w:rsidRDefault="00F13214" w:rsidP="002F1D43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  <w:r w:rsidRPr="00F13214">
              <w:rPr>
                <w:sz w:val="18"/>
                <w:szCs w:val="18"/>
              </w:rPr>
              <w:t xml:space="preserve"> по одному торговому об</w:t>
            </w:r>
            <w:r w:rsidRPr="00F13214">
              <w:rPr>
                <w:sz w:val="18"/>
                <w:szCs w:val="18"/>
              </w:rPr>
              <w:t>ъ</w:t>
            </w:r>
            <w:r w:rsidRPr="00F13214">
              <w:rPr>
                <w:sz w:val="18"/>
                <w:szCs w:val="18"/>
              </w:rPr>
              <w:t>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1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Московск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(вблизи строения № 65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593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23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Московск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(вблизи строения № 80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КФХ </w:t>
            </w:r>
            <w:proofErr w:type="spellStart"/>
            <w:r w:rsidRPr="00F13214">
              <w:rPr>
                <w:sz w:val="18"/>
                <w:szCs w:val="18"/>
              </w:rPr>
              <w:t>Оганисян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Марлена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Вардкес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4976FE" w:rsidRPr="00F13214" w:rsidTr="00070F9F">
        <w:trPr>
          <w:cantSplit/>
          <w:trHeight w:val="828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4976FE" w:rsidRPr="00F13214" w:rsidRDefault="004976FE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4976FE" w:rsidRPr="00F13214" w:rsidRDefault="004976FE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4976FE" w:rsidRPr="00F13214" w:rsidRDefault="004976FE" w:rsidP="002F1D43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Московская</w:t>
            </w:r>
            <w:proofErr w:type="gramEnd"/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 xml:space="preserve"> (вблизи  строения № 126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4976FE" w:rsidRPr="00F13214" w:rsidRDefault="004976FE" w:rsidP="002F1D43">
            <w:pPr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4976FE" w:rsidRPr="00F13214" w:rsidRDefault="004976FE" w:rsidP="002F1D43">
            <w:pPr>
              <w:ind w:left="-110" w:right="-108"/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4976FE" w:rsidRPr="00F13214" w:rsidRDefault="004976FE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4976FE" w:rsidRPr="00F13214" w:rsidRDefault="004976FE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583" w:type="dxa"/>
            <w:shd w:val="clear" w:color="auto" w:fill="auto"/>
          </w:tcPr>
          <w:p w:rsidR="004976FE" w:rsidRPr="00F13214" w:rsidRDefault="004976FE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8</w:t>
            </w:r>
          </w:p>
        </w:tc>
        <w:tc>
          <w:tcPr>
            <w:tcW w:w="851" w:type="dxa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976FE" w:rsidRPr="00F13214" w:rsidRDefault="004976FE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4976FE" w:rsidRPr="00F13214" w:rsidRDefault="004976FE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КФХ </w:t>
            </w:r>
            <w:proofErr w:type="spellStart"/>
            <w:r w:rsidRPr="00F13214">
              <w:rPr>
                <w:sz w:val="18"/>
                <w:szCs w:val="18"/>
              </w:rPr>
              <w:t>Оганисян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Марлена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Вардкес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</w:t>
            </w:r>
            <w:proofErr w:type="spellStart"/>
            <w:r w:rsidRPr="00F13214">
              <w:rPr>
                <w:sz w:val="18"/>
                <w:szCs w:val="18"/>
              </w:rPr>
              <w:t>Анпольская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Светлана Юр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2" w:righ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0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0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lastRenderedPageBreak/>
              <w:t>44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Российск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(вблизи  строения № 77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2" w:right="-10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Российск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(вблизи  строения № 94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2" w:right="-10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5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Славянск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– ул. им. </w:t>
            </w:r>
            <w:proofErr w:type="spellStart"/>
            <w:r w:rsidRPr="00F13214">
              <w:rPr>
                <w:sz w:val="18"/>
                <w:szCs w:val="18"/>
                <w:lang w:eastAsia="en-US"/>
              </w:rPr>
              <w:t>Доватора</w:t>
            </w:r>
            <w:proofErr w:type="spellEnd"/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Славянск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– ул. им. </w:t>
            </w:r>
            <w:proofErr w:type="spellStart"/>
            <w:r w:rsidRPr="00F13214">
              <w:rPr>
                <w:sz w:val="18"/>
                <w:szCs w:val="18"/>
                <w:lang w:eastAsia="en-US"/>
              </w:rPr>
              <w:t>Доватора</w:t>
            </w:r>
            <w:proofErr w:type="spellEnd"/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Лоток, новогодние и</w:t>
            </w:r>
            <w:r w:rsidRPr="00F13214">
              <w:rPr>
                <w:sz w:val="18"/>
                <w:szCs w:val="18"/>
                <w:lang w:eastAsia="en-US"/>
              </w:rPr>
              <w:t>г</w:t>
            </w:r>
            <w:r w:rsidRPr="00F13214">
              <w:rPr>
                <w:sz w:val="18"/>
                <w:szCs w:val="18"/>
                <w:lang w:eastAsia="en-US"/>
              </w:rPr>
              <w:t>рушки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F13214" w:rsidRPr="00F13214" w:rsidRDefault="00F13214" w:rsidP="002F1D43">
            <w:pPr>
              <w:ind w:left="-117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Филимонов Михаил Анатолье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Славянск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– ул. им. </w:t>
            </w:r>
            <w:proofErr w:type="spellStart"/>
            <w:r w:rsidRPr="00F13214">
              <w:rPr>
                <w:sz w:val="18"/>
                <w:szCs w:val="18"/>
                <w:lang w:eastAsia="en-US"/>
              </w:rPr>
              <w:t>Доватора</w:t>
            </w:r>
            <w:proofErr w:type="spellEnd"/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ИП Денисова Надежда Эдуард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69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Славянск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(вблизи строения № 65) – ул. В</w:t>
            </w:r>
            <w:r w:rsidRPr="00F13214">
              <w:rPr>
                <w:sz w:val="18"/>
                <w:szCs w:val="18"/>
                <w:lang w:eastAsia="en-US"/>
              </w:rPr>
              <w:t>и</w:t>
            </w:r>
            <w:r w:rsidRPr="00F13214">
              <w:rPr>
                <w:sz w:val="18"/>
                <w:szCs w:val="18"/>
                <w:lang w:eastAsia="en-US"/>
              </w:rPr>
              <w:t>ноградная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ИП Денисова Надежда Эдуард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 как ранее др</w:t>
            </w:r>
            <w:r w:rsidRPr="00F13214">
              <w:rPr>
                <w:sz w:val="18"/>
                <w:szCs w:val="18"/>
              </w:rPr>
              <w:t>у</w:t>
            </w:r>
            <w:r w:rsidRPr="00F13214">
              <w:rPr>
                <w:sz w:val="18"/>
                <w:szCs w:val="18"/>
              </w:rPr>
              <w:t>гих представившего заявку на участие в Ко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>курсе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445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828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7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Славянск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(вблизи строения № 79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ИП Денисова Надежда Эдуард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lastRenderedPageBreak/>
              <w:t>48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Темрюкск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– ул. С</w:t>
            </w:r>
            <w:r w:rsidRPr="00F13214">
              <w:rPr>
                <w:sz w:val="18"/>
                <w:szCs w:val="18"/>
                <w:lang w:eastAsia="en-US"/>
              </w:rPr>
              <w:t>о</w:t>
            </w:r>
            <w:r w:rsidRPr="00F13214">
              <w:rPr>
                <w:sz w:val="18"/>
                <w:szCs w:val="18"/>
                <w:lang w:eastAsia="en-US"/>
              </w:rPr>
              <w:t>чинская (вблизи строения   № 25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во</w:t>
            </w:r>
            <w:r w:rsidRPr="00F13214">
              <w:rPr>
                <w:sz w:val="18"/>
                <w:szCs w:val="18"/>
              </w:rPr>
              <w:t>з</w:t>
            </w:r>
            <w:r w:rsidRPr="00F13214">
              <w:rPr>
                <w:sz w:val="18"/>
                <w:szCs w:val="18"/>
              </w:rPr>
              <w:t>душные шары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иколае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Тургенева (вблизи строения № 181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Ул. им. Тургенева (вблизи строения № 219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F13214" w:rsidRPr="00F13214" w:rsidRDefault="00F13214" w:rsidP="002F1D43">
            <w:pPr>
              <w:ind w:left="-117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АО «Виктория-92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9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9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29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2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52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5E52FD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Целиноградск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(вблизи строения № 14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атвеев Александр Константи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529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5E52FD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Целиноградск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(вблизи строения № 14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453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Черкасск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(вблизи строения № 43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ИП Арутюнян </w:t>
            </w:r>
            <w:proofErr w:type="spellStart"/>
            <w:r w:rsidRPr="00F13214">
              <w:rPr>
                <w:sz w:val="18"/>
                <w:szCs w:val="18"/>
              </w:rPr>
              <w:t>Лёвик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Аршак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7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7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557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</w:t>
            </w:r>
            <w:proofErr w:type="spellStart"/>
            <w:r w:rsidRPr="00F13214">
              <w:rPr>
                <w:sz w:val="18"/>
                <w:szCs w:val="18"/>
              </w:rPr>
              <w:t>Анпольская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Светлана Юр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625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lastRenderedPageBreak/>
              <w:t>540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Черкасск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(вблизи  строения № 58/2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ИП Арутюнян </w:t>
            </w:r>
            <w:proofErr w:type="spellStart"/>
            <w:r w:rsidRPr="00F13214">
              <w:rPr>
                <w:sz w:val="18"/>
                <w:szCs w:val="18"/>
              </w:rPr>
              <w:t>Лёвик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Аршак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Школьн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(вблизи строения № 13)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  <w:lang w:eastAsia="en-US"/>
              </w:rPr>
              <w:t>Школьная</w:t>
            </w:r>
            <w:proofErr w:type="gramEnd"/>
            <w:r w:rsidRPr="00F13214">
              <w:rPr>
                <w:sz w:val="18"/>
                <w:szCs w:val="18"/>
                <w:lang w:eastAsia="en-US"/>
              </w:rPr>
              <w:t xml:space="preserve"> (вблизи строения № 36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55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им. Ягодина М.Д. (вблизи строения № 39/1) – ул. </w:t>
            </w:r>
            <w:proofErr w:type="spellStart"/>
            <w:r w:rsidRPr="00F13214">
              <w:rPr>
                <w:sz w:val="18"/>
                <w:szCs w:val="18"/>
              </w:rPr>
              <w:t>Алуштинская</w:t>
            </w:r>
            <w:proofErr w:type="spellEnd"/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Бахтина Галина Владими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55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им. Яна </w:t>
            </w:r>
            <w:proofErr w:type="spellStart"/>
            <w:r w:rsidRPr="00F13214">
              <w:rPr>
                <w:sz w:val="18"/>
                <w:szCs w:val="18"/>
                <w:lang w:eastAsia="en-US"/>
              </w:rPr>
              <w:t>Полуяна</w:t>
            </w:r>
            <w:proofErr w:type="spellEnd"/>
            <w:r w:rsidRPr="00F13214">
              <w:rPr>
                <w:sz w:val="18"/>
                <w:szCs w:val="18"/>
                <w:lang w:eastAsia="en-US"/>
              </w:rPr>
              <w:t xml:space="preserve"> (вблизи строения   № 34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Автоцистерна, молоко паст</w:t>
            </w:r>
            <w:r w:rsidRPr="00F13214">
              <w:rPr>
                <w:sz w:val="18"/>
                <w:szCs w:val="18"/>
                <w:lang w:eastAsia="en-US"/>
              </w:rPr>
              <w:t>е</w:t>
            </w:r>
            <w:r w:rsidRPr="00F13214">
              <w:rPr>
                <w:sz w:val="18"/>
                <w:szCs w:val="18"/>
                <w:lang w:eastAsia="en-US"/>
              </w:rPr>
              <w:t>ризованное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621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56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 xml:space="preserve">Ул. им. Яна </w:t>
            </w:r>
            <w:proofErr w:type="spellStart"/>
            <w:r w:rsidRPr="00F13214">
              <w:rPr>
                <w:sz w:val="18"/>
                <w:szCs w:val="18"/>
                <w:lang w:eastAsia="en-US"/>
              </w:rPr>
              <w:t>Полуяна</w:t>
            </w:r>
            <w:proofErr w:type="spellEnd"/>
            <w:r w:rsidRPr="00F13214">
              <w:rPr>
                <w:sz w:val="18"/>
                <w:szCs w:val="18"/>
                <w:lang w:eastAsia="en-US"/>
              </w:rPr>
              <w:t xml:space="preserve"> (вблизи строения  № 42)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05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ИП Денисова Надежда Эдуард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278"/>
        </w:trPr>
        <w:tc>
          <w:tcPr>
            <w:tcW w:w="15451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:rsidR="00F13214" w:rsidRPr="00F13214" w:rsidRDefault="00F13214" w:rsidP="002F1D43">
            <w:pPr>
              <w:pStyle w:val="ae"/>
              <w:ind w:left="-115" w:right="-109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F13214">
              <w:rPr>
                <w:b/>
                <w:sz w:val="18"/>
                <w:szCs w:val="18"/>
                <w:lang w:eastAsia="en-US"/>
              </w:rPr>
              <w:t>Карасунский</w:t>
            </w:r>
            <w:proofErr w:type="spellEnd"/>
            <w:r w:rsidRPr="00F13214">
              <w:rPr>
                <w:b/>
                <w:sz w:val="18"/>
                <w:szCs w:val="18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>Ул. 2-я Пятилетка (вблизи строения № 11)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Абдуллаев </w:t>
            </w:r>
            <w:proofErr w:type="spellStart"/>
            <w:r w:rsidRPr="00F13214">
              <w:rPr>
                <w:sz w:val="18"/>
                <w:szCs w:val="18"/>
              </w:rPr>
              <w:t>Дилсуз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Гудрат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оглы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Шестопалова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Марина </w:t>
            </w:r>
            <w:proofErr w:type="spellStart"/>
            <w:r w:rsidRPr="00F13214">
              <w:rPr>
                <w:sz w:val="18"/>
                <w:szCs w:val="18"/>
              </w:rPr>
              <w:t>Славовна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462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Манучарян</w:t>
            </w:r>
            <w:proofErr w:type="spellEnd"/>
            <w:r w:rsidRPr="00F13214">
              <w:rPr>
                <w:sz w:val="18"/>
                <w:szCs w:val="18"/>
              </w:rPr>
              <w:t xml:space="preserve"> Владимир </w:t>
            </w:r>
            <w:proofErr w:type="spellStart"/>
            <w:r w:rsidRPr="00F13214">
              <w:rPr>
                <w:sz w:val="18"/>
                <w:szCs w:val="18"/>
              </w:rPr>
              <w:t>Вилген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6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,6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6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,6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7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7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>Ул. им. 30-й Иркутской Дивизии (вблизи строения № 3)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</w:t>
            </w:r>
            <w:r w:rsidRPr="00F13214">
              <w:rPr>
                <w:sz w:val="18"/>
                <w:szCs w:val="18"/>
                <w:lang w:eastAsia="en-US"/>
              </w:rPr>
              <w:t xml:space="preserve"> фрукты и овощ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 xml:space="preserve">Ул. </w:t>
            </w:r>
            <w:proofErr w:type="gramStart"/>
            <w:r w:rsidRPr="00F13214">
              <w:rPr>
                <w:color w:val="000000" w:themeColor="text1"/>
                <w:sz w:val="18"/>
                <w:szCs w:val="18"/>
              </w:rPr>
              <w:t>Артезианская</w:t>
            </w:r>
            <w:proofErr w:type="gramEnd"/>
            <w:r w:rsidRPr="00F13214">
              <w:rPr>
                <w:color w:val="000000" w:themeColor="text1"/>
                <w:sz w:val="18"/>
                <w:szCs w:val="18"/>
              </w:rPr>
              <w:t xml:space="preserve"> (вблизи строения № 16)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Мурсалов</w:t>
            </w:r>
            <w:proofErr w:type="spellEnd"/>
            <w:r w:rsidRPr="00F13214">
              <w:rPr>
                <w:sz w:val="18"/>
                <w:szCs w:val="18"/>
              </w:rPr>
              <w:t xml:space="preserve"> Абдулла Магомед </w:t>
            </w:r>
            <w:proofErr w:type="spellStart"/>
            <w:r w:rsidRPr="00F13214">
              <w:rPr>
                <w:sz w:val="18"/>
                <w:szCs w:val="18"/>
              </w:rPr>
              <w:t>оглы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</w:t>
            </w:r>
            <w:proofErr w:type="spellStart"/>
            <w:r w:rsidRPr="00F13214">
              <w:rPr>
                <w:sz w:val="18"/>
                <w:szCs w:val="18"/>
              </w:rPr>
              <w:t>Севрюков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Станислав Александр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Жилой район</w:t>
            </w:r>
            <w:r w:rsidRPr="00F13214">
              <w:rPr>
                <w:sz w:val="18"/>
                <w:szCs w:val="18"/>
              </w:rPr>
              <w:t xml:space="preserve"> Пашко</w:t>
            </w:r>
            <w:r w:rsidRPr="00F13214">
              <w:rPr>
                <w:sz w:val="18"/>
                <w:szCs w:val="18"/>
              </w:rPr>
              <w:t>в</w:t>
            </w:r>
            <w:r w:rsidRPr="00F13214">
              <w:rPr>
                <w:sz w:val="18"/>
                <w:szCs w:val="18"/>
              </w:rPr>
              <w:t>ский,  ул. 1-го Мая (вбл</w:t>
            </w:r>
            <w:r w:rsidRPr="00F13214">
              <w:rPr>
                <w:sz w:val="18"/>
                <w:szCs w:val="18"/>
              </w:rPr>
              <w:t>и</w:t>
            </w:r>
            <w:r w:rsidRPr="00F13214">
              <w:rPr>
                <w:sz w:val="18"/>
                <w:szCs w:val="18"/>
              </w:rPr>
              <w:t>зи строения № 75/1)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8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Мурсалов</w:t>
            </w:r>
            <w:proofErr w:type="spellEnd"/>
            <w:r w:rsidRPr="00F13214">
              <w:rPr>
                <w:sz w:val="18"/>
                <w:szCs w:val="18"/>
              </w:rPr>
              <w:t xml:space="preserve"> Абдулла Магомед </w:t>
            </w:r>
            <w:proofErr w:type="spellStart"/>
            <w:r w:rsidRPr="00F13214">
              <w:rPr>
                <w:sz w:val="18"/>
                <w:szCs w:val="18"/>
              </w:rPr>
              <w:t>оглы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0,67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6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 2 место по одному торговому об</w:t>
            </w:r>
            <w:r w:rsidRPr="00F13214">
              <w:rPr>
                <w:sz w:val="18"/>
                <w:szCs w:val="18"/>
              </w:rPr>
              <w:t>ъ</w:t>
            </w:r>
            <w:r w:rsidRPr="00F13214">
              <w:rPr>
                <w:sz w:val="18"/>
                <w:szCs w:val="18"/>
              </w:rPr>
              <w:t>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Куниченко</w:t>
            </w:r>
            <w:proofErr w:type="spellEnd"/>
            <w:r w:rsidRPr="00F13214">
              <w:rPr>
                <w:sz w:val="18"/>
                <w:szCs w:val="18"/>
              </w:rPr>
              <w:t xml:space="preserve"> Марина Михай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Признать победителем конкурса с присвоением 1 места по одному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торговому объ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</w:t>
            </w:r>
            <w:proofErr w:type="spellStart"/>
            <w:r w:rsidRPr="00F13214">
              <w:rPr>
                <w:sz w:val="18"/>
                <w:szCs w:val="18"/>
              </w:rPr>
              <w:t>Севрюков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Станислав Александро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67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6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Признать победителем конкурса с присвоением 1 места по одному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торговому объ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3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3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 xml:space="preserve">са присвоить  2 место по одному торговому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бъ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7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7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Признать победителем конкурса с присвоением 1 места по одному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торговому объ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 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0,89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,8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 xml:space="preserve">са присвоить  2 место по одному торговому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бъ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Жилой район</w:t>
            </w:r>
            <w:r w:rsidRPr="00F13214">
              <w:rPr>
                <w:sz w:val="18"/>
                <w:szCs w:val="18"/>
              </w:rPr>
              <w:t xml:space="preserve"> Пашко</w:t>
            </w:r>
            <w:r w:rsidRPr="00F13214">
              <w:rPr>
                <w:sz w:val="18"/>
                <w:szCs w:val="18"/>
              </w:rPr>
              <w:t>в</w:t>
            </w:r>
            <w:r w:rsidRPr="00F13214">
              <w:rPr>
                <w:sz w:val="18"/>
                <w:szCs w:val="18"/>
              </w:rPr>
              <w:t>ский,  ул. 1-го Мая (вбл</w:t>
            </w:r>
            <w:r w:rsidRPr="00F13214">
              <w:rPr>
                <w:sz w:val="18"/>
                <w:szCs w:val="18"/>
              </w:rPr>
              <w:t>и</w:t>
            </w:r>
            <w:r w:rsidRPr="00F13214">
              <w:rPr>
                <w:sz w:val="18"/>
                <w:szCs w:val="18"/>
              </w:rPr>
              <w:t>зи строения № 75/1)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Автоцистерна, живая рыба</w:t>
            </w:r>
          </w:p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Давыдова Карине </w:t>
            </w:r>
          </w:p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Валер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Жилой район</w:t>
            </w:r>
            <w:r w:rsidRPr="00F13214">
              <w:rPr>
                <w:sz w:val="18"/>
                <w:szCs w:val="18"/>
              </w:rPr>
              <w:t xml:space="preserve"> Пашко</w:t>
            </w:r>
            <w:r w:rsidRPr="00F13214">
              <w:rPr>
                <w:sz w:val="18"/>
                <w:szCs w:val="18"/>
              </w:rPr>
              <w:t>в</w:t>
            </w:r>
            <w:r w:rsidRPr="00F13214">
              <w:rPr>
                <w:sz w:val="18"/>
                <w:szCs w:val="18"/>
              </w:rPr>
              <w:t xml:space="preserve">ский, ул. им. Евдокии </w:t>
            </w:r>
            <w:proofErr w:type="spellStart"/>
            <w:r w:rsidRPr="00F13214">
              <w:rPr>
                <w:sz w:val="18"/>
                <w:szCs w:val="18"/>
              </w:rPr>
              <w:t>Бершанской</w:t>
            </w:r>
            <w:proofErr w:type="spellEnd"/>
            <w:r w:rsidRPr="00F13214">
              <w:rPr>
                <w:sz w:val="18"/>
                <w:szCs w:val="18"/>
              </w:rPr>
              <w:t xml:space="preserve"> (вблизи стр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ения № 19)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ind w:left="-112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Автоцистерна, молоко </w:t>
            </w:r>
          </w:p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астеризова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>но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Томилин Григорий Владимир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Жилой район</w:t>
            </w:r>
            <w:r w:rsidRPr="00F13214">
              <w:rPr>
                <w:sz w:val="18"/>
                <w:szCs w:val="18"/>
              </w:rPr>
              <w:t xml:space="preserve"> Пашко</w:t>
            </w:r>
            <w:r w:rsidRPr="00F13214">
              <w:rPr>
                <w:sz w:val="18"/>
                <w:szCs w:val="18"/>
              </w:rPr>
              <w:t>в</w:t>
            </w:r>
            <w:r w:rsidRPr="00F13214">
              <w:rPr>
                <w:sz w:val="18"/>
                <w:szCs w:val="18"/>
              </w:rPr>
              <w:t xml:space="preserve">ский, ул. им. Евдокии </w:t>
            </w:r>
            <w:proofErr w:type="spellStart"/>
            <w:r w:rsidRPr="00F13214">
              <w:rPr>
                <w:sz w:val="18"/>
                <w:szCs w:val="18"/>
              </w:rPr>
              <w:t>Бершанской</w:t>
            </w:r>
            <w:proofErr w:type="spellEnd"/>
            <w:r w:rsidRPr="00F13214">
              <w:rPr>
                <w:sz w:val="18"/>
                <w:szCs w:val="18"/>
              </w:rPr>
              <w:t xml:space="preserve"> (вблизи стр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 xml:space="preserve">ения № 108) – ул. </w:t>
            </w:r>
            <w:proofErr w:type="gramStart"/>
            <w:r w:rsidRPr="00F13214">
              <w:rPr>
                <w:sz w:val="18"/>
                <w:szCs w:val="18"/>
              </w:rPr>
              <w:t>Колхо</w:t>
            </w:r>
            <w:r w:rsidRPr="00F13214">
              <w:rPr>
                <w:sz w:val="18"/>
                <w:szCs w:val="18"/>
              </w:rPr>
              <w:t>з</w:t>
            </w:r>
            <w:r w:rsidRPr="00F13214">
              <w:rPr>
                <w:sz w:val="18"/>
                <w:szCs w:val="18"/>
              </w:rPr>
              <w:t>ная</w:t>
            </w:r>
            <w:proofErr w:type="gramEnd"/>
          </w:p>
        </w:tc>
        <w:tc>
          <w:tcPr>
            <w:tcW w:w="112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Гезалян</w:t>
            </w:r>
            <w:proofErr w:type="spellEnd"/>
            <w:r w:rsidRPr="00F13214">
              <w:rPr>
                <w:sz w:val="18"/>
                <w:szCs w:val="18"/>
              </w:rPr>
              <w:t xml:space="preserve"> Венера </w:t>
            </w:r>
          </w:p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proofErr w:type="spellStart"/>
            <w:r w:rsidRPr="00F13214">
              <w:rPr>
                <w:sz w:val="18"/>
                <w:szCs w:val="18"/>
              </w:rPr>
              <w:t>Вагиф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Жилой район</w:t>
            </w:r>
            <w:r w:rsidRPr="00F13214">
              <w:rPr>
                <w:sz w:val="18"/>
                <w:szCs w:val="18"/>
              </w:rPr>
              <w:t xml:space="preserve"> Пашко</w:t>
            </w:r>
            <w:r w:rsidRPr="00F13214">
              <w:rPr>
                <w:sz w:val="18"/>
                <w:szCs w:val="18"/>
              </w:rPr>
              <w:t>в</w:t>
            </w:r>
            <w:r w:rsidRPr="00F13214">
              <w:rPr>
                <w:sz w:val="18"/>
                <w:szCs w:val="18"/>
              </w:rPr>
              <w:t xml:space="preserve">ский, ул. им. Евдокии </w:t>
            </w:r>
            <w:proofErr w:type="spellStart"/>
            <w:r w:rsidRPr="00F13214">
              <w:rPr>
                <w:sz w:val="18"/>
                <w:szCs w:val="18"/>
              </w:rPr>
              <w:t>Бершанской</w:t>
            </w:r>
            <w:proofErr w:type="spellEnd"/>
            <w:r w:rsidRPr="00F13214">
              <w:rPr>
                <w:sz w:val="18"/>
                <w:szCs w:val="18"/>
              </w:rPr>
              <w:t xml:space="preserve"> (вблизи стр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ения № 216)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Автоцистерна, живая рыба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Давыдова Карине </w:t>
            </w:r>
          </w:p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Валер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Жилой район</w:t>
            </w:r>
            <w:r w:rsidRPr="00F13214">
              <w:rPr>
                <w:sz w:val="18"/>
                <w:szCs w:val="18"/>
              </w:rPr>
              <w:t xml:space="preserve"> Пашко</w:t>
            </w:r>
            <w:r w:rsidRPr="00F13214">
              <w:rPr>
                <w:sz w:val="18"/>
                <w:szCs w:val="18"/>
              </w:rPr>
              <w:t>в</w:t>
            </w:r>
            <w:r w:rsidRPr="00F13214">
              <w:rPr>
                <w:sz w:val="18"/>
                <w:szCs w:val="18"/>
              </w:rPr>
              <w:t xml:space="preserve">ский, ул. им. Евдокии </w:t>
            </w:r>
            <w:proofErr w:type="spellStart"/>
            <w:r w:rsidRPr="00F13214">
              <w:rPr>
                <w:sz w:val="18"/>
                <w:szCs w:val="18"/>
              </w:rPr>
              <w:t>Бершанской</w:t>
            </w:r>
            <w:proofErr w:type="spellEnd"/>
            <w:r w:rsidRPr="00F13214">
              <w:rPr>
                <w:sz w:val="18"/>
                <w:szCs w:val="18"/>
              </w:rPr>
              <w:t xml:space="preserve"> (вблизи стр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ения № 216)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ind w:left="-112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Автоцистерна, молоко </w:t>
            </w:r>
          </w:p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астеризова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>но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Смыкова</w:t>
            </w:r>
            <w:proofErr w:type="spellEnd"/>
            <w:r w:rsidRPr="00F13214">
              <w:rPr>
                <w:sz w:val="18"/>
                <w:szCs w:val="18"/>
              </w:rPr>
              <w:t xml:space="preserve"> Елена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Жилой район</w:t>
            </w:r>
            <w:r w:rsidRPr="00F13214">
              <w:rPr>
                <w:sz w:val="18"/>
                <w:szCs w:val="18"/>
              </w:rPr>
              <w:t xml:space="preserve"> Пашко</w:t>
            </w:r>
            <w:r w:rsidRPr="00F13214">
              <w:rPr>
                <w:sz w:val="18"/>
                <w:szCs w:val="18"/>
              </w:rPr>
              <w:t>в</w:t>
            </w:r>
            <w:r w:rsidRPr="00F13214">
              <w:rPr>
                <w:sz w:val="18"/>
                <w:szCs w:val="18"/>
              </w:rPr>
              <w:t xml:space="preserve">ский, ул. им. Евдокии </w:t>
            </w:r>
            <w:proofErr w:type="spellStart"/>
            <w:r w:rsidRPr="00F13214">
              <w:rPr>
                <w:sz w:val="18"/>
                <w:szCs w:val="18"/>
              </w:rPr>
              <w:t>Бершанской</w:t>
            </w:r>
            <w:proofErr w:type="spellEnd"/>
            <w:r w:rsidRPr="00F13214">
              <w:rPr>
                <w:sz w:val="18"/>
                <w:szCs w:val="18"/>
              </w:rPr>
              <w:t xml:space="preserve"> (вблизи стр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ения № 216)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0,4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,4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ЗАО «Плодовод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Жилой район</w:t>
            </w:r>
            <w:r w:rsidRPr="00F13214">
              <w:rPr>
                <w:sz w:val="18"/>
                <w:szCs w:val="18"/>
              </w:rPr>
              <w:t xml:space="preserve"> Пашко</w:t>
            </w:r>
            <w:r w:rsidRPr="00F13214">
              <w:rPr>
                <w:sz w:val="18"/>
                <w:szCs w:val="18"/>
              </w:rPr>
              <w:t>в</w:t>
            </w:r>
            <w:r w:rsidRPr="00F13214">
              <w:rPr>
                <w:sz w:val="18"/>
                <w:szCs w:val="18"/>
              </w:rPr>
              <w:t xml:space="preserve">ский, ул. им. Евдокии </w:t>
            </w:r>
            <w:proofErr w:type="spellStart"/>
            <w:r w:rsidRPr="00F13214">
              <w:rPr>
                <w:sz w:val="18"/>
                <w:szCs w:val="18"/>
              </w:rPr>
              <w:t>Бершанской</w:t>
            </w:r>
            <w:proofErr w:type="spellEnd"/>
            <w:r w:rsidRPr="00F13214">
              <w:rPr>
                <w:sz w:val="18"/>
                <w:szCs w:val="18"/>
              </w:rPr>
              <w:t xml:space="preserve"> (вблизи стр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ения № 311)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Жилой район</w:t>
            </w:r>
            <w:r w:rsidRPr="00F13214">
              <w:rPr>
                <w:sz w:val="18"/>
                <w:szCs w:val="18"/>
              </w:rPr>
              <w:t xml:space="preserve"> Пашко</w:t>
            </w:r>
            <w:r w:rsidRPr="00F13214">
              <w:rPr>
                <w:sz w:val="18"/>
                <w:szCs w:val="18"/>
              </w:rPr>
              <w:t>в</w:t>
            </w:r>
            <w:r w:rsidRPr="00F13214">
              <w:rPr>
                <w:sz w:val="18"/>
                <w:szCs w:val="18"/>
              </w:rPr>
              <w:t xml:space="preserve">ский, ул. им. Евдокии </w:t>
            </w:r>
            <w:proofErr w:type="spellStart"/>
            <w:r w:rsidRPr="00F13214">
              <w:rPr>
                <w:sz w:val="18"/>
                <w:szCs w:val="18"/>
              </w:rPr>
              <w:t>Бершанской</w:t>
            </w:r>
            <w:proofErr w:type="spellEnd"/>
            <w:r w:rsidRPr="00F13214">
              <w:rPr>
                <w:sz w:val="18"/>
                <w:szCs w:val="18"/>
              </w:rPr>
              <w:t xml:space="preserve"> (вблизи стр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ения № 402)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ind w:left="-112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автоцистерна молоко </w:t>
            </w:r>
          </w:p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астеризова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>но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Томилин Григорий Владимир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Жилой район</w:t>
            </w:r>
            <w:r w:rsidRPr="00F13214">
              <w:rPr>
                <w:sz w:val="18"/>
                <w:szCs w:val="18"/>
              </w:rPr>
              <w:t xml:space="preserve"> Пашко</w:t>
            </w:r>
            <w:r w:rsidRPr="00F13214">
              <w:rPr>
                <w:sz w:val="18"/>
                <w:szCs w:val="18"/>
              </w:rPr>
              <w:t>в</w:t>
            </w:r>
            <w:r w:rsidRPr="00F13214">
              <w:rPr>
                <w:sz w:val="18"/>
                <w:szCs w:val="18"/>
              </w:rPr>
              <w:t xml:space="preserve">ский, ул. им. Евдокии </w:t>
            </w:r>
            <w:proofErr w:type="spellStart"/>
            <w:r w:rsidRPr="00F13214">
              <w:rPr>
                <w:sz w:val="18"/>
                <w:szCs w:val="18"/>
              </w:rPr>
              <w:t>Бершанской</w:t>
            </w:r>
            <w:proofErr w:type="spellEnd"/>
            <w:r w:rsidRPr="00F13214">
              <w:rPr>
                <w:sz w:val="18"/>
                <w:szCs w:val="18"/>
              </w:rPr>
              <w:t xml:space="preserve"> – ул. им. Л</w:t>
            </w:r>
            <w:r w:rsidRPr="00F13214">
              <w:rPr>
                <w:sz w:val="18"/>
                <w:szCs w:val="18"/>
              </w:rPr>
              <w:t>а</w:t>
            </w:r>
            <w:r w:rsidRPr="00F13214">
              <w:rPr>
                <w:sz w:val="18"/>
                <w:szCs w:val="18"/>
              </w:rPr>
              <w:t>вочкина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Жилой район</w:t>
            </w:r>
            <w:r w:rsidRPr="00F13214">
              <w:rPr>
                <w:sz w:val="18"/>
                <w:szCs w:val="18"/>
              </w:rPr>
              <w:t xml:space="preserve"> Пашко</w:t>
            </w:r>
            <w:r w:rsidRPr="00F13214">
              <w:rPr>
                <w:sz w:val="18"/>
                <w:szCs w:val="18"/>
              </w:rPr>
              <w:t>в</w:t>
            </w:r>
            <w:r w:rsidRPr="00F13214">
              <w:rPr>
                <w:sz w:val="18"/>
                <w:szCs w:val="18"/>
              </w:rPr>
              <w:t xml:space="preserve">ский, ул. </w:t>
            </w:r>
            <w:proofErr w:type="gramStart"/>
            <w:r w:rsidRPr="00F13214">
              <w:rPr>
                <w:sz w:val="18"/>
                <w:szCs w:val="18"/>
              </w:rPr>
              <w:t>Садовая</w:t>
            </w:r>
            <w:proofErr w:type="gramEnd"/>
            <w:r w:rsidRPr="00F13214">
              <w:rPr>
                <w:sz w:val="18"/>
                <w:szCs w:val="18"/>
              </w:rPr>
              <w:t xml:space="preserve"> (вблизи строения № 9)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Манучарян</w:t>
            </w:r>
            <w:proofErr w:type="spellEnd"/>
            <w:r w:rsidRPr="00F13214">
              <w:rPr>
                <w:sz w:val="18"/>
                <w:szCs w:val="18"/>
              </w:rPr>
              <w:t xml:space="preserve"> Владимир </w:t>
            </w:r>
            <w:proofErr w:type="spellStart"/>
            <w:r w:rsidRPr="00F13214">
              <w:rPr>
                <w:sz w:val="18"/>
                <w:szCs w:val="18"/>
              </w:rPr>
              <w:t>Вилген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455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4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4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57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Жилой район Пашко</w:t>
            </w:r>
            <w:r w:rsidRPr="00F13214">
              <w:rPr>
                <w:sz w:val="18"/>
                <w:szCs w:val="18"/>
              </w:rPr>
              <w:t>в</w:t>
            </w:r>
            <w:r w:rsidRPr="00F13214">
              <w:rPr>
                <w:sz w:val="18"/>
                <w:szCs w:val="18"/>
              </w:rPr>
              <w:t xml:space="preserve">ский, ул. </w:t>
            </w:r>
            <w:proofErr w:type="gramStart"/>
            <w:r w:rsidRPr="00F13214">
              <w:rPr>
                <w:sz w:val="18"/>
                <w:szCs w:val="18"/>
              </w:rPr>
              <w:t>Садовая</w:t>
            </w:r>
            <w:proofErr w:type="gramEnd"/>
            <w:r w:rsidRPr="00F13214">
              <w:rPr>
                <w:sz w:val="18"/>
                <w:szCs w:val="18"/>
              </w:rPr>
              <w:t xml:space="preserve"> (вблизи строения № 11)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57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5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1035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  <w:lang w:eastAsia="en-US"/>
              </w:rPr>
              <w:t>Жилой район</w:t>
            </w:r>
            <w:r w:rsidRPr="00F13214">
              <w:rPr>
                <w:sz w:val="18"/>
                <w:szCs w:val="18"/>
              </w:rPr>
              <w:t xml:space="preserve"> Пашко</w:t>
            </w:r>
            <w:r w:rsidRPr="00F13214">
              <w:rPr>
                <w:sz w:val="18"/>
                <w:szCs w:val="18"/>
              </w:rPr>
              <w:t>в</w:t>
            </w:r>
            <w:r w:rsidRPr="00F13214">
              <w:rPr>
                <w:sz w:val="18"/>
                <w:szCs w:val="18"/>
              </w:rPr>
              <w:t>ский, ул. им. Суворова (вблизи строения № 2)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лоток цветы живые и </w:t>
            </w:r>
          </w:p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скусстве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>ны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30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Клименко Сергей Степанович 2 </w:t>
            </w:r>
            <w:proofErr w:type="spellStart"/>
            <w:r w:rsidRPr="00F13214">
              <w:rPr>
                <w:sz w:val="18"/>
                <w:szCs w:val="18"/>
              </w:rPr>
              <w:t>т.т</w:t>
            </w:r>
            <w:proofErr w:type="spellEnd"/>
            <w:r w:rsidRPr="00F1321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  <w:r w:rsidRPr="00F13214">
              <w:rPr>
                <w:sz w:val="18"/>
                <w:szCs w:val="18"/>
              </w:rPr>
              <w:t xml:space="preserve"> по двум торговым объе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ам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им. Дмитрия Благоева (вблизи строения № 17)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Гаджиев </w:t>
            </w:r>
            <w:proofErr w:type="spellStart"/>
            <w:r w:rsidRPr="00F13214">
              <w:rPr>
                <w:sz w:val="18"/>
                <w:szCs w:val="18"/>
              </w:rPr>
              <w:t>Намик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Рафик </w:t>
            </w:r>
            <w:proofErr w:type="spellStart"/>
            <w:r w:rsidRPr="00F13214">
              <w:rPr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</w:t>
            </w:r>
            <w:proofErr w:type="spellStart"/>
            <w:r w:rsidRPr="00F13214">
              <w:rPr>
                <w:sz w:val="18"/>
                <w:szCs w:val="18"/>
              </w:rPr>
              <w:t>Севрюков</w:t>
            </w:r>
            <w:proofErr w:type="spellEnd"/>
            <w:r w:rsidRPr="00F13214">
              <w:rPr>
                <w:sz w:val="18"/>
                <w:szCs w:val="18"/>
              </w:rPr>
              <w:t xml:space="preserve"> Стан</w:t>
            </w:r>
            <w:r w:rsidRPr="00F13214">
              <w:rPr>
                <w:sz w:val="18"/>
                <w:szCs w:val="18"/>
              </w:rPr>
              <w:t>и</w:t>
            </w:r>
            <w:r w:rsidRPr="00F13214">
              <w:rPr>
                <w:sz w:val="18"/>
                <w:szCs w:val="18"/>
              </w:rPr>
              <w:t>слав Александр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557" w:type="dxa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Гидростроителей (вблизи строения   № 12)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557" w:type="dxa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Гидростроителей (вблизи строения  № 30)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автоцистерна молоко паст</w:t>
            </w:r>
            <w:r w:rsidRPr="00F13214">
              <w:rPr>
                <w:sz w:val="18"/>
                <w:szCs w:val="18"/>
              </w:rPr>
              <w:t>е</w:t>
            </w:r>
            <w:r w:rsidRPr="00F13214">
              <w:rPr>
                <w:sz w:val="18"/>
                <w:szCs w:val="18"/>
              </w:rPr>
              <w:t>ризованно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Смыкова</w:t>
            </w:r>
            <w:proofErr w:type="spellEnd"/>
            <w:r w:rsidRPr="00F13214">
              <w:rPr>
                <w:sz w:val="18"/>
                <w:szCs w:val="18"/>
              </w:rPr>
              <w:t xml:space="preserve"> Елена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57" w:type="dxa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Гидростроителей (вблизи строения  № 30)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</w:t>
            </w:r>
            <w:proofErr w:type="spellStart"/>
            <w:r w:rsidRPr="00F13214">
              <w:rPr>
                <w:sz w:val="18"/>
                <w:szCs w:val="18"/>
              </w:rPr>
              <w:t>Анпольская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Светлана Юр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557" w:type="dxa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</w:rPr>
              <w:t>Енисейская</w:t>
            </w:r>
            <w:proofErr w:type="gramEnd"/>
            <w:r w:rsidRPr="00F13214">
              <w:rPr>
                <w:sz w:val="18"/>
                <w:szCs w:val="18"/>
              </w:rPr>
              <w:t xml:space="preserve"> (вблизи строения № 56)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автоцистерна молоко паст</w:t>
            </w:r>
            <w:r w:rsidRPr="00F13214">
              <w:rPr>
                <w:sz w:val="18"/>
                <w:szCs w:val="18"/>
              </w:rPr>
              <w:t>е</w:t>
            </w:r>
            <w:r w:rsidRPr="00F13214">
              <w:rPr>
                <w:sz w:val="18"/>
                <w:szCs w:val="18"/>
              </w:rPr>
              <w:t>ризованно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им. Игнатова (вблизи строения № 5)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7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7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им. Игнатова (вблизи строения № 14)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Мурсалов</w:t>
            </w:r>
            <w:proofErr w:type="spellEnd"/>
            <w:r w:rsidRPr="00F13214">
              <w:rPr>
                <w:sz w:val="18"/>
                <w:szCs w:val="18"/>
              </w:rPr>
              <w:t xml:space="preserve"> Абдулла Магомед </w:t>
            </w:r>
            <w:proofErr w:type="spellStart"/>
            <w:r w:rsidRPr="00F13214">
              <w:rPr>
                <w:sz w:val="18"/>
                <w:szCs w:val="18"/>
              </w:rPr>
              <w:t>оглы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</w:t>
            </w:r>
            <w:proofErr w:type="spellStart"/>
            <w:r w:rsidRPr="00F13214">
              <w:rPr>
                <w:sz w:val="18"/>
                <w:szCs w:val="18"/>
              </w:rPr>
              <w:t>Севрюков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Станислав Александр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,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557" w:type="dxa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</w:rPr>
              <w:t>Кружевная</w:t>
            </w:r>
            <w:proofErr w:type="gramEnd"/>
            <w:r w:rsidRPr="00F13214">
              <w:rPr>
                <w:sz w:val="18"/>
                <w:szCs w:val="18"/>
              </w:rPr>
              <w:t xml:space="preserve"> (вблизи строения № 3) – ул. Авт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любителей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</w:t>
            </w:r>
            <w:proofErr w:type="spellStart"/>
            <w:r w:rsidRPr="00F13214">
              <w:rPr>
                <w:sz w:val="18"/>
                <w:szCs w:val="18"/>
              </w:rPr>
              <w:t>Анпольская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Светлана Юр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557" w:type="dxa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Хутор Ленина, ул. Пл</w:t>
            </w:r>
            <w:r w:rsidRPr="00F13214">
              <w:rPr>
                <w:sz w:val="18"/>
                <w:szCs w:val="18"/>
              </w:rPr>
              <w:t>а</w:t>
            </w:r>
            <w:r w:rsidRPr="00F13214">
              <w:rPr>
                <w:sz w:val="18"/>
                <w:szCs w:val="18"/>
              </w:rPr>
              <w:t>стунская (вблизи строения № 35)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557" w:type="dxa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Посёлок </w:t>
            </w:r>
            <w:proofErr w:type="spellStart"/>
            <w:r w:rsidRPr="00F13214">
              <w:rPr>
                <w:sz w:val="18"/>
                <w:szCs w:val="18"/>
              </w:rPr>
              <w:t>Лорис</w:t>
            </w:r>
            <w:proofErr w:type="spellEnd"/>
            <w:r w:rsidRPr="00F13214">
              <w:rPr>
                <w:sz w:val="18"/>
                <w:szCs w:val="18"/>
              </w:rPr>
              <w:t xml:space="preserve"> (вблизи  строения № 14)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автоцистерна молоко паст</w:t>
            </w:r>
            <w:r w:rsidRPr="00F13214">
              <w:rPr>
                <w:sz w:val="18"/>
                <w:szCs w:val="18"/>
              </w:rPr>
              <w:t>е</w:t>
            </w:r>
            <w:r w:rsidRPr="00F13214">
              <w:rPr>
                <w:sz w:val="18"/>
                <w:szCs w:val="18"/>
              </w:rPr>
              <w:t>ризованно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557" w:type="dxa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</w:rPr>
              <w:t>Новороссийская</w:t>
            </w:r>
            <w:proofErr w:type="gramEnd"/>
            <w:r w:rsidRPr="00F13214">
              <w:rPr>
                <w:sz w:val="18"/>
                <w:szCs w:val="18"/>
              </w:rPr>
              <w:t xml:space="preserve"> (вблизи строения              № 184) – ул. Енисейская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Гаджиев </w:t>
            </w:r>
            <w:proofErr w:type="spellStart"/>
            <w:r w:rsidRPr="00F13214">
              <w:rPr>
                <w:sz w:val="18"/>
                <w:szCs w:val="18"/>
              </w:rPr>
              <w:t>Намик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Рафик </w:t>
            </w:r>
            <w:proofErr w:type="spellStart"/>
            <w:r w:rsidRPr="00F13214">
              <w:rPr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</w:rPr>
              <w:t>Парусная</w:t>
            </w:r>
            <w:proofErr w:type="gramEnd"/>
            <w:r w:rsidRPr="00F13214">
              <w:rPr>
                <w:sz w:val="18"/>
                <w:szCs w:val="18"/>
              </w:rPr>
              <w:t xml:space="preserve"> (вблизи строения № 20)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ИП Дорошевский Олег Виктор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828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</w:rPr>
              <w:t>Приозёрная</w:t>
            </w:r>
            <w:proofErr w:type="gramEnd"/>
            <w:r w:rsidRPr="00F13214">
              <w:rPr>
                <w:sz w:val="18"/>
                <w:szCs w:val="18"/>
              </w:rPr>
              <w:t xml:space="preserve"> (вблизи строения № 9)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</w:rPr>
              <w:t>Приозёрная</w:t>
            </w:r>
            <w:proofErr w:type="gramEnd"/>
            <w:r w:rsidRPr="00F13214">
              <w:rPr>
                <w:sz w:val="18"/>
                <w:szCs w:val="18"/>
              </w:rPr>
              <w:t xml:space="preserve"> (вблизи строения № 13)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Куклева</w:t>
            </w:r>
            <w:proofErr w:type="spellEnd"/>
            <w:r w:rsidRPr="00F13214">
              <w:rPr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5,67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,6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417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Бахтина Галина Владими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557" w:type="dxa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им. </w:t>
            </w:r>
            <w:proofErr w:type="spellStart"/>
            <w:r w:rsidRPr="00F13214">
              <w:rPr>
                <w:sz w:val="18"/>
                <w:szCs w:val="18"/>
              </w:rPr>
              <w:t>Селезнёва</w:t>
            </w:r>
            <w:proofErr w:type="spellEnd"/>
            <w:r w:rsidRPr="00F13214">
              <w:rPr>
                <w:sz w:val="18"/>
                <w:szCs w:val="18"/>
              </w:rPr>
              <w:t xml:space="preserve"> (вблизи строения № 82/1)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автоцистерна молоко паст</w:t>
            </w:r>
            <w:r w:rsidRPr="00F13214">
              <w:rPr>
                <w:sz w:val="18"/>
                <w:szCs w:val="18"/>
              </w:rPr>
              <w:t>е</w:t>
            </w:r>
            <w:r w:rsidRPr="00F13214">
              <w:rPr>
                <w:sz w:val="18"/>
                <w:szCs w:val="18"/>
              </w:rPr>
              <w:t>ризованно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атвеев Александр Константи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57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557" w:type="dxa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</w:rPr>
              <w:t>Симферопольская</w:t>
            </w:r>
            <w:proofErr w:type="gramEnd"/>
            <w:r w:rsidRPr="00F13214">
              <w:rPr>
                <w:sz w:val="18"/>
                <w:szCs w:val="18"/>
              </w:rPr>
              <w:t xml:space="preserve">  (вблизи строения № 14)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Громенко Светлана Ива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</w:rPr>
              <w:t>Симферопольская</w:t>
            </w:r>
            <w:proofErr w:type="gramEnd"/>
            <w:r w:rsidRPr="00F13214">
              <w:rPr>
                <w:sz w:val="18"/>
                <w:szCs w:val="18"/>
              </w:rPr>
              <w:t xml:space="preserve">  (вблизи строения № 16)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</w:t>
            </w:r>
            <w:proofErr w:type="spellStart"/>
            <w:r w:rsidRPr="00F13214">
              <w:rPr>
                <w:sz w:val="18"/>
                <w:szCs w:val="18"/>
              </w:rPr>
              <w:t>Анпольская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Светлана Юр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, как ранее других пре</w:t>
            </w:r>
            <w:r w:rsidRPr="00F13214">
              <w:rPr>
                <w:sz w:val="18"/>
                <w:szCs w:val="18"/>
              </w:rPr>
              <w:t>д</w:t>
            </w:r>
            <w:r w:rsidRPr="00F13214">
              <w:rPr>
                <w:sz w:val="18"/>
                <w:szCs w:val="18"/>
              </w:rPr>
              <w:t>ставившего заявку на участие в Конкурсе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</w:rPr>
              <w:t>Симферопольская</w:t>
            </w:r>
            <w:proofErr w:type="gramEnd"/>
            <w:r w:rsidRPr="00F13214">
              <w:rPr>
                <w:sz w:val="18"/>
                <w:szCs w:val="18"/>
              </w:rPr>
              <w:t xml:space="preserve">  (вблизи строения № 32/1)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Громенко Светлана Ива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proofErr w:type="gramStart"/>
            <w:r w:rsidRPr="00F13214">
              <w:rPr>
                <w:sz w:val="18"/>
                <w:szCs w:val="18"/>
              </w:rPr>
              <w:t>Признать победителем конкурса с присвоением 1 места как ранее ос</w:t>
            </w:r>
            <w:r w:rsidRPr="00F13214">
              <w:rPr>
                <w:sz w:val="18"/>
                <w:szCs w:val="18"/>
              </w:rPr>
              <w:t>у</w:t>
            </w:r>
            <w:r w:rsidRPr="00F13214">
              <w:rPr>
                <w:sz w:val="18"/>
                <w:szCs w:val="18"/>
              </w:rPr>
              <w:t>ществлявшему деятел</w:t>
            </w:r>
            <w:r w:rsidRPr="00F13214">
              <w:rPr>
                <w:sz w:val="18"/>
                <w:szCs w:val="18"/>
              </w:rPr>
              <w:t>ь</w:t>
            </w:r>
            <w:r w:rsidRPr="00F13214">
              <w:rPr>
                <w:sz w:val="18"/>
                <w:szCs w:val="18"/>
              </w:rPr>
              <w:t>ность по заявленному адресу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557" w:type="dxa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</w:rPr>
              <w:t>Симферопольская</w:t>
            </w:r>
            <w:proofErr w:type="gramEnd"/>
            <w:r w:rsidRPr="00F13214">
              <w:rPr>
                <w:sz w:val="18"/>
                <w:szCs w:val="18"/>
              </w:rPr>
              <w:t xml:space="preserve">  (вблизи строения № 34)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автоцистерна молоко паст</w:t>
            </w:r>
            <w:r w:rsidRPr="00F13214">
              <w:rPr>
                <w:sz w:val="18"/>
                <w:szCs w:val="18"/>
              </w:rPr>
              <w:t>е</w:t>
            </w:r>
            <w:r w:rsidRPr="00F13214">
              <w:rPr>
                <w:sz w:val="18"/>
                <w:szCs w:val="18"/>
              </w:rPr>
              <w:t>ризованно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Томилин Григорий Владимир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spellStart"/>
            <w:r w:rsidRPr="00F13214">
              <w:rPr>
                <w:sz w:val="18"/>
                <w:szCs w:val="18"/>
              </w:rPr>
              <w:t>Сормовская</w:t>
            </w:r>
            <w:proofErr w:type="spellEnd"/>
            <w:r w:rsidRPr="00F13214">
              <w:rPr>
                <w:sz w:val="18"/>
                <w:szCs w:val="18"/>
              </w:rPr>
              <w:t xml:space="preserve"> (вблизи строения № 9)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 xml:space="preserve">ты,  и </w:t>
            </w:r>
            <w:r w:rsidRPr="00F13214">
              <w:rPr>
                <w:sz w:val="18"/>
                <w:szCs w:val="18"/>
              </w:rPr>
              <w:lastRenderedPageBreak/>
              <w:t>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tabs>
                <w:tab w:val="left" w:pos="327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ЗАО «Плодовод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tabs>
                <w:tab w:val="left" w:pos="327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92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9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557" w:type="dxa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tabs>
                <w:tab w:val="left" w:pos="3276"/>
              </w:tabs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spellStart"/>
            <w:r w:rsidRPr="00F13214">
              <w:rPr>
                <w:sz w:val="18"/>
                <w:szCs w:val="18"/>
              </w:rPr>
              <w:t>Сормовская</w:t>
            </w:r>
            <w:proofErr w:type="spellEnd"/>
            <w:r w:rsidRPr="00F13214">
              <w:rPr>
                <w:sz w:val="18"/>
                <w:szCs w:val="18"/>
              </w:rPr>
              <w:t xml:space="preserve"> (вблизи строения № 25)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автоцистерна молоко паст</w:t>
            </w:r>
            <w:r w:rsidRPr="00F13214">
              <w:rPr>
                <w:sz w:val="18"/>
                <w:szCs w:val="18"/>
              </w:rPr>
              <w:t>е</w:t>
            </w:r>
            <w:r w:rsidRPr="00F13214">
              <w:rPr>
                <w:sz w:val="18"/>
                <w:szCs w:val="18"/>
              </w:rPr>
              <w:t>ризованно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атвеев Александр Константи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557" w:type="dxa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spellStart"/>
            <w:r w:rsidRPr="00F13214">
              <w:rPr>
                <w:sz w:val="18"/>
                <w:szCs w:val="18"/>
              </w:rPr>
              <w:t>Сормовская</w:t>
            </w:r>
            <w:proofErr w:type="spellEnd"/>
            <w:r w:rsidRPr="00F13214">
              <w:rPr>
                <w:sz w:val="18"/>
                <w:szCs w:val="18"/>
              </w:rPr>
              <w:t xml:space="preserve"> (вблизи строения № 112)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spellStart"/>
            <w:r w:rsidRPr="00F13214">
              <w:rPr>
                <w:sz w:val="18"/>
                <w:szCs w:val="18"/>
              </w:rPr>
              <w:t>Сормовская</w:t>
            </w:r>
            <w:proofErr w:type="spellEnd"/>
            <w:r w:rsidRPr="00F13214">
              <w:rPr>
                <w:sz w:val="18"/>
                <w:szCs w:val="18"/>
              </w:rPr>
              <w:t xml:space="preserve"> (вблизи строения № 116)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Абдуллаев </w:t>
            </w:r>
            <w:proofErr w:type="spellStart"/>
            <w:r w:rsidRPr="00F13214">
              <w:rPr>
                <w:sz w:val="18"/>
                <w:szCs w:val="18"/>
              </w:rPr>
              <w:t>Дилсуз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Гудрат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оглы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spellStart"/>
            <w:r w:rsidRPr="00F13214">
              <w:rPr>
                <w:sz w:val="18"/>
                <w:szCs w:val="18"/>
              </w:rPr>
              <w:t>Сормовская</w:t>
            </w:r>
            <w:proofErr w:type="spellEnd"/>
            <w:r w:rsidRPr="00F13214">
              <w:rPr>
                <w:sz w:val="18"/>
                <w:szCs w:val="18"/>
              </w:rPr>
              <w:t xml:space="preserve"> (вблизи строения № 163)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2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2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</w:t>
            </w:r>
            <w:proofErr w:type="spellStart"/>
            <w:r w:rsidRPr="00F13214">
              <w:rPr>
                <w:sz w:val="18"/>
                <w:szCs w:val="18"/>
              </w:rPr>
              <w:t>Анпольская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Светлана Юр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557" w:type="dxa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spellStart"/>
            <w:r w:rsidRPr="00F13214">
              <w:rPr>
                <w:sz w:val="18"/>
                <w:szCs w:val="18"/>
              </w:rPr>
              <w:t>Сормовская</w:t>
            </w:r>
            <w:proofErr w:type="spellEnd"/>
            <w:r w:rsidRPr="00F13214">
              <w:rPr>
                <w:sz w:val="18"/>
                <w:szCs w:val="18"/>
              </w:rPr>
              <w:t xml:space="preserve"> (вблизи строения № 171)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автоцистерна молоко паст</w:t>
            </w:r>
            <w:r w:rsidRPr="00F13214">
              <w:rPr>
                <w:sz w:val="18"/>
                <w:szCs w:val="18"/>
              </w:rPr>
              <w:t>е</w:t>
            </w:r>
            <w:r w:rsidRPr="00F13214">
              <w:rPr>
                <w:sz w:val="18"/>
                <w:szCs w:val="18"/>
              </w:rPr>
              <w:t>ризованно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ироненко Наталия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557" w:type="dxa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spellStart"/>
            <w:r w:rsidRPr="00F13214">
              <w:rPr>
                <w:sz w:val="18"/>
                <w:szCs w:val="18"/>
              </w:rPr>
              <w:t>Сормовская</w:t>
            </w:r>
            <w:proofErr w:type="spellEnd"/>
            <w:r w:rsidRPr="00F13214">
              <w:rPr>
                <w:sz w:val="18"/>
                <w:szCs w:val="18"/>
              </w:rPr>
              <w:t xml:space="preserve"> (вблизи строения № 177/1)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ЗАО «Плодовод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lastRenderedPageBreak/>
              <w:t>375</w:t>
            </w:r>
          </w:p>
        </w:tc>
        <w:tc>
          <w:tcPr>
            <w:tcW w:w="557" w:type="dxa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spellStart"/>
            <w:r w:rsidRPr="00F13214">
              <w:rPr>
                <w:sz w:val="18"/>
                <w:szCs w:val="18"/>
              </w:rPr>
              <w:t>Сормовская</w:t>
            </w:r>
            <w:proofErr w:type="spellEnd"/>
            <w:r w:rsidRPr="00F13214">
              <w:rPr>
                <w:sz w:val="18"/>
                <w:szCs w:val="18"/>
              </w:rPr>
              <w:t xml:space="preserve"> (вблизи строения № 189)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автоцистерна молоко паст</w:t>
            </w:r>
            <w:r w:rsidRPr="00F13214">
              <w:rPr>
                <w:sz w:val="18"/>
                <w:szCs w:val="18"/>
              </w:rPr>
              <w:t>е</w:t>
            </w:r>
            <w:r w:rsidRPr="00F13214">
              <w:rPr>
                <w:sz w:val="18"/>
                <w:szCs w:val="18"/>
              </w:rPr>
              <w:t>ризованно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Смыкова</w:t>
            </w:r>
            <w:proofErr w:type="spellEnd"/>
            <w:r w:rsidRPr="00F13214">
              <w:rPr>
                <w:sz w:val="18"/>
                <w:szCs w:val="18"/>
              </w:rPr>
              <w:t xml:space="preserve"> Елена Павл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spellStart"/>
            <w:r w:rsidRPr="00F13214">
              <w:rPr>
                <w:sz w:val="18"/>
                <w:szCs w:val="18"/>
              </w:rPr>
              <w:t>Сормовская</w:t>
            </w:r>
            <w:proofErr w:type="spellEnd"/>
            <w:r w:rsidRPr="00F13214">
              <w:rPr>
                <w:sz w:val="18"/>
                <w:szCs w:val="18"/>
              </w:rPr>
              <w:t xml:space="preserve"> –  ул. </w:t>
            </w:r>
            <w:proofErr w:type="gramStart"/>
            <w:r w:rsidRPr="00F13214">
              <w:rPr>
                <w:sz w:val="18"/>
                <w:szCs w:val="18"/>
              </w:rPr>
              <w:t>Онежская</w:t>
            </w:r>
            <w:proofErr w:type="gramEnd"/>
            <w:r w:rsidRPr="00F13214">
              <w:rPr>
                <w:sz w:val="18"/>
                <w:szCs w:val="18"/>
              </w:rPr>
              <w:t xml:space="preserve"> (вблизи стро</w:t>
            </w:r>
            <w:r w:rsidRPr="00F13214">
              <w:rPr>
                <w:sz w:val="18"/>
                <w:szCs w:val="18"/>
              </w:rPr>
              <w:t>е</w:t>
            </w:r>
            <w:r w:rsidRPr="00F13214">
              <w:rPr>
                <w:sz w:val="18"/>
                <w:szCs w:val="18"/>
              </w:rPr>
              <w:t>ния № 3)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</w:t>
            </w:r>
            <w:proofErr w:type="spellStart"/>
            <w:r w:rsidRPr="00F13214">
              <w:rPr>
                <w:sz w:val="18"/>
                <w:szCs w:val="18"/>
              </w:rPr>
              <w:t>Анпольская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Светлана Юр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9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461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85</w:t>
            </w:r>
          </w:p>
        </w:tc>
        <w:tc>
          <w:tcPr>
            <w:tcW w:w="557" w:type="dxa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spellStart"/>
            <w:r w:rsidRPr="00F13214">
              <w:rPr>
                <w:sz w:val="18"/>
                <w:szCs w:val="18"/>
              </w:rPr>
              <w:t>Сормовская</w:t>
            </w:r>
            <w:proofErr w:type="spellEnd"/>
            <w:r w:rsidRPr="00F13214">
              <w:rPr>
                <w:sz w:val="18"/>
                <w:szCs w:val="18"/>
              </w:rPr>
              <w:t xml:space="preserve"> – ул. </w:t>
            </w:r>
            <w:proofErr w:type="gramStart"/>
            <w:r w:rsidRPr="00F13214">
              <w:rPr>
                <w:sz w:val="18"/>
                <w:szCs w:val="18"/>
              </w:rPr>
              <w:t>Пе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вомайская</w:t>
            </w:r>
            <w:proofErr w:type="gramEnd"/>
            <w:r w:rsidRPr="00F13214">
              <w:rPr>
                <w:sz w:val="18"/>
                <w:szCs w:val="18"/>
              </w:rPr>
              <w:t xml:space="preserve"> (у сквера КСК)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Манучарян</w:t>
            </w:r>
            <w:proofErr w:type="spellEnd"/>
            <w:r w:rsidRPr="00F13214">
              <w:rPr>
                <w:sz w:val="18"/>
                <w:szCs w:val="18"/>
              </w:rPr>
              <w:t xml:space="preserve"> Владимир </w:t>
            </w:r>
            <w:proofErr w:type="spellStart"/>
            <w:r w:rsidRPr="00F13214">
              <w:rPr>
                <w:sz w:val="18"/>
                <w:szCs w:val="18"/>
              </w:rPr>
              <w:t>Вилген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</w:rPr>
              <w:t>Ставропольская</w:t>
            </w:r>
            <w:proofErr w:type="gramEnd"/>
            <w:r w:rsidRPr="00F13214">
              <w:rPr>
                <w:sz w:val="18"/>
                <w:szCs w:val="18"/>
              </w:rPr>
              <w:t xml:space="preserve"> (вблизи строения № 97) – ул. Таманская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Абдуллаев </w:t>
            </w:r>
            <w:proofErr w:type="spellStart"/>
            <w:r w:rsidRPr="00F13214">
              <w:rPr>
                <w:sz w:val="18"/>
                <w:szCs w:val="18"/>
              </w:rPr>
              <w:t>Дилсуз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Гудрат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  <w:proofErr w:type="spellStart"/>
            <w:r w:rsidRPr="00F13214">
              <w:rPr>
                <w:sz w:val="18"/>
                <w:szCs w:val="18"/>
              </w:rPr>
              <w:t>оглы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Бахтина Галина Владими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6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6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Динглиши</w:t>
            </w:r>
            <w:proofErr w:type="spellEnd"/>
            <w:r w:rsidRPr="00F13214">
              <w:rPr>
                <w:sz w:val="18"/>
                <w:szCs w:val="18"/>
              </w:rPr>
              <w:t xml:space="preserve"> Юрий Владимир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42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</w:t>
            </w:r>
            <w:proofErr w:type="spellStart"/>
            <w:r w:rsidRPr="00F13214">
              <w:rPr>
                <w:sz w:val="18"/>
                <w:szCs w:val="18"/>
              </w:rPr>
              <w:t>Анпольская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Светлана Юр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, как ранее других пре</w:t>
            </w:r>
            <w:r w:rsidRPr="00F13214">
              <w:rPr>
                <w:sz w:val="18"/>
                <w:szCs w:val="18"/>
              </w:rPr>
              <w:t>д</w:t>
            </w:r>
            <w:r w:rsidRPr="00F13214">
              <w:rPr>
                <w:sz w:val="18"/>
                <w:szCs w:val="18"/>
              </w:rPr>
              <w:t>ставившего заявку на участие в Конкурсе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</w:rPr>
              <w:t>Ставропольская</w:t>
            </w:r>
            <w:proofErr w:type="gramEnd"/>
            <w:r w:rsidRPr="00F13214">
              <w:rPr>
                <w:sz w:val="18"/>
                <w:szCs w:val="18"/>
              </w:rPr>
              <w:t xml:space="preserve"> (ме</w:t>
            </w:r>
            <w:r w:rsidRPr="00F13214">
              <w:rPr>
                <w:sz w:val="18"/>
                <w:szCs w:val="18"/>
              </w:rPr>
              <w:t>ж</w:t>
            </w:r>
            <w:r w:rsidRPr="00F13214">
              <w:rPr>
                <w:sz w:val="18"/>
                <w:szCs w:val="18"/>
              </w:rPr>
              <w:t>ду домами № 107/4 и № 115)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Куклева</w:t>
            </w:r>
            <w:proofErr w:type="spellEnd"/>
            <w:r w:rsidRPr="00F13214">
              <w:rPr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695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Бахтина Галина Владими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8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8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им. Стасова (вблизи строения № 187)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Автоцистерна, молоко паст</w:t>
            </w:r>
            <w:r w:rsidRPr="00F13214">
              <w:rPr>
                <w:sz w:val="18"/>
                <w:szCs w:val="18"/>
              </w:rPr>
              <w:t>е</w:t>
            </w:r>
            <w:r w:rsidRPr="00F13214">
              <w:rPr>
                <w:sz w:val="18"/>
                <w:szCs w:val="18"/>
              </w:rPr>
              <w:t>ризованное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ООО «</w:t>
            </w:r>
            <w:proofErr w:type="spellStart"/>
            <w:r w:rsidRPr="00F13214">
              <w:rPr>
                <w:sz w:val="18"/>
                <w:szCs w:val="18"/>
              </w:rPr>
              <w:t>Молторг</w:t>
            </w:r>
            <w:proofErr w:type="spellEnd"/>
            <w:r w:rsidRPr="00F13214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атвеев Александр Константи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5,8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828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им. Стасова (вблизи строения № 187)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2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 по одному то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говому объ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 по одному то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говому объ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557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5E52FD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Трудовой Славы (вблизи строения</w:t>
            </w:r>
            <w:r w:rsidR="005E52FD">
              <w:rPr>
                <w:sz w:val="18"/>
                <w:szCs w:val="18"/>
              </w:rPr>
              <w:t xml:space="preserve"> </w:t>
            </w:r>
            <w:r w:rsidRPr="00F13214">
              <w:rPr>
                <w:sz w:val="18"/>
                <w:szCs w:val="18"/>
              </w:rPr>
              <w:t>№ 36)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2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 2 место по одному торговому об</w:t>
            </w:r>
            <w:r w:rsidRPr="00F13214">
              <w:rPr>
                <w:sz w:val="18"/>
                <w:szCs w:val="18"/>
              </w:rPr>
              <w:t>ъ</w:t>
            </w:r>
            <w:r w:rsidRPr="00F13214">
              <w:rPr>
                <w:sz w:val="18"/>
                <w:szCs w:val="18"/>
              </w:rPr>
              <w:t>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ЗАО «Плодовод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 по одному то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говому объ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</w:t>
            </w:r>
            <w:proofErr w:type="spellStart"/>
            <w:r w:rsidRPr="00F13214">
              <w:rPr>
                <w:sz w:val="18"/>
                <w:szCs w:val="18"/>
              </w:rPr>
              <w:t>Анпольская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Светлана Юр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 по одному то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говому объ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 2 место по одному торговому об</w:t>
            </w:r>
            <w:r w:rsidRPr="00F13214">
              <w:rPr>
                <w:sz w:val="18"/>
                <w:szCs w:val="18"/>
              </w:rPr>
              <w:t>ъ</w:t>
            </w:r>
            <w:r w:rsidRPr="00F13214">
              <w:rPr>
                <w:sz w:val="18"/>
                <w:szCs w:val="18"/>
              </w:rPr>
              <w:t>ект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lastRenderedPageBreak/>
              <w:t>495</w:t>
            </w:r>
          </w:p>
        </w:tc>
        <w:tc>
          <w:tcPr>
            <w:tcW w:w="557" w:type="dxa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Трудовой Славы – ул. им. Игнатова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Автоцистерна, молоко паст</w:t>
            </w:r>
            <w:r w:rsidRPr="00F13214">
              <w:rPr>
                <w:sz w:val="18"/>
                <w:szCs w:val="18"/>
              </w:rPr>
              <w:t>е</w:t>
            </w:r>
            <w:r w:rsidRPr="00F13214">
              <w:rPr>
                <w:sz w:val="18"/>
                <w:szCs w:val="18"/>
              </w:rPr>
              <w:t>ризованно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атвеев Александр Константи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496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Трудовой Славы – ул. им. Игнатова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Бахтина Галина Владими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ЗАО «Плодовод»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Журавлёва Мария Его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4,4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,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Лысач</w:t>
            </w:r>
            <w:proofErr w:type="spellEnd"/>
            <w:r w:rsidRPr="00F13214">
              <w:rPr>
                <w:sz w:val="18"/>
                <w:szCs w:val="18"/>
              </w:rPr>
              <w:t xml:space="preserve"> Наталья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2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2,2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им. </w:t>
            </w:r>
            <w:proofErr w:type="spellStart"/>
            <w:r w:rsidRPr="00F13214">
              <w:rPr>
                <w:sz w:val="18"/>
                <w:szCs w:val="18"/>
              </w:rPr>
              <w:t>Тюляева</w:t>
            </w:r>
            <w:proofErr w:type="spellEnd"/>
            <w:r w:rsidRPr="00F13214">
              <w:rPr>
                <w:sz w:val="18"/>
                <w:szCs w:val="18"/>
              </w:rPr>
              <w:t xml:space="preserve"> (вблизи строения № 6/2)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3,7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1,75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5E52FD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им. </w:t>
            </w:r>
            <w:proofErr w:type="spellStart"/>
            <w:r w:rsidRPr="00F13214">
              <w:rPr>
                <w:sz w:val="18"/>
                <w:szCs w:val="18"/>
              </w:rPr>
              <w:t>Тюляева</w:t>
            </w:r>
            <w:proofErr w:type="spellEnd"/>
            <w:r w:rsidRPr="00F13214">
              <w:rPr>
                <w:sz w:val="18"/>
                <w:szCs w:val="18"/>
              </w:rPr>
              <w:t xml:space="preserve"> (вблизи строения</w:t>
            </w:r>
            <w:r w:rsidR="005E52FD">
              <w:rPr>
                <w:sz w:val="18"/>
                <w:szCs w:val="18"/>
              </w:rPr>
              <w:t xml:space="preserve"> </w:t>
            </w:r>
            <w:r w:rsidRPr="00F13214">
              <w:rPr>
                <w:sz w:val="18"/>
                <w:szCs w:val="18"/>
              </w:rPr>
              <w:t>№ 19/1)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КФХ Мошко Алексей Ива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557" w:type="dxa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им. </w:t>
            </w:r>
            <w:proofErr w:type="spellStart"/>
            <w:r w:rsidRPr="00F13214">
              <w:rPr>
                <w:sz w:val="18"/>
                <w:szCs w:val="18"/>
              </w:rPr>
              <w:t>Тюляева</w:t>
            </w:r>
            <w:proofErr w:type="spellEnd"/>
            <w:r w:rsidRPr="00F13214">
              <w:rPr>
                <w:sz w:val="18"/>
                <w:szCs w:val="18"/>
              </w:rPr>
              <w:t xml:space="preserve"> (вблизи строения № 20)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Автоцистерна, молоко паст</w:t>
            </w:r>
            <w:r w:rsidRPr="00F13214">
              <w:rPr>
                <w:sz w:val="18"/>
                <w:szCs w:val="18"/>
              </w:rPr>
              <w:t>е</w:t>
            </w:r>
            <w:r w:rsidRPr="00F13214">
              <w:rPr>
                <w:sz w:val="18"/>
                <w:szCs w:val="18"/>
              </w:rPr>
              <w:t>ризованно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атвеев Александр Константи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557" w:type="dxa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</w:rPr>
              <w:t>Уральская</w:t>
            </w:r>
            <w:proofErr w:type="gramEnd"/>
            <w:r w:rsidRPr="00F13214">
              <w:rPr>
                <w:sz w:val="18"/>
                <w:szCs w:val="18"/>
              </w:rPr>
              <w:t xml:space="preserve"> (вблизи строения </w:t>
            </w:r>
            <w:r w:rsidRPr="00F13214">
              <w:rPr>
                <w:sz w:val="18"/>
                <w:szCs w:val="18"/>
                <w:lang w:eastAsia="en-US"/>
              </w:rPr>
              <w:t>№ 111/1)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0" w:right="-108"/>
              <w:jc w:val="center"/>
              <w:rPr>
                <w:sz w:val="18"/>
                <w:szCs w:val="18"/>
                <w:lang w:val="en-US" w:eastAsia="en-US"/>
              </w:rPr>
            </w:pPr>
            <w:r w:rsidRPr="00F132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КФХ </w:t>
            </w:r>
            <w:proofErr w:type="spellStart"/>
            <w:r w:rsidRPr="00F13214">
              <w:rPr>
                <w:sz w:val="18"/>
                <w:szCs w:val="18"/>
              </w:rPr>
              <w:t>Анпольская</w:t>
            </w:r>
            <w:proofErr w:type="spellEnd"/>
            <w:r w:rsidRPr="00F13214">
              <w:rPr>
                <w:sz w:val="18"/>
                <w:szCs w:val="18"/>
              </w:rPr>
              <w:t xml:space="preserve">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Светлана Юр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567</w:t>
            </w:r>
          </w:p>
        </w:tc>
        <w:tc>
          <w:tcPr>
            <w:tcW w:w="557" w:type="dxa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</w:rPr>
              <w:t>Уральская</w:t>
            </w:r>
            <w:proofErr w:type="gramEnd"/>
            <w:r w:rsidRPr="00F13214">
              <w:rPr>
                <w:sz w:val="18"/>
                <w:szCs w:val="18"/>
              </w:rPr>
              <w:t xml:space="preserve"> (вблизи строения № 178) –  ул. им. 30-й Иркутской Дивизии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Автоцистерна, молоко паст</w:t>
            </w:r>
            <w:r w:rsidRPr="00F13214">
              <w:rPr>
                <w:sz w:val="18"/>
                <w:szCs w:val="18"/>
              </w:rPr>
              <w:t>е</w:t>
            </w:r>
            <w:r w:rsidRPr="00F13214">
              <w:rPr>
                <w:sz w:val="18"/>
                <w:szCs w:val="18"/>
              </w:rPr>
              <w:t>ризованное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Матвеев Александр Константинович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 w:val="restart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lastRenderedPageBreak/>
              <w:t>570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</w:rPr>
              <w:t>Уральская</w:t>
            </w:r>
            <w:proofErr w:type="gramEnd"/>
            <w:r w:rsidRPr="00F13214">
              <w:rPr>
                <w:sz w:val="18"/>
                <w:szCs w:val="18"/>
              </w:rPr>
              <w:t xml:space="preserve"> (вблизи строения № 190)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Куклева</w:t>
            </w:r>
            <w:proofErr w:type="spellEnd"/>
            <w:r w:rsidRPr="00F13214">
              <w:rPr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5,31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,31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ИП Бахтина Галина Владимировна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</w:t>
            </w:r>
            <w:r w:rsidRPr="00F13214">
              <w:rPr>
                <w:sz w:val="18"/>
                <w:szCs w:val="18"/>
              </w:rPr>
              <w:t>р</w:t>
            </w:r>
            <w:r w:rsidRPr="00F13214">
              <w:rPr>
                <w:sz w:val="18"/>
                <w:szCs w:val="18"/>
              </w:rPr>
              <w:t>са присвоить 2 место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75"/>
        </w:trPr>
        <w:tc>
          <w:tcPr>
            <w:tcW w:w="553" w:type="dxa"/>
            <w:vMerge/>
            <w:shd w:val="clear" w:color="auto" w:fill="auto"/>
            <w:vAlign w:val="bottom"/>
          </w:tcPr>
          <w:p w:rsidR="00F13214" w:rsidRPr="00F13214" w:rsidRDefault="00F13214" w:rsidP="002F1D43">
            <w:pPr>
              <w:ind w:left="-108" w:right="-109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3214" w:rsidRPr="00F13214" w:rsidRDefault="00F13214" w:rsidP="002F1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,71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9,71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579</w:t>
            </w:r>
          </w:p>
        </w:tc>
        <w:tc>
          <w:tcPr>
            <w:tcW w:w="557" w:type="dxa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Ул. им. Фадеева (вблизи строения № 194, внутри квартала)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ind w:left="-11" w:right="-114"/>
              <w:jc w:val="center"/>
              <w:rPr>
                <w:sz w:val="18"/>
                <w:szCs w:val="18"/>
                <w:lang w:val="en-US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F13214" w:rsidRPr="00F13214" w:rsidTr="00F13214">
        <w:trPr>
          <w:cantSplit/>
          <w:trHeight w:val="300"/>
        </w:trPr>
        <w:tc>
          <w:tcPr>
            <w:tcW w:w="553" w:type="dxa"/>
            <w:shd w:val="clear" w:color="auto" w:fill="auto"/>
            <w:vAlign w:val="bottom"/>
          </w:tcPr>
          <w:p w:rsidR="00F13214" w:rsidRPr="00F13214" w:rsidRDefault="00F13214" w:rsidP="002F1D43">
            <w:pPr>
              <w:ind w:right="-109"/>
              <w:rPr>
                <w:color w:val="000000"/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557" w:type="dxa"/>
            <w:shd w:val="clear" w:color="auto" w:fill="auto"/>
          </w:tcPr>
          <w:p w:rsidR="00F13214" w:rsidRPr="00F13214" w:rsidRDefault="00F13214" w:rsidP="002F1D43">
            <w:pPr>
              <w:rPr>
                <w:sz w:val="18"/>
                <w:szCs w:val="18"/>
              </w:rPr>
            </w:pPr>
            <w:r w:rsidRPr="00F13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F13214" w:rsidRPr="00F13214" w:rsidRDefault="00F13214" w:rsidP="002F1D43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13214">
              <w:rPr>
                <w:sz w:val="18"/>
                <w:szCs w:val="18"/>
              </w:rPr>
              <w:t xml:space="preserve">Ул. </w:t>
            </w:r>
            <w:proofErr w:type="gramStart"/>
            <w:r w:rsidRPr="00F13214">
              <w:rPr>
                <w:sz w:val="18"/>
                <w:szCs w:val="18"/>
              </w:rPr>
              <w:t>Уральская</w:t>
            </w:r>
            <w:proofErr w:type="gramEnd"/>
            <w:r w:rsidRPr="00F13214">
              <w:rPr>
                <w:sz w:val="18"/>
                <w:szCs w:val="18"/>
              </w:rPr>
              <w:t xml:space="preserve"> (вблизи строения </w:t>
            </w:r>
            <w:r w:rsidRPr="00F13214">
              <w:rPr>
                <w:color w:val="000000" w:themeColor="text1"/>
                <w:sz w:val="18"/>
                <w:szCs w:val="18"/>
                <w:lang w:eastAsia="en-US"/>
              </w:rPr>
              <w:t>№ 178) – ул. 30-й Иркутской Дивизии</w:t>
            </w:r>
          </w:p>
        </w:tc>
        <w:tc>
          <w:tcPr>
            <w:tcW w:w="1124" w:type="dxa"/>
            <w:shd w:val="clear" w:color="auto" w:fill="auto"/>
          </w:tcPr>
          <w:p w:rsidR="00F13214" w:rsidRPr="00F13214" w:rsidRDefault="00F13214" w:rsidP="002F1D43">
            <w:pPr>
              <w:ind w:left="-108" w:right="-79"/>
              <w:jc w:val="center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Лоток, фру</w:t>
            </w:r>
            <w:r w:rsidRPr="00F13214">
              <w:rPr>
                <w:sz w:val="18"/>
                <w:szCs w:val="18"/>
              </w:rPr>
              <w:t>к</w:t>
            </w:r>
            <w:r w:rsidRPr="00F13214">
              <w:rPr>
                <w:sz w:val="18"/>
                <w:szCs w:val="18"/>
              </w:rPr>
              <w:t>ты и овощи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1321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ИП </w:t>
            </w:r>
            <w:proofErr w:type="spellStart"/>
            <w:r w:rsidRPr="00F13214">
              <w:rPr>
                <w:sz w:val="18"/>
                <w:szCs w:val="18"/>
              </w:rPr>
              <w:t>Цацулин</w:t>
            </w:r>
            <w:proofErr w:type="spellEnd"/>
            <w:r w:rsidRPr="00F13214">
              <w:rPr>
                <w:sz w:val="18"/>
                <w:szCs w:val="18"/>
              </w:rPr>
              <w:t xml:space="preserve"> Денис </w:t>
            </w:r>
          </w:p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F13214" w:rsidRPr="00F13214" w:rsidRDefault="00F13214" w:rsidP="002F1D43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 w:rsidRPr="00F1321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един</w:t>
            </w:r>
            <w:r w:rsidRPr="00F13214">
              <w:rPr>
                <w:sz w:val="18"/>
                <w:szCs w:val="18"/>
              </w:rPr>
              <w:t>о</w:t>
            </w:r>
            <w:r w:rsidRPr="00F13214">
              <w:rPr>
                <w:sz w:val="18"/>
                <w:szCs w:val="18"/>
              </w:rPr>
              <w:t>гласно</w:t>
            </w:r>
          </w:p>
        </w:tc>
        <w:tc>
          <w:tcPr>
            <w:tcW w:w="570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3214" w:rsidRPr="00F13214" w:rsidRDefault="00F13214" w:rsidP="002F1D43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едоставить право на размещение как еди</w:t>
            </w:r>
            <w:r w:rsidRPr="00F13214">
              <w:rPr>
                <w:sz w:val="18"/>
                <w:szCs w:val="18"/>
              </w:rPr>
              <w:t>н</w:t>
            </w:r>
            <w:r w:rsidRPr="00F13214">
              <w:rPr>
                <w:sz w:val="18"/>
                <w:szCs w:val="18"/>
              </w:rPr>
              <w:t xml:space="preserve">ственному </w:t>
            </w:r>
            <w:r w:rsidR="004976FE">
              <w:rPr>
                <w:sz w:val="18"/>
                <w:szCs w:val="18"/>
              </w:rPr>
              <w:t>участнику</w:t>
            </w:r>
          </w:p>
        </w:tc>
        <w:tc>
          <w:tcPr>
            <w:tcW w:w="709" w:type="dxa"/>
            <w:shd w:val="clear" w:color="auto" w:fill="auto"/>
          </w:tcPr>
          <w:p w:rsidR="00F13214" w:rsidRPr="00F13214" w:rsidRDefault="00F13214" w:rsidP="002F1D43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</w:tbl>
    <w:p w:rsidR="00F13214" w:rsidRDefault="00F13214" w:rsidP="00F13214">
      <w:pPr>
        <w:jc w:val="center"/>
        <w:rPr>
          <w:sz w:val="22"/>
          <w:szCs w:val="22"/>
        </w:rPr>
      </w:pPr>
    </w:p>
    <w:p w:rsidR="00F13214" w:rsidRDefault="00F13214" w:rsidP="00F13214">
      <w:pPr>
        <w:jc w:val="center"/>
        <w:rPr>
          <w:sz w:val="22"/>
          <w:szCs w:val="22"/>
        </w:rPr>
      </w:pPr>
    </w:p>
    <w:p w:rsidR="00F13214" w:rsidRDefault="00F13214" w:rsidP="00F13214">
      <w:pPr>
        <w:jc w:val="center"/>
        <w:rPr>
          <w:sz w:val="22"/>
          <w:szCs w:val="22"/>
        </w:rPr>
      </w:pPr>
    </w:p>
    <w:p w:rsidR="00F13214" w:rsidRDefault="00F13214" w:rsidP="00F13214">
      <w:pPr>
        <w:jc w:val="center"/>
        <w:rPr>
          <w:sz w:val="22"/>
          <w:szCs w:val="22"/>
        </w:rPr>
      </w:pPr>
    </w:p>
    <w:p w:rsidR="00F13214" w:rsidRDefault="00F13214" w:rsidP="00F13214">
      <w:pPr>
        <w:jc w:val="center"/>
        <w:rPr>
          <w:sz w:val="22"/>
          <w:szCs w:val="22"/>
        </w:rPr>
      </w:pPr>
    </w:p>
    <w:p w:rsidR="00F13214" w:rsidRDefault="00F13214" w:rsidP="00F13214">
      <w:pPr>
        <w:jc w:val="center"/>
        <w:rPr>
          <w:sz w:val="22"/>
          <w:szCs w:val="22"/>
        </w:rPr>
      </w:pPr>
    </w:p>
    <w:p w:rsidR="00F13214" w:rsidRDefault="00F13214" w:rsidP="00F13214">
      <w:pPr>
        <w:jc w:val="center"/>
        <w:rPr>
          <w:sz w:val="22"/>
          <w:szCs w:val="22"/>
        </w:rPr>
      </w:pPr>
    </w:p>
    <w:p w:rsidR="00F13214" w:rsidRDefault="00F13214" w:rsidP="00F13214">
      <w:pPr>
        <w:jc w:val="center"/>
        <w:rPr>
          <w:sz w:val="22"/>
          <w:szCs w:val="22"/>
        </w:rPr>
      </w:pPr>
    </w:p>
    <w:p w:rsidR="00F13214" w:rsidRDefault="00F13214" w:rsidP="00F13214">
      <w:pPr>
        <w:jc w:val="center"/>
        <w:rPr>
          <w:sz w:val="22"/>
          <w:szCs w:val="22"/>
        </w:rPr>
      </w:pPr>
    </w:p>
    <w:p w:rsidR="00F13214" w:rsidRDefault="00F13214" w:rsidP="00F13214">
      <w:pPr>
        <w:jc w:val="center"/>
        <w:rPr>
          <w:sz w:val="22"/>
          <w:szCs w:val="22"/>
        </w:rPr>
      </w:pPr>
    </w:p>
    <w:p w:rsidR="00F13214" w:rsidRDefault="00F13214" w:rsidP="00F13214">
      <w:pPr>
        <w:jc w:val="center"/>
        <w:rPr>
          <w:sz w:val="22"/>
          <w:szCs w:val="22"/>
        </w:rPr>
      </w:pPr>
    </w:p>
    <w:p w:rsidR="00F13214" w:rsidRDefault="00F13214" w:rsidP="00F13214">
      <w:pPr>
        <w:jc w:val="center"/>
        <w:rPr>
          <w:sz w:val="22"/>
          <w:szCs w:val="22"/>
        </w:rPr>
      </w:pPr>
    </w:p>
    <w:p w:rsidR="00F13214" w:rsidRDefault="00F13214" w:rsidP="00F13214">
      <w:pPr>
        <w:jc w:val="center"/>
        <w:rPr>
          <w:sz w:val="22"/>
          <w:szCs w:val="22"/>
        </w:rPr>
      </w:pPr>
    </w:p>
    <w:p w:rsidR="00F13214" w:rsidRDefault="00F13214" w:rsidP="00F13214">
      <w:pPr>
        <w:jc w:val="center"/>
        <w:rPr>
          <w:sz w:val="22"/>
          <w:szCs w:val="22"/>
        </w:rPr>
      </w:pPr>
    </w:p>
    <w:p w:rsidR="00F13214" w:rsidRDefault="00F13214" w:rsidP="00F13214">
      <w:pPr>
        <w:jc w:val="center"/>
        <w:rPr>
          <w:sz w:val="22"/>
          <w:szCs w:val="22"/>
        </w:rPr>
      </w:pPr>
    </w:p>
    <w:p w:rsidR="00F13214" w:rsidRDefault="00F13214" w:rsidP="00F13214">
      <w:pPr>
        <w:jc w:val="center"/>
        <w:rPr>
          <w:sz w:val="22"/>
          <w:szCs w:val="22"/>
        </w:rPr>
      </w:pPr>
    </w:p>
    <w:p w:rsidR="00F13214" w:rsidRDefault="00F13214" w:rsidP="00F13214">
      <w:pPr>
        <w:jc w:val="center"/>
        <w:rPr>
          <w:sz w:val="22"/>
          <w:szCs w:val="22"/>
        </w:rPr>
      </w:pPr>
    </w:p>
    <w:p w:rsidR="00F13214" w:rsidRDefault="00F13214" w:rsidP="00F13214">
      <w:pPr>
        <w:jc w:val="center"/>
        <w:rPr>
          <w:sz w:val="22"/>
          <w:szCs w:val="22"/>
        </w:rPr>
      </w:pPr>
    </w:p>
    <w:p w:rsidR="00F13214" w:rsidRDefault="00F13214" w:rsidP="00F13214">
      <w:pPr>
        <w:jc w:val="center"/>
        <w:rPr>
          <w:sz w:val="22"/>
          <w:szCs w:val="22"/>
        </w:rPr>
      </w:pPr>
    </w:p>
    <w:p w:rsidR="00F13214" w:rsidRDefault="00F13214" w:rsidP="00F13214">
      <w:pPr>
        <w:jc w:val="center"/>
        <w:rPr>
          <w:sz w:val="22"/>
          <w:szCs w:val="22"/>
        </w:rPr>
      </w:pPr>
    </w:p>
    <w:p w:rsidR="00F13214" w:rsidRDefault="00F13214" w:rsidP="00F13214">
      <w:pPr>
        <w:jc w:val="center"/>
        <w:rPr>
          <w:sz w:val="22"/>
          <w:szCs w:val="22"/>
        </w:rPr>
      </w:pPr>
    </w:p>
    <w:p w:rsidR="00F13214" w:rsidRDefault="00F13214" w:rsidP="00F13214">
      <w:pPr>
        <w:jc w:val="center"/>
        <w:rPr>
          <w:sz w:val="22"/>
          <w:szCs w:val="22"/>
        </w:rPr>
      </w:pPr>
    </w:p>
    <w:p w:rsidR="00F13214" w:rsidRDefault="00F13214" w:rsidP="00F13214">
      <w:pPr>
        <w:jc w:val="center"/>
        <w:rPr>
          <w:sz w:val="22"/>
          <w:szCs w:val="22"/>
        </w:rPr>
      </w:pPr>
    </w:p>
    <w:p w:rsidR="00F13214" w:rsidRPr="00507128" w:rsidRDefault="00F13214" w:rsidP="00F13214">
      <w:pPr>
        <w:jc w:val="center"/>
        <w:rPr>
          <w:sz w:val="22"/>
          <w:szCs w:val="22"/>
        </w:rPr>
      </w:pPr>
      <w:r w:rsidRPr="00507128">
        <w:rPr>
          <w:sz w:val="22"/>
          <w:szCs w:val="22"/>
        </w:rPr>
        <w:lastRenderedPageBreak/>
        <w:t xml:space="preserve">Перечень заявленных участниками конкурса адресов по торговым объектам, </w:t>
      </w:r>
    </w:p>
    <w:p w:rsidR="00F13214" w:rsidRPr="00507128" w:rsidRDefault="00F13214" w:rsidP="00F13214">
      <w:pPr>
        <w:jc w:val="center"/>
        <w:rPr>
          <w:sz w:val="22"/>
          <w:szCs w:val="22"/>
        </w:rPr>
      </w:pPr>
      <w:r w:rsidRPr="00507128">
        <w:rPr>
          <w:sz w:val="22"/>
          <w:szCs w:val="22"/>
        </w:rPr>
        <w:t xml:space="preserve">по </w:t>
      </w:r>
      <w:proofErr w:type="gramStart"/>
      <w:r w:rsidRPr="00507128">
        <w:rPr>
          <w:sz w:val="22"/>
          <w:szCs w:val="22"/>
        </w:rPr>
        <w:t>которым</w:t>
      </w:r>
      <w:proofErr w:type="gramEnd"/>
      <w:r w:rsidRPr="00507128">
        <w:rPr>
          <w:sz w:val="22"/>
          <w:szCs w:val="22"/>
        </w:rPr>
        <w:t xml:space="preserve"> не предусмотрено размещение нестационарных торговых объектов в соответствии с конкретной выпиской из схемы размещения нестационарных торг</w:t>
      </w:r>
      <w:r w:rsidRPr="00507128">
        <w:rPr>
          <w:sz w:val="22"/>
          <w:szCs w:val="22"/>
        </w:rPr>
        <w:t>о</w:t>
      </w:r>
      <w:r w:rsidRPr="00507128">
        <w:rPr>
          <w:sz w:val="22"/>
          <w:szCs w:val="22"/>
        </w:rPr>
        <w:t xml:space="preserve">вых объектов на территории муниципального образования город Краснодар, применительно к данному конкурсу </w:t>
      </w:r>
    </w:p>
    <w:p w:rsidR="00F13214" w:rsidRPr="00507128" w:rsidRDefault="00F13214" w:rsidP="00F13214">
      <w:pPr>
        <w:jc w:val="center"/>
        <w:rPr>
          <w:sz w:val="22"/>
          <w:szCs w:val="22"/>
        </w:rPr>
      </w:pPr>
    </w:p>
    <w:p w:rsidR="00F13214" w:rsidRPr="00507128" w:rsidRDefault="00F13214" w:rsidP="00F13214">
      <w:r w:rsidRPr="00507128">
        <w:rPr>
          <w:i/>
        </w:rPr>
        <w:t xml:space="preserve">Таблица </w:t>
      </w:r>
      <w:r>
        <w:rPr>
          <w:i/>
        </w:rPr>
        <w:t>4</w:t>
      </w:r>
    </w:p>
    <w:tbl>
      <w:tblPr>
        <w:tblW w:w="15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8"/>
        <w:gridCol w:w="1645"/>
        <w:gridCol w:w="2095"/>
        <w:gridCol w:w="3828"/>
        <w:gridCol w:w="992"/>
        <w:gridCol w:w="1226"/>
        <w:gridCol w:w="1701"/>
        <w:gridCol w:w="1134"/>
      </w:tblGrid>
      <w:tr w:rsidR="00F13214" w:rsidRPr="00A31A76" w:rsidTr="002F1D43">
        <w:trPr>
          <w:trHeight w:val="78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14" w:rsidRPr="00A31A76" w:rsidRDefault="00F13214" w:rsidP="002F1D43">
            <w:pPr>
              <w:ind w:right="-114"/>
              <w:jc w:val="center"/>
              <w:rPr>
                <w:b/>
                <w:sz w:val="18"/>
                <w:szCs w:val="18"/>
              </w:rPr>
            </w:pPr>
          </w:p>
          <w:p w:rsidR="00F13214" w:rsidRPr="00A31A76" w:rsidRDefault="00F13214" w:rsidP="002F1D43">
            <w:pPr>
              <w:ind w:left="-110" w:right="-114"/>
              <w:jc w:val="center"/>
              <w:rPr>
                <w:b/>
                <w:sz w:val="18"/>
                <w:szCs w:val="18"/>
              </w:rPr>
            </w:pPr>
            <w:r w:rsidRPr="00A31A76">
              <w:rPr>
                <w:b/>
                <w:sz w:val="18"/>
                <w:szCs w:val="18"/>
              </w:rPr>
              <w:t>№</w:t>
            </w:r>
          </w:p>
          <w:p w:rsidR="00F13214" w:rsidRPr="00A31A76" w:rsidRDefault="00F13214" w:rsidP="002F1D43">
            <w:pPr>
              <w:ind w:left="-110" w:right="-114"/>
              <w:jc w:val="center"/>
              <w:rPr>
                <w:b/>
                <w:sz w:val="18"/>
                <w:szCs w:val="18"/>
              </w:rPr>
            </w:pPr>
            <w:proofErr w:type="gramStart"/>
            <w:r w:rsidRPr="00A31A76">
              <w:rPr>
                <w:b/>
                <w:sz w:val="18"/>
                <w:szCs w:val="18"/>
              </w:rPr>
              <w:t>п</w:t>
            </w:r>
            <w:proofErr w:type="gramEnd"/>
            <w:r w:rsidRPr="00A31A76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4" w:rsidRPr="00A31A76" w:rsidRDefault="00F13214" w:rsidP="002F1D43">
            <w:pPr>
              <w:jc w:val="center"/>
              <w:rPr>
                <w:b/>
                <w:sz w:val="18"/>
                <w:szCs w:val="18"/>
              </w:rPr>
            </w:pPr>
            <w:r w:rsidRPr="00A31A76">
              <w:rPr>
                <w:b/>
                <w:sz w:val="18"/>
                <w:szCs w:val="18"/>
              </w:rPr>
              <w:t>Адрес,</w:t>
            </w:r>
          </w:p>
          <w:p w:rsidR="00F13214" w:rsidRPr="00A31A76" w:rsidRDefault="00F13214" w:rsidP="002F1D43">
            <w:pPr>
              <w:jc w:val="center"/>
              <w:rPr>
                <w:b/>
                <w:sz w:val="18"/>
                <w:szCs w:val="18"/>
              </w:rPr>
            </w:pPr>
            <w:r w:rsidRPr="00A31A76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4" w:rsidRPr="00A31A76" w:rsidRDefault="00F13214" w:rsidP="002F1D43">
            <w:pPr>
              <w:jc w:val="center"/>
              <w:rPr>
                <w:b/>
                <w:sz w:val="18"/>
                <w:szCs w:val="18"/>
              </w:rPr>
            </w:pPr>
          </w:p>
          <w:p w:rsidR="00F13214" w:rsidRPr="00A31A76" w:rsidRDefault="00F13214" w:rsidP="002F1D43">
            <w:pPr>
              <w:jc w:val="center"/>
              <w:rPr>
                <w:b/>
                <w:sz w:val="18"/>
                <w:szCs w:val="18"/>
              </w:rPr>
            </w:pPr>
            <w:r w:rsidRPr="00A31A76">
              <w:rPr>
                <w:b/>
                <w:sz w:val="18"/>
                <w:szCs w:val="18"/>
              </w:rPr>
              <w:t>Тип и специал</w:t>
            </w:r>
            <w:r w:rsidRPr="00A31A76">
              <w:rPr>
                <w:b/>
                <w:sz w:val="18"/>
                <w:szCs w:val="18"/>
              </w:rPr>
              <w:t>и</w:t>
            </w:r>
            <w:r w:rsidRPr="00A31A76">
              <w:rPr>
                <w:b/>
                <w:sz w:val="18"/>
                <w:szCs w:val="18"/>
              </w:rPr>
              <w:t xml:space="preserve">зация объекта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4" w:rsidRPr="00A31A76" w:rsidRDefault="00F13214" w:rsidP="002F1D43">
            <w:pPr>
              <w:jc w:val="center"/>
              <w:rPr>
                <w:b/>
                <w:sz w:val="18"/>
                <w:szCs w:val="18"/>
              </w:rPr>
            </w:pPr>
            <w:r w:rsidRPr="00A31A76">
              <w:rPr>
                <w:b/>
                <w:sz w:val="18"/>
                <w:szCs w:val="18"/>
              </w:rPr>
              <w:t>Ф.И.О. предприним</w:t>
            </w:r>
            <w:r w:rsidRPr="00A31A76">
              <w:rPr>
                <w:b/>
                <w:sz w:val="18"/>
                <w:szCs w:val="18"/>
              </w:rPr>
              <w:t>а</w:t>
            </w:r>
            <w:r w:rsidRPr="00A31A76">
              <w:rPr>
                <w:b/>
                <w:sz w:val="18"/>
                <w:szCs w:val="18"/>
              </w:rPr>
              <w:t>теля</w:t>
            </w:r>
          </w:p>
          <w:p w:rsidR="00F13214" w:rsidRPr="00A31A76" w:rsidRDefault="00F13214" w:rsidP="002F1D43">
            <w:pPr>
              <w:jc w:val="center"/>
              <w:rPr>
                <w:b/>
                <w:sz w:val="18"/>
                <w:szCs w:val="18"/>
              </w:rPr>
            </w:pPr>
            <w:r w:rsidRPr="00A31A76">
              <w:rPr>
                <w:b/>
                <w:sz w:val="18"/>
                <w:szCs w:val="18"/>
              </w:rPr>
              <w:t>или юридического л</w:t>
            </w:r>
            <w:r w:rsidRPr="00A31A76">
              <w:rPr>
                <w:b/>
                <w:sz w:val="18"/>
                <w:szCs w:val="18"/>
              </w:rPr>
              <w:t>и</w:t>
            </w:r>
            <w:r w:rsidRPr="00A31A76">
              <w:rPr>
                <w:b/>
                <w:sz w:val="18"/>
                <w:szCs w:val="18"/>
              </w:rPr>
              <w:t>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4" w:rsidRPr="00A31A76" w:rsidRDefault="00F13214" w:rsidP="002F1D43">
            <w:pPr>
              <w:jc w:val="center"/>
              <w:rPr>
                <w:b/>
                <w:sz w:val="18"/>
                <w:szCs w:val="18"/>
              </w:rPr>
            </w:pPr>
            <w:r w:rsidRPr="00A31A76">
              <w:rPr>
                <w:b/>
                <w:sz w:val="18"/>
                <w:szCs w:val="18"/>
              </w:rPr>
              <w:t>Примечание</w:t>
            </w:r>
          </w:p>
          <w:p w:rsidR="00F13214" w:rsidRPr="00A31A76" w:rsidRDefault="00F13214" w:rsidP="002F1D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4" w:rsidRPr="00A31A76" w:rsidRDefault="00F13214" w:rsidP="002F1D43">
            <w:pPr>
              <w:jc w:val="center"/>
              <w:rPr>
                <w:b/>
                <w:sz w:val="18"/>
                <w:szCs w:val="18"/>
              </w:rPr>
            </w:pPr>
            <w:r w:rsidRPr="00A31A76">
              <w:rPr>
                <w:b/>
                <w:sz w:val="18"/>
                <w:szCs w:val="18"/>
              </w:rPr>
              <w:t>«ЗА» прин</w:t>
            </w:r>
            <w:r w:rsidRPr="00A31A76">
              <w:rPr>
                <w:b/>
                <w:sz w:val="18"/>
                <w:szCs w:val="18"/>
              </w:rPr>
              <w:t>я</w:t>
            </w:r>
            <w:r w:rsidRPr="00A31A76">
              <w:rPr>
                <w:b/>
                <w:sz w:val="18"/>
                <w:szCs w:val="18"/>
              </w:rPr>
              <w:t>тие р</w:t>
            </w:r>
            <w:r w:rsidRPr="00A31A76">
              <w:rPr>
                <w:b/>
                <w:sz w:val="18"/>
                <w:szCs w:val="18"/>
              </w:rPr>
              <w:t>е</w:t>
            </w:r>
            <w:r w:rsidRPr="00A31A76">
              <w:rPr>
                <w:b/>
                <w:sz w:val="18"/>
                <w:szCs w:val="18"/>
              </w:rPr>
              <w:t>ше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4" w:rsidRPr="00A31A76" w:rsidRDefault="00F13214" w:rsidP="002F1D43">
            <w:pPr>
              <w:jc w:val="center"/>
              <w:rPr>
                <w:b/>
                <w:sz w:val="18"/>
                <w:szCs w:val="18"/>
              </w:rPr>
            </w:pPr>
            <w:r w:rsidRPr="00A31A76">
              <w:rPr>
                <w:b/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4" w:rsidRPr="00A31A76" w:rsidRDefault="00F13214" w:rsidP="002F1D43">
            <w:pPr>
              <w:jc w:val="center"/>
              <w:rPr>
                <w:b/>
                <w:sz w:val="18"/>
                <w:szCs w:val="18"/>
              </w:rPr>
            </w:pPr>
            <w:r w:rsidRPr="00A31A76">
              <w:rPr>
                <w:b/>
                <w:sz w:val="18"/>
                <w:szCs w:val="18"/>
              </w:rPr>
              <w:t>«ВОЗДЕРЖАЛИСЬ» от принятого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4" w:rsidRPr="00A31A76" w:rsidRDefault="00F13214" w:rsidP="002F1D43">
            <w:pPr>
              <w:jc w:val="center"/>
              <w:rPr>
                <w:b/>
                <w:sz w:val="18"/>
                <w:szCs w:val="18"/>
              </w:rPr>
            </w:pPr>
          </w:p>
          <w:p w:rsidR="00F13214" w:rsidRPr="00A31A76" w:rsidRDefault="00F13214" w:rsidP="002F1D43">
            <w:pPr>
              <w:jc w:val="center"/>
              <w:rPr>
                <w:b/>
                <w:sz w:val="18"/>
                <w:szCs w:val="18"/>
              </w:rPr>
            </w:pPr>
            <w:r w:rsidRPr="00A31A76">
              <w:rPr>
                <w:b/>
                <w:sz w:val="18"/>
                <w:szCs w:val="18"/>
              </w:rPr>
              <w:t>Принятое решение</w:t>
            </w:r>
          </w:p>
          <w:p w:rsidR="00F13214" w:rsidRPr="00A31A76" w:rsidRDefault="00F13214" w:rsidP="002F1D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13214" w:rsidRPr="00A31A76" w:rsidTr="002F1D43">
        <w:trPr>
          <w:trHeight w:val="668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13214" w:rsidRPr="00A31A76" w:rsidRDefault="00F13214" w:rsidP="002F1D43">
            <w:pPr>
              <w:ind w:left="-110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A31A76" w:rsidRDefault="00F13214" w:rsidP="002F1D43">
            <w:pPr>
              <w:ind w:left="-11"/>
              <w:jc w:val="center"/>
              <w:rPr>
                <w:sz w:val="18"/>
                <w:szCs w:val="18"/>
              </w:rPr>
            </w:pPr>
            <w:r w:rsidRPr="00A31A76">
              <w:rPr>
                <w:sz w:val="18"/>
                <w:szCs w:val="18"/>
              </w:rPr>
              <w:t>Ул. им. 40-летия Победы, 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A31A76" w:rsidRDefault="00F13214" w:rsidP="002F1D43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A31A76">
              <w:rPr>
                <w:sz w:val="18"/>
                <w:szCs w:val="18"/>
                <w:lang w:eastAsia="en-US"/>
              </w:rPr>
              <w:t>Лоток по реализ</w:t>
            </w:r>
            <w:r w:rsidRPr="00A31A76">
              <w:rPr>
                <w:sz w:val="18"/>
                <w:szCs w:val="18"/>
                <w:lang w:eastAsia="en-US"/>
              </w:rPr>
              <w:t>а</w:t>
            </w:r>
            <w:r w:rsidRPr="00A31A76">
              <w:rPr>
                <w:sz w:val="18"/>
                <w:szCs w:val="18"/>
                <w:lang w:eastAsia="en-US"/>
              </w:rPr>
              <w:t>ции фруктов и овоще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14" w:rsidRPr="00DD0D33" w:rsidRDefault="00F13214" w:rsidP="002F1D43">
            <w:pPr>
              <w:jc w:val="center"/>
              <w:rPr>
                <w:sz w:val="18"/>
                <w:szCs w:val="18"/>
              </w:rPr>
            </w:pPr>
            <w:r w:rsidRPr="00DD0D33">
              <w:rPr>
                <w:sz w:val="18"/>
                <w:szCs w:val="18"/>
              </w:rPr>
              <w:t>ИП Журавл</w:t>
            </w:r>
            <w:r>
              <w:rPr>
                <w:sz w:val="18"/>
                <w:szCs w:val="18"/>
              </w:rPr>
              <w:t>ё</w:t>
            </w:r>
            <w:r w:rsidRPr="00DD0D33">
              <w:rPr>
                <w:sz w:val="18"/>
                <w:szCs w:val="18"/>
              </w:rPr>
              <w:t>ва Мария Его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A31A76" w:rsidRDefault="00F13214" w:rsidP="002F1D43">
            <w:pPr>
              <w:jc w:val="center"/>
              <w:rPr>
                <w:sz w:val="18"/>
                <w:szCs w:val="18"/>
              </w:rPr>
            </w:pPr>
            <w:r w:rsidRPr="00A31A76">
              <w:rPr>
                <w:sz w:val="18"/>
                <w:szCs w:val="18"/>
              </w:rPr>
              <w:t>В заявлении и финансовом предложении н</w:t>
            </w:r>
            <w:r w:rsidRPr="00A31A76">
              <w:rPr>
                <w:sz w:val="18"/>
                <w:szCs w:val="18"/>
              </w:rPr>
              <w:t>о</w:t>
            </w:r>
            <w:r w:rsidRPr="00A31A76">
              <w:rPr>
                <w:sz w:val="18"/>
                <w:szCs w:val="18"/>
              </w:rPr>
              <w:t>мер дома указан через запятую, в Схеме предусмотрено вблизи № 56 и напротив № 56, невозможно идентифицировать адрес, на к</w:t>
            </w:r>
            <w:r w:rsidRPr="00A31A76">
              <w:rPr>
                <w:sz w:val="18"/>
                <w:szCs w:val="18"/>
              </w:rPr>
              <w:t>о</w:t>
            </w:r>
            <w:r w:rsidRPr="00A31A76">
              <w:rPr>
                <w:sz w:val="18"/>
                <w:szCs w:val="18"/>
              </w:rPr>
              <w:t>торый подано 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4346A8" w:rsidRDefault="00F13214" w:rsidP="002F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4346A8" w:rsidRDefault="00F13214" w:rsidP="002F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4346A8" w:rsidRDefault="00F13214" w:rsidP="002F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A31A76" w:rsidRDefault="00F13214" w:rsidP="002F1D43">
            <w:pPr>
              <w:rPr>
                <w:sz w:val="18"/>
                <w:szCs w:val="18"/>
              </w:rPr>
            </w:pPr>
            <w:r w:rsidRPr="003B2D03">
              <w:rPr>
                <w:sz w:val="18"/>
                <w:szCs w:val="18"/>
              </w:rPr>
              <w:t>Отказать</w:t>
            </w:r>
          </w:p>
        </w:tc>
      </w:tr>
      <w:tr w:rsidR="00F13214" w:rsidRPr="00A31A76" w:rsidTr="002F1D43">
        <w:trPr>
          <w:trHeight w:val="668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13214" w:rsidRPr="00A31A76" w:rsidRDefault="00F13214" w:rsidP="002F1D43">
            <w:pPr>
              <w:ind w:left="-110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A31A76" w:rsidRDefault="00F13214" w:rsidP="002F1D43">
            <w:pPr>
              <w:ind w:left="-11"/>
              <w:jc w:val="center"/>
              <w:rPr>
                <w:sz w:val="18"/>
                <w:szCs w:val="18"/>
              </w:rPr>
            </w:pPr>
            <w:r w:rsidRPr="00A31A76">
              <w:rPr>
                <w:sz w:val="18"/>
                <w:szCs w:val="18"/>
              </w:rPr>
              <w:t xml:space="preserve">Ул. </w:t>
            </w:r>
            <w:proofErr w:type="spellStart"/>
            <w:r w:rsidRPr="00A31A76">
              <w:rPr>
                <w:sz w:val="18"/>
                <w:szCs w:val="18"/>
              </w:rPr>
              <w:t>Ениссейская</w:t>
            </w:r>
            <w:proofErr w:type="spellEnd"/>
            <w:r w:rsidRPr="00A31A76">
              <w:rPr>
                <w:sz w:val="18"/>
                <w:szCs w:val="18"/>
              </w:rPr>
              <w:t>, 3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A31A76" w:rsidRDefault="00F13214" w:rsidP="002F1D43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A31A76">
              <w:rPr>
                <w:sz w:val="18"/>
                <w:szCs w:val="18"/>
                <w:lang w:eastAsia="en-US"/>
              </w:rPr>
              <w:t>Лоток по реализ</w:t>
            </w:r>
            <w:r w:rsidRPr="00A31A76">
              <w:rPr>
                <w:sz w:val="18"/>
                <w:szCs w:val="18"/>
                <w:lang w:eastAsia="en-US"/>
              </w:rPr>
              <w:t>а</w:t>
            </w:r>
            <w:r w:rsidRPr="00A31A76">
              <w:rPr>
                <w:sz w:val="18"/>
                <w:szCs w:val="18"/>
                <w:lang w:eastAsia="en-US"/>
              </w:rPr>
              <w:t>ции фруктов и овоще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14" w:rsidRPr="00DD0D33" w:rsidRDefault="00F13214" w:rsidP="002F1D43">
            <w:pPr>
              <w:jc w:val="center"/>
              <w:rPr>
                <w:sz w:val="18"/>
                <w:szCs w:val="18"/>
              </w:rPr>
            </w:pPr>
            <w:r w:rsidRPr="00DD0D33">
              <w:rPr>
                <w:sz w:val="18"/>
                <w:szCs w:val="18"/>
              </w:rPr>
              <w:t>ИП Журавл</w:t>
            </w:r>
            <w:r>
              <w:rPr>
                <w:sz w:val="18"/>
                <w:szCs w:val="18"/>
              </w:rPr>
              <w:t>ё</w:t>
            </w:r>
            <w:r w:rsidRPr="00DD0D33">
              <w:rPr>
                <w:sz w:val="18"/>
                <w:szCs w:val="18"/>
              </w:rPr>
              <w:t>ва Мария Его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A31A76" w:rsidRDefault="00F13214" w:rsidP="002F1D43">
            <w:pPr>
              <w:jc w:val="center"/>
              <w:rPr>
                <w:sz w:val="18"/>
                <w:szCs w:val="18"/>
              </w:rPr>
            </w:pPr>
            <w:r w:rsidRPr="00A31A76">
              <w:rPr>
                <w:sz w:val="18"/>
                <w:szCs w:val="18"/>
              </w:rPr>
              <w:t>Отсутствует в Сх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4346A8" w:rsidRDefault="00F13214" w:rsidP="002F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4346A8" w:rsidRDefault="00F13214" w:rsidP="002F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4346A8" w:rsidRDefault="00F13214" w:rsidP="002F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Default="00F13214" w:rsidP="002F1D43">
            <w:r w:rsidRPr="001B7BFA">
              <w:rPr>
                <w:sz w:val="18"/>
                <w:szCs w:val="18"/>
              </w:rPr>
              <w:t>Отказать</w:t>
            </w:r>
          </w:p>
        </w:tc>
      </w:tr>
      <w:tr w:rsidR="00F13214" w:rsidRPr="00A31A76" w:rsidTr="002F1D43">
        <w:trPr>
          <w:trHeight w:val="668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13214" w:rsidRPr="00A31A76" w:rsidRDefault="00F13214" w:rsidP="002F1D43">
            <w:pPr>
              <w:ind w:left="-110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A31A76" w:rsidRDefault="00F13214" w:rsidP="002F1D43">
            <w:pPr>
              <w:ind w:left="-11"/>
              <w:jc w:val="center"/>
              <w:rPr>
                <w:sz w:val="18"/>
                <w:szCs w:val="18"/>
              </w:rPr>
            </w:pPr>
            <w:r w:rsidRPr="00A31A76">
              <w:rPr>
                <w:sz w:val="18"/>
                <w:szCs w:val="18"/>
              </w:rPr>
              <w:t xml:space="preserve">Ул. </w:t>
            </w:r>
            <w:proofErr w:type="spellStart"/>
            <w:r w:rsidRPr="00A31A76">
              <w:rPr>
                <w:sz w:val="18"/>
                <w:szCs w:val="18"/>
              </w:rPr>
              <w:t>Ениссейская</w:t>
            </w:r>
            <w:proofErr w:type="spellEnd"/>
            <w:r w:rsidRPr="00A31A76">
              <w:rPr>
                <w:sz w:val="18"/>
                <w:szCs w:val="18"/>
              </w:rPr>
              <w:t>, 3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A31A76" w:rsidRDefault="00F13214" w:rsidP="002F1D43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A31A76">
              <w:rPr>
                <w:sz w:val="18"/>
                <w:szCs w:val="18"/>
                <w:lang w:eastAsia="en-US"/>
              </w:rPr>
              <w:t>Лоток по реализ</w:t>
            </w:r>
            <w:r w:rsidRPr="00A31A76">
              <w:rPr>
                <w:sz w:val="18"/>
                <w:szCs w:val="18"/>
                <w:lang w:eastAsia="en-US"/>
              </w:rPr>
              <w:t>а</w:t>
            </w:r>
            <w:r w:rsidRPr="00A31A76">
              <w:rPr>
                <w:sz w:val="18"/>
                <w:szCs w:val="18"/>
                <w:lang w:eastAsia="en-US"/>
              </w:rPr>
              <w:t>ции фруктов и овоще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14" w:rsidRPr="00DD0D33" w:rsidRDefault="00F13214" w:rsidP="002F1D43">
            <w:pPr>
              <w:jc w:val="center"/>
              <w:rPr>
                <w:sz w:val="18"/>
                <w:szCs w:val="18"/>
              </w:rPr>
            </w:pPr>
            <w:r w:rsidRPr="00DD0D33">
              <w:rPr>
                <w:sz w:val="18"/>
                <w:szCs w:val="18"/>
              </w:rPr>
              <w:t xml:space="preserve">ИП </w:t>
            </w:r>
            <w:proofErr w:type="spellStart"/>
            <w:r w:rsidRPr="00DD0D33">
              <w:rPr>
                <w:sz w:val="18"/>
                <w:szCs w:val="18"/>
              </w:rPr>
              <w:t>Лысач</w:t>
            </w:r>
            <w:proofErr w:type="spellEnd"/>
            <w:r w:rsidRPr="00DD0D33">
              <w:rPr>
                <w:sz w:val="18"/>
                <w:szCs w:val="18"/>
              </w:rPr>
              <w:t xml:space="preserve"> Наталья Константин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A31A76" w:rsidRDefault="00F13214" w:rsidP="002F1D43">
            <w:pPr>
              <w:jc w:val="center"/>
              <w:rPr>
                <w:sz w:val="18"/>
                <w:szCs w:val="18"/>
              </w:rPr>
            </w:pPr>
            <w:r w:rsidRPr="00A31A76">
              <w:rPr>
                <w:sz w:val="18"/>
                <w:szCs w:val="18"/>
              </w:rPr>
              <w:t>Отсутствует в Сх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4346A8" w:rsidRDefault="00F13214" w:rsidP="002F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4346A8" w:rsidRDefault="00F13214" w:rsidP="002F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4346A8" w:rsidRDefault="00F13214" w:rsidP="002F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Default="00F13214" w:rsidP="002F1D43">
            <w:r w:rsidRPr="001B7BFA">
              <w:rPr>
                <w:sz w:val="18"/>
                <w:szCs w:val="18"/>
              </w:rPr>
              <w:t>Отказать</w:t>
            </w:r>
          </w:p>
        </w:tc>
      </w:tr>
      <w:tr w:rsidR="00F13214" w:rsidRPr="00A31A76" w:rsidTr="002F1D43">
        <w:trPr>
          <w:trHeight w:val="668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13214" w:rsidRPr="00A31A76" w:rsidRDefault="00F13214" w:rsidP="002F1D43">
            <w:pPr>
              <w:ind w:left="-110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A31A76" w:rsidRDefault="00F13214" w:rsidP="002F1D43">
            <w:pPr>
              <w:ind w:left="-11"/>
              <w:jc w:val="center"/>
              <w:rPr>
                <w:sz w:val="18"/>
                <w:szCs w:val="18"/>
              </w:rPr>
            </w:pPr>
            <w:r w:rsidRPr="00A31A76">
              <w:rPr>
                <w:sz w:val="18"/>
                <w:szCs w:val="18"/>
              </w:rPr>
              <w:t>Ул. им. 40-летия Победы, 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A31A76" w:rsidRDefault="00F13214" w:rsidP="002F1D43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A31A76">
              <w:rPr>
                <w:sz w:val="18"/>
                <w:szCs w:val="18"/>
                <w:lang w:eastAsia="en-US"/>
              </w:rPr>
              <w:t>Лоток по реализ</w:t>
            </w:r>
            <w:r w:rsidRPr="00A31A76">
              <w:rPr>
                <w:sz w:val="18"/>
                <w:szCs w:val="18"/>
                <w:lang w:eastAsia="en-US"/>
              </w:rPr>
              <w:t>а</w:t>
            </w:r>
            <w:r w:rsidRPr="00A31A76">
              <w:rPr>
                <w:sz w:val="18"/>
                <w:szCs w:val="18"/>
                <w:lang w:eastAsia="en-US"/>
              </w:rPr>
              <w:t>ции фруктов и овоще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14" w:rsidRPr="00DD0D33" w:rsidRDefault="00F13214" w:rsidP="002F1D43">
            <w:pPr>
              <w:jc w:val="center"/>
              <w:rPr>
                <w:sz w:val="18"/>
                <w:szCs w:val="18"/>
              </w:rPr>
            </w:pPr>
            <w:r w:rsidRPr="00DD0D33">
              <w:rPr>
                <w:sz w:val="18"/>
                <w:szCs w:val="18"/>
              </w:rPr>
              <w:t xml:space="preserve">ИП </w:t>
            </w:r>
            <w:proofErr w:type="spellStart"/>
            <w:r w:rsidRPr="00DD0D33">
              <w:rPr>
                <w:sz w:val="18"/>
                <w:szCs w:val="18"/>
              </w:rPr>
              <w:t>Лысач</w:t>
            </w:r>
            <w:proofErr w:type="spellEnd"/>
            <w:r w:rsidRPr="00DD0D33">
              <w:rPr>
                <w:sz w:val="18"/>
                <w:szCs w:val="18"/>
              </w:rPr>
              <w:t xml:space="preserve"> Наталья Константин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A31A76" w:rsidRDefault="00F13214" w:rsidP="002F1D43">
            <w:pPr>
              <w:jc w:val="center"/>
              <w:rPr>
                <w:sz w:val="18"/>
                <w:szCs w:val="18"/>
              </w:rPr>
            </w:pPr>
            <w:r w:rsidRPr="00A31A76">
              <w:rPr>
                <w:sz w:val="18"/>
                <w:szCs w:val="18"/>
              </w:rPr>
              <w:t>В заявлении и финансовом предложении н</w:t>
            </w:r>
            <w:r w:rsidRPr="00A31A76">
              <w:rPr>
                <w:sz w:val="18"/>
                <w:szCs w:val="18"/>
              </w:rPr>
              <w:t>о</w:t>
            </w:r>
            <w:r w:rsidRPr="00A31A76">
              <w:rPr>
                <w:sz w:val="18"/>
                <w:szCs w:val="18"/>
              </w:rPr>
              <w:t>мер дома указан через запятую, в Схеме предусмотрено вблизи № 56 и напротив № 56, невозможно идентифицировать адрес, на к</w:t>
            </w:r>
            <w:r w:rsidRPr="00A31A76">
              <w:rPr>
                <w:sz w:val="18"/>
                <w:szCs w:val="18"/>
              </w:rPr>
              <w:t>о</w:t>
            </w:r>
            <w:r w:rsidRPr="00A31A76">
              <w:rPr>
                <w:sz w:val="18"/>
                <w:szCs w:val="18"/>
              </w:rPr>
              <w:t>торый подано 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4346A8" w:rsidRDefault="00F13214" w:rsidP="002F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4346A8" w:rsidRDefault="00F13214" w:rsidP="002F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4346A8" w:rsidRDefault="00F13214" w:rsidP="002F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Default="00F13214" w:rsidP="002F1D43">
            <w:r w:rsidRPr="001B7BFA">
              <w:rPr>
                <w:sz w:val="18"/>
                <w:szCs w:val="18"/>
              </w:rPr>
              <w:t>Отказать</w:t>
            </w:r>
          </w:p>
        </w:tc>
      </w:tr>
    </w:tbl>
    <w:p w:rsidR="00F13214" w:rsidRPr="00AC4618" w:rsidRDefault="00F13214" w:rsidP="00F13214">
      <w:pPr>
        <w:rPr>
          <w:color w:val="000000" w:themeColor="text1"/>
          <w:sz w:val="28"/>
          <w:szCs w:val="28"/>
        </w:rPr>
      </w:pPr>
    </w:p>
    <w:p w:rsidR="00CE3B57" w:rsidRPr="00507128" w:rsidRDefault="00CE3B57" w:rsidP="00442CCA">
      <w:pPr>
        <w:ind w:right="54" w:firstLine="708"/>
        <w:jc w:val="both"/>
      </w:pPr>
    </w:p>
    <w:p w:rsidR="00442CCA" w:rsidRPr="00507128" w:rsidRDefault="00442CCA" w:rsidP="00442CCA">
      <w:pPr>
        <w:ind w:right="54" w:firstLine="708"/>
        <w:jc w:val="both"/>
      </w:pPr>
      <w:r w:rsidRPr="00507128">
        <w:t xml:space="preserve">Процедура оценки и сопоставления заявок на участие в конкурсе окончена </w:t>
      </w:r>
      <w:r w:rsidR="008C4352" w:rsidRPr="00507128">
        <w:t>1</w:t>
      </w:r>
      <w:r w:rsidR="00962377">
        <w:t>0</w:t>
      </w:r>
      <w:r w:rsidR="008C4352" w:rsidRPr="00507128">
        <w:t>.</w:t>
      </w:r>
      <w:r w:rsidR="00962377">
        <w:t>10</w:t>
      </w:r>
      <w:r w:rsidR="008C4352" w:rsidRPr="00507128">
        <w:t>.2018</w:t>
      </w:r>
      <w:r w:rsidRPr="00507128">
        <w:t xml:space="preserve"> в 1</w:t>
      </w:r>
      <w:r w:rsidR="00962377">
        <w:t>3</w:t>
      </w:r>
      <w:r w:rsidRPr="00507128">
        <w:t>.</w:t>
      </w:r>
      <w:r w:rsidR="00962377">
        <w:t>3</w:t>
      </w:r>
      <w:r w:rsidR="008C4352" w:rsidRPr="00507128">
        <w:t>9</w:t>
      </w:r>
      <w:r w:rsidRPr="00507128">
        <w:t xml:space="preserve"> по московскому времени.</w:t>
      </w:r>
    </w:p>
    <w:p w:rsidR="00442CCA" w:rsidRPr="00507128" w:rsidRDefault="00442CCA" w:rsidP="00442CCA">
      <w:pPr>
        <w:ind w:firstLine="709"/>
      </w:pPr>
      <w:proofErr w:type="gramStart"/>
      <w:r w:rsidRPr="00507128">
        <w:t xml:space="preserve">Протокол </w:t>
      </w:r>
      <w:r w:rsidRPr="00507128">
        <w:rPr>
          <w:color w:val="000000" w:themeColor="text1"/>
        </w:rPr>
        <w:t xml:space="preserve">оценки и сопоставления заявок на участие в конкурсе на размещение нестационарных торговых объектов на территории муниципального образования город Краснодар </w:t>
      </w:r>
      <w:r w:rsidRPr="00507128">
        <w:t xml:space="preserve"> размещен на официальном Интернет-портале администрации муниципального образования город Краснодар и городской Думы Краснодара не позднее </w:t>
      </w:r>
      <w:r w:rsidR="00962377">
        <w:t>11.10</w:t>
      </w:r>
      <w:r w:rsidR="008C4352" w:rsidRPr="00507128">
        <w:t>.2018</w:t>
      </w:r>
      <w:r w:rsidRPr="00507128">
        <w:t>.</w:t>
      </w:r>
      <w:proofErr w:type="gramEnd"/>
    </w:p>
    <w:p w:rsidR="00442CCA" w:rsidRPr="00507128" w:rsidRDefault="00442CCA" w:rsidP="00442CCA">
      <w:pPr>
        <w:ind w:right="54"/>
        <w:jc w:val="both"/>
      </w:pPr>
    </w:p>
    <w:p w:rsidR="00442CCA" w:rsidRPr="00507128" w:rsidRDefault="00442CCA" w:rsidP="00442CCA">
      <w:pPr>
        <w:ind w:right="54"/>
        <w:jc w:val="both"/>
      </w:pPr>
      <w:r w:rsidRPr="00507128">
        <w:t>Подписи членов комиссии</w:t>
      </w:r>
    </w:p>
    <w:p w:rsidR="00C25394" w:rsidRPr="00507128" w:rsidRDefault="00C25394" w:rsidP="00BD41B3">
      <w:pPr>
        <w:ind w:right="54"/>
        <w:jc w:val="both"/>
      </w:pPr>
    </w:p>
    <w:p w:rsidR="00C25394" w:rsidRPr="00507128" w:rsidRDefault="00C25394" w:rsidP="00BD41B3">
      <w:pPr>
        <w:ind w:right="54"/>
        <w:jc w:val="both"/>
      </w:pPr>
    </w:p>
    <w:sectPr w:rsidR="00C25394" w:rsidRPr="00507128" w:rsidSect="007463BF">
      <w:pgSz w:w="16838" w:h="11906" w:orient="landscape"/>
      <w:pgMar w:top="964" w:right="152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34" w:rsidRDefault="00663E34" w:rsidP="006551E6">
      <w:r>
        <w:separator/>
      </w:r>
    </w:p>
  </w:endnote>
  <w:endnote w:type="continuationSeparator" w:id="0">
    <w:p w:rsidR="00663E34" w:rsidRDefault="00663E34" w:rsidP="0065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34" w:rsidRDefault="00663E34" w:rsidP="006551E6">
      <w:r>
        <w:separator/>
      </w:r>
    </w:p>
  </w:footnote>
  <w:footnote w:type="continuationSeparator" w:id="0">
    <w:p w:rsidR="00663E34" w:rsidRDefault="00663E34" w:rsidP="00655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618988"/>
      <w:docPartObj>
        <w:docPartGallery w:val="Page Numbers (Top of Page)"/>
        <w:docPartUnique/>
      </w:docPartObj>
    </w:sdtPr>
    <w:sdtContent>
      <w:p w:rsidR="002F1D43" w:rsidRDefault="002F1D4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C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1D43" w:rsidRDefault="002F1D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630A4E"/>
    <w:multiLevelType w:val="hybridMultilevel"/>
    <w:tmpl w:val="E0DE347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85C82"/>
    <w:multiLevelType w:val="hybridMultilevel"/>
    <w:tmpl w:val="6C6E1AB6"/>
    <w:lvl w:ilvl="0" w:tplc="CC348E9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F9525A"/>
    <w:multiLevelType w:val="hybridMultilevel"/>
    <w:tmpl w:val="E6A251B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A3A1F0F"/>
    <w:multiLevelType w:val="hybridMultilevel"/>
    <w:tmpl w:val="196480B2"/>
    <w:lvl w:ilvl="0" w:tplc="D88880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4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0E4F93"/>
    <w:multiLevelType w:val="hybridMultilevel"/>
    <w:tmpl w:val="455C66B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973335"/>
    <w:multiLevelType w:val="hybridMultilevel"/>
    <w:tmpl w:val="4A02B2D8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7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6"/>
  </w:num>
  <w:num w:numId="3">
    <w:abstractNumId w:val="2"/>
  </w:num>
  <w:num w:numId="4">
    <w:abstractNumId w:val="14"/>
  </w:num>
  <w:num w:numId="5">
    <w:abstractNumId w:val="34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"/>
  </w:num>
  <w:num w:numId="9">
    <w:abstractNumId w:val="38"/>
  </w:num>
  <w:num w:numId="10">
    <w:abstractNumId w:val="39"/>
  </w:num>
  <w:num w:numId="11">
    <w:abstractNumId w:val="22"/>
  </w:num>
  <w:num w:numId="12">
    <w:abstractNumId w:val="40"/>
  </w:num>
  <w:num w:numId="13">
    <w:abstractNumId w:val="9"/>
  </w:num>
  <w:num w:numId="14">
    <w:abstractNumId w:val="12"/>
  </w:num>
  <w:num w:numId="15">
    <w:abstractNumId w:val="5"/>
  </w:num>
  <w:num w:numId="16">
    <w:abstractNumId w:val="26"/>
  </w:num>
  <w:num w:numId="17">
    <w:abstractNumId w:val="15"/>
  </w:num>
  <w:num w:numId="18">
    <w:abstractNumId w:val="35"/>
  </w:num>
  <w:num w:numId="19">
    <w:abstractNumId w:val="8"/>
  </w:num>
  <w:num w:numId="20">
    <w:abstractNumId w:val="31"/>
  </w:num>
  <w:num w:numId="21">
    <w:abstractNumId w:val="21"/>
  </w:num>
  <w:num w:numId="22">
    <w:abstractNumId w:val="33"/>
  </w:num>
  <w:num w:numId="23">
    <w:abstractNumId w:val="29"/>
  </w:num>
  <w:num w:numId="24">
    <w:abstractNumId w:val="13"/>
  </w:num>
  <w:num w:numId="25">
    <w:abstractNumId w:val="6"/>
  </w:num>
  <w:num w:numId="26">
    <w:abstractNumId w:val="7"/>
  </w:num>
  <w:num w:numId="27">
    <w:abstractNumId w:val="37"/>
  </w:num>
  <w:num w:numId="28">
    <w:abstractNumId w:val="11"/>
  </w:num>
  <w:num w:numId="29">
    <w:abstractNumId w:val="3"/>
  </w:num>
  <w:num w:numId="30">
    <w:abstractNumId w:val="2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0"/>
  </w:num>
  <w:num w:numId="34">
    <w:abstractNumId w:val="17"/>
  </w:num>
  <w:num w:numId="35">
    <w:abstractNumId w:val="32"/>
  </w:num>
  <w:num w:numId="36">
    <w:abstractNumId w:val="19"/>
  </w:num>
  <w:num w:numId="37">
    <w:abstractNumId w:val="30"/>
  </w:num>
  <w:num w:numId="38">
    <w:abstractNumId w:val="25"/>
  </w:num>
  <w:num w:numId="39">
    <w:abstractNumId w:val="10"/>
  </w:num>
  <w:num w:numId="40">
    <w:abstractNumId w:val="18"/>
  </w:num>
  <w:num w:numId="41">
    <w:abstractNumId w:val="24"/>
  </w:num>
  <w:num w:numId="42">
    <w:abstractNumId w:val="2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4C"/>
    <w:rsid w:val="00002E55"/>
    <w:rsid w:val="00005424"/>
    <w:rsid w:val="0000684D"/>
    <w:rsid w:val="00006B05"/>
    <w:rsid w:val="0000714E"/>
    <w:rsid w:val="00014FE3"/>
    <w:rsid w:val="00015D3B"/>
    <w:rsid w:val="0001741B"/>
    <w:rsid w:val="00017FB7"/>
    <w:rsid w:val="0002066C"/>
    <w:rsid w:val="00022111"/>
    <w:rsid w:val="00022498"/>
    <w:rsid w:val="000245FB"/>
    <w:rsid w:val="00026D4B"/>
    <w:rsid w:val="000316A5"/>
    <w:rsid w:val="00033D7F"/>
    <w:rsid w:val="00037362"/>
    <w:rsid w:val="00041209"/>
    <w:rsid w:val="00042C5B"/>
    <w:rsid w:val="00045A77"/>
    <w:rsid w:val="00046FB1"/>
    <w:rsid w:val="000474D2"/>
    <w:rsid w:val="00047ECE"/>
    <w:rsid w:val="000523A0"/>
    <w:rsid w:val="00053612"/>
    <w:rsid w:val="000536BC"/>
    <w:rsid w:val="00055747"/>
    <w:rsid w:val="00055AA6"/>
    <w:rsid w:val="000573A5"/>
    <w:rsid w:val="00057C2E"/>
    <w:rsid w:val="00057DF1"/>
    <w:rsid w:val="00063516"/>
    <w:rsid w:val="00066A4C"/>
    <w:rsid w:val="00071F5E"/>
    <w:rsid w:val="00077D4D"/>
    <w:rsid w:val="000811DF"/>
    <w:rsid w:val="00085CF0"/>
    <w:rsid w:val="00087F8A"/>
    <w:rsid w:val="00090FA0"/>
    <w:rsid w:val="00091B3A"/>
    <w:rsid w:val="00092B35"/>
    <w:rsid w:val="00093357"/>
    <w:rsid w:val="00093DC2"/>
    <w:rsid w:val="000956AB"/>
    <w:rsid w:val="00095917"/>
    <w:rsid w:val="00095BA9"/>
    <w:rsid w:val="00096180"/>
    <w:rsid w:val="00096AC0"/>
    <w:rsid w:val="000A1026"/>
    <w:rsid w:val="000A12E2"/>
    <w:rsid w:val="000A176F"/>
    <w:rsid w:val="000A43E6"/>
    <w:rsid w:val="000A7CDA"/>
    <w:rsid w:val="000B028E"/>
    <w:rsid w:val="000B0A64"/>
    <w:rsid w:val="000B1A73"/>
    <w:rsid w:val="000B4C6E"/>
    <w:rsid w:val="000B5891"/>
    <w:rsid w:val="000B63D5"/>
    <w:rsid w:val="000B754A"/>
    <w:rsid w:val="000B7835"/>
    <w:rsid w:val="000C1138"/>
    <w:rsid w:val="000C2E86"/>
    <w:rsid w:val="000C36B9"/>
    <w:rsid w:val="000C4574"/>
    <w:rsid w:val="000C486E"/>
    <w:rsid w:val="000C4BAA"/>
    <w:rsid w:val="000C4EB4"/>
    <w:rsid w:val="000C5236"/>
    <w:rsid w:val="000C596A"/>
    <w:rsid w:val="000D0491"/>
    <w:rsid w:val="000D04EA"/>
    <w:rsid w:val="000D209E"/>
    <w:rsid w:val="000D254C"/>
    <w:rsid w:val="000D29DF"/>
    <w:rsid w:val="000E09FF"/>
    <w:rsid w:val="000E1920"/>
    <w:rsid w:val="000E7162"/>
    <w:rsid w:val="000F0A80"/>
    <w:rsid w:val="000F0F07"/>
    <w:rsid w:val="000F122C"/>
    <w:rsid w:val="000F2714"/>
    <w:rsid w:val="000F316F"/>
    <w:rsid w:val="000F60C9"/>
    <w:rsid w:val="000F6973"/>
    <w:rsid w:val="000F7E04"/>
    <w:rsid w:val="001000E1"/>
    <w:rsid w:val="00101931"/>
    <w:rsid w:val="001019AD"/>
    <w:rsid w:val="001068B6"/>
    <w:rsid w:val="00106903"/>
    <w:rsid w:val="0010755F"/>
    <w:rsid w:val="00107F6B"/>
    <w:rsid w:val="00110411"/>
    <w:rsid w:val="00110A04"/>
    <w:rsid w:val="00110B57"/>
    <w:rsid w:val="001114D3"/>
    <w:rsid w:val="00111506"/>
    <w:rsid w:val="00111883"/>
    <w:rsid w:val="0011244B"/>
    <w:rsid w:val="00113ECA"/>
    <w:rsid w:val="00114116"/>
    <w:rsid w:val="00114D1D"/>
    <w:rsid w:val="0011531E"/>
    <w:rsid w:val="00115B0A"/>
    <w:rsid w:val="00117365"/>
    <w:rsid w:val="00120B09"/>
    <w:rsid w:val="00120CC2"/>
    <w:rsid w:val="00122A6D"/>
    <w:rsid w:val="00127819"/>
    <w:rsid w:val="00130A04"/>
    <w:rsid w:val="00130C50"/>
    <w:rsid w:val="0013144A"/>
    <w:rsid w:val="001323A5"/>
    <w:rsid w:val="001353E9"/>
    <w:rsid w:val="00140752"/>
    <w:rsid w:val="001461C5"/>
    <w:rsid w:val="00150563"/>
    <w:rsid w:val="00151E9D"/>
    <w:rsid w:val="001533DC"/>
    <w:rsid w:val="00154504"/>
    <w:rsid w:val="00155CF6"/>
    <w:rsid w:val="00156126"/>
    <w:rsid w:val="00156AE8"/>
    <w:rsid w:val="00156FDE"/>
    <w:rsid w:val="00161DC2"/>
    <w:rsid w:val="00162756"/>
    <w:rsid w:val="001629BF"/>
    <w:rsid w:val="001631F3"/>
    <w:rsid w:val="00165C7D"/>
    <w:rsid w:val="00165F5C"/>
    <w:rsid w:val="00167191"/>
    <w:rsid w:val="001702A3"/>
    <w:rsid w:val="0017163F"/>
    <w:rsid w:val="001808E8"/>
    <w:rsid w:val="00182F86"/>
    <w:rsid w:val="0018379A"/>
    <w:rsid w:val="001900A3"/>
    <w:rsid w:val="00191569"/>
    <w:rsid w:val="00191B72"/>
    <w:rsid w:val="00191E7C"/>
    <w:rsid w:val="001921C8"/>
    <w:rsid w:val="001927E1"/>
    <w:rsid w:val="00193DDA"/>
    <w:rsid w:val="001941DE"/>
    <w:rsid w:val="00195C2C"/>
    <w:rsid w:val="00196D46"/>
    <w:rsid w:val="00197158"/>
    <w:rsid w:val="001A4CD6"/>
    <w:rsid w:val="001A5C81"/>
    <w:rsid w:val="001A6505"/>
    <w:rsid w:val="001B5275"/>
    <w:rsid w:val="001B7DF6"/>
    <w:rsid w:val="001D1A7B"/>
    <w:rsid w:val="001D2F64"/>
    <w:rsid w:val="001D3BDF"/>
    <w:rsid w:val="001D54C8"/>
    <w:rsid w:val="001D76C9"/>
    <w:rsid w:val="001E14BE"/>
    <w:rsid w:val="001E2687"/>
    <w:rsid w:val="001E4947"/>
    <w:rsid w:val="001E5F4F"/>
    <w:rsid w:val="001E6643"/>
    <w:rsid w:val="001E6983"/>
    <w:rsid w:val="001E7A9B"/>
    <w:rsid w:val="001E7D36"/>
    <w:rsid w:val="001F1A29"/>
    <w:rsid w:val="001F5135"/>
    <w:rsid w:val="001F5A90"/>
    <w:rsid w:val="001F6FB1"/>
    <w:rsid w:val="001F72D0"/>
    <w:rsid w:val="002002DD"/>
    <w:rsid w:val="002005AD"/>
    <w:rsid w:val="002005DA"/>
    <w:rsid w:val="002012A6"/>
    <w:rsid w:val="002019D9"/>
    <w:rsid w:val="00203047"/>
    <w:rsid w:val="00210602"/>
    <w:rsid w:val="00210AF2"/>
    <w:rsid w:val="00211964"/>
    <w:rsid w:val="00211DBD"/>
    <w:rsid w:val="00211E74"/>
    <w:rsid w:val="0021344E"/>
    <w:rsid w:val="002145B8"/>
    <w:rsid w:val="00214C75"/>
    <w:rsid w:val="00220121"/>
    <w:rsid w:val="00221B74"/>
    <w:rsid w:val="00224DDA"/>
    <w:rsid w:val="00227FF3"/>
    <w:rsid w:val="00232490"/>
    <w:rsid w:val="002327D1"/>
    <w:rsid w:val="002330D3"/>
    <w:rsid w:val="00241629"/>
    <w:rsid w:val="00241A6A"/>
    <w:rsid w:val="00244219"/>
    <w:rsid w:val="002442C1"/>
    <w:rsid w:val="0024487A"/>
    <w:rsid w:val="002466B0"/>
    <w:rsid w:val="00246B48"/>
    <w:rsid w:val="00250802"/>
    <w:rsid w:val="00250EE3"/>
    <w:rsid w:val="00251263"/>
    <w:rsid w:val="00253490"/>
    <w:rsid w:val="00253B30"/>
    <w:rsid w:val="002559F8"/>
    <w:rsid w:val="00255D61"/>
    <w:rsid w:val="00257029"/>
    <w:rsid w:val="00260EBC"/>
    <w:rsid w:val="00262886"/>
    <w:rsid w:val="00262E19"/>
    <w:rsid w:val="00265DB0"/>
    <w:rsid w:val="00265F5D"/>
    <w:rsid w:val="00272CB7"/>
    <w:rsid w:val="00273BBF"/>
    <w:rsid w:val="00274D6B"/>
    <w:rsid w:val="00274DD3"/>
    <w:rsid w:val="002755EE"/>
    <w:rsid w:val="00275E89"/>
    <w:rsid w:val="00276380"/>
    <w:rsid w:val="0028050B"/>
    <w:rsid w:val="00280741"/>
    <w:rsid w:val="00286872"/>
    <w:rsid w:val="002930E6"/>
    <w:rsid w:val="00295302"/>
    <w:rsid w:val="002A065E"/>
    <w:rsid w:val="002A16F5"/>
    <w:rsid w:val="002A18B2"/>
    <w:rsid w:val="002A3B58"/>
    <w:rsid w:val="002A3BF4"/>
    <w:rsid w:val="002A6837"/>
    <w:rsid w:val="002B1177"/>
    <w:rsid w:val="002B33F7"/>
    <w:rsid w:val="002B405D"/>
    <w:rsid w:val="002B4CCB"/>
    <w:rsid w:val="002B6C97"/>
    <w:rsid w:val="002C0BA9"/>
    <w:rsid w:val="002C2C5C"/>
    <w:rsid w:val="002C389C"/>
    <w:rsid w:val="002C5C90"/>
    <w:rsid w:val="002C6AA4"/>
    <w:rsid w:val="002C750C"/>
    <w:rsid w:val="002C76AF"/>
    <w:rsid w:val="002D032F"/>
    <w:rsid w:val="002D072F"/>
    <w:rsid w:val="002D0D39"/>
    <w:rsid w:val="002D5C91"/>
    <w:rsid w:val="002D6904"/>
    <w:rsid w:val="002E1D38"/>
    <w:rsid w:val="002E3CD4"/>
    <w:rsid w:val="002F049E"/>
    <w:rsid w:val="002F19C7"/>
    <w:rsid w:val="002F1D43"/>
    <w:rsid w:val="002F2AD7"/>
    <w:rsid w:val="002F2E8D"/>
    <w:rsid w:val="002F4718"/>
    <w:rsid w:val="002F5AA9"/>
    <w:rsid w:val="00300CF6"/>
    <w:rsid w:val="00300DE1"/>
    <w:rsid w:val="00302F59"/>
    <w:rsid w:val="00303247"/>
    <w:rsid w:val="00304E6A"/>
    <w:rsid w:val="003068B6"/>
    <w:rsid w:val="003068FC"/>
    <w:rsid w:val="00307A37"/>
    <w:rsid w:val="003105EA"/>
    <w:rsid w:val="003113EB"/>
    <w:rsid w:val="00313813"/>
    <w:rsid w:val="003154B4"/>
    <w:rsid w:val="00315B78"/>
    <w:rsid w:val="00316257"/>
    <w:rsid w:val="00317A5C"/>
    <w:rsid w:val="0032131E"/>
    <w:rsid w:val="0032290F"/>
    <w:rsid w:val="0032486E"/>
    <w:rsid w:val="0032544C"/>
    <w:rsid w:val="003263E1"/>
    <w:rsid w:val="00332369"/>
    <w:rsid w:val="003324B2"/>
    <w:rsid w:val="003339AD"/>
    <w:rsid w:val="0033566D"/>
    <w:rsid w:val="00340B8B"/>
    <w:rsid w:val="00345B6F"/>
    <w:rsid w:val="00346B8E"/>
    <w:rsid w:val="003474A7"/>
    <w:rsid w:val="00347F80"/>
    <w:rsid w:val="0035056F"/>
    <w:rsid w:val="00355B62"/>
    <w:rsid w:val="003569A8"/>
    <w:rsid w:val="00356D6C"/>
    <w:rsid w:val="003576F6"/>
    <w:rsid w:val="003577E1"/>
    <w:rsid w:val="00357CAE"/>
    <w:rsid w:val="0036458A"/>
    <w:rsid w:val="00365C62"/>
    <w:rsid w:val="003666AF"/>
    <w:rsid w:val="003673F0"/>
    <w:rsid w:val="0037000B"/>
    <w:rsid w:val="00370318"/>
    <w:rsid w:val="003705D8"/>
    <w:rsid w:val="00370AE1"/>
    <w:rsid w:val="003728A7"/>
    <w:rsid w:val="00373086"/>
    <w:rsid w:val="00374EBB"/>
    <w:rsid w:val="0037666E"/>
    <w:rsid w:val="003804E2"/>
    <w:rsid w:val="0038131D"/>
    <w:rsid w:val="003815E6"/>
    <w:rsid w:val="003819A4"/>
    <w:rsid w:val="00384E40"/>
    <w:rsid w:val="00385157"/>
    <w:rsid w:val="00387303"/>
    <w:rsid w:val="003916F5"/>
    <w:rsid w:val="0039371C"/>
    <w:rsid w:val="00394F70"/>
    <w:rsid w:val="0039749A"/>
    <w:rsid w:val="00397E0A"/>
    <w:rsid w:val="003A0AF5"/>
    <w:rsid w:val="003A225F"/>
    <w:rsid w:val="003B0EF9"/>
    <w:rsid w:val="003B1A7B"/>
    <w:rsid w:val="003B1AB6"/>
    <w:rsid w:val="003B3595"/>
    <w:rsid w:val="003B5123"/>
    <w:rsid w:val="003B7C79"/>
    <w:rsid w:val="003C076A"/>
    <w:rsid w:val="003C11F3"/>
    <w:rsid w:val="003C187F"/>
    <w:rsid w:val="003C191A"/>
    <w:rsid w:val="003C23C6"/>
    <w:rsid w:val="003C3296"/>
    <w:rsid w:val="003C33D4"/>
    <w:rsid w:val="003C4BC5"/>
    <w:rsid w:val="003D0501"/>
    <w:rsid w:val="003D05CB"/>
    <w:rsid w:val="003D0E78"/>
    <w:rsid w:val="003D192D"/>
    <w:rsid w:val="003D3237"/>
    <w:rsid w:val="003D57E6"/>
    <w:rsid w:val="003D5E72"/>
    <w:rsid w:val="003D6450"/>
    <w:rsid w:val="003D66D0"/>
    <w:rsid w:val="003E0F84"/>
    <w:rsid w:val="003E12AF"/>
    <w:rsid w:val="003E3F86"/>
    <w:rsid w:val="003E7393"/>
    <w:rsid w:val="003F0DDF"/>
    <w:rsid w:val="003F0E81"/>
    <w:rsid w:val="003F2E73"/>
    <w:rsid w:val="003F3D74"/>
    <w:rsid w:val="003F55A7"/>
    <w:rsid w:val="003F56F4"/>
    <w:rsid w:val="00400E9E"/>
    <w:rsid w:val="00403B0D"/>
    <w:rsid w:val="004040FC"/>
    <w:rsid w:val="00406E97"/>
    <w:rsid w:val="00407438"/>
    <w:rsid w:val="004106DA"/>
    <w:rsid w:val="00412244"/>
    <w:rsid w:val="0041246C"/>
    <w:rsid w:val="00413880"/>
    <w:rsid w:val="004145A1"/>
    <w:rsid w:val="004149FA"/>
    <w:rsid w:val="0041556E"/>
    <w:rsid w:val="0041615D"/>
    <w:rsid w:val="004168A5"/>
    <w:rsid w:val="004227EC"/>
    <w:rsid w:val="0042388F"/>
    <w:rsid w:val="00425F98"/>
    <w:rsid w:val="004277A7"/>
    <w:rsid w:val="0043042A"/>
    <w:rsid w:val="00431138"/>
    <w:rsid w:val="004315C6"/>
    <w:rsid w:val="00431D16"/>
    <w:rsid w:val="004334B5"/>
    <w:rsid w:val="00434033"/>
    <w:rsid w:val="00434E0F"/>
    <w:rsid w:val="004358E2"/>
    <w:rsid w:val="00436AB7"/>
    <w:rsid w:val="00436F0A"/>
    <w:rsid w:val="00437276"/>
    <w:rsid w:val="00440731"/>
    <w:rsid w:val="00440DCA"/>
    <w:rsid w:val="004414AA"/>
    <w:rsid w:val="00442CCA"/>
    <w:rsid w:val="00444DC1"/>
    <w:rsid w:val="0044574A"/>
    <w:rsid w:val="0044752A"/>
    <w:rsid w:val="00447A3A"/>
    <w:rsid w:val="00450042"/>
    <w:rsid w:val="00450F1C"/>
    <w:rsid w:val="004528D5"/>
    <w:rsid w:val="0045309E"/>
    <w:rsid w:val="00453950"/>
    <w:rsid w:val="00455248"/>
    <w:rsid w:val="0045534C"/>
    <w:rsid w:val="00456A1F"/>
    <w:rsid w:val="0045743E"/>
    <w:rsid w:val="0046120B"/>
    <w:rsid w:val="00461BB1"/>
    <w:rsid w:val="00462BF3"/>
    <w:rsid w:val="00463E89"/>
    <w:rsid w:val="004658E9"/>
    <w:rsid w:val="00466253"/>
    <w:rsid w:val="004669DC"/>
    <w:rsid w:val="00466DFB"/>
    <w:rsid w:val="004719FD"/>
    <w:rsid w:val="00471FF3"/>
    <w:rsid w:val="004750AB"/>
    <w:rsid w:val="004753B0"/>
    <w:rsid w:val="004759A4"/>
    <w:rsid w:val="004761EC"/>
    <w:rsid w:val="00476A2F"/>
    <w:rsid w:val="0048248B"/>
    <w:rsid w:val="004855E7"/>
    <w:rsid w:val="00487265"/>
    <w:rsid w:val="00487599"/>
    <w:rsid w:val="00490124"/>
    <w:rsid w:val="00494545"/>
    <w:rsid w:val="004954D3"/>
    <w:rsid w:val="004965F7"/>
    <w:rsid w:val="00497128"/>
    <w:rsid w:val="004976FE"/>
    <w:rsid w:val="004A3F80"/>
    <w:rsid w:val="004B0720"/>
    <w:rsid w:val="004B1510"/>
    <w:rsid w:val="004B1909"/>
    <w:rsid w:val="004B5D34"/>
    <w:rsid w:val="004B6350"/>
    <w:rsid w:val="004B77EB"/>
    <w:rsid w:val="004B7D7E"/>
    <w:rsid w:val="004C2A8D"/>
    <w:rsid w:val="004C2DD0"/>
    <w:rsid w:val="004C3ABB"/>
    <w:rsid w:val="004C42B0"/>
    <w:rsid w:val="004C50F5"/>
    <w:rsid w:val="004C518B"/>
    <w:rsid w:val="004C5191"/>
    <w:rsid w:val="004C6BBA"/>
    <w:rsid w:val="004C715E"/>
    <w:rsid w:val="004C74DB"/>
    <w:rsid w:val="004C7F8D"/>
    <w:rsid w:val="004D0457"/>
    <w:rsid w:val="004D0B41"/>
    <w:rsid w:val="004D1641"/>
    <w:rsid w:val="004D281E"/>
    <w:rsid w:val="004D2F4B"/>
    <w:rsid w:val="004D4D00"/>
    <w:rsid w:val="004D5B5F"/>
    <w:rsid w:val="004E2763"/>
    <w:rsid w:val="004E591E"/>
    <w:rsid w:val="004E71DB"/>
    <w:rsid w:val="004E7F67"/>
    <w:rsid w:val="004F03C2"/>
    <w:rsid w:val="004F12EE"/>
    <w:rsid w:val="004F292A"/>
    <w:rsid w:val="004F664B"/>
    <w:rsid w:val="00501B08"/>
    <w:rsid w:val="00501BD2"/>
    <w:rsid w:val="0050513D"/>
    <w:rsid w:val="00507128"/>
    <w:rsid w:val="00507ADE"/>
    <w:rsid w:val="00507D05"/>
    <w:rsid w:val="005117DF"/>
    <w:rsid w:val="00513FFD"/>
    <w:rsid w:val="00514094"/>
    <w:rsid w:val="00517FEA"/>
    <w:rsid w:val="005214E8"/>
    <w:rsid w:val="005227EA"/>
    <w:rsid w:val="005229FF"/>
    <w:rsid w:val="00522BDA"/>
    <w:rsid w:val="00524048"/>
    <w:rsid w:val="00524550"/>
    <w:rsid w:val="005248CC"/>
    <w:rsid w:val="0052493F"/>
    <w:rsid w:val="005251AE"/>
    <w:rsid w:val="005256DE"/>
    <w:rsid w:val="00526D02"/>
    <w:rsid w:val="00526FD1"/>
    <w:rsid w:val="005277A1"/>
    <w:rsid w:val="0053314B"/>
    <w:rsid w:val="005334A9"/>
    <w:rsid w:val="0053380B"/>
    <w:rsid w:val="0054081B"/>
    <w:rsid w:val="00542B2C"/>
    <w:rsid w:val="00542B87"/>
    <w:rsid w:val="00543DAB"/>
    <w:rsid w:val="00543E5F"/>
    <w:rsid w:val="005446A6"/>
    <w:rsid w:val="00544FB0"/>
    <w:rsid w:val="005450CC"/>
    <w:rsid w:val="00545646"/>
    <w:rsid w:val="00546A46"/>
    <w:rsid w:val="00547336"/>
    <w:rsid w:val="005509E2"/>
    <w:rsid w:val="00553DE0"/>
    <w:rsid w:val="0055425C"/>
    <w:rsid w:val="00554AEF"/>
    <w:rsid w:val="005567D3"/>
    <w:rsid w:val="00556ABF"/>
    <w:rsid w:val="00560564"/>
    <w:rsid w:val="005612A4"/>
    <w:rsid w:val="005615CD"/>
    <w:rsid w:val="00561E96"/>
    <w:rsid w:val="005628F0"/>
    <w:rsid w:val="00562A9F"/>
    <w:rsid w:val="0056657E"/>
    <w:rsid w:val="00566980"/>
    <w:rsid w:val="00566D34"/>
    <w:rsid w:val="00570B30"/>
    <w:rsid w:val="00571634"/>
    <w:rsid w:val="0057171B"/>
    <w:rsid w:val="0057172D"/>
    <w:rsid w:val="00573443"/>
    <w:rsid w:val="0057360F"/>
    <w:rsid w:val="00576034"/>
    <w:rsid w:val="00576234"/>
    <w:rsid w:val="0057634F"/>
    <w:rsid w:val="00576378"/>
    <w:rsid w:val="005777FA"/>
    <w:rsid w:val="00580162"/>
    <w:rsid w:val="00581DD0"/>
    <w:rsid w:val="00581FFB"/>
    <w:rsid w:val="00583DFC"/>
    <w:rsid w:val="005841F6"/>
    <w:rsid w:val="00587369"/>
    <w:rsid w:val="005910A6"/>
    <w:rsid w:val="00591F5A"/>
    <w:rsid w:val="005939AD"/>
    <w:rsid w:val="00594605"/>
    <w:rsid w:val="00594E60"/>
    <w:rsid w:val="00596436"/>
    <w:rsid w:val="005A209F"/>
    <w:rsid w:val="005A4C23"/>
    <w:rsid w:val="005A6D5C"/>
    <w:rsid w:val="005B0682"/>
    <w:rsid w:val="005B1D4B"/>
    <w:rsid w:val="005B35A1"/>
    <w:rsid w:val="005B5A43"/>
    <w:rsid w:val="005B5AFD"/>
    <w:rsid w:val="005B5D37"/>
    <w:rsid w:val="005C2F40"/>
    <w:rsid w:val="005C3631"/>
    <w:rsid w:val="005C39A1"/>
    <w:rsid w:val="005C3BE5"/>
    <w:rsid w:val="005C52C5"/>
    <w:rsid w:val="005C5673"/>
    <w:rsid w:val="005C63DB"/>
    <w:rsid w:val="005C7E44"/>
    <w:rsid w:val="005D0A7F"/>
    <w:rsid w:val="005D11E2"/>
    <w:rsid w:val="005D32B4"/>
    <w:rsid w:val="005D4138"/>
    <w:rsid w:val="005D4639"/>
    <w:rsid w:val="005D5653"/>
    <w:rsid w:val="005E1F5D"/>
    <w:rsid w:val="005E52FD"/>
    <w:rsid w:val="005E59BB"/>
    <w:rsid w:val="005E6C98"/>
    <w:rsid w:val="005E77DE"/>
    <w:rsid w:val="005F2BB7"/>
    <w:rsid w:val="005F3A4D"/>
    <w:rsid w:val="005F41F7"/>
    <w:rsid w:val="005F6CB4"/>
    <w:rsid w:val="00600AAD"/>
    <w:rsid w:val="006020C3"/>
    <w:rsid w:val="006020DD"/>
    <w:rsid w:val="006020EE"/>
    <w:rsid w:val="006020F1"/>
    <w:rsid w:val="006033B8"/>
    <w:rsid w:val="00604B1C"/>
    <w:rsid w:val="00604F78"/>
    <w:rsid w:val="00605623"/>
    <w:rsid w:val="006059E1"/>
    <w:rsid w:val="0061012B"/>
    <w:rsid w:val="006124DD"/>
    <w:rsid w:val="00613CAA"/>
    <w:rsid w:val="0061414F"/>
    <w:rsid w:val="00615E44"/>
    <w:rsid w:val="00622B5B"/>
    <w:rsid w:val="006242CC"/>
    <w:rsid w:val="0062525E"/>
    <w:rsid w:val="00625389"/>
    <w:rsid w:val="0062661A"/>
    <w:rsid w:val="0062688C"/>
    <w:rsid w:val="0063057E"/>
    <w:rsid w:val="006305D4"/>
    <w:rsid w:val="00630AE2"/>
    <w:rsid w:val="00632237"/>
    <w:rsid w:val="00633A3B"/>
    <w:rsid w:val="00635322"/>
    <w:rsid w:val="0063538D"/>
    <w:rsid w:val="00636034"/>
    <w:rsid w:val="0063772F"/>
    <w:rsid w:val="006404F4"/>
    <w:rsid w:val="006407CA"/>
    <w:rsid w:val="0064375E"/>
    <w:rsid w:val="00643E89"/>
    <w:rsid w:val="00644648"/>
    <w:rsid w:val="00644C87"/>
    <w:rsid w:val="00644D89"/>
    <w:rsid w:val="006450F6"/>
    <w:rsid w:val="00645698"/>
    <w:rsid w:val="00647C5E"/>
    <w:rsid w:val="00650C50"/>
    <w:rsid w:val="0065173F"/>
    <w:rsid w:val="00651FF6"/>
    <w:rsid w:val="00652409"/>
    <w:rsid w:val="00652906"/>
    <w:rsid w:val="00653DDF"/>
    <w:rsid w:val="00654589"/>
    <w:rsid w:val="006551E6"/>
    <w:rsid w:val="0066127A"/>
    <w:rsid w:val="00661AD0"/>
    <w:rsid w:val="00661C1E"/>
    <w:rsid w:val="00663E34"/>
    <w:rsid w:val="00664E27"/>
    <w:rsid w:val="00667605"/>
    <w:rsid w:val="00670BB2"/>
    <w:rsid w:val="00671714"/>
    <w:rsid w:val="00671FF0"/>
    <w:rsid w:val="00672A40"/>
    <w:rsid w:val="00674764"/>
    <w:rsid w:val="00675F55"/>
    <w:rsid w:val="00677882"/>
    <w:rsid w:val="00680B3C"/>
    <w:rsid w:val="00681E51"/>
    <w:rsid w:val="00683667"/>
    <w:rsid w:val="006867FD"/>
    <w:rsid w:val="00691B6A"/>
    <w:rsid w:val="006932DE"/>
    <w:rsid w:val="006935FD"/>
    <w:rsid w:val="00695D13"/>
    <w:rsid w:val="00695DED"/>
    <w:rsid w:val="00697130"/>
    <w:rsid w:val="00697E9F"/>
    <w:rsid w:val="006A058F"/>
    <w:rsid w:val="006A11FD"/>
    <w:rsid w:val="006A387A"/>
    <w:rsid w:val="006A42BA"/>
    <w:rsid w:val="006A4B05"/>
    <w:rsid w:val="006A4E93"/>
    <w:rsid w:val="006A5165"/>
    <w:rsid w:val="006B0689"/>
    <w:rsid w:val="006B1552"/>
    <w:rsid w:val="006B2C1B"/>
    <w:rsid w:val="006B37D8"/>
    <w:rsid w:val="006B39CA"/>
    <w:rsid w:val="006B4A43"/>
    <w:rsid w:val="006B5BA4"/>
    <w:rsid w:val="006B66F8"/>
    <w:rsid w:val="006B6705"/>
    <w:rsid w:val="006C0D12"/>
    <w:rsid w:val="006C3427"/>
    <w:rsid w:val="006C3BA3"/>
    <w:rsid w:val="006C5464"/>
    <w:rsid w:val="006C63C5"/>
    <w:rsid w:val="006D208E"/>
    <w:rsid w:val="006D24C0"/>
    <w:rsid w:val="006D270C"/>
    <w:rsid w:val="006D4DB6"/>
    <w:rsid w:val="006D50E3"/>
    <w:rsid w:val="006D6982"/>
    <w:rsid w:val="006E0AEF"/>
    <w:rsid w:val="006E4E1C"/>
    <w:rsid w:val="006E63D7"/>
    <w:rsid w:val="006E648D"/>
    <w:rsid w:val="006E6779"/>
    <w:rsid w:val="006E6E79"/>
    <w:rsid w:val="006F47CC"/>
    <w:rsid w:val="006F4DD2"/>
    <w:rsid w:val="006F534B"/>
    <w:rsid w:val="006F5A64"/>
    <w:rsid w:val="006F654B"/>
    <w:rsid w:val="006F6A0C"/>
    <w:rsid w:val="00702A00"/>
    <w:rsid w:val="00703D4A"/>
    <w:rsid w:val="00704508"/>
    <w:rsid w:val="00705BA3"/>
    <w:rsid w:val="007063FE"/>
    <w:rsid w:val="007066DB"/>
    <w:rsid w:val="0070723F"/>
    <w:rsid w:val="007078C1"/>
    <w:rsid w:val="00707C24"/>
    <w:rsid w:val="0071002C"/>
    <w:rsid w:val="00714648"/>
    <w:rsid w:val="007165C0"/>
    <w:rsid w:val="007173CC"/>
    <w:rsid w:val="00720DB0"/>
    <w:rsid w:val="007215EB"/>
    <w:rsid w:val="00722828"/>
    <w:rsid w:val="007236D5"/>
    <w:rsid w:val="007258FB"/>
    <w:rsid w:val="00727D77"/>
    <w:rsid w:val="00730F31"/>
    <w:rsid w:val="00731963"/>
    <w:rsid w:val="007337F0"/>
    <w:rsid w:val="00733B0D"/>
    <w:rsid w:val="00734B39"/>
    <w:rsid w:val="007351C0"/>
    <w:rsid w:val="00743BF9"/>
    <w:rsid w:val="00745CF8"/>
    <w:rsid w:val="007463BF"/>
    <w:rsid w:val="00746928"/>
    <w:rsid w:val="007474DB"/>
    <w:rsid w:val="00750A85"/>
    <w:rsid w:val="0075123A"/>
    <w:rsid w:val="00752045"/>
    <w:rsid w:val="00752542"/>
    <w:rsid w:val="007540CD"/>
    <w:rsid w:val="007541A5"/>
    <w:rsid w:val="00754496"/>
    <w:rsid w:val="007567D4"/>
    <w:rsid w:val="00756E94"/>
    <w:rsid w:val="00757BD7"/>
    <w:rsid w:val="00764047"/>
    <w:rsid w:val="00765BAA"/>
    <w:rsid w:val="00765D57"/>
    <w:rsid w:val="00766C65"/>
    <w:rsid w:val="0076732A"/>
    <w:rsid w:val="00767394"/>
    <w:rsid w:val="00767BC0"/>
    <w:rsid w:val="00772421"/>
    <w:rsid w:val="00772605"/>
    <w:rsid w:val="00773616"/>
    <w:rsid w:val="0077500C"/>
    <w:rsid w:val="007751CB"/>
    <w:rsid w:val="00776D97"/>
    <w:rsid w:val="00777712"/>
    <w:rsid w:val="00780B35"/>
    <w:rsid w:val="0078155B"/>
    <w:rsid w:val="007817C0"/>
    <w:rsid w:val="00782C60"/>
    <w:rsid w:val="00783C2E"/>
    <w:rsid w:val="00784D69"/>
    <w:rsid w:val="007855B1"/>
    <w:rsid w:val="007858A0"/>
    <w:rsid w:val="0079021D"/>
    <w:rsid w:val="007912EA"/>
    <w:rsid w:val="00791B8E"/>
    <w:rsid w:val="0079308B"/>
    <w:rsid w:val="00793329"/>
    <w:rsid w:val="00793414"/>
    <w:rsid w:val="007954CA"/>
    <w:rsid w:val="00795AAF"/>
    <w:rsid w:val="007A10CE"/>
    <w:rsid w:val="007A13B8"/>
    <w:rsid w:val="007A3AC8"/>
    <w:rsid w:val="007A4B3C"/>
    <w:rsid w:val="007A520F"/>
    <w:rsid w:val="007A5A7A"/>
    <w:rsid w:val="007A7C0C"/>
    <w:rsid w:val="007C0233"/>
    <w:rsid w:val="007C051E"/>
    <w:rsid w:val="007C1883"/>
    <w:rsid w:val="007C68C5"/>
    <w:rsid w:val="007C6931"/>
    <w:rsid w:val="007C6EAC"/>
    <w:rsid w:val="007C767D"/>
    <w:rsid w:val="007D0AA3"/>
    <w:rsid w:val="007D14A4"/>
    <w:rsid w:val="007D2742"/>
    <w:rsid w:val="007D2D2A"/>
    <w:rsid w:val="007D2E3F"/>
    <w:rsid w:val="007D2E57"/>
    <w:rsid w:val="007D4D25"/>
    <w:rsid w:val="007D63F0"/>
    <w:rsid w:val="007E145A"/>
    <w:rsid w:val="007E3149"/>
    <w:rsid w:val="007E48DB"/>
    <w:rsid w:val="007E4AD1"/>
    <w:rsid w:val="007F0AE9"/>
    <w:rsid w:val="007F0BB2"/>
    <w:rsid w:val="007F2EBC"/>
    <w:rsid w:val="007F4EFC"/>
    <w:rsid w:val="007F533A"/>
    <w:rsid w:val="007F6AFB"/>
    <w:rsid w:val="007F741D"/>
    <w:rsid w:val="007F7685"/>
    <w:rsid w:val="007F7733"/>
    <w:rsid w:val="00801998"/>
    <w:rsid w:val="00802DF4"/>
    <w:rsid w:val="00805D78"/>
    <w:rsid w:val="00807077"/>
    <w:rsid w:val="00810233"/>
    <w:rsid w:val="00810AFE"/>
    <w:rsid w:val="008153E8"/>
    <w:rsid w:val="00816372"/>
    <w:rsid w:val="00816F32"/>
    <w:rsid w:val="00817EE5"/>
    <w:rsid w:val="00820827"/>
    <w:rsid w:val="00820B1F"/>
    <w:rsid w:val="00821850"/>
    <w:rsid w:val="008254AC"/>
    <w:rsid w:val="008254FD"/>
    <w:rsid w:val="008303C6"/>
    <w:rsid w:val="00831EC8"/>
    <w:rsid w:val="008323F2"/>
    <w:rsid w:val="0083287B"/>
    <w:rsid w:val="008348D4"/>
    <w:rsid w:val="00834FAA"/>
    <w:rsid w:val="008353B9"/>
    <w:rsid w:val="008359BA"/>
    <w:rsid w:val="00836BB3"/>
    <w:rsid w:val="00836EEF"/>
    <w:rsid w:val="00837315"/>
    <w:rsid w:val="00840747"/>
    <w:rsid w:val="00840943"/>
    <w:rsid w:val="00841700"/>
    <w:rsid w:val="0084223C"/>
    <w:rsid w:val="0084279C"/>
    <w:rsid w:val="008427A5"/>
    <w:rsid w:val="0084324C"/>
    <w:rsid w:val="0084478D"/>
    <w:rsid w:val="00845913"/>
    <w:rsid w:val="008464B3"/>
    <w:rsid w:val="00847041"/>
    <w:rsid w:val="00850011"/>
    <w:rsid w:val="008523F9"/>
    <w:rsid w:val="00854E42"/>
    <w:rsid w:val="008552A5"/>
    <w:rsid w:val="0085699D"/>
    <w:rsid w:val="00860FE8"/>
    <w:rsid w:val="008626E0"/>
    <w:rsid w:val="00862DDA"/>
    <w:rsid w:val="00863E6B"/>
    <w:rsid w:val="008675E7"/>
    <w:rsid w:val="0086799C"/>
    <w:rsid w:val="00870522"/>
    <w:rsid w:val="008734E0"/>
    <w:rsid w:val="008740F6"/>
    <w:rsid w:val="00874ADF"/>
    <w:rsid w:val="00874EC8"/>
    <w:rsid w:val="00876172"/>
    <w:rsid w:val="008764A0"/>
    <w:rsid w:val="00877D94"/>
    <w:rsid w:val="008805EB"/>
    <w:rsid w:val="00883A17"/>
    <w:rsid w:val="00883B05"/>
    <w:rsid w:val="00891106"/>
    <w:rsid w:val="0089395F"/>
    <w:rsid w:val="00895170"/>
    <w:rsid w:val="00896D1D"/>
    <w:rsid w:val="00897FBF"/>
    <w:rsid w:val="008A24E4"/>
    <w:rsid w:val="008A2EFF"/>
    <w:rsid w:val="008A2F66"/>
    <w:rsid w:val="008A3895"/>
    <w:rsid w:val="008A7227"/>
    <w:rsid w:val="008A7552"/>
    <w:rsid w:val="008A75EF"/>
    <w:rsid w:val="008A78E0"/>
    <w:rsid w:val="008A7BCA"/>
    <w:rsid w:val="008B0142"/>
    <w:rsid w:val="008B2077"/>
    <w:rsid w:val="008B312E"/>
    <w:rsid w:val="008B466B"/>
    <w:rsid w:val="008B669A"/>
    <w:rsid w:val="008C2545"/>
    <w:rsid w:val="008C3957"/>
    <w:rsid w:val="008C3FCB"/>
    <w:rsid w:val="008C4352"/>
    <w:rsid w:val="008C58A2"/>
    <w:rsid w:val="008C6C46"/>
    <w:rsid w:val="008C718C"/>
    <w:rsid w:val="008C7694"/>
    <w:rsid w:val="008D1330"/>
    <w:rsid w:val="008D2359"/>
    <w:rsid w:val="008D24E5"/>
    <w:rsid w:val="008D3511"/>
    <w:rsid w:val="008D4E5A"/>
    <w:rsid w:val="008D680B"/>
    <w:rsid w:val="008D6B4E"/>
    <w:rsid w:val="008D7EA9"/>
    <w:rsid w:val="008E028A"/>
    <w:rsid w:val="008E1D59"/>
    <w:rsid w:val="008E1EE9"/>
    <w:rsid w:val="008E2016"/>
    <w:rsid w:val="008E3055"/>
    <w:rsid w:val="008E34BF"/>
    <w:rsid w:val="008E38DF"/>
    <w:rsid w:val="008E4B93"/>
    <w:rsid w:val="008E4BA2"/>
    <w:rsid w:val="008E4C3F"/>
    <w:rsid w:val="008E530F"/>
    <w:rsid w:val="008E6B6F"/>
    <w:rsid w:val="008E768E"/>
    <w:rsid w:val="008F0BBC"/>
    <w:rsid w:val="008F1E42"/>
    <w:rsid w:val="008F30AE"/>
    <w:rsid w:val="008F5760"/>
    <w:rsid w:val="008F58B7"/>
    <w:rsid w:val="00900913"/>
    <w:rsid w:val="00900BC8"/>
    <w:rsid w:val="009040A1"/>
    <w:rsid w:val="0090453F"/>
    <w:rsid w:val="00904C4E"/>
    <w:rsid w:val="009073C9"/>
    <w:rsid w:val="00912F38"/>
    <w:rsid w:val="00913C00"/>
    <w:rsid w:val="00913F42"/>
    <w:rsid w:val="0091444F"/>
    <w:rsid w:val="00914E15"/>
    <w:rsid w:val="00916161"/>
    <w:rsid w:val="0091649F"/>
    <w:rsid w:val="0091698A"/>
    <w:rsid w:val="00916C8D"/>
    <w:rsid w:val="00917155"/>
    <w:rsid w:val="0092101C"/>
    <w:rsid w:val="009249C4"/>
    <w:rsid w:val="0092507C"/>
    <w:rsid w:val="00927030"/>
    <w:rsid w:val="00934619"/>
    <w:rsid w:val="009362F4"/>
    <w:rsid w:val="00936E47"/>
    <w:rsid w:val="00936F73"/>
    <w:rsid w:val="00937811"/>
    <w:rsid w:val="00940697"/>
    <w:rsid w:val="00941CF4"/>
    <w:rsid w:val="00941E04"/>
    <w:rsid w:val="00943433"/>
    <w:rsid w:val="00943E62"/>
    <w:rsid w:val="009458F1"/>
    <w:rsid w:val="00946676"/>
    <w:rsid w:val="0094728D"/>
    <w:rsid w:val="009501E0"/>
    <w:rsid w:val="00950E56"/>
    <w:rsid w:val="00962377"/>
    <w:rsid w:val="0096328E"/>
    <w:rsid w:val="009640A2"/>
    <w:rsid w:val="0096538E"/>
    <w:rsid w:val="00966185"/>
    <w:rsid w:val="0096733F"/>
    <w:rsid w:val="009674C0"/>
    <w:rsid w:val="009705D9"/>
    <w:rsid w:val="009719F9"/>
    <w:rsid w:val="00971E3F"/>
    <w:rsid w:val="00974A8C"/>
    <w:rsid w:val="00984612"/>
    <w:rsid w:val="009848EB"/>
    <w:rsid w:val="00985481"/>
    <w:rsid w:val="00985492"/>
    <w:rsid w:val="00987240"/>
    <w:rsid w:val="00991B5E"/>
    <w:rsid w:val="0099375A"/>
    <w:rsid w:val="00994910"/>
    <w:rsid w:val="00994D83"/>
    <w:rsid w:val="0099618B"/>
    <w:rsid w:val="0099650B"/>
    <w:rsid w:val="009A00F3"/>
    <w:rsid w:val="009A02DB"/>
    <w:rsid w:val="009A05AB"/>
    <w:rsid w:val="009A0651"/>
    <w:rsid w:val="009A0997"/>
    <w:rsid w:val="009A2CF9"/>
    <w:rsid w:val="009A402D"/>
    <w:rsid w:val="009A7FC7"/>
    <w:rsid w:val="009B1702"/>
    <w:rsid w:val="009B1CEE"/>
    <w:rsid w:val="009B1DB9"/>
    <w:rsid w:val="009B2EA4"/>
    <w:rsid w:val="009B69AE"/>
    <w:rsid w:val="009C0966"/>
    <w:rsid w:val="009C1288"/>
    <w:rsid w:val="009C33CD"/>
    <w:rsid w:val="009C39D0"/>
    <w:rsid w:val="009C439A"/>
    <w:rsid w:val="009D010A"/>
    <w:rsid w:val="009D303C"/>
    <w:rsid w:val="009D6676"/>
    <w:rsid w:val="009D6707"/>
    <w:rsid w:val="009D6D58"/>
    <w:rsid w:val="009E0CB2"/>
    <w:rsid w:val="009E0D7A"/>
    <w:rsid w:val="009E49D3"/>
    <w:rsid w:val="009E4B10"/>
    <w:rsid w:val="009E7DC2"/>
    <w:rsid w:val="009F0A51"/>
    <w:rsid w:val="009F0C44"/>
    <w:rsid w:val="009F0F18"/>
    <w:rsid w:val="009F1E2C"/>
    <w:rsid w:val="009F5684"/>
    <w:rsid w:val="009F6062"/>
    <w:rsid w:val="009F726D"/>
    <w:rsid w:val="009F7B31"/>
    <w:rsid w:val="00A02610"/>
    <w:rsid w:val="00A02CD4"/>
    <w:rsid w:val="00A04A55"/>
    <w:rsid w:val="00A05438"/>
    <w:rsid w:val="00A061DC"/>
    <w:rsid w:val="00A06C26"/>
    <w:rsid w:val="00A127B4"/>
    <w:rsid w:val="00A12EAD"/>
    <w:rsid w:val="00A144C0"/>
    <w:rsid w:val="00A16112"/>
    <w:rsid w:val="00A20B13"/>
    <w:rsid w:val="00A20D71"/>
    <w:rsid w:val="00A22FB8"/>
    <w:rsid w:val="00A25681"/>
    <w:rsid w:val="00A268AF"/>
    <w:rsid w:val="00A31919"/>
    <w:rsid w:val="00A31B15"/>
    <w:rsid w:val="00A322D6"/>
    <w:rsid w:val="00A323E5"/>
    <w:rsid w:val="00A34BA0"/>
    <w:rsid w:val="00A34CF1"/>
    <w:rsid w:val="00A40534"/>
    <w:rsid w:val="00A42076"/>
    <w:rsid w:val="00A43B99"/>
    <w:rsid w:val="00A45941"/>
    <w:rsid w:val="00A46331"/>
    <w:rsid w:val="00A46401"/>
    <w:rsid w:val="00A47FA6"/>
    <w:rsid w:val="00A507AA"/>
    <w:rsid w:val="00A50B8D"/>
    <w:rsid w:val="00A52782"/>
    <w:rsid w:val="00A52C76"/>
    <w:rsid w:val="00A533DE"/>
    <w:rsid w:val="00A53A5E"/>
    <w:rsid w:val="00A546A6"/>
    <w:rsid w:val="00A56AF0"/>
    <w:rsid w:val="00A56F0A"/>
    <w:rsid w:val="00A57AF8"/>
    <w:rsid w:val="00A57DDC"/>
    <w:rsid w:val="00A607E5"/>
    <w:rsid w:val="00A61B00"/>
    <w:rsid w:val="00A6373F"/>
    <w:rsid w:val="00A63AAA"/>
    <w:rsid w:val="00A656F7"/>
    <w:rsid w:val="00A65B49"/>
    <w:rsid w:val="00A67786"/>
    <w:rsid w:val="00A67B69"/>
    <w:rsid w:val="00A70121"/>
    <w:rsid w:val="00A73389"/>
    <w:rsid w:val="00A7377E"/>
    <w:rsid w:val="00A7396B"/>
    <w:rsid w:val="00A762B4"/>
    <w:rsid w:val="00A76705"/>
    <w:rsid w:val="00A77F82"/>
    <w:rsid w:val="00A80D97"/>
    <w:rsid w:val="00A82E3B"/>
    <w:rsid w:val="00A8311B"/>
    <w:rsid w:val="00A83A04"/>
    <w:rsid w:val="00A864B5"/>
    <w:rsid w:val="00A901DF"/>
    <w:rsid w:val="00A945B3"/>
    <w:rsid w:val="00A96E7B"/>
    <w:rsid w:val="00A97679"/>
    <w:rsid w:val="00A97998"/>
    <w:rsid w:val="00AA0D52"/>
    <w:rsid w:val="00AA2013"/>
    <w:rsid w:val="00AA220F"/>
    <w:rsid w:val="00AA28B7"/>
    <w:rsid w:val="00AA666B"/>
    <w:rsid w:val="00AB0298"/>
    <w:rsid w:val="00AB39B5"/>
    <w:rsid w:val="00AB3BEC"/>
    <w:rsid w:val="00AB3F8C"/>
    <w:rsid w:val="00AB54F6"/>
    <w:rsid w:val="00AB55B3"/>
    <w:rsid w:val="00AB66CD"/>
    <w:rsid w:val="00AB6ECC"/>
    <w:rsid w:val="00AC09DE"/>
    <w:rsid w:val="00AC1470"/>
    <w:rsid w:val="00AC1B8C"/>
    <w:rsid w:val="00AC29BA"/>
    <w:rsid w:val="00AC2EB6"/>
    <w:rsid w:val="00AC4891"/>
    <w:rsid w:val="00AC4947"/>
    <w:rsid w:val="00AC6F2A"/>
    <w:rsid w:val="00AD05D6"/>
    <w:rsid w:val="00AD2069"/>
    <w:rsid w:val="00AD61C5"/>
    <w:rsid w:val="00AD6947"/>
    <w:rsid w:val="00AE01E4"/>
    <w:rsid w:val="00AE1287"/>
    <w:rsid w:val="00AE1A5D"/>
    <w:rsid w:val="00AE1B77"/>
    <w:rsid w:val="00AE254D"/>
    <w:rsid w:val="00AE2631"/>
    <w:rsid w:val="00AE66FD"/>
    <w:rsid w:val="00AE7676"/>
    <w:rsid w:val="00AF36D8"/>
    <w:rsid w:val="00AF4769"/>
    <w:rsid w:val="00B01C8B"/>
    <w:rsid w:val="00B023BC"/>
    <w:rsid w:val="00B037E5"/>
    <w:rsid w:val="00B03DF7"/>
    <w:rsid w:val="00B03DFB"/>
    <w:rsid w:val="00B05DFA"/>
    <w:rsid w:val="00B05F7E"/>
    <w:rsid w:val="00B07D9B"/>
    <w:rsid w:val="00B108AF"/>
    <w:rsid w:val="00B14334"/>
    <w:rsid w:val="00B15AB9"/>
    <w:rsid w:val="00B269D9"/>
    <w:rsid w:val="00B26EB9"/>
    <w:rsid w:val="00B2798D"/>
    <w:rsid w:val="00B31804"/>
    <w:rsid w:val="00B31899"/>
    <w:rsid w:val="00B35D64"/>
    <w:rsid w:val="00B36B2A"/>
    <w:rsid w:val="00B375B8"/>
    <w:rsid w:val="00B426F4"/>
    <w:rsid w:val="00B431AA"/>
    <w:rsid w:val="00B433F3"/>
    <w:rsid w:val="00B43E13"/>
    <w:rsid w:val="00B4526E"/>
    <w:rsid w:val="00B4577D"/>
    <w:rsid w:val="00B45F34"/>
    <w:rsid w:val="00B46F0F"/>
    <w:rsid w:val="00B508D6"/>
    <w:rsid w:val="00B5195C"/>
    <w:rsid w:val="00B55855"/>
    <w:rsid w:val="00B57A67"/>
    <w:rsid w:val="00B57BE6"/>
    <w:rsid w:val="00B60983"/>
    <w:rsid w:val="00B66A2F"/>
    <w:rsid w:val="00B67A26"/>
    <w:rsid w:val="00B738D8"/>
    <w:rsid w:val="00B73A8B"/>
    <w:rsid w:val="00B75F28"/>
    <w:rsid w:val="00B8102E"/>
    <w:rsid w:val="00B81B35"/>
    <w:rsid w:val="00B82587"/>
    <w:rsid w:val="00B825A5"/>
    <w:rsid w:val="00B851AE"/>
    <w:rsid w:val="00B85915"/>
    <w:rsid w:val="00B86314"/>
    <w:rsid w:val="00B87667"/>
    <w:rsid w:val="00B95CDC"/>
    <w:rsid w:val="00B95D48"/>
    <w:rsid w:val="00B9613D"/>
    <w:rsid w:val="00BA11F7"/>
    <w:rsid w:val="00BA1497"/>
    <w:rsid w:val="00BA3DC6"/>
    <w:rsid w:val="00BA45EF"/>
    <w:rsid w:val="00BA49C3"/>
    <w:rsid w:val="00BA790E"/>
    <w:rsid w:val="00BA7E86"/>
    <w:rsid w:val="00BB0BAF"/>
    <w:rsid w:val="00BB420A"/>
    <w:rsid w:val="00BB4229"/>
    <w:rsid w:val="00BB4FAA"/>
    <w:rsid w:val="00BB510F"/>
    <w:rsid w:val="00BB698D"/>
    <w:rsid w:val="00BC2B6B"/>
    <w:rsid w:val="00BC3414"/>
    <w:rsid w:val="00BC3590"/>
    <w:rsid w:val="00BC4EAD"/>
    <w:rsid w:val="00BC6276"/>
    <w:rsid w:val="00BD13FC"/>
    <w:rsid w:val="00BD354D"/>
    <w:rsid w:val="00BD41B3"/>
    <w:rsid w:val="00BD7853"/>
    <w:rsid w:val="00BE1878"/>
    <w:rsid w:val="00BE286C"/>
    <w:rsid w:val="00BE60BE"/>
    <w:rsid w:val="00BE6B36"/>
    <w:rsid w:val="00BE7CEC"/>
    <w:rsid w:val="00BF0042"/>
    <w:rsid w:val="00BF03D1"/>
    <w:rsid w:val="00BF2191"/>
    <w:rsid w:val="00BF3E53"/>
    <w:rsid w:val="00BF5997"/>
    <w:rsid w:val="00BF66A1"/>
    <w:rsid w:val="00C0038A"/>
    <w:rsid w:val="00C01092"/>
    <w:rsid w:val="00C03DEC"/>
    <w:rsid w:val="00C0570E"/>
    <w:rsid w:val="00C063FC"/>
    <w:rsid w:val="00C06E6A"/>
    <w:rsid w:val="00C1151E"/>
    <w:rsid w:val="00C12374"/>
    <w:rsid w:val="00C12834"/>
    <w:rsid w:val="00C1304B"/>
    <w:rsid w:val="00C13CBD"/>
    <w:rsid w:val="00C1405F"/>
    <w:rsid w:val="00C1420D"/>
    <w:rsid w:val="00C15824"/>
    <w:rsid w:val="00C218A0"/>
    <w:rsid w:val="00C25394"/>
    <w:rsid w:val="00C2594D"/>
    <w:rsid w:val="00C275F1"/>
    <w:rsid w:val="00C36F74"/>
    <w:rsid w:val="00C37623"/>
    <w:rsid w:val="00C416D6"/>
    <w:rsid w:val="00C477C0"/>
    <w:rsid w:val="00C47C8C"/>
    <w:rsid w:val="00C47F96"/>
    <w:rsid w:val="00C50139"/>
    <w:rsid w:val="00C509DE"/>
    <w:rsid w:val="00C51A18"/>
    <w:rsid w:val="00C550A7"/>
    <w:rsid w:val="00C5637A"/>
    <w:rsid w:val="00C56651"/>
    <w:rsid w:val="00C56A87"/>
    <w:rsid w:val="00C56FED"/>
    <w:rsid w:val="00C610EB"/>
    <w:rsid w:val="00C63865"/>
    <w:rsid w:val="00C63CEF"/>
    <w:rsid w:val="00C64539"/>
    <w:rsid w:val="00C65BF6"/>
    <w:rsid w:val="00C67291"/>
    <w:rsid w:val="00C676EF"/>
    <w:rsid w:val="00C7175C"/>
    <w:rsid w:val="00C72454"/>
    <w:rsid w:val="00C74C6D"/>
    <w:rsid w:val="00C755DE"/>
    <w:rsid w:val="00C772F5"/>
    <w:rsid w:val="00C80201"/>
    <w:rsid w:val="00C80A71"/>
    <w:rsid w:val="00C8568D"/>
    <w:rsid w:val="00C87A3C"/>
    <w:rsid w:val="00C93774"/>
    <w:rsid w:val="00C93FF5"/>
    <w:rsid w:val="00C95AF9"/>
    <w:rsid w:val="00C96D1F"/>
    <w:rsid w:val="00CA5C0F"/>
    <w:rsid w:val="00CA6332"/>
    <w:rsid w:val="00CA698E"/>
    <w:rsid w:val="00CA7DF2"/>
    <w:rsid w:val="00CB098C"/>
    <w:rsid w:val="00CB20AE"/>
    <w:rsid w:val="00CB2862"/>
    <w:rsid w:val="00CB2BB9"/>
    <w:rsid w:val="00CB48E3"/>
    <w:rsid w:val="00CB4DD1"/>
    <w:rsid w:val="00CC081D"/>
    <w:rsid w:val="00CC1464"/>
    <w:rsid w:val="00CC51BD"/>
    <w:rsid w:val="00CC550D"/>
    <w:rsid w:val="00CC5706"/>
    <w:rsid w:val="00CC5A79"/>
    <w:rsid w:val="00CC64D2"/>
    <w:rsid w:val="00CD0E80"/>
    <w:rsid w:val="00CD38F0"/>
    <w:rsid w:val="00CD6434"/>
    <w:rsid w:val="00CD7889"/>
    <w:rsid w:val="00CE002B"/>
    <w:rsid w:val="00CE27EA"/>
    <w:rsid w:val="00CE3B57"/>
    <w:rsid w:val="00CE5103"/>
    <w:rsid w:val="00CE5116"/>
    <w:rsid w:val="00CE53FB"/>
    <w:rsid w:val="00CE5444"/>
    <w:rsid w:val="00CE75F3"/>
    <w:rsid w:val="00CE7762"/>
    <w:rsid w:val="00CF1173"/>
    <w:rsid w:val="00CF319E"/>
    <w:rsid w:val="00CF7D4D"/>
    <w:rsid w:val="00D01C87"/>
    <w:rsid w:val="00D02B9F"/>
    <w:rsid w:val="00D04706"/>
    <w:rsid w:val="00D0575C"/>
    <w:rsid w:val="00D0677C"/>
    <w:rsid w:val="00D06B99"/>
    <w:rsid w:val="00D07ED0"/>
    <w:rsid w:val="00D11C21"/>
    <w:rsid w:val="00D11CA1"/>
    <w:rsid w:val="00D11EAD"/>
    <w:rsid w:val="00D13524"/>
    <w:rsid w:val="00D20B3E"/>
    <w:rsid w:val="00D23974"/>
    <w:rsid w:val="00D2447A"/>
    <w:rsid w:val="00D30707"/>
    <w:rsid w:val="00D3098C"/>
    <w:rsid w:val="00D31A9E"/>
    <w:rsid w:val="00D31D8A"/>
    <w:rsid w:val="00D3453A"/>
    <w:rsid w:val="00D34C12"/>
    <w:rsid w:val="00D35A54"/>
    <w:rsid w:val="00D36C5A"/>
    <w:rsid w:val="00D3741F"/>
    <w:rsid w:val="00D376ED"/>
    <w:rsid w:val="00D42465"/>
    <w:rsid w:val="00D43214"/>
    <w:rsid w:val="00D43E02"/>
    <w:rsid w:val="00D468B7"/>
    <w:rsid w:val="00D46989"/>
    <w:rsid w:val="00D55240"/>
    <w:rsid w:val="00D60AAB"/>
    <w:rsid w:val="00D61C0D"/>
    <w:rsid w:val="00D624F1"/>
    <w:rsid w:val="00D62B40"/>
    <w:rsid w:val="00D65022"/>
    <w:rsid w:val="00D65D53"/>
    <w:rsid w:val="00D67E51"/>
    <w:rsid w:val="00D74045"/>
    <w:rsid w:val="00D754C1"/>
    <w:rsid w:val="00D77ADC"/>
    <w:rsid w:val="00D77CE6"/>
    <w:rsid w:val="00D80848"/>
    <w:rsid w:val="00D818AB"/>
    <w:rsid w:val="00D83A6B"/>
    <w:rsid w:val="00D90236"/>
    <w:rsid w:val="00D914D2"/>
    <w:rsid w:val="00D92084"/>
    <w:rsid w:val="00D924C7"/>
    <w:rsid w:val="00D93659"/>
    <w:rsid w:val="00D93B64"/>
    <w:rsid w:val="00D9623D"/>
    <w:rsid w:val="00D96BDC"/>
    <w:rsid w:val="00D97839"/>
    <w:rsid w:val="00D97CCF"/>
    <w:rsid w:val="00D97E39"/>
    <w:rsid w:val="00DA198C"/>
    <w:rsid w:val="00DA2945"/>
    <w:rsid w:val="00DA3E62"/>
    <w:rsid w:val="00DA687C"/>
    <w:rsid w:val="00DA6AAF"/>
    <w:rsid w:val="00DA79A8"/>
    <w:rsid w:val="00DB1C0B"/>
    <w:rsid w:val="00DB2660"/>
    <w:rsid w:val="00DB290A"/>
    <w:rsid w:val="00DB2A57"/>
    <w:rsid w:val="00DB47C3"/>
    <w:rsid w:val="00DB4F90"/>
    <w:rsid w:val="00DB5122"/>
    <w:rsid w:val="00DC1357"/>
    <w:rsid w:val="00DC2F49"/>
    <w:rsid w:val="00DC316A"/>
    <w:rsid w:val="00DD1722"/>
    <w:rsid w:val="00DD247F"/>
    <w:rsid w:val="00DD4F9A"/>
    <w:rsid w:val="00DD6178"/>
    <w:rsid w:val="00DD6AB9"/>
    <w:rsid w:val="00DD7C39"/>
    <w:rsid w:val="00DE0450"/>
    <w:rsid w:val="00DE0602"/>
    <w:rsid w:val="00DE0651"/>
    <w:rsid w:val="00DE4005"/>
    <w:rsid w:val="00DE605F"/>
    <w:rsid w:val="00DE7324"/>
    <w:rsid w:val="00DF03CC"/>
    <w:rsid w:val="00DF04B0"/>
    <w:rsid w:val="00DF2B73"/>
    <w:rsid w:val="00DF2D9A"/>
    <w:rsid w:val="00DF43E3"/>
    <w:rsid w:val="00DF5CD7"/>
    <w:rsid w:val="00DF6466"/>
    <w:rsid w:val="00E0125F"/>
    <w:rsid w:val="00E03DA4"/>
    <w:rsid w:val="00E04433"/>
    <w:rsid w:val="00E07421"/>
    <w:rsid w:val="00E14070"/>
    <w:rsid w:val="00E150BB"/>
    <w:rsid w:val="00E1582B"/>
    <w:rsid w:val="00E16E3B"/>
    <w:rsid w:val="00E170A6"/>
    <w:rsid w:val="00E20BAA"/>
    <w:rsid w:val="00E20C34"/>
    <w:rsid w:val="00E215C6"/>
    <w:rsid w:val="00E2241B"/>
    <w:rsid w:val="00E25FB7"/>
    <w:rsid w:val="00E301A9"/>
    <w:rsid w:val="00E3114A"/>
    <w:rsid w:val="00E31970"/>
    <w:rsid w:val="00E31F3E"/>
    <w:rsid w:val="00E349CC"/>
    <w:rsid w:val="00E34DC0"/>
    <w:rsid w:val="00E352AC"/>
    <w:rsid w:val="00E357EB"/>
    <w:rsid w:val="00E36F42"/>
    <w:rsid w:val="00E3774C"/>
    <w:rsid w:val="00E40A76"/>
    <w:rsid w:val="00E441DD"/>
    <w:rsid w:val="00E44465"/>
    <w:rsid w:val="00E4616F"/>
    <w:rsid w:val="00E50707"/>
    <w:rsid w:val="00E51B11"/>
    <w:rsid w:val="00E537D4"/>
    <w:rsid w:val="00E54364"/>
    <w:rsid w:val="00E55B4E"/>
    <w:rsid w:val="00E55B9F"/>
    <w:rsid w:val="00E619CF"/>
    <w:rsid w:val="00E65B76"/>
    <w:rsid w:val="00E660B4"/>
    <w:rsid w:val="00E67075"/>
    <w:rsid w:val="00E670A2"/>
    <w:rsid w:val="00E67A82"/>
    <w:rsid w:val="00E716EB"/>
    <w:rsid w:val="00E73D67"/>
    <w:rsid w:val="00E746B7"/>
    <w:rsid w:val="00E76108"/>
    <w:rsid w:val="00E764E8"/>
    <w:rsid w:val="00E765D6"/>
    <w:rsid w:val="00E76724"/>
    <w:rsid w:val="00E767A2"/>
    <w:rsid w:val="00E768CC"/>
    <w:rsid w:val="00E77901"/>
    <w:rsid w:val="00E830A5"/>
    <w:rsid w:val="00E8374C"/>
    <w:rsid w:val="00E845BB"/>
    <w:rsid w:val="00E859E5"/>
    <w:rsid w:val="00E907B9"/>
    <w:rsid w:val="00E93A56"/>
    <w:rsid w:val="00E93F85"/>
    <w:rsid w:val="00E95688"/>
    <w:rsid w:val="00E9757F"/>
    <w:rsid w:val="00EA148C"/>
    <w:rsid w:val="00EA1554"/>
    <w:rsid w:val="00EA23D3"/>
    <w:rsid w:val="00EA396F"/>
    <w:rsid w:val="00EA7035"/>
    <w:rsid w:val="00EB00FC"/>
    <w:rsid w:val="00EB021A"/>
    <w:rsid w:val="00EB1A46"/>
    <w:rsid w:val="00EB2B00"/>
    <w:rsid w:val="00EB3287"/>
    <w:rsid w:val="00EC14FF"/>
    <w:rsid w:val="00EC3F9F"/>
    <w:rsid w:val="00EC4832"/>
    <w:rsid w:val="00EC7E62"/>
    <w:rsid w:val="00ED1B65"/>
    <w:rsid w:val="00ED225F"/>
    <w:rsid w:val="00ED2DA8"/>
    <w:rsid w:val="00ED4168"/>
    <w:rsid w:val="00ED5AD6"/>
    <w:rsid w:val="00ED5CE2"/>
    <w:rsid w:val="00ED7825"/>
    <w:rsid w:val="00EE2D44"/>
    <w:rsid w:val="00EE3ECF"/>
    <w:rsid w:val="00EE4A43"/>
    <w:rsid w:val="00EE52AD"/>
    <w:rsid w:val="00EE56DD"/>
    <w:rsid w:val="00EE7E2C"/>
    <w:rsid w:val="00EF11FE"/>
    <w:rsid w:val="00EF1227"/>
    <w:rsid w:val="00EF1733"/>
    <w:rsid w:val="00EF1888"/>
    <w:rsid w:val="00EF1CF5"/>
    <w:rsid w:val="00EF362D"/>
    <w:rsid w:val="00EF5655"/>
    <w:rsid w:val="00EF6F2C"/>
    <w:rsid w:val="00F008DD"/>
    <w:rsid w:val="00F03379"/>
    <w:rsid w:val="00F04C90"/>
    <w:rsid w:val="00F059B7"/>
    <w:rsid w:val="00F05E58"/>
    <w:rsid w:val="00F07643"/>
    <w:rsid w:val="00F10C33"/>
    <w:rsid w:val="00F117BA"/>
    <w:rsid w:val="00F13214"/>
    <w:rsid w:val="00F15A36"/>
    <w:rsid w:val="00F17FA1"/>
    <w:rsid w:val="00F226A5"/>
    <w:rsid w:val="00F24A3D"/>
    <w:rsid w:val="00F257AD"/>
    <w:rsid w:val="00F25A3E"/>
    <w:rsid w:val="00F26146"/>
    <w:rsid w:val="00F2791C"/>
    <w:rsid w:val="00F30540"/>
    <w:rsid w:val="00F3165B"/>
    <w:rsid w:val="00F33208"/>
    <w:rsid w:val="00F34622"/>
    <w:rsid w:val="00F35332"/>
    <w:rsid w:val="00F35869"/>
    <w:rsid w:val="00F36808"/>
    <w:rsid w:val="00F3695A"/>
    <w:rsid w:val="00F4029D"/>
    <w:rsid w:val="00F406C2"/>
    <w:rsid w:val="00F40884"/>
    <w:rsid w:val="00F40966"/>
    <w:rsid w:val="00F42043"/>
    <w:rsid w:val="00F42DFF"/>
    <w:rsid w:val="00F43F5F"/>
    <w:rsid w:val="00F4640D"/>
    <w:rsid w:val="00F4644C"/>
    <w:rsid w:val="00F464A8"/>
    <w:rsid w:val="00F46758"/>
    <w:rsid w:val="00F47B3E"/>
    <w:rsid w:val="00F500EA"/>
    <w:rsid w:val="00F52B39"/>
    <w:rsid w:val="00F52CCB"/>
    <w:rsid w:val="00F545A6"/>
    <w:rsid w:val="00F55607"/>
    <w:rsid w:val="00F56147"/>
    <w:rsid w:val="00F56F6E"/>
    <w:rsid w:val="00F57282"/>
    <w:rsid w:val="00F62C6E"/>
    <w:rsid w:val="00F63200"/>
    <w:rsid w:val="00F65E96"/>
    <w:rsid w:val="00F67E53"/>
    <w:rsid w:val="00F76C70"/>
    <w:rsid w:val="00F7732B"/>
    <w:rsid w:val="00F80CA6"/>
    <w:rsid w:val="00F81127"/>
    <w:rsid w:val="00F8213E"/>
    <w:rsid w:val="00F82536"/>
    <w:rsid w:val="00F82711"/>
    <w:rsid w:val="00F856A1"/>
    <w:rsid w:val="00F91FCB"/>
    <w:rsid w:val="00F92EC0"/>
    <w:rsid w:val="00F9501F"/>
    <w:rsid w:val="00F97C5F"/>
    <w:rsid w:val="00FA05A2"/>
    <w:rsid w:val="00FA14AF"/>
    <w:rsid w:val="00FA4AB2"/>
    <w:rsid w:val="00FA64EE"/>
    <w:rsid w:val="00FB07C3"/>
    <w:rsid w:val="00FB1717"/>
    <w:rsid w:val="00FB3616"/>
    <w:rsid w:val="00FB4DA2"/>
    <w:rsid w:val="00FB7FBF"/>
    <w:rsid w:val="00FC03BB"/>
    <w:rsid w:val="00FC3602"/>
    <w:rsid w:val="00FC4445"/>
    <w:rsid w:val="00FC47B5"/>
    <w:rsid w:val="00FC6656"/>
    <w:rsid w:val="00FD1110"/>
    <w:rsid w:val="00FD24CB"/>
    <w:rsid w:val="00FD470B"/>
    <w:rsid w:val="00FD5222"/>
    <w:rsid w:val="00FD5582"/>
    <w:rsid w:val="00FD6825"/>
    <w:rsid w:val="00FD6EFB"/>
    <w:rsid w:val="00FE0742"/>
    <w:rsid w:val="00FE1655"/>
    <w:rsid w:val="00FE352A"/>
    <w:rsid w:val="00FE4ADE"/>
    <w:rsid w:val="00FE4FA7"/>
    <w:rsid w:val="00FE6D30"/>
    <w:rsid w:val="00FF0F9B"/>
    <w:rsid w:val="00FF28A6"/>
    <w:rsid w:val="00FF2B9A"/>
    <w:rsid w:val="00FF5DB2"/>
    <w:rsid w:val="00FF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E619CF"/>
  </w:style>
  <w:style w:type="paragraph" w:styleId="2">
    <w:name w:val="Body Text 2"/>
    <w:basedOn w:val="a"/>
    <w:link w:val="20"/>
    <w:rsid w:val="00BA7E86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BA7E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E150B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1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1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BD41B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F132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E619CF"/>
  </w:style>
  <w:style w:type="paragraph" w:styleId="2">
    <w:name w:val="Body Text 2"/>
    <w:basedOn w:val="a"/>
    <w:link w:val="20"/>
    <w:rsid w:val="00BA7E86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BA7E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E150B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1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1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BD41B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F132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D1C2-9E7F-4D96-997B-6314B2A5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7</Pages>
  <Words>15889</Words>
  <Characters>90573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akarenko</dc:creator>
  <cp:lastModifiedBy>l.makarenko</cp:lastModifiedBy>
  <cp:revision>42</cp:revision>
  <cp:lastPrinted>2018-10-11T11:49:00Z</cp:lastPrinted>
  <dcterms:created xsi:type="dcterms:W3CDTF">2018-03-14T16:47:00Z</dcterms:created>
  <dcterms:modified xsi:type="dcterms:W3CDTF">2018-10-11T12:38:00Z</dcterms:modified>
</cp:coreProperties>
</file>